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0B" w:rsidRPr="00352DB8" w:rsidRDefault="007C500B" w:rsidP="00352DB8">
      <w:pPr>
        <w:ind w:left="4536"/>
        <w:rPr>
          <w:rStyle w:val="a4"/>
          <w:i/>
          <w:sz w:val="28"/>
          <w:szCs w:val="28"/>
        </w:rPr>
      </w:pPr>
      <w:proofErr w:type="gramStart"/>
      <w:r w:rsidRPr="00352DB8">
        <w:rPr>
          <w:rStyle w:val="a4"/>
          <w:i/>
          <w:sz w:val="28"/>
          <w:szCs w:val="28"/>
        </w:rPr>
        <w:t>Утвержден</w:t>
      </w:r>
      <w:proofErr w:type="gramEnd"/>
      <w:r w:rsidRPr="00352DB8">
        <w:rPr>
          <w:rStyle w:val="a4"/>
          <w:i/>
          <w:sz w:val="28"/>
          <w:szCs w:val="28"/>
        </w:rPr>
        <w:t xml:space="preserve"> Общим собранием членов Ассоциации </w:t>
      </w:r>
      <w:proofErr w:type="spellStart"/>
      <w:r w:rsidRPr="00352DB8">
        <w:rPr>
          <w:rStyle w:val="a4"/>
          <w:i/>
          <w:sz w:val="28"/>
          <w:szCs w:val="28"/>
        </w:rPr>
        <w:t>саморегулируемая</w:t>
      </w:r>
      <w:proofErr w:type="spellEnd"/>
      <w:r w:rsidRPr="00352DB8">
        <w:rPr>
          <w:rStyle w:val="a4"/>
          <w:i/>
          <w:sz w:val="28"/>
          <w:szCs w:val="28"/>
        </w:rPr>
        <w:t xml:space="preserve"> организация «Ивановское Объединение Строителей» </w:t>
      </w:r>
    </w:p>
    <w:p w:rsidR="007C500B" w:rsidRPr="00352DB8" w:rsidRDefault="007C500B" w:rsidP="00352DB8">
      <w:pPr>
        <w:ind w:left="4536"/>
        <w:rPr>
          <w:rStyle w:val="a4"/>
          <w:i/>
          <w:sz w:val="28"/>
          <w:szCs w:val="28"/>
        </w:rPr>
      </w:pPr>
      <w:r w:rsidRPr="00352DB8">
        <w:rPr>
          <w:rStyle w:val="a4"/>
          <w:i/>
          <w:sz w:val="28"/>
          <w:szCs w:val="28"/>
        </w:rPr>
        <w:t xml:space="preserve">«____» марта 2017 года. </w:t>
      </w:r>
    </w:p>
    <w:p w:rsidR="007C500B" w:rsidRPr="00352DB8" w:rsidRDefault="007C500B" w:rsidP="007C500B">
      <w:pPr>
        <w:ind w:left="4536"/>
        <w:jc w:val="both"/>
        <w:rPr>
          <w:rStyle w:val="a4"/>
          <w:i/>
          <w:sz w:val="28"/>
          <w:szCs w:val="28"/>
        </w:rPr>
      </w:pPr>
    </w:p>
    <w:p w:rsidR="007C500B" w:rsidRPr="00352DB8" w:rsidRDefault="007C500B" w:rsidP="007C500B">
      <w:pPr>
        <w:ind w:left="4536"/>
        <w:jc w:val="both"/>
        <w:rPr>
          <w:rStyle w:val="a4"/>
          <w:i/>
          <w:sz w:val="32"/>
          <w:szCs w:val="32"/>
        </w:rPr>
      </w:pP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936B29" w:rsidRPr="00352DB8" w:rsidRDefault="00936B29" w:rsidP="007C500B">
      <w:pPr>
        <w:jc w:val="center"/>
        <w:rPr>
          <w:rStyle w:val="a4"/>
          <w:b w:val="0"/>
          <w:sz w:val="32"/>
          <w:szCs w:val="32"/>
        </w:rPr>
      </w:pPr>
    </w:p>
    <w:p w:rsidR="00936B29" w:rsidRPr="00352DB8" w:rsidRDefault="00936B29" w:rsidP="007C500B">
      <w:pPr>
        <w:jc w:val="center"/>
        <w:rPr>
          <w:rStyle w:val="a4"/>
          <w:b w:val="0"/>
          <w:sz w:val="32"/>
          <w:szCs w:val="32"/>
        </w:rPr>
      </w:pPr>
    </w:p>
    <w:p w:rsidR="00936B29" w:rsidRPr="00352DB8" w:rsidRDefault="00936B29" w:rsidP="007C500B">
      <w:pPr>
        <w:jc w:val="center"/>
        <w:rPr>
          <w:rStyle w:val="a4"/>
          <w:b w:val="0"/>
          <w:sz w:val="32"/>
          <w:szCs w:val="32"/>
        </w:rPr>
      </w:pP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  <w:r w:rsidRPr="00352DB8">
        <w:rPr>
          <w:rStyle w:val="a4"/>
          <w:b w:val="0"/>
          <w:sz w:val="32"/>
          <w:szCs w:val="32"/>
        </w:rPr>
        <w:t xml:space="preserve">УСТАВ </w:t>
      </w:r>
    </w:p>
    <w:p w:rsidR="006D6A4F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  <w:r w:rsidRPr="00352DB8">
        <w:rPr>
          <w:rStyle w:val="a4"/>
          <w:b w:val="0"/>
          <w:sz w:val="32"/>
          <w:szCs w:val="32"/>
        </w:rPr>
        <w:t xml:space="preserve">АССОЦИАЦИИ </w:t>
      </w: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  <w:r w:rsidRPr="00352DB8">
        <w:rPr>
          <w:rStyle w:val="a4"/>
          <w:b w:val="0"/>
          <w:sz w:val="32"/>
          <w:szCs w:val="32"/>
        </w:rPr>
        <w:t xml:space="preserve">САМОРЕГУЛИРУЕМАЯ ОРГАНИЗАЦИЯ </w:t>
      </w: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  <w:r w:rsidRPr="00352DB8">
        <w:rPr>
          <w:rStyle w:val="a4"/>
          <w:b w:val="0"/>
          <w:sz w:val="32"/>
          <w:szCs w:val="32"/>
        </w:rPr>
        <w:t xml:space="preserve">«ИВАНОВСКОЕ ОБЪЕДИНЕНИЕ </w:t>
      </w:r>
    </w:p>
    <w:p w:rsidR="007C500B" w:rsidRPr="00352DB8" w:rsidRDefault="007C500B" w:rsidP="007C500B">
      <w:pPr>
        <w:jc w:val="center"/>
        <w:rPr>
          <w:rStyle w:val="a4"/>
          <w:b w:val="0"/>
          <w:sz w:val="32"/>
          <w:szCs w:val="32"/>
        </w:rPr>
      </w:pPr>
    </w:p>
    <w:p w:rsidR="007C500B" w:rsidRPr="00352DB8" w:rsidRDefault="006D6A4F" w:rsidP="007C500B">
      <w:pPr>
        <w:jc w:val="center"/>
        <w:rPr>
          <w:rStyle w:val="a4"/>
          <w:b w:val="0"/>
          <w:sz w:val="32"/>
          <w:szCs w:val="32"/>
        </w:rPr>
      </w:pPr>
      <w:r w:rsidRPr="00352DB8">
        <w:rPr>
          <w:rStyle w:val="a4"/>
          <w:b w:val="0"/>
          <w:sz w:val="32"/>
          <w:szCs w:val="32"/>
        </w:rPr>
        <w:t>СТРОИТЕЛЕЙ»</w:t>
      </w: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6D6A4F" w:rsidP="00D7549A">
      <w:pPr>
        <w:jc w:val="center"/>
        <w:rPr>
          <w:rStyle w:val="a4"/>
          <w:sz w:val="32"/>
          <w:szCs w:val="32"/>
        </w:rPr>
      </w:pPr>
      <w:r w:rsidRPr="00352DB8">
        <w:rPr>
          <w:rStyle w:val="a4"/>
          <w:sz w:val="32"/>
          <w:szCs w:val="32"/>
        </w:rPr>
        <w:t xml:space="preserve">(НОВАЯ РЕДАКЦИЯ) </w:t>
      </w: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7C500B" w:rsidP="00D7549A">
      <w:pPr>
        <w:jc w:val="center"/>
        <w:rPr>
          <w:rStyle w:val="a4"/>
          <w:sz w:val="32"/>
          <w:szCs w:val="32"/>
        </w:rPr>
      </w:pPr>
    </w:p>
    <w:p w:rsidR="00936B29" w:rsidRPr="00352DB8" w:rsidRDefault="00936B29" w:rsidP="00D7549A">
      <w:pPr>
        <w:jc w:val="center"/>
        <w:rPr>
          <w:rStyle w:val="a4"/>
          <w:sz w:val="32"/>
          <w:szCs w:val="32"/>
        </w:rPr>
      </w:pPr>
    </w:p>
    <w:p w:rsidR="00936B29" w:rsidRPr="00352DB8" w:rsidRDefault="00936B29" w:rsidP="00D7549A">
      <w:pPr>
        <w:jc w:val="center"/>
        <w:rPr>
          <w:rStyle w:val="a4"/>
          <w:sz w:val="32"/>
          <w:szCs w:val="32"/>
        </w:rPr>
      </w:pPr>
    </w:p>
    <w:p w:rsidR="00936B29" w:rsidRPr="00352DB8" w:rsidRDefault="00936B29" w:rsidP="00D7549A">
      <w:pPr>
        <w:jc w:val="center"/>
        <w:rPr>
          <w:rStyle w:val="a4"/>
          <w:sz w:val="32"/>
          <w:szCs w:val="32"/>
        </w:rPr>
      </w:pPr>
    </w:p>
    <w:p w:rsidR="00936B29" w:rsidRPr="00352DB8" w:rsidRDefault="00936B29" w:rsidP="00D7549A">
      <w:pPr>
        <w:jc w:val="center"/>
        <w:rPr>
          <w:rStyle w:val="a4"/>
          <w:sz w:val="32"/>
          <w:szCs w:val="32"/>
        </w:rPr>
      </w:pPr>
    </w:p>
    <w:p w:rsidR="007C500B" w:rsidRPr="00352DB8" w:rsidRDefault="006D6A4F" w:rsidP="00D7549A">
      <w:pPr>
        <w:jc w:val="center"/>
        <w:rPr>
          <w:rStyle w:val="a4"/>
          <w:sz w:val="28"/>
          <w:szCs w:val="28"/>
        </w:rPr>
      </w:pPr>
      <w:r w:rsidRPr="00352DB8">
        <w:rPr>
          <w:rStyle w:val="a4"/>
          <w:sz w:val="28"/>
          <w:szCs w:val="28"/>
        </w:rPr>
        <w:t xml:space="preserve">ИВАНОВО </w:t>
      </w:r>
    </w:p>
    <w:p w:rsidR="007C500B" w:rsidRPr="00352DB8" w:rsidRDefault="006D6A4F" w:rsidP="0003222B">
      <w:pPr>
        <w:jc w:val="center"/>
        <w:rPr>
          <w:rStyle w:val="a4"/>
          <w:sz w:val="28"/>
          <w:szCs w:val="28"/>
        </w:rPr>
      </w:pPr>
      <w:r w:rsidRPr="00352DB8">
        <w:rPr>
          <w:rStyle w:val="a4"/>
          <w:sz w:val="28"/>
          <w:szCs w:val="28"/>
        </w:rPr>
        <w:t>-2017-</w:t>
      </w:r>
    </w:p>
    <w:p w:rsidR="00936B29" w:rsidRPr="00352DB8" w:rsidRDefault="00936B29" w:rsidP="0003222B">
      <w:pPr>
        <w:jc w:val="center"/>
        <w:rPr>
          <w:rStyle w:val="a4"/>
          <w:sz w:val="24"/>
          <w:szCs w:val="24"/>
        </w:rPr>
      </w:pPr>
    </w:p>
    <w:p w:rsidR="00352DB8" w:rsidRPr="00352DB8" w:rsidRDefault="00352DB8" w:rsidP="00D7549A">
      <w:pPr>
        <w:jc w:val="center"/>
        <w:rPr>
          <w:rStyle w:val="a4"/>
          <w:sz w:val="24"/>
          <w:szCs w:val="24"/>
        </w:rPr>
      </w:pPr>
    </w:p>
    <w:p w:rsidR="00D7549A" w:rsidRPr="00352DB8" w:rsidRDefault="00D7549A" w:rsidP="00D7549A">
      <w:pPr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1. ОБЩИЕ ПОЛОЖЕНИЯ</w:t>
      </w:r>
    </w:p>
    <w:p w:rsidR="00D7549A" w:rsidRPr="00352DB8" w:rsidRDefault="000B38A8" w:rsidP="000B38A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.</w:t>
      </w:r>
      <w:r w:rsidR="00FE6A82" w:rsidRPr="00352DB8">
        <w:rPr>
          <w:sz w:val="24"/>
          <w:szCs w:val="24"/>
        </w:rPr>
        <w:t xml:space="preserve"> </w:t>
      </w:r>
      <w:proofErr w:type="gramStart"/>
      <w:r w:rsidR="00D7549A" w:rsidRPr="00352DB8">
        <w:rPr>
          <w:sz w:val="24"/>
          <w:szCs w:val="24"/>
        </w:rPr>
        <w:t xml:space="preserve">Ассоциация </w:t>
      </w:r>
      <w:proofErr w:type="spellStart"/>
      <w:r w:rsidR="00084418" w:rsidRPr="00352DB8">
        <w:rPr>
          <w:sz w:val="24"/>
          <w:szCs w:val="24"/>
        </w:rPr>
        <w:t>с</w:t>
      </w:r>
      <w:r w:rsidR="00D7549A" w:rsidRPr="00352DB8">
        <w:rPr>
          <w:sz w:val="24"/>
          <w:szCs w:val="24"/>
        </w:rPr>
        <w:t>аморегулируемая</w:t>
      </w:r>
      <w:proofErr w:type="spellEnd"/>
      <w:r w:rsidR="00D7549A" w:rsidRPr="00352DB8">
        <w:rPr>
          <w:sz w:val="24"/>
          <w:szCs w:val="24"/>
        </w:rPr>
        <w:t xml:space="preserve"> организация «Ивановское Объединение Строителей»  (далее по тексту – Ассоциация) является </w:t>
      </w:r>
      <w:r w:rsidR="009D6D8B" w:rsidRPr="00352DB8">
        <w:rPr>
          <w:sz w:val="24"/>
          <w:szCs w:val="24"/>
        </w:rPr>
        <w:t xml:space="preserve">некоммерческой </w:t>
      </w:r>
      <w:proofErr w:type="spellStart"/>
      <w:r w:rsidR="00D7549A" w:rsidRPr="00352DB8">
        <w:rPr>
          <w:sz w:val="24"/>
          <w:szCs w:val="24"/>
        </w:rPr>
        <w:t>саморегулируемой</w:t>
      </w:r>
      <w:proofErr w:type="spellEnd"/>
      <w:r w:rsidR="00D7549A" w:rsidRPr="00352DB8">
        <w:rPr>
          <w:sz w:val="24"/>
          <w:szCs w:val="24"/>
        </w:rPr>
        <w:t xml:space="preserve"> организацией</w:t>
      </w:r>
      <w:r w:rsidR="00084418" w:rsidRPr="00352DB8">
        <w:rPr>
          <w:sz w:val="24"/>
          <w:szCs w:val="24"/>
        </w:rPr>
        <w:t xml:space="preserve">, </w:t>
      </w:r>
      <w:r w:rsidR="00D7549A" w:rsidRPr="00352DB8">
        <w:rPr>
          <w:sz w:val="24"/>
          <w:szCs w:val="24"/>
        </w:rPr>
        <w:t>основанной на членстве юридических лиц</w:t>
      </w:r>
      <w:r w:rsidR="00325691" w:rsidRPr="00352DB8">
        <w:rPr>
          <w:sz w:val="24"/>
          <w:szCs w:val="24"/>
        </w:rPr>
        <w:t>, в том числе иностранных,</w:t>
      </w:r>
      <w:r w:rsidR="00D7549A" w:rsidRPr="00352DB8">
        <w:rPr>
          <w:sz w:val="24"/>
          <w:szCs w:val="24"/>
        </w:rPr>
        <w:t xml:space="preserve"> и индивидуальных предпринимателей, осуществляющих на коммерческой основе и </w:t>
      </w:r>
      <w:r w:rsidR="00CB57E2" w:rsidRPr="00352DB8">
        <w:rPr>
          <w:sz w:val="24"/>
          <w:szCs w:val="24"/>
        </w:rPr>
        <w:t xml:space="preserve">в </w:t>
      </w:r>
      <w:r w:rsidR="00D7549A" w:rsidRPr="00352DB8">
        <w:rPr>
          <w:sz w:val="24"/>
          <w:szCs w:val="24"/>
        </w:rPr>
        <w:t>качестве профессиональной деятельности строительство, реконструкцию, капитальный ремонт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</w:t>
      </w:r>
      <w:proofErr w:type="gramEnd"/>
      <w:r w:rsidR="00D7549A" w:rsidRPr="00352DB8">
        <w:rPr>
          <w:sz w:val="24"/>
          <w:szCs w:val="24"/>
        </w:rPr>
        <w:t> </w:t>
      </w:r>
      <w:proofErr w:type="gramStart"/>
      <w:r w:rsidR="00D7549A" w:rsidRPr="00352DB8">
        <w:rPr>
          <w:sz w:val="24"/>
          <w:szCs w:val="24"/>
        </w:rPr>
        <w:t xml:space="preserve">строительстве, реконструкции, капитальном ремонте 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</w:t>
      </w:r>
      <w:r w:rsidR="00FE6A82" w:rsidRPr="00352DB8">
        <w:rPr>
          <w:sz w:val="24"/>
          <w:szCs w:val="24"/>
        </w:rPr>
        <w:softHyphen/>
        <w:t>–</w:t>
      </w:r>
      <w:r w:rsidR="00D7549A" w:rsidRPr="00352DB8">
        <w:rPr>
          <w:sz w:val="24"/>
          <w:szCs w:val="24"/>
        </w:rPr>
        <w:t xml:space="preserve"> функции технического заказчика)</w:t>
      </w:r>
      <w:r w:rsidR="00CB57E2" w:rsidRPr="00352DB8">
        <w:rPr>
          <w:sz w:val="24"/>
          <w:szCs w:val="24"/>
        </w:rPr>
        <w:t xml:space="preserve"> в случаях и</w:t>
      </w:r>
      <w:proofErr w:type="gramEnd"/>
      <w:r w:rsidR="00CB57E2" w:rsidRPr="00352DB8">
        <w:rPr>
          <w:sz w:val="24"/>
          <w:szCs w:val="24"/>
        </w:rPr>
        <w:t xml:space="preserve"> в порядке, предусмотренном действующим законодательством</w:t>
      </w:r>
      <w:r w:rsidR="00D7549A" w:rsidRPr="00352DB8">
        <w:rPr>
          <w:sz w:val="24"/>
          <w:szCs w:val="24"/>
        </w:rPr>
        <w:t>, созданной для содействия ее членам в осуществлении деятельности, направленной на достижение целей, предусмотренных настоящим Уставом.</w:t>
      </w:r>
    </w:p>
    <w:p w:rsidR="00D7549A" w:rsidRPr="00352DB8" w:rsidRDefault="000B38A8" w:rsidP="000B38A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2.</w:t>
      </w:r>
      <w:r w:rsidR="00FE6A82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>Организация создана в организац</w:t>
      </w:r>
      <w:r w:rsidR="00FE6A82" w:rsidRPr="00352DB8">
        <w:rPr>
          <w:sz w:val="24"/>
          <w:szCs w:val="24"/>
        </w:rPr>
        <w:t>ионно-правовой форме Ассоциации</w:t>
      </w:r>
      <w:r w:rsidR="00D7549A" w:rsidRPr="00352DB8">
        <w:rPr>
          <w:sz w:val="24"/>
          <w:szCs w:val="24"/>
        </w:rPr>
        <w:t>.</w:t>
      </w:r>
    </w:p>
    <w:p w:rsidR="00D7549A" w:rsidRPr="00352DB8" w:rsidRDefault="000B38A8" w:rsidP="000B38A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3.</w:t>
      </w:r>
      <w:r w:rsidR="00FE6A82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 xml:space="preserve">Полное наименование Ассоциации на русском языке – Ассоциация </w:t>
      </w:r>
      <w:proofErr w:type="spellStart"/>
      <w:r w:rsidR="00084418" w:rsidRPr="00352DB8">
        <w:rPr>
          <w:sz w:val="24"/>
          <w:szCs w:val="24"/>
        </w:rPr>
        <w:t>с</w:t>
      </w:r>
      <w:r w:rsidR="00D7549A" w:rsidRPr="00352DB8">
        <w:rPr>
          <w:sz w:val="24"/>
          <w:szCs w:val="24"/>
        </w:rPr>
        <w:t>аморегулируемая</w:t>
      </w:r>
      <w:proofErr w:type="spellEnd"/>
      <w:r w:rsidR="00D7549A" w:rsidRPr="00352DB8">
        <w:rPr>
          <w:sz w:val="24"/>
          <w:szCs w:val="24"/>
        </w:rPr>
        <w:t xml:space="preserve"> организация «</w:t>
      </w:r>
      <w:r w:rsidR="005566D8" w:rsidRPr="00352DB8">
        <w:rPr>
          <w:sz w:val="24"/>
          <w:szCs w:val="24"/>
        </w:rPr>
        <w:t>Ивановское Объединение С</w:t>
      </w:r>
      <w:r w:rsidRPr="00352DB8">
        <w:rPr>
          <w:sz w:val="24"/>
          <w:szCs w:val="24"/>
        </w:rPr>
        <w:t>троителей»</w:t>
      </w:r>
      <w:r w:rsidR="00D7549A" w:rsidRPr="00352DB8">
        <w:rPr>
          <w:sz w:val="24"/>
          <w:szCs w:val="24"/>
        </w:rPr>
        <w:t>, сокращ</w:t>
      </w:r>
      <w:r w:rsidR="00336EA1" w:rsidRPr="00352DB8">
        <w:rPr>
          <w:sz w:val="24"/>
          <w:szCs w:val="24"/>
        </w:rPr>
        <w:t>ё</w:t>
      </w:r>
      <w:r w:rsidR="00D7549A" w:rsidRPr="00352DB8">
        <w:rPr>
          <w:sz w:val="24"/>
          <w:szCs w:val="24"/>
        </w:rPr>
        <w:t xml:space="preserve">нное наименование Ассоциации на русском языке  –   Ассоциация </w:t>
      </w:r>
      <w:r w:rsidRPr="00352DB8">
        <w:rPr>
          <w:sz w:val="24"/>
          <w:szCs w:val="24"/>
        </w:rPr>
        <w:t>СРО «ИОС».</w:t>
      </w:r>
    </w:p>
    <w:p w:rsidR="000B38A8" w:rsidRPr="00352DB8" w:rsidRDefault="000B38A8" w:rsidP="000B38A8">
      <w:pPr>
        <w:ind w:firstLine="567"/>
        <w:jc w:val="both"/>
        <w:rPr>
          <w:sz w:val="24"/>
          <w:szCs w:val="24"/>
          <w:lang w:val="en-US"/>
        </w:rPr>
      </w:pPr>
      <w:r w:rsidRPr="00352DB8">
        <w:rPr>
          <w:sz w:val="24"/>
          <w:szCs w:val="24"/>
          <w:lang w:val="en-US"/>
        </w:rPr>
        <w:t xml:space="preserve">1.4. </w:t>
      </w:r>
      <w:r w:rsidR="00D7549A" w:rsidRPr="00352DB8">
        <w:rPr>
          <w:sz w:val="24"/>
          <w:szCs w:val="24"/>
        </w:rPr>
        <w:t>Полное</w:t>
      </w:r>
      <w:r w:rsidR="00D7549A" w:rsidRPr="00352DB8">
        <w:rPr>
          <w:sz w:val="24"/>
          <w:szCs w:val="24"/>
          <w:lang w:val="en-US"/>
        </w:rPr>
        <w:t xml:space="preserve"> </w:t>
      </w:r>
      <w:r w:rsidR="00D7549A" w:rsidRPr="00352DB8">
        <w:rPr>
          <w:sz w:val="24"/>
          <w:szCs w:val="24"/>
        </w:rPr>
        <w:t>наименование</w:t>
      </w:r>
      <w:r w:rsidR="00D7549A" w:rsidRPr="00352DB8">
        <w:rPr>
          <w:sz w:val="24"/>
          <w:szCs w:val="24"/>
          <w:lang w:val="en-US"/>
        </w:rPr>
        <w:t xml:space="preserve"> </w:t>
      </w:r>
      <w:r w:rsidR="00D7549A" w:rsidRPr="00352DB8">
        <w:rPr>
          <w:sz w:val="24"/>
          <w:szCs w:val="24"/>
        </w:rPr>
        <w:t>Ассоциации</w:t>
      </w:r>
      <w:r w:rsidR="00D7549A" w:rsidRPr="00352DB8">
        <w:rPr>
          <w:sz w:val="24"/>
          <w:szCs w:val="24"/>
          <w:lang w:val="en-US"/>
        </w:rPr>
        <w:t xml:space="preserve"> </w:t>
      </w:r>
      <w:r w:rsidR="00D7549A" w:rsidRPr="00352DB8">
        <w:rPr>
          <w:sz w:val="24"/>
          <w:szCs w:val="24"/>
        </w:rPr>
        <w:t>на</w:t>
      </w:r>
      <w:r w:rsidR="00D7549A" w:rsidRPr="00352DB8">
        <w:rPr>
          <w:sz w:val="24"/>
          <w:szCs w:val="24"/>
          <w:lang w:val="en-US"/>
        </w:rPr>
        <w:t xml:space="preserve"> </w:t>
      </w:r>
      <w:r w:rsidR="00D7549A" w:rsidRPr="00352DB8">
        <w:rPr>
          <w:sz w:val="24"/>
          <w:szCs w:val="24"/>
        </w:rPr>
        <w:t>английском</w:t>
      </w:r>
      <w:r w:rsidR="00D7549A" w:rsidRPr="00352DB8">
        <w:rPr>
          <w:sz w:val="24"/>
          <w:szCs w:val="24"/>
          <w:lang w:val="en-US"/>
        </w:rPr>
        <w:t xml:space="preserve"> </w:t>
      </w:r>
      <w:r w:rsidR="00D7549A" w:rsidRPr="00352DB8">
        <w:rPr>
          <w:sz w:val="24"/>
          <w:szCs w:val="24"/>
        </w:rPr>
        <w:t>языке</w:t>
      </w:r>
      <w:r w:rsidR="00D7549A" w:rsidRPr="00352DB8">
        <w:rPr>
          <w:sz w:val="24"/>
          <w:szCs w:val="24"/>
          <w:lang w:val="en-US"/>
        </w:rPr>
        <w:t xml:space="preserve"> –</w:t>
      </w:r>
      <w:r w:rsidRPr="00352DB8">
        <w:rPr>
          <w:sz w:val="24"/>
          <w:szCs w:val="24"/>
          <w:lang w:val="en-US"/>
        </w:rPr>
        <w:t xml:space="preserve"> Association </w:t>
      </w:r>
      <w:r w:rsidR="00084418" w:rsidRPr="00352DB8">
        <w:rPr>
          <w:sz w:val="24"/>
          <w:szCs w:val="24"/>
          <w:lang w:val="en-US"/>
        </w:rPr>
        <w:t>s</w:t>
      </w:r>
      <w:r w:rsidRPr="00352DB8">
        <w:rPr>
          <w:sz w:val="24"/>
          <w:szCs w:val="24"/>
          <w:lang w:val="en-US"/>
        </w:rPr>
        <w:t xml:space="preserve">elf-regulated organization «Ivanovo Association of Builders». </w:t>
      </w:r>
    </w:p>
    <w:p w:rsidR="000B38A8" w:rsidRPr="00352DB8" w:rsidRDefault="000B38A8" w:rsidP="000B38A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Сокращ</w:t>
      </w:r>
      <w:r w:rsidR="00336EA1" w:rsidRPr="00352DB8">
        <w:rPr>
          <w:sz w:val="24"/>
          <w:szCs w:val="24"/>
        </w:rPr>
        <w:t>ё</w:t>
      </w:r>
      <w:r w:rsidRPr="00352DB8">
        <w:rPr>
          <w:sz w:val="24"/>
          <w:szCs w:val="24"/>
        </w:rPr>
        <w:t>нное наименование на английском языке</w:t>
      </w:r>
      <w:r w:rsidR="005E2EED" w:rsidRPr="00352DB8">
        <w:rPr>
          <w:sz w:val="24"/>
          <w:szCs w:val="24"/>
        </w:rPr>
        <w:t xml:space="preserve"> </w:t>
      </w:r>
      <w:r w:rsidR="005E2EED" w:rsidRPr="00352DB8">
        <w:rPr>
          <w:sz w:val="24"/>
          <w:szCs w:val="24"/>
        </w:rPr>
        <w:softHyphen/>
        <w:t xml:space="preserve">– </w:t>
      </w:r>
      <w:proofErr w:type="spellStart"/>
      <w:r w:rsidRPr="00352DB8">
        <w:rPr>
          <w:sz w:val="24"/>
          <w:szCs w:val="24"/>
        </w:rPr>
        <w:t>Association</w:t>
      </w:r>
      <w:proofErr w:type="spellEnd"/>
      <w:r w:rsidRPr="00352DB8">
        <w:rPr>
          <w:sz w:val="24"/>
          <w:szCs w:val="24"/>
        </w:rPr>
        <w:t xml:space="preserve"> SRO «IAB».</w:t>
      </w:r>
    </w:p>
    <w:p w:rsidR="00D7549A" w:rsidRPr="00352DB8" w:rsidRDefault="000B38A8" w:rsidP="000B38A8">
      <w:pPr>
        <w:ind w:firstLine="567"/>
        <w:jc w:val="both"/>
        <w:rPr>
          <w:color w:val="FF0000"/>
          <w:sz w:val="24"/>
          <w:szCs w:val="24"/>
        </w:rPr>
      </w:pPr>
      <w:r w:rsidRPr="00352DB8">
        <w:rPr>
          <w:sz w:val="24"/>
          <w:szCs w:val="24"/>
        </w:rPr>
        <w:t xml:space="preserve">1.5. </w:t>
      </w:r>
      <w:r w:rsidR="00A24F70" w:rsidRPr="00352DB8">
        <w:rPr>
          <w:sz w:val="24"/>
          <w:szCs w:val="24"/>
        </w:rPr>
        <w:t>Место нахождения Ассоциации</w:t>
      </w:r>
      <w:r w:rsidR="00410637" w:rsidRPr="00352DB8">
        <w:rPr>
          <w:sz w:val="24"/>
          <w:szCs w:val="24"/>
        </w:rPr>
        <w:t xml:space="preserve"> – </w:t>
      </w:r>
      <w:r w:rsidR="00A24F70" w:rsidRPr="00352DB8">
        <w:rPr>
          <w:sz w:val="24"/>
          <w:szCs w:val="24"/>
        </w:rPr>
        <w:t xml:space="preserve">Российская Федерация, город </w:t>
      </w:r>
      <w:r w:rsidRPr="00352DB8">
        <w:rPr>
          <w:sz w:val="24"/>
          <w:szCs w:val="24"/>
        </w:rPr>
        <w:t>Иваново</w:t>
      </w:r>
      <w:r w:rsidR="00FC555B" w:rsidRPr="00352DB8">
        <w:rPr>
          <w:sz w:val="24"/>
          <w:szCs w:val="24"/>
        </w:rPr>
        <w:t xml:space="preserve">. </w:t>
      </w:r>
      <w:r w:rsidRPr="00352DB8">
        <w:rPr>
          <w:sz w:val="24"/>
          <w:szCs w:val="24"/>
        </w:rPr>
        <w:t xml:space="preserve"> </w:t>
      </w:r>
    </w:p>
    <w:p w:rsidR="00D7549A" w:rsidRPr="00352DB8" w:rsidRDefault="00FC555B" w:rsidP="000B38A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6</w:t>
      </w:r>
      <w:r w:rsidR="009D6D8B" w:rsidRPr="00352DB8">
        <w:rPr>
          <w:sz w:val="24"/>
          <w:szCs w:val="24"/>
        </w:rPr>
        <w:t xml:space="preserve">. </w:t>
      </w:r>
      <w:proofErr w:type="gramStart"/>
      <w:r w:rsidR="009D6D8B" w:rsidRPr="00352DB8">
        <w:rPr>
          <w:sz w:val="24"/>
          <w:szCs w:val="24"/>
        </w:rPr>
        <w:t xml:space="preserve">Ассоциация </w:t>
      </w:r>
      <w:r w:rsidR="00D7549A" w:rsidRPr="00352DB8">
        <w:rPr>
          <w:sz w:val="24"/>
          <w:szCs w:val="24"/>
        </w:rPr>
        <w:t>осуществляет свою деятельность в соответствии с Конституцией Российской Федерации, Гражданским кодексом Российской Федерации, Федеральным законом</w:t>
      </w:r>
      <w:r w:rsidR="00325691" w:rsidRPr="00352DB8">
        <w:rPr>
          <w:sz w:val="24"/>
          <w:szCs w:val="24"/>
        </w:rPr>
        <w:t xml:space="preserve"> от  01.12.2007 </w:t>
      </w:r>
      <w:r w:rsidR="00D7549A" w:rsidRPr="00352DB8">
        <w:rPr>
          <w:sz w:val="24"/>
          <w:szCs w:val="24"/>
        </w:rPr>
        <w:t xml:space="preserve"> № 315-ФЗ «О </w:t>
      </w:r>
      <w:proofErr w:type="spellStart"/>
      <w:r w:rsidR="00D7549A" w:rsidRPr="00352DB8">
        <w:rPr>
          <w:sz w:val="24"/>
          <w:szCs w:val="24"/>
        </w:rPr>
        <w:t>саморегулируемых</w:t>
      </w:r>
      <w:proofErr w:type="spellEnd"/>
      <w:r w:rsidR="00D7549A" w:rsidRPr="00352DB8">
        <w:rPr>
          <w:sz w:val="24"/>
          <w:szCs w:val="24"/>
        </w:rPr>
        <w:t xml:space="preserve"> организациях», Федеральным законом</w:t>
      </w:r>
      <w:r w:rsidR="00325691" w:rsidRPr="00352DB8">
        <w:rPr>
          <w:sz w:val="24"/>
          <w:szCs w:val="24"/>
        </w:rPr>
        <w:t xml:space="preserve"> </w:t>
      </w:r>
      <w:r w:rsidR="00FE6EAE" w:rsidRPr="00352DB8">
        <w:rPr>
          <w:sz w:val="24"/>
          <w:szCs w:val="24"/>
        </w:rPr>
        <w:t>от 12.01.1996</w:t>
      </w:r>
      <w:r w:rsidR="00D7549A" w:rsidRPr="00352DB8">
        <w:rPr>
          <w:sz w:val="24"/>
          <w:szCs w:val="24"/>
        </w:rPr>
        <w:t xml:space="preserve"> № 7-ФЗ «О некоммерческих организациях», Градостроительным кодексом Российской Федерации, иными нормативными правовыми актами</w:t>
      </w:r>
      <w:r w:rsidR="00022272" w:rsidRPr="00352DB8">
        <w:rPr>
          <w:sz w:val="24"/>
          <w:szCs w:val="24"/>
        </w:rPr>
        <w:t>,</w:t>
      </w:r>
      <w:r w:rsidR="00D7549A" w:rsidRPr="00352DB8">
        <w:rPr>
          <w:sz w:val="24"/>
          <w:szCs w:val="24"/>
        </w:rPr>
        <w:t xml:space="preserve"> настоящим Уставом</w:t>
      </w:r>
      <w:r w:rsidR="00410637" w:rsidRPr="00352DB8">
        <w:rPr>
          <w:sz w:val="24"/>
          <w:szCs w:val="24"/>
        </w:rPr>
        <w:t xml:space="preserve"> </w:t>
      </w:r>
      <w:r w:rsidR="009D6D8B" w:rsidRPr="00352DB8">
        <w:rPr>
          <w:sz w:val="24"/>
          <w:szCs w:val="24"/>
        </w:rPr>
        <w:t>и утвержденными в соответствии и в сроки, установленные действующим законодательством</w:t>
      </w:r>
      <w:r w:rsidR="00022272" w:rsidRPr="00352DB8">
        <w:rPr>
          <w:sz w:val="24"/>
          <w:szCs w:val="24"/>
        </w:rPr>
        <w:t>,</w:t>
      </w:r>
      <w:r w:rsidR="009D6D8B" w:rsidRPr="00352DB8">
        <w:rPr>
          <w:sz w:val="24"/>
          <w:szCs w:val="24"/>
        </w:rPr>
        <w:t xml:space="preserve"> внутренними документами </w:t>
      </w:r>
      <w:r w:rsidR="00022272" w:rsidRPr="00352DB8">
        <w:rPr>
          <w:sz w:val="24"/>
          <w:szCs w:val="24"/>
        </w:rPr>
        <w:t>А</w:t>
      </w:r>
      <w:r w:rsidR="009D6D8B" w:rsidRPr="00352DB8">
        <w:rPr>
          <w:sz w:val="24"/>
          <w:szCs w:val="24"/>
        </w:rPr>
        <w:t>ссоциации</w:t>
      </w:r>
      <w:r w:rsidR="00D7549A" w:rsidRPr="00352DB8">
        <w:rPr>
          <w:sz w:val="24"/>
          <w:szCs w:val="24"/>
        </w:rPr>
        <w:t>.</w:t>
      </w:r>
      <w:proofErr w:type="gramEnd"/>
    </w:p>
    <w:p w:rsidR="00D7549A" w:rsidRPr="00352DB8" w:rsidRDefault="00FC555B" w:rsidP="00332B66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7</w:t>
      </w:r>
      <w:r w:rsidR="009D6D8B" w:rsidRPr="00352DB8">
        <w:rPr>
          <w:sz w:val="24"/>
          <w:szCs w:val="24"/>
        </w:rPr>
        <w:t>.</w:t>
      </w:r>
      <w:r w:rsidR="00022272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 xml:space="preserve">Ассоциация приобретает </w:t>
      </w:r>
      <w:r w:rsidR="009D6D8B" w:rsidRPr="00352DB8">
        <w:rPr>
          <w:sz w:val="24"/>
          <w:szCs w:val="24"/>
        </w:rPr>
        <w:t xml:space="preserve">все права </w:t>
      </w:r>
      <w:r w:rsidR="00D7549A" w:rsidRPr="00352DB8">
        <w:rPr>
          <w:sz w:val="24"/>
          <w:szCs w:val="24"/>
        </w:rPr>
        <w:t xml:space="preserve">юридического лица с </w:t>
      </w:r>
      <w:r w:rsidR="009D6D8B" w:rsidRPr="00352DB8">
        <w:rPr>
          <w:sz w:val="24"/>
          <w:szCs w:val="24"/>
        </w:rPr>
        <w:t xml:space="preserve">учетом ее организационно-правовой формы с </w:t>
      </w:r>
      <w:r w:rsidR="00D7549A" w:rsidRPr="00352DB8">
        <w:rPr>
          <w:sz w:val="24"/>
          <w:szCs w:val="24"/>
        </w:rPr>
        <w:t>момента ее государственной регистрации.</w:t>
      </w:r>
    </w:p>
    <w:p w:rsidR="00D7549A" w:rsidRPr="00352DB8" w:rsidRDefault="00FC555B" w:rsidP="00332B66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8</w:t>
      </w:r>
      <w:r w:rsidR="009D6D8B" w:rsidRPr="00352DB8">
        <w:rPr>
          <w:sz w:val="24"/>
          <w:szCs w:val="24"/>
        </w:rPr>
        <w:t>.</w:t>
      </w:r>
      <w:r w:rsidR="00410637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 xml:space="preserve">Ассоциация приобретает права </w:t>
      </w:r>
      <w:proofErr w:type="spellStart"/>
      <w:r w:rsidR="00D7549A" w:rsidRPr="00352DB8">
        <w:rPr>
          <w:sz w:val="24"/>
          <w:szCs w:val="24"/>
        </w:rPr>
        <w:t>саморегулируемой</w:t>
      </w:r>
      <w:proofErr w:type="spellEnd"/>
      <w:r w:rsidR="00D7549A" w:rsidRPr="00352DB8">
        <w:rPr>
          <w:sz w:val="24"/>
          <w:szCs w:val="24"/>
        </w:rPr>
        <w:t xml:space="preserve"> организации, основанной на членстве лиц, осуществляющих строительство,</w:t>
      </w:r>
      <w:r w:rsidR="009D6D8B" w:rsidRPr="00352DB8">
        <w:rPr>
          <w:sz w:val="24"/>
          <w:szCs w:val="24"/>
        </w:rPr>
        <w:t xml:space="preserve"> а </w:t>
      </w:r>
      <w:r w:rsidR="00084418" w:rsidRPr="00352DB8">
        <w:rPr>
          <w:sz w:val="24"/>
          <w:szCs w:val="24"/>
        </w:rPr>
        <w:t>также</w:t>
      </w:r>
      <w:r w:rsidR="009D6D8B" w:rsidRPr="00352DB8">
        <w:rPr>
          <w:sz w:val="24"/>
          <w:szCs w:val="24"/>
        </w:rPr>
        <w:t xml:space="preserve"> индивидуальных предпринимателей и юридических лиц, членство которых в Ассоциации является обязательным</w:t>
      </w:r>
      <w:r w:rsidR="00332B66" w:rsidRPr="00352DB8">
        <w:rPr>
          <w:sz w:val="24"/>
          <w:szCs w:val="24"/>
        </w:rPr>
        <w:t>,</w:t>
      </w:r>
      <w:r w:rsidR="00D7549A" w:rsidRPr="00352DB8">
        <w:rPr>
          <w:sz w:val="24"/>
          <w:szCs w:val="24"/>
        </w:rPr>
        <w:t xml:space="preserve"> после внесения сведений об Ассоциации в государственный реестр </w:t>
      </w:r>
      <w:proofErr w:type="spellStart"/>
      <w:r w:rsidR="00D7549A" w:rsidRPr="00352DB8">
        <w:rPr>
          <w:sz w:val="24"/>
          <w:szCs w:val="24"/>
        </w:rPr>
        <w:t>саморегулируемых</w:t>
      </w:r>
      <w:proofErr w:type="spellEnd"/>
      <w:r w:rsidR="00D7549A" w:rsidRPr="00352DB8">
        <w:rPr>
          <w:sz w:val="24"/>
          <w:szCs w:val="24"/>
        </w:rPr>
        <w:t xml:space="preserve"> организаций в области строительства, реконструкции, капитального ремонта объектов капитального строительства.</w:t>
      </w:r>
    </w:p>
    <w:p w:rsidR="00D7549A" w:rsidRPr="00352DB8" w:rsidRDefault="00FC555B" w:rsidP="00332B66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9</w:t>
      </w:r>
      <w:r w:rsidR="00332B66" w:rsidRPr="00352DB8">
        <w:rPr>
          <w:sz w:val="24"/>
          <w:szCs w:val="24"/>
        </w:rPr>
        <w:t>.</w:t>
      </w:r>
      <w:r w:rsidR="00931E29" w:rsidRPr="00352DB8">
        <w:rPr>
          <w:sz w:val="24"/>
          <w:szCs w:val="24"/>
        </w:rPr>
        <w:t xml:space="preserve"> </w:t>
      </w:r>
      <w:proofErr w:type="gramStart"/>
      <w:r w:rsidR="00D7549A" w:rsidRPr="00352DB8">
        <w:rPr>
          <w:sz w:val="24"/>
          <w:szCs w:val="24"/>
        </w:rPr>
        <w:t xml:space="preserve">Ассоциация со дня внесения сведений о ней в государственный реестр </w:t>
      </w:r>
      <w:proofErr w:type="spellStart"/>
      <w:r w:rsidR="00D7549A" w:rsidRPr="00352DB8">
        <w:rPr>
          <w:sz w:val="24"/>
          <w:szCs w:val="24"/>
        </w:rPr>
        <w:t>саморегулируемых</w:t>
      </w:r>
      <w:proofErr w:type="spellEnd"/>
      <w:r w:rsidR="00D7549A" w:rsidRPr="00352DB8">
        <w:rPr>
          <w:sz w:val="24"/>
          <w:szCs w:val="24"/>
        </w:rPr>
        <w:t xml:space="preserve"> организаций является членом Национального объединения </w:t>
      </w:r>
      <w:proofErr w:type="spellStart"/>
      <w:r w:rsidR="00D7549A" w:rsidRPr="00352DB8">
        <w:rPr>
          <w:sz w:val="24"/>
          <w:szCs w:val="24"/>
        </w:rPr>
        <w:t>саморегулируемых</w:t>
      </w:r>
      <w:proofErr w:type="spellEnd"/>
      <w:r w:rsidR="00D7549A" w:rsidRPr="00352DB8">
        <w:rPr>
          <w:sz w:val="24"/>
          <w:szCs w:val="24"/>
        </w:rPr>
        <w:t xml:space="preserve"> организаций, основанных на членстве лиц, осуществляющих строительство</w:t>
      </w:r>
      <w:r w:rsidR="00084418" w:rsidRPr="00352DB8">
        <w:rPr>
          <w:rStyle w:val="af3"/>
          <w:sz w:val="24"/>
          <w:szCs w:val="24"/>
        </w:rPr>
        <w:t xml:space="preserve">, </w:t>
      </w:r>
      <w:r w:rsidR="00D7549A" w:rsidRPr="00352DB8">
        <w:rPr>
          <w:sz w:val="24"/>
          <w:szCs w:val="24"/>
        </w:rPr>
        <w:t>и обязана уплатить вступительный взнос в Национально</w:t>
      </w:r>
      <w:r w:rsidR="00022272" w:rsidRPr="00352DB8">
        <w:rPr>
          <w:sz w:val="24"/>
          <w:szCs w:val="24"/>
        </w:rPr>
        <w:t xml:space="preserve">е </w:t>
      </w:r>
      <w:r w:rsidR="00D7549A" w:rsidRPr="00352DB8">
        <w:rPr>
          <w:sz w:val="24"/>
          <w:szCs w:val="24"/>
        </w:rPr>
        <w:t xml:space="preserve"> объединени</w:t>
      </w:r>
      <w:r w:rsidR="00022272" w:rsidRPr="00352DB8">
        <w:rPr>
          <w:sz w:val="24"/>
          <w:szCs w:val="24"/>
        </w:rPr>
        <w:t>е</w:t>
      </w:r>
      <w:r w:rsidR="00D7549A" w:rsidRPr="00352DB8">
        <w:rPr>
          <w:sz w:val="24"/>
          <w:szCs w:val="24"/>
        </w:rPr>
        <w:t xml:space="preserve">, а также осуществлять иные отчисления на нужды такого объединения в порядке и в размерах, которые установлены Всероссийским съездом </w:t>
      </w:r>
      <w:proofErr w:type="spellStart"/>
      <w:r w:rsidR="00D7549A" w:rsidRPr="00352DB8">
        <w:rPr>
          <w:sz w:val="24"/>
          <w:szCs w:val="24"/>
        </w:rPr>
        <w:t>саморегулируемых</w:t>
      </w:r>
      <w:proofErr w:type="spellEnd"/>
      <w:r w:rsidR="00D7549A" w:rsidRPr="00352DB8">
        <w:rPr>
          <w:sz w:val="24"/>
          <w:szCs w:val="24"/>
        </w:rPr>
        <w:t xml:space="preserve"> организаций в области строительства.</w:t>
      </w:r>
      <w:proofErr w:type="gramEnd"/>
    </w:p>
    <w:p w:rsidR="00D7549A" w:rsidRPr="00352DB8" w:rsidRDefault="001F403B" w:rsidP="001F403B">
      <w:pPr>
        <w:ind w:firstLine="567"/>
        <w:jc w:val="both"/>
        <w:rPr>
          <w:sz w:val="24"/>
          <w:szCs w:val="24"/>
          <w:lang w:eastAsia="en-US"/>
        </w:rPr>
      </w:pPr>
      <w:r w:rsidRPr="00352DB8">
        <w:rPr>
          <w:sz w:val="24"/>
          <w:szCs w:val="24"/>
        </w:rPr>
        <w:t>1.10.</w:t>
      </w:r>
      <w:r w:rsidR="00931E29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 xml:space="preserve">Ассоциация </w:t>
      </w:r>
      <w:r w:rsidR="00D7549A" w:rsidRPr="00352DB8">
        <w:rPr>
          <w:sz w:val="24"/>
          <w:szCs w:val="24"/>
          <w:lang w:eastAsia="en-US"/>
        </w:rPr>
        <w:t xml:space="preserve">имеет обособленное имущество и отвечает им по своим </w:t>
      </w:r>
      <w:r w:rsidR="00D7549A" w:rsidRPr="00352DB8">
        <w:rPr>
          <w:sz w:val="24"/>
          <w:szCs w:val="24"/>
          <w:lang w:eastAsia="en-US"/>
        </w:rPr>
        <w:lastRenderedPageBreak/>
        <w:t xml:space="preserve">обязательствам, может от своего имени приобретать и осуществлять гражданские права и </w:t>
      </w:r>
      <w:proofErr w:type="gramStart"/>
      <w:r w:rsidR="00D7549A" w:rsidRPr="00352DB8">
        <w:rPr>
          <w:sz w:val="24"/>
          <w:szCs w:val="24"/>
          <w:lang w:eastAsia="en-US"/>
        </w:rPr>
        <w:t>нести гражданские обязанности</w:t>
      </w:r>
      <w:proofErr w:type="gramEnd"/>
      <w:r w:rsidR="00D7549A" w:rsidRPr="00352DB8">
        <w:rPr>
          <w:sz w:val="24"/>
          <w:szCs w:val="24"/>
          <w:lang w:eastAsia="en-US"/>
        </w:rPr>
        <w:t>, быть истцом и ответчиком в суде.</w:t>
      </w:r>
      <w:r w:rsidR="00344704" w:rsidRPr="00352DB8">
        <w:rPr>
          <w:sz w:val="24"/>
          <w:szCs w:val="24"/>
          <w:lang w:eastAsia="en-US"/>
        </w:rPr>
        <w:t xml:space="preserve"> </w:t>
      </w:r>
    </w:p>
    <w:p w:rsidR="00344704" w:rsidRPr="00352DB8" w:rsidRDefault="00344704" w:rsidP="0034470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  <w:lang w:eastAsia="en-US"/>
        </w:rPr>
        <w:t xml:space="preserve">1.11. </w:t>
      </w:r>
      <w:proofErr w:type="gramStart"/>
      <w:r w:rsidRPr="00352DB8">
        <w:rPr>
          <w:sz w:val="24"/>
          <w:szCs w:val="24"/>
          <w:lang w:eastAsia="en-US"/>
        </w:rPr>
        <w:t xml:space="preserve">Ассоциация </w:t>
      </w:r>
      <w:r w:rsidRPr="00352DB8">
        <w:rPr>
          <w:sz w:val="24"/>
          <w:szCs w:val="24"/>
        </w:rPr>
        <w:t>в целях обеспечения имущественной ответственности членов о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</w:t>
      </w:r>
      <w:r w:rsidR="00084418" w:rsidRPr="00352DB8">
        <w:rPr>
          <w:sz w:val="24"/>
          <w:szCs w:val="24"/>
        </w:rPr>
        <w:t xml:space="preserve">, </w:t>
      </w:r>
      <w:r w:rsidR="00022272" w:rsidRPr="00352DB8">
        <w:rPr>
          <w:sz w:val="24"/>
          <w:szCs w:val="24"/>
        </w:rPr>
        <w:t xml:space="preserve">несет </w:t>
      </w:r>
      <w:r w:rsidRPr="00352DB8">
        <w:rPr>
          <w:sz w:val="24"/>
          <w:szCs w:val="24"/>
        </w:rPr>
        <w:t>в пределах формируемого компенсационн</w:t>
      </w:r>
      <w:r w:rsidR="00084418" w:rsidRPr="00352DB8">
        <w:rPr>
          <w:sz w:val="24"/>
          <w:szCs w:val="24"/>
        </w:rPr>
        <w:t>ого</w:t>
      </w:r>
      <w:r w:rsidRPr="00352DB8">
        <w:rPr>
          <w:sz w:val="24"/>
          <w:szCs w:val="24"/>
        </w:rPr>
        <w:t xml:space="preserve"> фонда возмещения вреда солидарную ответственность по обязательствам своих членов, возникшим вследствие причинения вреда, в случаях, предусмотренных </w:t>
      </w:r>
      <w:r w:rsidR="00C55408" w:rsidRPr="00352DB8">
        <w:rPr>
          <w:sz w:val="24"/>
          <w:szCs w:val="24"/>
        </w:rPr>
        <w:t>Градостроительн</w:t>
      </w:r>
      <w:r w:rsidR="00022272" w:rsidRPr="00352DB8">
        <w:rPr>
          <w:sz w:val="24"/>
          <w:szCs w:val="24"/>
        </w:rPr>
        <w:t xml:space="preserve">ым </w:t>
      </w:r>
      <w:r w:rsidR="00C55408" w:rsidRPr="00352DB8">
        <w:rPr>
          <w:sz w:val="24"/>
          <w:szCs w:val="24"/>
        </w:rPr>
        <w:t>ко</w:t>
      </w:r>
      <w:r w:rsidRPr="00352DB8">
        <w:rPr>
          <w:sz w:val="24"/>
          <w:szCs w:val="24"/>
        </w:rPr>
        <w:t>декс</w:t>
      </w:r>
      <w:r w:rsidR="00022272" w:rsidRPr="00352DB8">
        <w:rPr>
          <w:sz w:val="24"/>
          <w:szCs w:val="24"/>
        </w:rPr>
        <w:t xml:space="preserve">ом </w:t>
      </w:r>
      <w:r w:rsidR="00C55408" w:rsidRPr="00352DB8">
        <w:rPr>
          <w:sz w:val="24"/>
          <w:szCs w:val="24"/>
        </w:rPr>
        <w:t>Российской Федерации</w:t>
      </w:r>
      <w:r w:rsidRPr="00352DB8">
        <w:rPr>
          <w:sz w:val="24"/>
          <w:szCs w:val="24"/>
        </w:rPr>
        <w:t>.</w:t>
      </w:r>
      <w:proofErr w:type="gramEnd"/>
    </w:p>
    <w:p w:rsidR="00344704" w:rsidRPr="00352DB8" w:rsidRDefault="00C55408" w:rsidP="0034470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1.12. </w:t>
      </w:r>
      <w:proofErr w:type="gramStart"/>
      <w:r w:rsidRPr="00352DB8">
        <w:rPr>
          <w:sz w:val="24"/>
          <w:szCs w:val="24"/>
        </w:rPr>
        <w:t>Ассоциация, в случае, если она обязана создать в силу требований действующего законодательства  и требований Градостроительного кодекса</w:t>
      </w:r>
      <w:r w:rsidR="00022272" w:rsidRPr="00352DB8">
        <w:rPr>
          <w:sz w:val="24"/>
          <w:szCs w:val="24"/>
        </w:rPr>
        <w:t xml:space="preserve"> Российской Федерации,</w:t>
      </w:r>
      <w:r w:rsidR="00344704" w:rsidRPr="00352DB8">
        <w:rPr>
          <w:sz w:val="24"/>
          <w:szCs w:val="24"/>
        </w:rPr>
        <w:t xml:space="preserve"> в целях обеспечения имущественной ответственности членов </w:t>
      </w:r>
      <w:proofErr w:type="spellStart"/>
      <w:r w:rsidR="00344704" w:rsidRPr="00352DB8">
        <w:rPr>
          <w:sz w:val="24"/>
          <w:szCs w:val="24"/>
        </w:rPr>
        <w:t>саморегулируемой</w:t>
      </w:r>
      <w:proofErr w:type="spellEnd"/>
      <w:r w:rsidR="00344704" w:rsidRPr="00352DB8">
        <w:rPr>
          <w:sz w:val="24"/>
          <w:szCs w:val="24"/>
        </w:rPr>
        <w:t xml:space="preserve"> организ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</w:t>
      </w:r>
      <w:r w:rsidRPr="00352DB8">
        <w:rPr>
          <w:sz w:val="24"/>
          <w:szCs w:val="24"/>
        </w:rPr>
        <w:t xml:space="preserve">за счет </w:t>
      </w:r>
      <w:r w:rsidR="00344704" w:rsidRPr="00352DB8">
        <w:rPr>
          <w:sz w:val="24"/>
          <w:szCs w:val="24"/>
        </w:rPr>
        <w:t>формируе</w:t>
      </w:r>
      <w:r w:rsidRPr="00352DB8">
        <w:rPr>
          <w:sz w:val="24"/>
          <w:szCs w:val="24"/>
        </w:rPr>
        <w:t xml:space="preserve">мого </w:t>
      </w:r>
      <w:r w:rsidR="00344704" w:rsidRPr="00352DB8">
        <w:rPr>
          <w:sz w:val="24"/>
          <w:szCs w:val="24"/>
        </w:rPr>
        <w:t>компенсационн</w:t>
      </w:r>
      <w:r w:rsidR="0072646E" w:rsidRPr="00352DB8">
        <w:rPr>
          <w:sz w:val="24"/>
          <w:szCs w:val="24"/>
        </w:rPr>
        <w:t xml:space="preserve">ого </w:t>
      </w:r>
      <w:r w:rsidR="00344704" w:rsidRPr="00352DB8">
        <w:rPr>
          <w:sz w:val="24"/>
          <w:szCs w:val="24"/>
        </w:rPr>
        <w:t>фонд</w:t>
      </w:r>
      <w:r w:rsidR="0072646E" w:rsidRPr="00352DB8">
        <w:rPr>
          <w:sz w:val="24"/>
          <w:szCs w:val="24"/>
        </w:rPr>
        <w:t>а</w:t>
      </w:r>
      <w:r w:rsidR="00344704" w:rsidRPr="00352DB8">
        <w:rPr>
          <w:sz w:val="24"/>
          <w:szCs w:val="24"/>
        </w:rPr>
        <w:t xml:space="preserve"> обеспечения договорных обязательств в случаях,</w:t>
      </w:r>
      <w:r w:rsidR="00022272" w:rsidRPr="00352DB8">
        <w:rPr>
          <w:sz w:val="24"/>
          <w:szCs w:val="24"/>
        </w:rPr>
        <w:t xml:space="preserve"> предусмотренных </w:t>
      </w:r>
      <w:r w:rsidR="0072646E" w:rsidRPr="00352DB8">
        <w:rPr>
          <w:sz w:val="24"/>
          <w:szCs w:val="24"/>
        </w:rPr>
        <w:t>Градостроительн</w:t>
      </w:r>
      <w:r w:rsidR="00C367E5" w:rsidRPr="00352DB8">
        <w:rPr>
          <w:sz w:val="24"/>
          <w:szCs w:val="24"/>
        </w:rPr>
        <w:t xml:space="preserve">ым </w:t>
      </w:r>
      <w:r w:rsidR="00C07253" w:rsidRPr="00352DB8">
        <w:rPr>
          <w:sz w:val="24"/>
          <w:szCs w:val="24"/>
        </w:rPr>
        <w:t>к</w:t>
      </w:r>
      <w:r w:rsidR="0072646E" w:rsidRPr="00352DB8">
        <w:rPr>
          <w:sz w:val="24"/>
          <w:szCs w:val="24"/>
        </w:rPr>
        <w:t>одекс</w:t>
      </w:r>
      <w:r w:rsidR="00C367E5" w:rsidRPr="00352DB8">
        <w:rPr>
          <w:sz w:val="24"/>
          <w:szCs w:val="24"/>
        </w:rPr>
        <w:t>ом</w:t>
      </w:r>
      <w:proofErr w:type="gramEnd"/>
      <w:r w:rsidR="00C367E5" w:rsidRPr="00352DB8">
        <w:rPr>
          <w:sz w:val="24"/>
          <w:szCs w:val="24"/>
        </w:rPr>
        <w:t xml:space="preserve"> </w:t>
      </w:r>
      <w:r w:rsidR="0072646E" w:rsidRPr="00352DB8">
        <w:rPr>
          <w:sz w:val="24"/>
          <w:szCs w:val="24"/>
        </w:rPr>
        <w:t xml:space="preserve">Российской Федерации, </w:t>
      </w:r>
      <w:r w:rsidR="00344704" w:rsidRPr="00352DB8">
        <w:rPr>
          <w:sz w:val="24"/>
          <w:szCs w:val="24"/>
        </w:rPr>
        <w:t xml:space="preserve">несет субсидиарную ответственность по обязательствам своих членов в </w:t>
      </w:r>
      <w:r w:rsidR="00A24F70" w:rsidRPr="00352DB8">
        <w:rPr>
          <w:sz w:val="24"/>
          <w:szCs w:val="24"/>
        </w:rPr>
        <w:t xml:space="preserve">порядке и в размерах, </w:t>
      </w:r>
      <w:r w:rsidR="00C367E5" w:rsidRPr="00352DB8">
        <w:rPr>
          <w:sz w:val="24"/>
          <w:szCs w:val="24"/>
        </w:rPr>
        <w:t xml:space="preserve">установленных </w:t>
      </w:r>
      <w:r w:rsidR="0072646E" w:rsidRPr="00352DB8">
        <w:rPr>
          <w:sz w:val="24"/>
          <w:szCs w:val="24"/>
        </w:rPr>
        <w:t>Градостроительн</w:t>
      </w:r>
      <w:r w:rsidR="00C367E5" w:rsidRPr="00352DB8">
        <w:rPr>
          <w:sz w:val="24"/>
          <w:szCs w:val="24"/>
        </w:rPr>
        <w:t xml:space="preserve">ым </w:t>
      </w:r>
      <w:r w:rsidR="00C07253" w:rsidRPr="00352DB8">
        <w:rPr>
          <w:sz w:val="24"/>
          <w:szCs w:val="24"/>
        </w:rPr>
        <w:t>кодексом</w:t>
      </w:r>
      <w:r w:rsidR="0072646E" w:rsidRPr="00352DB8">
        <w:rPr>
          <w:sz w:val="24"/>
          <w:szCs w:val="24"/>
        </w:rPr>
        <w:t xml:space="preserve"> Российской Федерации.</w:t>
      </w:r>
    </w:p>
    <w:p w:rsidR="00C81CAD" w:rsidRPr="00352DB8" w:rsidRDefault="0072646E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3.</w:t>
      </w:r>
      <w:r w:rsidR="00D94B81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>Ассоциация имеет самостоятельный баланс</w:t>
      </w:r>
      <w:r w:rsidR="00C81CAD" w:rsidRPr="00352DB8">
        <w:rPr>
          <w:sz w:val="24"/>
          <w:szCs w:val="24"/>
        </w:rPr>
        <w:t xml:space="preserve"> и</w:t>
      </w:r>
      <w:r w:rsidR="00851317" w:rsidRPr="00352DB8">
        <w:rPr>
          <w:sz w:val="24"/>
          <w:szCs w:val="24"/>
        </w:rPr>
        <w:t xml:space="preserve"> </w:t>
      </w:r>
      <w:r w:rsidR="00C81CAD" w:rsidRPr="00352DB8">
        <w:rPr>
          <w:sz w:val="24"/>
          <w:szCs w:val="24"/>
        </w:rPr>
        <w:t>смету</w:t>
      </w:r>
      <w:r w:rsidR="00D7549A" w:rsidRPr="00352DB8">
        <w:rPr>
          <w:sz w:val="24"/>
          <w:szCs w:val="24"/>
        </w:rPr>
        <w:t>, вправе в установленном порядке открывать счета, в том числе специальные</w:t>
      </w:r>
      <w:r w:rsidR="00851317" w:rsidRPr="00352DB8">
        <w:rPr>
          <w:sz w:val="24"/>
          <w:szCs w:val="24"/>
        </w:rPr>
        <w:t xml:space="preserve"> и специализированные</w:t>
      </w:r>
      <w:r w:rsidR="00D7549A" w:rsidRPr="00352DB8">
        <w:rPr>
          <w:sz w:val="24"/>
          <w:szCs w:val="24"/>
        </w:rPr>
        <w:t>, в банках и иных кредитных организациях на территории Российской Федерации.</w:t>
      </w:r>
      <w:r w:rsidRPr="00352DB8">
        <w:rPr>
          <w:sz w:val="24"/>
          <w:szCs w:val="24"/>
        </w:rPr>
        <w:t xml:space="preserve"> В случаях и в порядке, предусмотренн</w:t>
      </w:r>
      <w:r w:rsidR="00C07253" w:rsidRPr="00352DB8">
        <w:rPr>
          <w:sz w:val="24"/>
          <w:szCs w:val="24"/>
        </w:rPr>
        <w:t>ых</w:t>
      </w:r>
      <w:r w:rsidRPr="00352DB8">
        <w:rPr>
          <w:sz w:val="24"/>
          <w:szCs w:val="24"/>
        </w:rPr>
        <w:t xml:space="preserve"> Градостроительным кодексом Российской Федерации, Ассоциация обязана открыть специальные счета для размещения средств компенсационных фондов, если иные способы </w:t>
      </w:r>
      <w:r w:rsidR="00371863" w:rsidRPr="00352DB8">
        <w:rPr>
          <w:sz w:val="24"/>
          <w:szCs w:val="24"/>
        </w:rPr>
        <w:t xml:space="preserve">размещения и инвестирования </w:t>
      </w:r>
      <w:r w:rsidR="001D3EBB" w:rsidRPr="00352DB8">
        <w:rPr>
          <w:sz w:val="24"/>
          <w:szCs w:val="24"/>
        </w:rPr>
        <w:t xml:space="preserve">средств компенсационного фонда возмещения вреда </w:t>
      </w:r>
      <w:r w:rsidR="00851317" w:rsidRPr="00352DB8">
        <w:rPr>
          <w:sz w:val="24"/>
          <w:szCs w:val="24"/>
        </w:rPr>
        <w:t xml:space="preserve">не предусмотрены </w:t>
      </w:r>
      <w:r w:rsidR="004D0D83" w:rsidRPr="00352DB8">
        <w:rPr>
          <w:sz w:val="24"/>
          <w:szCs w:val="24"/>
        </w:rPr>
        <w:t xml:space="preserve">действующим законодательством, настоящим </w:t>
      </w:r>
      <w:r w:rsidR="001D3EBB" w:rsidRPr="00352DB8">
        <w:rPr>
          <w:sz w:val="24"/>
          <w:szCs w:val="24"/>
        </w:rPr>
        <w:t xml:space="preserve"> </w:t>
      </w:r>
      <w:r w:rsidR="00851317" w:rsidRPr="00352DB8">
        <w:rPr>
          <w:sz w:val="24"/>
          <w:szCs w:val="24"/>
        </w:rPr>
        <w:t xml:space="preserve">Уставом или </w:t>
      </w:r>
      <w:r w:rsidR="001D3EBB" w:rsidRPr="00352DB8">
        <w:rPr>
          <w:sz w:val="24"/>
          <w:szCs w:val="24"/>
        </w:rPr>
        <w:t>Решениями Общего</w:t>
      </w:r>
      <w:r w:rsidR="00851317" w:rsidRPr="00352DB8">
        <w:rPr>
          <w:sz w:val="24"/>
          <w:szCs w:val="24"/>
        </w:rPr>
        <w:t xml:space="preserve"> собрани</w:t>
      </w:r>
      <w:r w:rsidR="00C07253" w:rsidRPr="00352DB8">
        <w:rPr>
          <w:sz w:val="24"/>
          <w:szCs w:val="24"/>
        </w:rPr>
        <w:t>я</w:t>
      </w:r>
      <w:r w:rsidR="00851317" w:rsidRPr="00352DB8">
        <w:rPr>
          <w:sz w:val="24"/>
          <w:szCs w:val="24"/>
        </w:rPr>
        <w:t xml:space="preserve"> Ассоциации</w:t>
      </w:r>
      <w:r w:rsidR="006D3BE7" w:rsidRPr="00352DB8">
        <w:rPr>
          <w:sz w:val="24"/>
          <w:szCs w:val="24"/>
        </w:rPr>
        <w:t xml:space="preserve">. </w:t>
      </w:r>
    </w:p>
    <w:p w:rsidR="00C81CAD" w:rsidRPr="00352DB8" w:rsidRDefault="00C81CAD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1.14. Порядок сохранения, использования и расходования средств компенсационных фондов устанавливается Градостроительным кодексом Российской Федерации, Положениями о </w:t>
      </w:r>
      <w:proofErr w:type="gramStart"/>
      <w:r w:rsidRPr="00352DB8">
        <w:rPr>
          <w:sz w:val="24"/>
          <w:szCs w:val="24"/>
        </w:rPr>
        <w:t>фондах</w:t>
      </w:r>
      <w:proofErr w:type="gramEnd"/>
      <w:r w:rsidRPr="00352DB8">
        <w:rPr>
          <w:sz w:val="24"/>
          <w:szCs w:val="24"/>
        </w:rPr>
        <w:t xml:space="preserve"> </w:t>
      </w:r>
      <w:r w:rsidR="00E1579A" w:rsidRPr="00352DB8">
        <w:rPr>
          <w:sz w:val="24"/>
          <w:szCs w:val="24"/>
        </w:rPr>
        <w:t>как внутренними документами Ассоциации</w:t>
      </w:r>
      <w:r w:rsidR="00C07253" w:rsidRPr="00352DB8">
        <w:rPr>
          <w:sz w:val="24"/>
          <w:szCs w:val="24"/>
        </w:rPr>
        <w:t>, так</w:t>
      </w:r>
      <w:r w:rsidR="00E1579A" w:rsidRPr="00352DB8">
        <w:rPr>
          <w:sz w:val="24"/>
          <w:szCs w:val="24"/>
        </w:rPr>
        <w:t xml:space="preserve"> и принимаемыми в соответствии с ними </w:t>
      </w:r>
      <w:r w:rsidR="004D0D83" w:rsidRPr="00352DB8">
        <w:rPr>
          <w:sz w:val="24"/>
          <w:szCs w:val="24"/>
        </w:rPr>
        <w:t>Решениями Общих С</w:t>
      </w:r>
      <w:r w:rsidRPr="00352DB8">
        <w:rPr>
          <w:sz w:val="24"/>
          <w:szCs w:val="24"/>
        </w:rPr>
        <w:t>обраний</w:t>
      </w:r>
      <w:r w:rsidR="004D0D83" w:rsidRPr="00352DB8">
        <w:rPr>
          <w:sz w:val="24"/>
          <w:szCs w:val="24"/>
        </w:rPr>
        <w:t xml:space="preserve"> Ассоциации</w:t>
      </w:r>
      <w:r w:rsidRPr="00352DB8">
        <w:rPr>
          <w:sz w:val="24"/>
          <w:szCs w:val="24"/>
        </w:rPr>
        <w:t xml:space="preserve">. </w:t>
      </w:r>
    </w:p>
    <w:p w:rsidR="00192405" w:rsidRPr="00352DB8" w:rsidRDefault="00C81CAD" w:rsidP="0019240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5.</w:t>
      </w:r>
      <w:r w:rsidR="00C5414F" w:rsidRPr="00352DB8">
        <w:rPr>
          <w:sz w:val="24"/>
          <w:szCs w:val="24"/>
        </w:rPr>
        <w:t xml:space="preserve"> </w:t>
      </w:r>
      <w:proofErr w:type="gramStart"/>
      <w:r w:rsidR="00D7549A" w:rsidRPr="00352DB8">
        <w:rPr>
          <w:sz w:val="24"/>
          <w:szCs w:val="24"/>
        </w:rPr>
        <w:t>Ассоциация имеет круглую печать, содержащую полное наименование</w:t>
      </w:r>
      <w:r w:rsidR="00C07253" w:rsidRPr="00352DB8">
        <w:rPr>
          <w:sz w:val="24"/>
          <w:szCs w:val="24"/>
        </w:rPr>
        <w:t xml:space="preserve"> Ассоциации</w:t>
      </w:r>
      <w:r w:rsidRPr="00352DB8">
        <w:rPr>
          <w:sz w:val="24"/>
          <w:szCs w:val="24"/>
        </w:rPr>
        <w:t xml:space="preserve"> на русском языке</w:t>
      </w:r>
      <w:r w:rsidR="00D7549A" w:rsidRPr="00352DB8">
        <w:rPr>
          <w:sz w:val="24"/>
          <w:szCs w:val="24"/>
        </w:rPr>
        <w:t xml:space="preserve"> и указание на </w:t>
      </w:r>
      <w:r w:rsidRPr="00352DB8">
        <w:rPr>
          <w:sz w:val="24"/>
          <w:szCs w:val="24"/>
        </w:rPr>
        <w:t xml:space="preserve">идентификационный номер налогоплательщика, а </w:t>
      </w:r>
      <w:r w:rsidR="00C07253" w:rsidRPr="00352DB8">
        <w:rPr>
          <w:sz w:val="24"/>
          <w:szCs w:val="24"/>
        </w:rPr>
        <w:t xml:space="preserve">также </w:t>
      </w:r>
      <w:r w:rsidRPr="00352DB8">
        <w:rPr>
          <w:sz w:val="24"/>
          <w:szCs w:val="24"/>
        </w:rPr>
        <w:t xml:space="preserve">штампы и фирменные бланки с изображением символики – </w:t>
      </w:r>
      <w:r w:rsidR="00192405" w:rsidRPr="00352DB8">
        <w:rPr>
          <w:sz w:val="24"/>
          <w:szCs w:val="24"/>
        </w:rPr>
        <w:t>эмблемы, представляющей собой композицию, состоящую из изображения на белом фоне двух высотных зданий, над которыми возвышаются поднятые стрелы двух кранов</w:t>
      </w:r>
      <w:r w:rsidR="00C07253" w:rsidRPr="00352DB8">
        <w:rPr>
          <w:sz w:val="24"/>
          <w:szCs w:val="24"/>
        </w:rPr>
        <w:t xml:space="preserve">, </w:t>
      </w:r>
      <w:r w:rsidR="00192405" w:rsidRPr="00352DB8">
        <w:rPr>
          <w:sz w:val="24"/>
          <w:szCs w:val="24"/>
        </w:rPr>
        <w:t>и надписи «Ивановское Объединение Строителей», частично расположенной на темной сине-зеленой плашке.</w:t>
      </w:r>
      <w:proofErr w:type="gramEnd"/>
    </w:p>
    <w:p w:rsidR="00D7549A" w:rsidRPr="00352DB8" w:rsidRDefault="00C81CAD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</w:t>
      </w:r>
      <w:r w:rsidR="00992ED5" w:rsidRPr="00352DB8">
        <w:rPr>
          <w:sz w:val="24"/>
          <w:szCs w:val="24"/>
        </w:rPr>
        <w:t>6</w:t>
      </w:r>
      <w:r w:rsidRPr="00352DB8">
        <w:rPr>
          <w:sz w:val="24"/>
          <w:szCs w:val="24"/>
        </w:rPr>
        <w:t>.</w:t>
      </w:r>
      <w:r w:rsidR="002A2DA8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="00D7549A" w:rsidRPr="00352DB8">
        <w:rPr>
          <w:sz w:val="24"/>
          <w:szCs w:val="24"/>
          <w:lang w:eastAsia="en-US"/>
        </w:rPr>
        <w:t>.</w:t>
      </w:r>
    </w:p>
    <w:p w:rsidR="00956DEA" w:rsidRPr="00352DB8" w:rsidRDefault="00C81CAD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</w:t>
      </w:r>
      <w:r w:rsidR="00992ED5" w:rsidRPr="00352DB8">
        <w:rPr>
          <w:sz w:val="24"/>
          <w:szCs w:val="24"/>
        </w:rPr>
        <w:t>7</w:t>
      </w:r>
      <w:r w:rsidRPr="00352DB8">
        <w:rPr>
          <w:sz w:val="24"/>
          <w:szCs w:val="24"/>
        </w:rPr>
        <w:t>.</w:t>
      </w:r>
      <w:r w:rsidR="002A2DA8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 xml:space="preserve">Имущество, переданное Ассоциации ее членами, является собственностью Ассоциации. </w:t>
      </w:r>
      <w:r w:rsidR="00956DEA" w:rsidRPr="00352DB8">
        <w:rPr>
          <w:sz w:val="24"/>
          <w:szCs w:val="24"/>
        </w:rPr>
        <w:t xml:space="preserve">На членов Ассоциации возлагается обязанность по внесению дополнительных денежных и имущественных взносов </w:t>
      </w:r>
      <w:r w:rsidRPr="00352DB8">
        <w:rPr>
          <w:sz w:val="24"/>
          <w:szCs w:val="24"/>
        </w:rPr>
        <w:t>в случаях, прямо предусмотренных Градостроительным кодексом Р</w:t>
      </w:r>
      <w:r w:rsidR="00F47901" w:rsidRPr="00352DB8">
        <w:rPr>
          <w:sz w:val="24"/>
          <w:szCs w:val="24"/>
        </w:rPr>
        <w:t>оссийской Федерации</w:t>
      </w:r>
      <w:r w:rsidR="00D7549A" w:rsidRPr="00352DB8">
        <w:rPr>
          <w:sz w:val="24"/>
          <w:szCs w:val="24"/>
        </w:rPr>
        <w:t xml:space="preserve">. Ассоциация не отвечает по обязательствам своих членов, </w:t>
      </w:r>
      <w:r w:rsidR="00956DEA" w:rsidRPr="00352DB8">
        <w:rPr>
          <w:sz w:val="24"/>
          <w:szCs w:val="24"/>
        </w:rPr>
        <w:t>за исключением наступления ответственности А</w:t>
      </w:r>
      <w:r w:rsidR="00B45923" w:rsidRPr="00352DB8">
        <w:rPr>
          <w:sz w:val="24"/>
          <w:szCs w:val="24"/>
        </w:rPr>
        <w:t>ссоциаци</w:t>
      </w:r>
      <w:r w:rsidR="00956DEA" w:rsidRPr="00352DB8">
        <w:rPr>
          <w:sz w:val="24"/>
          <w:szCs w:val="24"/>
        </w:rPr>
        <w:t>и за своих членов в случаях и порядке, предусмотренн</w:t>
      </w:r>
      <w:r w:rsidR="00B45923" w:rsidRPr="00352DB8">
        <w:rPr>
          <w:sz w:val="24"/>
          <w:szCs w:val="24"/>
        </w:rPr>
        <w:t xml:space="preserve">ых </w:t>
      </w:r>
      <w:r w:rsidR="00D7549A" w:rsidRPr="00352DB8">
        <w:rPr>
          <w:sz w:val="24"/>
          <w:szCs w:val="24"/>
        </w:rPr>
        <w:t>федеральным законо</w:t>
      </w:r>
      <w:r w:rsidR="00956DEA" w:rsidRPr="00352DB8">
        <w:rPr>
          <w:sz w:val="24"/>
          <w:szCs w:val="24"/>
        </w:rPr>
        <w:t>дательством</w:t>
      </w:r>
      <w:r w:rsidR="00D7549A" w:rsidRPr="00352DB8">
        <w:rPr>
          <w:sz w:val="24"/>
          <w:szCs w:val="24"/>
        </w:rPr>
        <w:t xml:space="preserve">.  </w:t>
      </w:r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</w:t>
      </w:r>
      <w:r w:rsidR="00F47901" w:rsidRPr="00352DB8">
        <w:rPr>
          <w:sz w:val="24"/>
          <w:szCs w:val="24"/>
        </w:rPr>
        <w:t>8</w:t>
      </w:r>
      <w:r w:rsidRPr="00352DB8">
        <w:rPr>
          <w:sz w:val="24"/>
          <w:szCs w:val="24"/>
        </w:rPr>
        <w:t>.</w:t>
      </w:r>
      <w:r w:rsidR="002506CF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>Ассоциация не преследует в качестве основной цел</w:t>
      </w:r>
      <w:r w:rsidR="00B45923" w:rsidRPr="00352DB8">
        <w:rPr>
          <w:sz w:val="24"/>
          <w:szCs w:val="24"/>
        </w:rPr>
        <w:t>и</w:t>
      </w:r>
      <w:r w:rsidR="00D7549A" w:rsidRPr="00352DB8">
        <w:rPr>
          <w:sz w:val="24"/>
          <w:szCs w:val="24"/>
        </w:rPr>
        <w:t xml:space="preserve"> извлечения прибыли и не перераспределяет прибыль от своей деятельности между членами Ассоциации, а полученные средства направляет на осуществление уставных целей Ассоциации.</w:t>
      </w:r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</w:t>
      </w:r>
      <w:r w:rsidR="00F47901" w:rsidRPr="00352DB8">
        <w:rPr>
          <w:sz w:val="24"/>
          <w:szCs w:val="24"/>
        </w:rPr>
        <w:t>9</w:t>
      </w:r>
      <w:r w:rsidRPr="00352DB8">
        <w:rPr>
          <w:sz w:val="24"/>
          <w:szCs w:val="24"/>
        </w:rPr>
        <w:t xml:space="preserve">. </w:t>
      </w:r>
      <w:r w:rsidR="00D7549A" w:rsidRPr="00352DB8">
        <w:rPr>
          <w:sz w:val="24"/>
          <w:szCs w:val="24"/>
        </w:rPr>
        <w:t>Ассоциация не вправе:</w:t>
      </w:r>
    </w:p>
    <w:p w:rsidR="00D7549A" w:rsidRPr="00352DB8" w:rsidRDefault="00787636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lastRenderedPageBreak/>
        <w:t>1.1</w:t>
      </w:r>
      <w:r w:rsidR="00F47901" w:rsidRPr="00352DB8">
        <w:rPr>
          <w:sz w:val="24"/>
          <w:szCs w:val="24"/>
        </w:rPr>
        <w:t>9</w:t>
      </w:r>
      <w:r w:rsidRPr="00352DB8">
        <w:rPr>
          <w:sz w:val="24"/>
          <w:szCs w:val="24"/>
        </w:rPr>
        <w:t>.1.</w:t>
      </w:r>
      <w:r w:rsidR="002506CF" w:rsidRPr="00352DB8">
        <w:rPr>
          <w:sz w:val="24"/>
          <w:szCs w:val="24"/>
        </w:rPr>
        <w:t xml:space="preserve"> </w:t>
      </w:r>
      <w:r w:rsidR="00B45923" w:rsidRPr="00352DB8">
        <w:rPr>
          <w:sz w:val="24"/>
          <w:szCs w:val="24"/>
        </w:rPr>
        <w:t>У</w:t>
      </w:r>
      <w:r w:rsidR="00D7549A" w:rsidRPr="00352DB8">
        <w:rPr>
          <w:sz w:val="24"/>
          <w:szCs w:val="24"/>
        </w:rPr>
        <w:t>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 объектов капитального строительства, и становиться участником таких хозяйственных товариществ и обществ;</w:t>
      </w:r>
    </w:p>
    <w:p w:rsidR="00D7549A" w:rsidRPr="00352DB8" w:rsidRDefault="00787636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.1</w:t>
      </w:r>
      <w:r w:rsidR="00F47901" w:rsidRPr="00352DB8">
        <w:rPr>
          <w:sz w:val="24"/>
          <w:szCs w:val="24"/>
        </w:rPr>
        <w:t>9</w:t>
      </w:r>
      <w:r w:rsidRPr="00352DB8">
        <w:rPr>
          <w:sz w:val="24"/>
          <w:szCs w:val="24"/>
        </w:rPr>
        <w:t>.2.</w:t>
      </w:r>
      <w:r w:rsidR="002506CF" w:rsidRPr="00352DB8">
        <w:rPr>
          <w:sz w:val="24"/>
          <w:szCs w:val="24"/>
        </w:rPr>
        <w:t xml:space="preserve"> </w:t>
      </w:r>
      <w:r w:rsidR="00B45923" w:rsidRPr="00352DB8">
        <w:rPr>
          <w:sz w:val="24"/>
          <w:szCs w:val="24"/>
        </w:rPr>
        <w:t>С</w:t>
      </w:r>
      <w:r w:rsidR="00D7549A" w:rsidRPr="00352DB8">
        <w:rPr>
          <w:sz w:val="24"/>
          <w:szCs w:val="24"/>
        </w:rPr>
        <w:t>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а Ассоциация.</w:t>
      </w:r>
    </w:p>
    <w:p w:rsidR="00F47901" w:rsidRPr="00352DB8" w:rsidRDefault="00F47901" w:rsidP="008E0203">
      <w:pPr>
        <w:ind w:firstLine="567"/>
        <w:jc w:val="both"/>
        <w:rPr>
          <w:sz w:val="24"/>
          <w:szCs w:val="24"/>
        </w:rPr>
      </w:pPr>
    </w:p>
    <w:p w:rsidR="00D7549A" w:rsidRPr="00352DB8" w:rsidRDefault="000C449F" w:rsidP="000C449F">
      <w:pPr>
        <w:ind w:firstLine="851"/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2.</w:t>
      </w:r>
      <w:r w:rsidR="00853206" w:rsidRPr="00352DB8">
        <w:rPr>
          <w:rStyle w:val="a4"/>
          <w:sz w:val="24"/>
          <w:szCs w:val="24"/>
        </w:rPr>
        <w:t xml:space="preserve"> </w:t>
      </w:r>
      <w:r w:rsidR="00D7549A" w:rsidRPr="00352DB8">
        <w:rPr>
          <w:rStyle w:val="a4"/>
          <w:sz w:val="24"/>
          <w:szCs w:val="24"/>
        </w:rPr>
        <w:t>ЦЕЛИ И ПРЕДМЕТ ДЕЯТЕЛЬНОСТИ АССОЦИАЦИИ</w:t>
      </w:r>
    </w:p>
    <w:p w:rsidR="00D7549A" w:rsidRPr="00352DB8" w:rsidRDefault="000C449F" w:rsidP="008E0203">
      <w:pPr>
        <w:ind w:firstLine="567"/>
        <w:jc w:val="both"/>
        <w:rPr>
          <w:b/>
          <w:sz w:val="24"/>
          <w:szCs w:val="24"/>
        </w:rPr>
      </w:pPr>
      <w:r w:rsidRPr="00352DB8">
        <w:rPr>
          <w:b/>
          <w:sz w:val="24"/>
          <w:szCs w:val="24"/>
        </w:rPr>
        <w:t xml:space="preserve">2.1. </w:t>
      </w:r>
      <w:r w:rsidR="00D7549A" w:rsidRPr="00352DB8">
        <w:rPr>
          <w:b/>
          <w:sz w:val="24"/>
          <w:szCs w:val="24"/>
        </w:rPr>
        <w:t>Целями деятельности Ассоциации являются:</w:t>
      </w:r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1.</w:t>
      </w:r>
      <w:r w:rsidR="002B7290" w:rsidRPr="00352DB8">
        <w:rPr>
          <w:sz w:val="24"/>
          <w:szCs w:val="24"/>
        </w:rPr>
        <w:t>1</w:t>
      </w:r>
      <w:r w:rsidRPr="00352DB8">
        <w:rPr>
          <w:sz w:val="24"/>
          <w:szCs w:val="24"/>
        </w:rPr>
        <w:t xml:space="preserve">. </w:t>
      </w:r>
      <w:proofErr w:type="gramStart"/>
      <w:r w:rsidR="00D7549A" w:rsidRPr="00352DB8">
        <w:rPr>
          <w:sz w:val="24"/>
          <w:szCs w:val="24"/>
        </w:rPr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реконструкции, капитальному ремонту</w:t>
      </w:r>
      <w:r w:rsidR="00B45923" w:rsidRPr="00352DB8">
        <w:rPr>
          <w:sz w:val="24"/>
          <w:szCs w:val="24"/>
        </w:rPr>
        <w:t xml:space="preserve">, </w:t>
      </w:r>
      <w:r w:rsidR="00D7549A" w:rsidRPr="00352DB8">
        <w:rPr>
          <w:sz w:val="24"/>
          <w:szCs w:val="24"/>
        </w:rPr>
        <w:t>которые оказывают влияние на безопасность объектов капитального строительства и выполняются членами Ассоциации.</w:t>
      </w:r>
      <w:proofErr w:type="gramEnd"/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1.</w:t>
      </w:r>
      <w:r w:rsidR="002B7290" w:rsidRPr="00352DB8">
        <w:rPr>
          <w:sz w:val="24"/>
          <w:szCs w:val="24"/>
        </w:rPr>
        <w:t>2</w:t>
      </w:r>
      <w:r w:rsidRPr="00352DB8">
        <w:rPr>
          <w:sz w:val="24"/>
          <w:szCs w:val="24"/>
        </w:rPr>
        <w:t>.</w:t>
      </w:r>
      <w:r w:rsidR="00853206" w:rsidRPr="00352DB8">
        <w:rPr>
          <w:sz w:val="24"/>
          <w:szCs w:val="24"/>
        </w:rPr>
        <w:t xml:space="preserve"> </w:t>
      </w:r>
      <w:r w:rsidR="00D7549A" w:rsidRPr="00352DB8">
        <w:rPr>
          <w:sz w:val="24"/>
          <w:szCs w:val="24"/>
        </w:rPr>
        <w:t>Повышение качества осуществления строительства, реконструкции, капитального ремонта объектов капитального строительства.</w:t>
      </w:r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1.</w:t>
      </w:r>
      <w:r w:rsidR="002B7290" w:rsidRPr="00352DB8">
        <w:rPr>
          <w:sz w:val="24"/>
          <w:szCs w:val="24"/>
        </w:rPr>
        <w:t>3</w:t>
      </w:r>
      <w:r w:rsidRPr="00352DB8">
        <w:rPr>
          <w:sz w:val="24"/>
          <w:szCs w:val="24"/>
        </w:rPr>
        <w:t xml:space="preserve">. </w:t>
      </w:r>
      <w:proofErr w:type="gramStart"/>
      <w:r w:rsidRPr="00352DB8">
        <w:rPr>
          <w:sz w:val="24"/>
          <w:szCs w:val="24"/>
        </w:rPr>
        <w:t>В случаях и в порядке, предусмотренн</w:t>
      </w:r>
      <w:r w:rsidR="00B45923" w:rsidRPr="00352DB8">
        <w:rPr>
          <w:sz w:val="24"/>
          <w:szCs w:val="24"/>
        </w:rPr>
        <w:t xml:space="preserve">ых </w:t>
      </w:r>
      <w:r w:rsidRPr="00352DB8">
        <w:rPr>
          <w:sz w:val="24"/>
          <w:szCs w:val="24"/>
        </w:rPr>
        <w:t>действующим законодательством Российской Федерации</w:t>
      </w:r>
      <w:r w:rsidR="00F47901" w:rsidRPr="00352DB8">
        <w:rPr>
          <w:sz w:val="24"/>
          <w:szCs w:val="24"/>
        </w:rPr>
        <w:t>,</w:t>
      </w:r>
      <w:r w:rsidRPr="00352DB8">
        <w:rPr>
          <w:sz w:val="24"/>
          <w:szCs w:val="24"/>
        </w:rPr>
        <w:t xml:space="preserve"> о</w:t>
      </w:r>
      <w:r w:rsidR="00D7549A" w:rsidRPr="00352DB8">
        <w:rPr>
          <w:sz w:val="24"/>
          <w:szCs w:val="24"/>
        </w:rPr>
        <w:t xml:space="preserve">беспечение исполнения членами </w:t>
      </w:r>
      <w:r w:rsidRPr="00352DB8">
        <w:rPr>
          <w:sz w:val="24"/>
          <w:szCs w:val="24"/>
        </w:rPr>
        <w:t xml:space="preserve">Ассоциации </w:t>
      </w:r>
      <w:r w:rsidR="00D7549A" w:rsidRPr="00352DB8">
        <w:rPr>
          <w:sz w:val="24"/>
          <w:szCs w:val="24"/>
        </w:rPr>
        <w:t>об</w:t>
      </w:r>
      <w:r w:rsidRPr="00352DB8">
        <w:rPr>
          <w:sz w:val="24"/>
          <w:szCs w:val="24"/>
        </w:rPr>
        <w:t>язательств по договорам с</w:t>
      </w:r>
      <w:r w:rsidR="00D7549A" w:rsidRPr="00352DB8">
        <w:rPr>
          <w:sz w:val="24"/>
          <w:szCs w:val="24"/>
        </w:rPr>
        <w:t>троительного подряда, заключенным с использованием конкурентных способов определения поставщиков (подрядчиков, исполнителей) в соответствии с 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</w:t>
      </w:r>
      <w:proofErr w:type="gramEnd"/>
      <w:r w:rsidR="00D7549A" w:rsidRPr="00352DB8">
        <w:rPr>
          <w:sz w:val="24"/>
          <w:szCs w:val="24"/>
        </w:rPr>
        <w:t xml:space="preserve"> лиц, или в иных случаях по результатам торгов (конкурсов, аукционов), если в соответствии с 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D7549A" w:rsidRPr="00352DB8" w:rsidRDefault="000C449F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1.</w:t>
      </w:r>
      <w:r w:rsidR="002B7290" w:rsidRPr="00352DB8">
        <w:rPr>
          <w:sz w:val="24"/>
          <w:szCs w:val="24"/>
        </w:rPr>
        <w:t>4</w:t>
      </w:r>
      <w:r w:rsidRPr="00352DB8">
        <w:rPr>
          <w:sz w:val="24"/>
          <w:szCs w:val="24"/>
        </w:rPr>
        <w:t xml:space="preserve">. </w:t>
      </w:r>
      <w:r w:rsidR="00D7549A" w:rsidRPr="00352DB8">
        <w:rPr>
          <w:sz w:val="24"/>
          <w:szCs w:val="24"/>
        </w:rPr>
        <w:t>Иные цели, предусмотренные законодательством Российской Федерации</w:t>
      </w:r>
      <w:r w:rsidRPr="00352DB8">
        <w:rPr>
          <w:sz w:val="24"/>
          <w:szCs w:val="24"/>
        </w:rPr>
        <w:t>, направленные на выполнение Устава и внутренних документов Ассоциации</w:t>
      </w:r>
      <w:r w:rsidR="00D7549A" w:rsidRPr="00352DB8">
        <w:rPr>
          <w:sz w:val="24"/>
          <w:szCs w:val="24"/>
        </w:rPr>
        <w:t>.</w:t>
      </w:r>
    </w:p>
    <w:p w:rsidR="006A16A4" w:rsidRPr="00352DB8" w:rsidRDefault="006A16A4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2.2. Для </w:t>
      </w:r>
      <w:r w:rsidR="002B7290" w:rsidRPr="00352DB8">
        <w:rPr>
          <w:sz w:val="24"/>
          <w:szCs w:val="24"/>
        </w:rPr>
        <w:t xml:space="preserve">достижения целей, предусмотренных Уставом, </w:t>
      </w:r>
      <w:r w:rsidRPr="00352DB8">
        <w:rPr>
          <w:sz w:val="24"/>
          <w:szCs w:val="24"/>
        </w:rPr>
        <w:t xml:space="preserve">Ассоциация </w:t>
      </w:r>
      <w:r w:rsidR="002B7290" w:rsidRPr="00352DB8">
        <w:rPr>
          <w:sz w:val="24"/>
          <w:szCs w:val="24"/>
        </w:rPr>
        <w:t>осуществляет следующ</w:t>
      </w:r>
      <w:r w:rsidR="00B45923" w:rsidRPr="00352DB8">
        <w:rPr>
          <w:sz w:val="24"/>
          <w:szCs w:val="24"/>
        </w:rPr>
        <w:t>ую</w:t>
      </w:r>
      <w:r w:rsidR="002B7290" w:rsidRPr="00352DB8">
        <w:rPr>
          <w:sz w:val="24"/>
          <w:szCs w:val="24"/>
        </w:rPr>
        <w:t xml:space="preserve"> деятельность и ее </w:t>
      </w:r>
      <w:r w:rsidRPr="00352DB8">
        <w:rPr>
          <w:sz w:val="24"/>
          <w:szCs w:val="24"/>
        </w:rPr>
        <w:t>виды:</w:t>
      </w:r>
    </w:p>
    <w:p w:rsidR="006A16A4" w:rsidRPr="00352DB8" w:rsidRDefault="006A16A4" w:rsidP="008E0203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2.2.1. </w:t>
      </w:r>
      <w:proofErr w:type="gramStart"/>
      <w:r w:rsidR="003F7536" w:rsidRPr="00352DB8">
        <w:rPr>
          <w:sz w:val="24"/>
          <w:szCs w:val="24"/>
        </w:rPr>
        <w:t>Предоставля</w:t>
      </w:r>
      <w:r w:rsidR="00D24F3D" w:rsidRPr="00352DB8">
        <w:rPr>
          <w:sz w:val="24"/>
          <w:szCs w:val="24"/>
        </w:rPr>
        <w:t>е</w:t>
      </w:r>
      <w:r w:rsidR="003F7536" w:rsidRPr="00352DB8">
        <w:rPr>
          <w:sz w:val="24"/>
          <w:szCs w:val="24"/>
        </w:rPr>
        <w:t>т документы</w:t>
      </w:r>
      <w:r w:rsidR="00FE6EAE" w:rsidRPr="00352DB8">
        <w:rPr>
          <w:sz w:val="24"/>
          <w:szCs w:val="24"/>
        </w:rPr>
        <w:t xml:space="preserve">, отчеты, ответы на </w:t>
      </w:r>
      <w:r w:rsidR="0080543C" w:rsidRPr="00352DB8">
        <w:rPr>
          <w:sz w:val="24"/>
          <w:szCs w:val="24"/>
        </w:rPr>
        <w:t>запросы в</w:t>
      </w:r>
      <w:r w:rsidR="003F7536" w:rsidRPr="00352DB8">
        <w:rPr>
          <w:sz w:val="24"/>
          <w:szCs w:val="24"/>
        </w:rPr>
        <w:t xml:space="preserve"> порядке, сроки </w:t>
      </w:r>
      <w:r w:rsidR="005322AB" w:rsidRPr="00352DB8">
        <w:rPr>
          <w:sz w:val="24"/>
          <w:szCs w:val="24"/>
        </w:rPr>
        <w:t>и объеме государственным</w:t>
      </w:r>
      <w:r w:rsidR="003F7536" w:rsidRPr="00352DB8">
        <w:rPr>
          <w:sz w:val="24"/>
          <w:szCs w:val="24"/>
        </w:rPr>
        <w:t xml:space="preserve"> и иным созданным в соответствии с </w:t>
      </w:r>
      <w:r w:rsidR="00FE6EAE" w:rsidRPr="00352DB8">
        <w:rPr>
          <w:sz w:val="24"/>
          <w:szCs w:val="24"/>
        </w:rPr>
        <w:t>действующим законодательством надзорным, контролирующим и организационным органам, органам государственной власти и местного самоуправления</w:t>
      </w:r>
      <w:r w:rsidR="00F21A9E" w:rsidRPr="00352DB8">
        <w:rPr>
          <w:sz w:val="24"/>
          <w:szCs w:val="24"/>
        </w:rPr>
        <w:t xml:space="preserve">, объединениям </w:t>
      </w:r>
      <w:proofErr w:type="spellStart"/>
      <w:r w:rsidR="00F21A9E" w:rsidRPr="00352DB8">
        <w:rPr>
          <w:sz w:val="24"/>
          <w:szCs w:val="24"/>
        </w:rPr>
        <w:t>саморегулируемых</w:t>
      </w:r>
      <w:proofErr w:type="spellEnd"/>
      <w:r w:rsidR="00F21A9E" w:rsidRPr="00352DB8">
        <w:rPr>
          <w:sz w:val="24"/>
          <w:szCs w:val="24"/>
        </w:rPr>
        <w:t xml:space="preserve"> организаций, членом которых является Ассоциация</w:t>
      </w:r>
      <w:r w:rsidR="00FE6EAE" w:rsidRPr="00352DB8">
        <w:rPr>
          <w:sz w:val="24"/>
          <w:szCs w:val="24"/>
        </w:rPr>
        <w:t xml:space="preserve">.  </w:t>
      </w:r>
      <w:proofErr w:type="gramEnd"/>
    </w:p>
    <w:p w:rsidR="00FE6EAE" w:rsidRPr="00352DB8" w:rsidRDefault="003C10B9" w:rsidP="008E0203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2.</w:t>
      </w:r>
      <w:r w:rsidR="00760364" w:rsidRPr="00352DB8">
        <w:rPr>
          <w:sz w:val="24"/>
          <w:szCs w:val="24"/>
        </w:rPr>
        <w:t xml:space="preserve"> </w:t>
      </w:r>
      <w:r w:rsidR="00FE6EAE" w:rsidRPr="00352DB8">
        <w:rPr>
          <w:sz w:val="24"/>
          <w:szCs w:val="24"/>
        </w:rPr>
        <w:t>Разраб</w:t>
      </w:r>
      <w:r w:rsidR="007D1F3A" w:rsidRPr="00352DB8">
        <w:rPr>
          <w:sz w:val="24"/>
          <w:szCs w:val="24"/>
        </w:rPr>
        <w:t xml:space="preserve">атывает </w:t>
      </w:r>
      <w:r w:rsidR="00FE6EAE" w:rsidRPr="00352DB8">
        <w:rPr>
          <w:sz w:val="24"/>
          <w:szCs w:val="24"/>
        </w:rPr>
        <w:t>и утвержд</w:t>
      </w:r>
      <w:r w:rsidR="007D1F3A" w:rsidRPr="00352DB8">
        <w:rPr>
          <w:sz w:val="24"/>
          <w:szCs w:val="24"/>
        </w:rPr>
        <w:t xml:space="preserve">ает </w:t>
      </w:r>
      <w:r w:rsidR="00FE6EAE" w:rsidRPr="00352DB8">
        <w:rPr>
          <w:sz w:val="24"/>
          <w:szCs w:val="24"/>
        </w:rPr>
        <w:t>документ</w:t>
      </w:r>
      <w:r w:rsidR="007D1F3A" w:rsidRPr="00352DB8">
        <w:rPr>
          <w:sz w:val="24"/>
          <w:szCs w:val="24"/>
        </w:rPr>
        <w:t xml:space="preserve">ы </w:t>
      </w:r>
      <w:r w:rsidR="00FE6EAE" w:rsidRPr="00352DB8">
        <w:rPr>
          <w:sz w:val="24"/>
          <w:szCs w:val="24"/>
        </w:rPr>
        <w:t>Ассоциации</w:t>
      </w:r>
      <w:r w:rsidR="002B4CC7" w:rsidRPr="00352DB8">
        <w:rPr>
          <w:sz w:val="24"/>
          <w:szCs w:val="24"/>
        </w:rPr>
        <w:t xml:space="preserve"> – внутренние документы, положения, стандарты</w:t>
      </w:r>
      <w:r w:rsidR="00B45923" w:rsidRPr="00352DB8">
        <w:rPr>
          <w:sz w:val="24"/>
          <w:szCs w:val="24"/>
        </w:rPr>
        <w:t>,</w:t>
      </w:r>
      <w:r w:rsidR="002B4CC7" w:rsidRPr="00352DB8">
        <w:rPr>
          <w:sz w:val="24"/>
          <w:szCs w:val="24"/>
        </w:rPr>
        <w:t xml:space="preserve"> требования</w:t>
      </w:r>
      <w:r w:rsidR="00036C64" w:rsidRPr="00352DB8">
        <w:rPr>
          <w:sz w:val="24"/>
          <w:szCs w:val="24"/>
        </w:rPr>
        <w:t xml:space="preserve"> (далее по тексту внутренние документы)</w:t>
      </w:r>
      <w:r w:rsidR="00FE6EAE" w:rsidRPr="00352DB8">
        <w:rPr>
          <w:sz w:val="24"/>
          <w:szCs w:val="24"/>
        </w:rPr>
        <w:t>, предусмотренны</w:t>
      </w:r>
      <w:r w:rsidR="007D1F3A" w:rsidRPr="00352DB8">
        <w:rPr>
          <w:sz w:val="24"/>
          <w:szCs w:val="24"/>
        </w:rPr>
        <w:t>е</w:t>
      </w:r>
      <w:r w:rsidR="002B4CC7" w:rsidRPr="00352DB8">
        <w:rPr>
          <w:sz w:val="24"/>
          <w:szCs w:val="24"/>
        </w:rPr>
        <w:t xml:space="preserve"> Градостроительным К</w:t>
      </w:r>
      <w:r w:rsidR="00FE6EAE" w:rsidRPr="00352DB8">
        <w:rPr>
          <w:sz w:val="24"/>
          <w:szCs w:val="24"/>
        </w:rPr>
        <w:t xml:space="preserve">одексом Российской Федерации, а также </w:t>
      </w:r>
      <w:r w:rsidR="00956DEA" w:rsidRPr="00352DB8">
        <w:rPr>
          <w:sz w:val="24"/>
          <w:szCs w:val="24"/>
        </w:rPr>
        <w:t xml:space="preserve">осуществляет </w:t>
      </w:r>
      <w:proofErr w:type="gramStart"/>
      <w:r w:rsidR="00FE6EAE" w:rsidRPr="00352DB8">
        <w:rPr>
          <w:sz w:val="24"/>
          <w:szCs w:val="24"/>
        </w:rPr>
        <w:t>контроль за</w:t>
      </w:r>
      <w:proofErr w:type="gramEnd"/>
      <w:r w:rsidR="00FE6EAE" w:rsidRPr="00352DB8">
        <w:rPr>
          <w:sz w:val="24"/>
          <w:szCs w:val="24"/>
        </w:rPr>
        <w:t xml:space="preserve"> соблюдением </w:t>
      </w:r>
      <w:r w:rsidR="002B4CC7" w:rsidRPr="00352DB8">
        <w:rPr>
          <w:sz w:val="24"/>
          <w:szCs w:val="24"/>
        </w:rPr>
        <w:t xml:space="preserve">и исполнением </w:t>
      </w:r>
      <w:r w:rsidR="00FE6EAE" w:rsidRPr="00352DB8">
        <w:rPr>
          <w:sz w:val="24"/>
          <w:szCs w:val="24"/>
        </w:rPr>
        <w:t>членами Ассоциации требований этих документов.</w:t>
      </w:r>
    </w:p>
    <w:p w:rsidR="00FE6EAE" w:rsidRPr="00352DB8" w:rsidRDefault="003C10B9" w:rsidP="003C10B9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3.</w:t>
      </w:r>
      <w:r w:rsidR="00760364" w:rsidRPr="00352DB8">
        <w:rPr>
          <w:sz w:val="24"/>
          <w:szCs w:val="24"/>
        </w:rPr>
        <w:t xml:space="preserve"> </w:t>
      </w:r>
      <w:r w:rsidR="00FE6EAE" w:rsidRPr="00352DB8">
        <w:rPr>
          <w:sz w:val="24"/>
          <w:szCs w:val="24"/>
        </w:rPr>
        <w:t>Примен</w:t>
      </w:r>
      <w:r w:rsidR="007D1F3A" w:rsidRPr="00352DB8">
        <w:rPr>
          <w:sz w:val="24"/>
          <w:szCs w:val="24"/>
        </w:rPr>
        <w:t>яет м</w:t>
      </w:r>
      <w:r w:rsidR="00FE6EAE" w:rsidRPr="00352DB8">
        <w:rPr>
          <w:sz w:val="24"/>
          <w:szCs w:val="24"/>
        </w:rPr>
        <w:t>ер</w:t>
      </w:r>
      <w:r w:rsidR="007D1F3A" w:rsidRPr="00352DB8">
        <w:rPr>
          <w:sz w:val="24"/>
          <w:szCs w:val="24"/>
        </w:rPr>
        <w:t>ы</w:t>
      </w:r>
      <w:r w:rsidR="00FE6EAE" w:rsidRPr="00352DB8">
        <w:rPr>
          <w:sz w:val="24"/>
          <w:szCs w:val="24"/>
        </w:rPr>
        <w:t xml:space="preserve"> дисциплинарного воздействия</w:t>
      </w:r>
      <w:r w:rsidR="00956DEA" w:rsidRPr="00352DB8">
        <w:rPr>
          <w:sz w:val="24"/>
          <w:szCs w:val="24"/>
        </w:rPr>
        <w:t xml:space="preserve"> в отношении своих членов в случаях</w:t>
      </w:r>
      <w:r w:rsidR="00FE6EAE" w:rsidRPr="00352DB8">
        <w:rPr>
          <w:sz w:val="24"/>
          <w:szCs w:val="24"/>
        </w:rPr>
        <w:t>, предусмотренных законодательством Российской Федерации</w:t>
      </w:r>
      <w:r w:rsidR="00AC1E6E" w:rsidRPr="00352DB8">
        <w:rPr>
          <w:sz w:val="24"/>
          <w:szCs w:val="24"/>
        </w:rPr>
        <w:t xml:space="preserve">, </w:t>
      </w:r>
      <w:r w:rsidR="00FE6EAE" w:rsidRPr="00352DB8">
        <w:rPr>
          <w:sz w:val="24"/>
          <w:szCs w:val="24"/>
        </w:rPr>
        <w:t>внутренними документ</w:t>
      </w:r>
      <w:r w:rsidR="00956DEA" w:rsidRPr="00352DB8">
        <w:rPr>
          <w:sz w:val="24"/>
          <w:szCs w:val="24"/>
        </w:rPr>
        <w:t>ами Ассоциации</w:t>
      </w:r>
      <w:r w:rsidR="00AC1E6E" w:rsidRPr="00352DB8">
        <w:rPr>
          <w:sz w:val="24"/>
          <w:szCs w:val="24"/>
        </w:rPr>
        <w:t>, стандартам</w:t>
      </w:r>
      <w:r w:rsidR="00B45923" w:rsidRPr="00352DB8">
        <w:rPr>
          <w:sz w:val="24"/>
          <w:szCs w:val="24"/>
        </w:rPr>
        <w:t>и</w:t>
      </w:r>
      <w:r w:rsidR="00AC1E6E" w:rsidRPr="00352DB8">
        <w:rPr>
          <w:sz w:val="24"/>
          <w:szCs w:val="24"/>
        </w:rPr>
        <w:t>, положениями и требованиями</w:t>
      </w:r>
      <w:r w:rsidR="00FE6EAE" w:rsidRPr="00352DB8">
        <w:rPr>
          <w:sz w:val="24"/>
          <w:szCs w:val="24"/>
        </w:rPr>
        <w:t>.</w:t>
      </w:r>
    </w:p>
    <w:p w:rsidR="00FE6EAE" w:rsidRPr="00352DB8" w:rsidRDefault="003C10B9" w:rsidP="003C10B9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2.2.4. </w:t>
      </w:r>
      <w:r w:rsidR="00FE6EAE" w:rsidRPr="00352DB8">
        <w:rPr>
          <w:sz w:val="24"/>
          <w:szCs w:val="24"/>
        </w:rPr>
        <w:t>Разраб</w:t>
      </w:r>
      <w:r w:rsidR="0020212F" w:rsidRPr="00352DB8">
        <w:rPr>
          <w:sz w:val="24"/>
          <w:szCs w:val="24"/>
        </w:rPr>
        <w:t xml:space="preserve">атывает </w:t>
      </w:r>
      <w:r w:rsidR="00FE6EAE" w:rsidRPr="00352DB8">
        <w:rPr>
          <w:sz w:val="24"/>
          <w:szCs w:val="24"/>
        </w:rPr>
        <w:t xml:space="preserve">и </w:t>
      </w:r>
      <w:proofErr w:type="gramStart"/>
      <w:r w:rsidR="00FE6EAE" w:rsidRPr="00352DB8">
        <w:rPr>
          <w:sz w:val="24"/>
          <w:szCs w:val="24"/>
        </w:rPr>
        <w:t>устан</w:t>
      </w:r>
      <w:r w:rsidR="0020212F" w:rsidRPr="00352DB8">
        <w:rPr>
          <w:sz w:val="24"/>
          <w:szCs w:val="24"/>
        </w:rPr>
        <w:t>авливает условия</w:t>
      </w:r>
      <w:proofErr w:type="gramEnd"/>
      <w:r w:rsidR="00FE6EAE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приема в члены Ассоциации, </w:t>
      </w:r>
      <w:r w:rsidR="00FE6EAE" w:rsidRPr="00352DB8">
        <w:rPr>
          <w:sz w:val="24"/>
          <w:szCs w:val="24"/>
        </w:rPr>
        <w:t xml:space="preserve">членства </w:t>
      </w:r>
      <w:r w:rsidRPr="00352DB8">
        <w:rPr>
          <w:sz w:val="24"/>
          <w:szCs w:val="24"/>
        </w:rPr>
        <w:t xml:space="preserve"> в Ассоциации, прекращения членства в Ассоциации</w:t>
      </w:r>
      <w:r w:rsidR="0020212F" w:rsidRPr="00352DB8">
        <w:rPr>
          <w:sz w:val="24"/>
          <w:szCs w:val="24"/>
        </w:rPr>
        <w:t xml:space="preserve"> на основании норм действующего законодательства. </w:t>
      </w:r>
    </w:p>
    <w:p w:rsidR="00FE6EAE" w:rsidRPr="00352DB8" w:rsidRDefault="003C10B9" w:rsidP="003C10B9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2.2.5. </w:t>
      </w:r>
      <w:r w:rsidR="0020212F" w:rsidRPr="00352DB8">
        <w:rPr>
          <w:sz w:val="24"/>
          <w:szCs w:val="24"/>
        </w:rPr>
        <w:t>Осуществляет в</w:t>
      </w:r>
      <w:r w:rsidR="00FE6EAE" w:rsidRPr="00352DB8">
        <w:rPr>
          <w:sz w:val="24"/>
          <w:szCs w:val="24"/>
        </w:rPr>
        <w:t xml:space="preserve">едение реестра членов Ассоциации в составе единого реестра членов </w:t>
      </w:r>
      <w:proofErr w:type="spellStart"/>
      <w:r w:rsidR="00FE6EAE" w:rsidRPr="00352DB8">
        <w:rPr>
          <w:sz w:val="24"/>
          <w:szCs w:val="24"/>
        </w:rPr>
        <w:t>саморегулируемых</w:t>
      </w:r>
      <w:proofErr w:type="spellEnd"/>
      <w:r w:rsidR="00FE6EAE" w:rsidRPr="00352DB8">
        <w:rPr>
          <w:sz w:val="24"/>
          <w:szCs w:val="24"/>
        </w:rPr>
        <w:t xml:space="preserve"> организаций в области строительства и размещение такого </w:t>
      </w:r>
      <w:r w:rsidR="00FE6EAE" w:rsidRPr="00352DB8">
        <w:rPr>
          <w:sz w:val="24"/>
          <w:szCs w:val="24"/>
        </w:rPr>
        <w:lastRenderedPageBreak/>
        <w:t>реестра на своём официальном сайте в информационно-к</w:t>
      </w:r>
      <w:r w:rsidRPr="00352DB8">
        <w:rPr>
          <w:sz w:val="24"/>
          <w:szCs w:val="24"/>
        </w:rPr>
        <w:t>оммуникационной сети «Интернет», в</w:t>
      </w:r>
      <w:r w:rsidR="00FE6EAE" w:rsidRPr="00352DB8">
        <w:rPr>
          <w:sz w:val="24"/>
          <w:szCs w:val="24"/>
        </w:rPr>
        <w:t>едение иных реестров, предусмотренных внутренними документами Ассоциации или предусмотренны</w:t>
      </w:r>
      <w:r w:rsidR="00F130B6" w:rsidRPr="00352DB8">
        <w:rPr>
          <w:sz w:val="24"/>
          <w:szCs w:val="24"/>
        </w:rPr>
        <w:t>х</w:t>
      </w:r>
      <w:r w:rsidR="00FE6EAE" w:rsidRPr="00352DB8">
        <w:rPr>
          <w:sz w:val="24"/>
          <w:szCs w:val="24"/>
        </w:rPr>
        <w:t xml:space="preserve"> законодательством Российской Федерации.</w:t>
      </w:r>
    </w:p>
    <w:p w:rsidR="007D1F3A" w:rsidRPr="00352DB8" w:rsidRDefault="007D1F3A" w:rsidP="007D1F3A">
      <w:pPr>
        <w:shd w:val="clear" w:color="auto" w:fill="FFFFFF"/>
        <w:tabs>
          <w:tab w:val="num" w:pos="1701"/>
        </w:tabs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6. Осуществл</w:t>
      </w:r>
      <w:r w:rsidR="0020212F" w:rsidRPr="00352DB8">
        <w:rPr>
          <w:sz w:val="24"/>
          <w:szCs w:val="24"/>
        </w:rPr>
        <w:t>яет</w:t>
      </w:r>
      <w:r w:rsidRPr="00352DB8">
        <w:rPr>
          <w:sz w:val="24"/>
          <w:szCs w:val="24"/>
        </w:rPr>
        <w:t xml:space="preserve"> на основании внутренних документов и требований законодательства </w:t>
      </w:r>
      <w:proofErr w:type="gramStart"/>
      <w:r w:rsidRPr="00352DB8">
        <w:rPr>
          <w:sz w:val="24"/>
          <w:szCs w:val="24"/>
        </w:rPr>
        <w:t>контрол</w:t>
      </w:r>
      <w:r w:rsidR="00956DEA" w:rsidRPr="00352DB8">
        <w:rPr>
          <w:sz w:val="24"/>
          <w:szCs w:val="24"/>
        </w:rPr>
        <w:t>ь</w:t>
      </w:r>
      <w:r w:rsidRPr="00352DB8">
        <w:rPr>
          <w:sz w:val="24"/>
          <w:szCs w:val="24"/>
        </w:rPr>
        <w:t xml:space="preserve"> </w:t>
      </w:r>
      <w:r w:rsidR="0020212F" w:rsidRPr="00352DB8">
        <w:rPr>
          <w:sz w:val="24"/>
          <w:szCs w:val="24"/>
        </w:rPr>
        <w:t>за</w:t>
      </w:r>
      <w:proofErr w:type="gramEnd"/>
      <w:r w:rsidR="0020212F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профессиональной деятельностью своих членов в части соблюдения ими требований стандартов и правил, условий членства в Ассоциации</w:t>
      </w:r>
      <w:r w:rsidR="00956DEA" w:rsidRPr="00352DB8">
        <w:rPr>
          <w:sz w:val="24"/>
          <w:szCs w:val="24"/>
        </w:rPr>
        <w:t>.</w:t>
      </w:r>
    </w:p>
    <w:p w:rsidR="007D1F3A" w:rsidRPr="00352DB8" w:rsidRDefault="0020212F" w:rsidP="007D1F3A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</w:t>
      </w:r>
      <w:r w:rsidR="007D1F3A" w:rsidRPr="00352DB8">
        <w:rPr>
          <w:sz w:val="24"/>
          <w:szCs w:val="24"/>
        </w:rPr>
        <w:t>.2.7.</w:t>
      </w:r>
      <w:r w:rsidR="00B853FA" w:rsidRPr="00352DB8">
        <w:rPr>
          <w:sz w:val="24"/>
          <w:szCs w:val="24"/>
        </w:rPr>
        <w:t xml:space="preserve"> </w:t>
      </w:r>
      <w:r w:rsidR="007D1F3A" w:rsidRPr="00352DB8">
        <w:rPr>
          <w:sz w:val="24"/>
          <w:szCs w:val="24"/>
        </w:rPr>
        <w:t>Обеспеч</w:t>
      </w:r>
      <w:r w:rsidRPr="00352DB8">
        <w:rPr>
          <w:sz w:val="24"/>
          <w:szCs w:val="24"/>
        </w:rPr>
        <w:t xml:space="preserve">ивает </w:t>
      </w:r>
      <w:r w:rsidR="007D1F3A" w:rsidRPr="00352DB8">
        <w:rPr>
          <w:sz w:val="24"/>
          <w:szCs w:val="24"/>
        </w:rPr>
        <w:t>имущественн</w:t>
      </w:r>
      <w:r w:rsidRPr="00352DB8">
        <w:rPr>
          <w:sz w:val="24"/>
          <w:szCs w:val="24"/>
        </w:rPr>
        <w:t xml:space="preserve">ую </w:t>
      </w:r>
      <w:r w:rsidR="007D1F3A" w:rsidRPr="00352DB8">
        <w:rPr>
          <w:sz w:val="24"/>
          <w:szCs w:val="24"/>
        </w:rPr>
        <w:t xml:space="preserve">ответственности членов </w:t>
      </w:r>
      <w:proofErr w:type="gramStart"/>
      <w:r w:rsidR="007D1F3A" w:rsidRPr="00352DB8">
        <w:rPr>
          <w:sz w:val="24"/>
          <w:szCs w:val="24"/>
        </w:rPr>
        <w:t>Ассоциации</w:t>
      </w:r>
      <w:proofErr w:type="gramEnd"/>
      <w:r w:rsidR="007D1F3A" w:rsidRPr="00352DB8">
        <w:rPr>
          <w:sz w:val="24"/>
          <w:szCs w:val="24"/>
        </w:rPr>
        <w:t xml:space="preserve"> перед потребителями произведенных ими товаров (работ, услуг) и иными лицами в случаях, предусмотренных Градостроительным </w:t>
      </w:r>
      <w:r w:rsidR="00F130B6" w:rsidRPr="00352DB8">
        <w:rPr>
          <w:sz w:val="24"/>
          <w:szCs w:val="24"/>
        </w:rPr>
        <w:t>к</w:t>
      </w:r>
      <w:r w:rsidR="007D1F3A" w:rsidRPr="00352DB8">
        <w:rPr>
          <w:sz w:val="24"/>
          <w:szCs w:val="24"/>
        </w:rPr>
        <w:t xml:space="preserve">одексом Российской Федерации. </w:t>
      </w:r>
    </w:p>
    <w:p w:rsidR="007D1F3A" w:rsidRPr="00352DB8" w:rsidRDefault="007D1F3A" w:rsidP="007D1F3A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8. Обеспеч</w:t>
      </w:r>
      <w:r w:rsidR="0020212F" w:rsidRPr="00352DB8">
        <w:rPr>
          <w:sz w:val="24"/>
          <w:szCs w:val="24"/>
        </w:rPr>
        <w:t xml:space="preserve">ивает </w:t>
      </w:r>
      <w:r w:rsidRPr="00352DB8">
        <w:rPr>
          <w:sz w:val="24"/>
          <w:szCs w:val="24"/>
        </w:rPr>
        <w:t xml:space="preserve">доступ к информации об Ассоциации посредством создания и ведения официального сайта Ассоциации в информационно-телекоммуникационной сети «Интернет», </w:t>
      </w:r>
      <w:r w:rsidR="00F270C0" w:rsidRPr="00352DB8">
        <w:rPr>
          <w:sz w:val="24"/>
          <w:szCs w:val="24"/>
        </w:rPr>
        <w:t xml:space="preserve">содействует и </w:t>
      </w:r>
      <w:r w:rsidRPr="00352DB8">
        <w:rPr>
          <w:sz w:val="24"/>
          <w:szCs w:val="24"/>
        </w:rPr>
        <w:t>обеспеч</w:t>
      </w:r>
      <w:r w:rsidR="00F270C0" w:rsidRPr="00352DB8">
        <w:rPr>
          <w:sz w:val="24"/>
          <w:szCs w:val="24"/>
        </w:rPr>
        <w:t xml:space="preserve">ивает </w:t>
      </w:r>
      <w:r w:rsidRPr="00352DB8">
        <w:rPr>
          <w:sz w:val="24"/>
          <w:szCs w:val="24"/>
        </w:rPr>
        <w:t>информационн</w:t>
      </w:r>
      <w:r w:rsidR="00F270C0" w:rsidRPr="00352DB8">
        <w:rPr>
          <w:sz w:val="24"/>
          <w:szCs w:val="24"/>
        </w:rPr>
        <w:t xml:space="preserve">ую </w:t>
      </w:r>
      <w:r w:rsidRPr="00352DB8">
        <w:rPr>
          <w:sz w:val="24"/>
          <w:szCs w:val="24"/>
        </w:rPr>
        <w:t>открытост</w:t>
      </w:r>
      <w:r w:rsidR="00F270C0" w:rsidRPr="00352DB8">
        <w:rPr>
          <w:sz w:val="24"/>
          <w:szCs w:val="24"/>
        </w:rPr>
        <w:t>ь</w:t>
      </w:r>
      <w:r w:rsidRPr="00352DB8">
        <w:rPr>
          <w:sz w:val="24"/>
          <w:szCs w:val="24"/>
        </w:rPr>
        <w:t xml:space="preserve"> деятельности членов Ассоциации путём опубликования информации об этой деятельности на официальном сайте Ассоциации.</w:t>
      </w:r>
    </w:p>
    <w:p w:rsidR="007D1F3A" w:rsidRPr="00352DB8" w:rsidRDefault="007D1F3A" w:rsidP="007D1F3A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2.2.9. </w:t>
      </w:r>
      <w:r w:rsidR="0020212F" w:rsidRPr="00352DB8">
        <w:rPr>
          <w:sz w:val="24"/>
          <w:szCs w:val="24"/>
        </w:rPr>
        <w:t>Осуществляет а</w:t>
      </w:r>
      <w:r w:rsidRPr="00352DB8">
        <w:rPr>
          <w:sz w:val="24"/>
          <w:szCs w:val="24"/>
        </w:rPr>
        <w:t xml:space="preserve">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. </w:t>
      </w:r>
      <w:r w:rsidR="0020212F" w:rsidRPr="00352DB8">
        <w:rPr>
          <w:sz w:val="24"/>
          <w:szCs w:val="24"/>
        </w:rPr>
        <w:t>Проводит р</w:t>
      </w:r>
      <w:r w:rsidRPr="00352DB8">
        <w:rPr>
          <w:sz w:val="24"/>
          <w:szCs w:val="24"/>
        </w:rPr>
        <w:t>ассмотрение жалоб и других обращений на действия членов Ассоциации в соответствии с требованиями законодательства Российской Федерации и внутренних документов Ассоциации.</w:t>
      </w:r>
    </w:p>
    <w:p w:rsidR="00FE6EAE" w:rsidRPr="00352DB8" w:rsidRDefault="007D1F3A" w:rsidP="007D1F3A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10.</w:t>
      </w:r>
      <w:r w:rsidR="00B853FA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Содейств</w:t>
      </w:r>
      <w:r w:rsidR="0020212F" w:rsidRPr="00352DB8">
        <w:rPr>
          <w:sz w:val="24"/>
          <w:szCs w:val="24"/>
        </w:rPr>
        <w:t>у</w:t>
      </w:r>
      <w:r w:rsidR="009E285B" w:rsidRPr="00352DB8">
        <w:rPr>
          <w:sz w:val="24"/>
          <w:szCs w:val="24"/>
        </w:rPr>
        <w:t>е</w:t>
      </w:r>
      <w:r w:rsidR="0020212F" w:rsidRPr="00352DB8">
        <w:rPr>
          <w:sz w:val="24"/>
          <w:szCs w:val="24"/>
        </w:rPr>
        <w:t>т о</w:t>
      </w:r>
      <w:r w:rsidRPr="00352DB8">
        <w:rPr>
          <w:sz w:val="24"/>
          <w:szCs w:val="24"/>
        </w:rPr>
        <w:t xml:space="preserve">рганам местного самоуправления и государственным органам в </w:t>
      </w:r>
      <w:r w:rsidR="00FE6EAE" w:rsidRPr="00352DB8">
        <w:rPr>
          <w:sz w:val="24"/>
          <w:szCs w:val="24"/>
        </w:rPr>
        <w:t>общественно</w:t>
      </w:r>
      <w:r w:rsidR="00F47901" w:rsidRPr="00352DB8">
        <w:rPr>
          <w:sz w:val="24"/>
          <w:szCs w:val="24"/>
        </w:rPr>
        <w:t xml:space="preserve">м </w:t>
      </w:r>
      <w:proofErr w:type="gramStart"/>
      <w:r w:rsidR="00FE6EAE" w:rsidRPr="00352DB8">
        <w:rPr>
          <w:sz w:val="24"/>
          <w:szCs w:val="24"/>
        </w:rPr>
        <w:t>контрол</w:t>
      </w:r>
      <w:r w:rsidR="00F47901" w:rsidRPr="00352DB8">
        <w:rPr>
          <w:sz w:val="24"/>
          <w:szCs w:val="24"/>
        </w:rPr>
        <w:t>е</w:t>
      </w:r>
      <w:r w:rsidR="00FE6EAE" w:rsidRPr="00352DB8">
        <w:rPr>
          <w:sz w:val="24"/>
          <w:szCs w:val="24"/>
        </w:rPr>
        <w:t xml:space="preserve"> за</w:t>
      </w:r>
      <w:proofErr w:type="gramEnd"/>
      <w:r w:rsidR="00FE6EAE" w:rsidRPr="00352DB8">
        <w:rPr>
          <w:sz w:val="24"/>
          <w:szCs w:val="24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0212F" w:rsidRPr="00352DB8" w:rsidRDefault="0020212F" w:rsidP="0020212F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11</w:t>
      </w:r>
      <w:r w:rsidR="007D0F1B" w:rsidRPr="00352DB8">
        <w:rPr>
          <w:sz w:val="24"/>
          <w:szCs w:val="24"/>
        </w:rPr>
        <w:t>.</w:t>
      </w:r>
      <w:r w:rsidRPr="00352DB8">
        <w:rPr>
          <w:sz w:val="24"/>
          <w:szCs w:val="24"/>
        </w:rPr>
        <w:t xml:space="preserve"> </w:t>
      </w:r>
      <w:proofErr w:type="gramStart"/>
      <w:r w:rsidRPr="00352DB8">
        <w:rPr>
          <w:sz w:val="24"/>
          <w:szCs w:val="24"/>
        </w:rPr>
        <w:t xml:space="preserve">Ассоциация может от своего имени оспаривать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, ее члена или членов либо создающие угрозу такого нарушения.</w:t>
      </w:r>
      <w:proofErr w:type="gramEnd"/>
    </w:p>
    <w:p w:rsidR="0020212F" w:rsidRPr="00352DB8" w:rsidRDefault="00F47901" w:rsidP="0020212F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2.12</w:t>
      </w:r>
      <w:r w:rsidR="0020212F" w:rsidRPr="00352DB8">
        <w:rPr>
          <w:sz w:val="24"/>
          <w:szCs w:val="24"/>
        </w:rPr>
        <w:t xml:space="preserve">. Ассоциация имеет право 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. </w:t>
      </w:r>
    </w:p>
    <w:p w:rsidR="0020212F" w:rsidRPr="00352DB8" w:rsidRDefault="00F47901" w:rsidP="0020212F">
      <w:pPr>
        <w:ind w:firstLine="567"/>
        <w:jc w:val="both"/>
        <w:rPr>
          <w:sz w:val="24"/>
          <w:szCs w:val="24"/>
        </w:rPr>
      </w:pPr>
      <w:bookmarkStart w:id="0" w:name="sub_60304"/>
      <w:r w:rsidRPr="00352DB8">
        <w:rPr>
          <w:sz w:val="24"/>
          <w:szCs w:val="24"/>
        </w:rPr>
        <w:t>2.2.13</w:t>
      </w:r>
      <w:r w:rsidR="007D0F1B" w:rsidRPr="00352DB8">
        <w:rPr>
          <w:sz w:val="24"/>
          <w:szCs w:val="24"/>
        </w:rPr>
        <w:t xml:space="preserve">. </w:t>
      </w:r>
      <w:r w:rsidR="0020212F" w:rsidRPr="00352DB8">
        <w:rPr>
          <w:sz w:val="24"/>
          <w:szCs w:val="24"/>
        </w:rPr>
        <w:t xml:space="preserve">Вносит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. </w:t>
      </w:r>
    </w:p>
    <w:p w:rsidR="0020212F" w:rsidRPr="00352DB8" w:rsidRDefault="0020212F" w:rsidP="0020212F">
      <w:pPr>
        <w:ind w:firstLine="567"/>
        <w:jc w:val="both"/>
        <w:rPr>
          <w:sz w:val="24"/>
          <w:szCs w:val="24"/>
        </w:rPr>
      </w:pPr>
      <w:bookmarkStart w:id="1" w:name="sub_60305"/>
      <w:bookmarkEnd w:id="0"/>
      <w:r w:rsidRPr="00352DB8">
        <w:rPr>
          <w:sz w:val="24"/>
          <w:szCs w:val="24"/>
        </w:rPr>
        <w:t>2.2.1</w:t>
      </w:r>
      <w:r w:rsidR="00F47901" w:rsidRPr="00352DB8">
        <w:rPr>
          <w:sz w:val="24"/>
          <w:szCs w:val="24"/>
        </w:rPr>
        <w:t>4</w:t>
      </w:r>
      <w:r w:rsidRPr="00352DB8">
        <w:rPr>
          <w:sz w:val="24"/>
          <w:szCs w:val="24"/>
        </w:rPr>
        <w:t xml:space="preserve">. Ассоциация имеет право 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ей возложенных на нее федеральными законами функций, в установленном федеральными законами порядке.</w:t>
      </w:r>
    </w:p>
    <w:bookmarkEnd w:id="1"/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 Для достижения целей Ассоциации, осуществления деятельности, определённой в настоящем  Уставе, Ассоциация имеет право:</w:t>
      </w:r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1.</w:t>
      </w:r>
      <w:r w:rsidR="007D0F1B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2.</w:t>
      </w:r>
      <w:r w:rsidR="007D0F1B" w:rsidRPr="00352DB8">
        <w:rPr>
          <w:sz w:val="24"/>
          <w:szCs w:val="24"/>
        </w:rPr>
        <w:t xml:space="preserve"> </w:t>
      </w:r>
      <w:proofErr w:type="gramStart"/>
      <w:r w:rsidRPr="00352DB8">
        <w:rPr>
          <w:sz w:val="24"/>
          <w:szCs w:val="24"/>
        </w:rPr>
        <w:t xml:space="preserve"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</w:t>
      </w:r>
      <w:r w:rsidRPr="00352DB8">
        <w:rPr>
          <w:sz w:val="24"/>
          <w:szCs w:val="24"/>
        </w:rPr>
        <w:lastRenderedPageBreak/>
        <w:t>субъектов Российской Федерации и органов местного самоуправления, нарушающие права и законные интересы Ассоциации, её члена (членов) либо создающие угрозу такого нарушения.</w:t>
      </w:r>
      <w:proofErr w:type="gramEnd"/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3.</w:t>
      </w:r>
      <w:r w:rsidR="00336EA1" w:rsidRPr="00352DB8">
        <w:rPr>
          <w:sz w:val="24"/>
          <w:szCs w:val="24"/>
        </w:rPr>
        <w:t xml:space="preserve"> </w:t>
      </w:r>
      <w:proofErr w:type="gramStart"/>
      <w:r w:rsidRPr="00352DB8">
        <w:rPr>
          <w:sz w:val="24"/>
          <w:szCs w:val="24"/>
        </w:rPr>
        <w:t xml:space="preserve"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</w:t>
      </w:r>
      <w:r w:rsidR="00F47901" w:rsidRPr="00352DB8">
        <w:rPr>
          <w:sz w:val="24"/>
          <w:szCs w:val="24"/>
        </w:rPr>
        <w:t xml:space="preserve">сведения </w:t>
      </w:r>
      <w:r w:rsidRPr="00352DB8">
        <w:rPr>
          <w:sz w:val="24"/>
          <w:szCs w:val="24"/>
        </w:rPr>
        <w:t>о результатах проводимых Ассоциацией независимых</w:t>
      </w:r>
      <w:proofErr w:type="gramEnd"/>
      <w:r w:rsidRPr="00352DB8">
        <w:rPr>
          <w:sz w:val="24"/>
          <w:szCs w:val="24"/>
        </w:rPr>
        <w:t xml:space="preserve"> экспертиз проектов нормативных правовых актов. </w:t>
      </w:r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4.</w:t>
      </w:r>
      <w:r w:rsidR="00336EA1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.</w:t>
      </w:r>
    </w:p>
    <w:p w:rsidR="00622D54" w:rsidRPr="00352DB8" w:rsidRDefault="00F47901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5</w:t>
      </w:r>
      <w:r w:rsidR="00336EA1" w:rsidRPr="00352DB8">
        <w:rPr>
          <w:sz w:val="24"/>
          <w:szCs w:val="24"/>
        </w:rPr>
        <w:t xml:space="preserve">. </w:t>
      </w:r>
      <w:r w:rsidR="00622D54" w:rsidRPr="00352DB8">
        <w:rPr>
          <w:sz w:val="24"/>
          <w:szCs w:val="24"/>
        </w:rPr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</w:t>
      </w:r>
      <w:r w:rsidR="00F47901" w:rsidRPr="00352DB8">
        <w:rPr>
          <w:sz w:val="24"/>
          <w:szCs w:val="24"/>
        </w:rPr>
        <w:t>6</w:t>
      </w:r>
      <w:r w:rsidRPr="00352DB8">
        <w:rPr>
          <w:sz w:val="24"/>
          <w:szCs w:val="24"/>
        </w:rPr>
        <w:t>.</w:t>
      </w:r>
      <w:r w:rsidR="00336EA1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Ассоциации.</w:t>
      </w:r>
    </w:p>
    <w:p w:rsidR="00622D54" w:rsidRPr="00352DB8" w:rsidRDefault="00622D54" w:rsidP="00622D5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3.</w:t>
      </w:r>
      <w:r w:rsidR="00F47901" w:rsidRPr="00352DB8">
        <w:rPr>
          <w:sz w:val="24"/>
          <w:szCs w:val="24"/>
        </w:rPr>
        <w:t>7</w:t>
      </w:r>
      <w:r w:rsidRPr="00352DB8">
        <w:rPr>
          <w:sz w:val="24"/>
          <w:szCs w:val="24"/>
        </w:rPr>
        <w:t>. Организовывать профессиональное обучение работников членов Ассоциации.</w:t>
      </w:r>
    </w:p>
    <w:p w:rsidR="00622D54" w:rsidRPr="00352DB8" w:rsidRDefault="00622D5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4. Ассоциация не вправе:</w:t>
      </w:r>
    </w:p>
    <w:p w:rsidR="00622D54" w:rsidRPr="00352DB8" w:rsidRDefault="00622D5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4.1.</w:t>
      </w:r>
      <w:r w:rsidR="00336EA1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Осуществлять предпринимательскую деятельность, не соответствующую целям деятельности Ассоциации.</w:t>
      </w:r>
    </w:p>
    <w:p w:rsidR="00622D54" w:rsidRPr="00352DB8" w:rsidRDefault="00622D5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2.4.2</w:t>
      </w:r>
      <w:r w:rsidR="00336EA1" w:rsidRPr="00352DB8">
        <w:rPr>
          <w:sz w:val="24"/>
          <w:szCs w:val="24"/>
        </w:rPr>
        <w:t xml:space="preserve">. </w:t>
      </w:r>
      <w:r w:rsidRPr="00352DB8">
        <w:rPr>
          <w:sz w:val="24"/>
          <w:szCs w:val="24"/>
        </w:rPr>
        <w:t>Осуществлять деятельность и совершать действия, влекущие за собой возникновение конфликта интересов Ассоциац</w:t>
      </w:r>
      <w:proofErr w:type="gramStart"/>
      <w:r w:rsidRPr="00352DB8">
        <w:rPr>
          <w:sz w:val="24"/>
          <w:szCs w:val="24"/>
        </w:rPr>
        <w:t>ии и её</w:t>
      </w:r>
      <w:proofErr w:type="gramEnd"/>
      <w:r w:rsidRPr="00352DB8">
        <w:rPr>
          <w:sz w:val="24"/>
          <w:szCs w:val="24"/>
        </w:rPr>
        <w:t xml:space="preserve"> членов или создающие угрозу возникновения такого конфликта, в том числе: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предоставлять принадлежащее ей имущество в залог в обеспечение исполнения обязательств иных лиц;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выдавать поручительства;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приобретать акции, облигации и иные ценные бумаги, выпущенные её членами;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обеспечивать исполнение своих обязательств залогом имущества своих членов, выданными ими гарантиями и поручительством;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622D54" w:rsidRPr="00352DB8" w:rsidRDefault="00FC40A4" w:rsidP="00622D54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622D54" w:rsidRPr="00352DB8">
        <w:rPr>
          <w:sz w:val="24"/>
          <w:szCs w:val="24"/>
        </w:rPr>
        <w:t>совершать иные сделки в случаях, предусмотренным законодательством Российской Федерации.</w:t>
      </w:r>
    </w:p>
    <w:p w:rsidR="00622D54" w:rsidRPr="00352DB8" w:rsidRDefault="00622D54" w:rsidP="00622D54">
      <w:pPr>
        <w:ind w:firstLine="567"/>
        <w:jc w:val="both"/>
        <w:rPr>
          <w:sz w:val="24"/>
          <w:szCs w:val="24"/>
        </w:rPr>
      </w:pPr>
    </w:p>
    <w:p w:rsidR="00AC69AE" w:rsidRPr="00352DB8" w:rsidRDefault="00C2017E" w:rsidP="00AC69AE">
      <w:pPr>
        <w:pStyle w:val="aa"/>
        <w:numPr>
          <w:ilvl w:val="0"/>
          <w:numId w:val="5"/>
        </w:num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t>ЧЛЕНСТВО В АССОЦИАЦИ</w:t>
      </w:r>
      <w:r w:rsidR="00F130B6" w:rsidRPr="00352DB8">
        <w:rPr>
          <w:rStyle w:val="a4"/>
          <w:sz w:val="24"/>
          <w:szCs w:val="24"/>
        </w:rPr>
        <w:t>И</w:t>
      </w:r>
    </w:p>
    <w:p w:rsidR="00AC69AE" w:rsidRPr="00352DB8" w:rsidRDefault="00C2017E" w:rsidP="00C2017E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bCs/>
          <w:sz w:val="24"/>
          <w:szCs w:val="24"/>
        </w:rPr>
        <w:t xml:space="preserve">3.1. </w:t>
      </w:r>
      <w:r w:rsidR="00AC69AE" w:rsidRPr="00352DB8">
        <w:rPr>
          <w:bCs/>
          <w:sz w:val="24"/>
          <w:szCs w:val="24"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а также:</w:t>
      </w:r>
    </w:p>
    <w:p w:rsidR="00AC69AE" w:rsidRPr="00352DB8" w:rsidRDefault="00630F00" w:rsidP="00141BD0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bCs/>
          <w:sz w:val="24"/>
          <w:szCs w:val="24"/>
        </w:rPr>
        <w:t xml:space="preserve">– </w:t>
      </w:r>
      <w:r w:rsidR="00AC69AE" w:rsidRPr="00352DB8">
        <w:rPr>
          <w:bCs/>
          <w:sz w:val="24"/>
          <w:szCs w:val="24"/>
        </w:rPr>
        <w:t>иностранные юридические лица;</w:t>
      </w:r>
    </w:p>
    <w:p w:rsidR="00AC69AE" w:rsidRPr="00352DB8" w:rsidRDefault="00630F00" w:rsidP="00141BD0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AC69AE" w:rsidRPr="00352DB8">
        <w:rPr>
          <w:sz w:val="24"/>
          <w:szCs w:val="24"/>
        </w:rPr>
        <w:t xml:space="preserve">индивидуальные предприниматели или юридические лица, если на территории субъекта Российской Федерации, в котором они зарегистрированы, отсутствует зарегистрированная </w:t>
      </w:r>
      <w:proofErr w:type="spellStart"/>
      <w:r w:rsidR="00AC69AE" w:rsidRPr="00352DB8">
        <w:rPr>
          <w:sz w:val="24"/>
          <w:szCs w:val="24"/>
        </w:rPr>
        <w:t>саморегулируемая</w:t>
      </w:r>
      <w:proofErr w:type="spellEnd"/>
      <w:r w:rsidR="00AC69AE" w:rsidRPr="00352DB8">
        <w:rPr>
          <w:sz w:val="24"/>
          <w:szCs w:val="24"/>
        </w:rPr>
        <w:t xml:space="preserve"> организация, основанная на членстве лиц, осуществляющих строительство, и данный субъект Российской Федерации имеет общую границу с субъектом Российской Федерации, где зарегистрирована Ассоциация.</w:t>
      </w:r>
    </w:p>
    <w:p w:rsidR="00AC69AE" w:rsidRPr="00352DB8" w:rsidRDefault="00C2017E" w:rsidP="00C2017E">
      <w:pPr>
        <w:pStyle w:val="aa"/>
        <w:shd w:val="clear" w:color="auto" w:fill="FFFFFF"/>
        <w:ind w:left="0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3.2.</w:t>
      </w:r>
      <w:r w:rsidR="00630F00" w:rsidRPr="00352DB8">
        <w:rPr>
          <w:sz w:val="24"/>
          <w:szCs w:val="24"/>
        </w:rPr>
        <w:t xml:space="preserve"> </w:t>
      </w:r>
      <w:r w:rsidR="00AC69AE" w:rsidRPr="00352DB8">
        <w:rPr>
          <w:sz w:val="24"/>
          <w:szCs w:val="24"/>
        </w:rPr>
        <w:t xml:space="preserve">Членство в Ассоциации является добровольным. Члены Ассоциации сохраняют </w:t>
      </w:r>
      <w:r w:rsidR="00AC69AE" w:rsidRPr="00352DB8">
        <w:rPr>
          <w:sz w:val="24"/>
          <w:szCs w:val="24"/>
        </w:rPr>
        <w:lastRenderedPageBreak/>
        <w:t>свою самостоятельность и права юридического лица.</w:t>
      </w:r>
      <w:r w:rsidR="00AC1C9E" w:rsidRPr="00352DB8">
        <w:rPr>
          <w:sz w:val="24"/>
          <w:szCs w:val="24"/>
        </w:rPr>
        <w:t xml:space="preserve"> </w:t>
      </w:r>
      <w:r w:rsidR="00AC69AE" w:rsidRPr="00352DB8">
        <w:rPr>
          <w:sz w:val="24"/>
          <w:szCs w:val="24"/>
        </w:rPr>
        <w:t>Все члены Ассоциации имеют равные права независимо от времени вступления в Ассоциацию и срока пребывания в числе её членов.</w:t>
      </w:r>
    </w:p>
    <w:p w:rsidR="00AC69AE" w:rsidRPr="00352DB8" w:rsidRDefault="00C2017E" w:rsidP="00C2017E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3.3.</w:t>
      </w:r>
      <w:r w:rsidR="00630F00" w:rsidRPr="00352DB8">
        <w:rPr>
          <w:sz w:val="24"/>
          <w:szCs w:val="24"/>
        </w:rPr>
        <w:t xml:space="preserve"> </w:t>
      </w:r>
      <w:r w:rsidR="00AC69AE" w:rsidRPr="00352DB8">
        <w:rPr>
          <w:sz w:val="24"/>
          <w:szCs w:val="24"/>
        </w:rPr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F70465" w:rsidRPr="00352DB8" w:rsidRDefault="00F70465" w:rsidP="00C2017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52DB8" w:rsidRPr="00352DB8" w:rsidRDefault="00352DB8" w:rsidP="00F70465">
      <w:pPr>
        <w:shd w:val="clear" w:color="auto" w:fill="FFFFFF"/>
        <w:spacing w:line="276" w:lineRule="auto"/>
        <w:ind w:left="567"/>
        <w:jc w:val="center"/>
        <w:rPr>
          <w:rStyle w:val="a4"/>
          <w:sz w:val="24"/>
          <w:szCs w:val="24"/>
        </w:rPr>
      </w:pPr>
    </w:p>
    <w:p w:rsidR="00F70465" w:rsidRPr="00352DB8" w:rsidRDefault="00F70465" w:rsidP="00F70465">
      <w:pPr>
        <w:shd w:val="clear" w:color="auto" w:fill="FFFFFF"/>
        <w:spacing w:line="276" w:lineRule="auto"/>
        <w:ind w:left="567"/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4</w:t>
      </w:r>
      <w:r w:rsidR="00630F00" w:rsidRPr="00352DB8">
        <w:rPr>
          <w:rStyle w:val="a4"/>
          <w:sz w:val="24"/>
          <w:szCs w:val="24"/>
        </w:rPr>
        <w:t>.</w:t>
      </w:r>
      <w:r w:rsidRPr="00352DB8">
        <w:rPr>
          <w:rStyle w:val="a4"/>
          <w:sz w:val="24"/>
          <w:szCs w:val="24"/>
        </w:rPr>
        <w:t xml:space="preserve"> УСЛОВИЯ И ПОРЯДОК ПРИЕМА В ЧЛЕНЫ АССОЦИАЦИИ</w:t>
      </w:r>
    </w:p>
    <w:p w:rsidR="00F70465" w:rsidRPr="00352DB8" w:rsidRDefault="00F70465" w:rsidP="00F70465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bCs/>
          <w:sz w:val="24"/>
          <w:szCs w:val="24"/>
        </w:rPr>
        <w:t xml:space="preserve">4.1. </w:t>
      </w:r>
      <w:proofErr w:type="gramStart"/>
      <w:r w:rsidRPr="00352DB8">
        <w:rPr>
          <w:bCs/>
          <w:sz w:val="24"/>
          <w:szCs w:val="24"/>
        </w:rPr>
        <w:t xml:space="preserve">В члены Ассоциации могут быть приняты лица, указанные в пункте 3.1 настоящего Устава, </w:t>
      </w:r>
      <w:r w:rsidRPr="00352DB8">
        <w:rPr>
          <w:sz w:val="24"/>
          <w:szCs w:val="24"/>
        </w:rPr>
        <w:t xml:space="preserve">при условии их соответствия требованиям, установленным Ассоциацией к своим членам, и уплаты такими лицами в полном объёме взносов в компенсационный фонд (компенсационные фонды) Ассоциации, а </w:t>
      </w:r>
      <w:r w:rsidR="00D67172" w:rsidRPr="00352DB8">
        <w:rPr>
          <w:sz w:val="24"/>
          <w:szCs w:val="24"/>
        </w:rPr>
        <w:t xml:space="preserve">также </w:t>
      </w:r>
      <w:r w:rsidRPr="00352DB8">
        <w:rPr>
          <w:sz w:val="24"/>
          <w:szCs w:val="24"/>
        </w:rPr>
        <w:t>вступительного и членского взносов, если они предусмотрены внутренними документами Ассоциации.</w:t>
      </w:r>
      <w:proofErr w:type="gramEnd"/>
    </w:p>
    <w:p w:rsidR="00F70465" w:rsidRPr="00352DB8" w:rsidRDefault="00F70465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4.2. Для приёма в члены Ассоциации индивидуальный предприниматель или юридическое лицо должны представить в Ассоциацию заявление о приёме в члены Ассоциации, в котором должны быть указаны в том числе сведения о намерении принимать участие в заключени</w:t>
      </w:r>
      <w:proofErr w:type="gramStart"/>
      <w:r w:rsidRPr="00352DB8">
        <w:rPr>
          <w:sz w:val="24"/>
          <w:szCs w:val="24"/>
        </w:rPr>
        <w:t>и</w:t>
      </w:r>
      <w:proofErr w:type="gramEnd"/>
      <w:r w:rsidRPr="00352DB8">
        <w:rPr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 или об отсутствии таких намерений, и следующие документы, подтверждающие:</w:t>
      </w:r>
    </w:p>
    <w:p w:rsidR="00F70465" w:rsidRPr="00352DB8" w:rsidRDefault="000B6FE0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F70465" w:rsidRPr="00352DB8">
        <w:rPr>
          <w:sz w:val="24"/>
          <w:szCs w:val="24"/>
        </w:rPr>
        <w:t xml:space="preserve"> 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F70465" w:rsidRPr="00352DB8" w:rsidRDefault="000B6FE0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F70465" w:rsidRPr="00352DB8">
        <w:rPr>
          <w:sz w:val="24"/>
          <w:szCs w:val="24"/>
        </w:rPr>
        <w:t>соответствие индивидуального предпринимателя или юридического лица требованиям, установленным Ассоциацией к своим членам внутренними документами;</w:t>
      </w:r>
    </w:p>
    <w:p w:rsidR="00F70465" w:rsidRPr="00352DB8" w:rsidRDefault="00F70465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</w:t>
      </w:r>
      <w:r w:rsidR="00D15351" w:rsidRPr="00352DB8">
        <w:rPr>
          <w:sz w:val="24"/>
          <w:szCs w:val="24"/>
        </w:rPr>
        <w:t xml:space="preserve">– </w:t>
      </w:r>
      <w:r w:rsidRPr="00352DB8">
        <w:rPr>
          <w:sz w:val="24"/>
          <w:szCs w:val="24"/>
        </w:rPr>
        <w:t>наличие у индивидуального предпринимателя или юридического лица специалистов, указанных в части 1 статьи 55</w:t>
      </w:r>
      <w:r w:rsidRPr="00352DB8">
        <w:rPr>
          <w:sz w:val="24"/>
          <w:szCs w:val="24"/>
          <w:vertAlign w:val="superscript"/>
        </w:rPr>
        <w:t>5-1</w:t>
      </w:r>
      <w:r w:rsidRPr="00352DB8">
        <w:rPr>
          <w:sz w:val="24"/>
          <w:szCs w:val="24"/>
        </w:rPr>
        <w:t xml:space="preserve"> Градостроительного кодекса Российской Федерации</w:t>
      </w:r>
      <w:r w:rsidR="00C3667B" w:rsidRPr="00352DB8">
        <w:rPr>
          <w:sz w:val="24"/>
          <w:szCs w:val="24"/>
        </w:rPr>
        <w:t xml:space="preserve">, в случае если указанное требование </w:t>
      </w:r>
      <w:r w:rsidR="002F3E93" w:rsidRPr="00352DB8">
        <w:rPr>
          <w:sz w:val="24"/>
          <w:szCs w:val="24"/>
        </w:rPr>
        <w:t>предусмотрено действующим законодательством</w:t>
      </w:r>
      <w:r w:rsidRPr="00352DB8">
        <w:rPr>
          <w:sz w:val="24"/>
          <w:szCs w:val="24"/>
        </w:rPr>
        <w:t xml:space="preserve">;  </w:t>
      </w:r>
    </w:p>
    <w:p w:rsidR="00F70465" w:rsidRPr="00352DB8" w:rsidRDefault="0039605D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F70465" w:rsidRPr="00352DB8">
        <w:rPr>
          <w:sz w:val="24"/>
          <w:szCs w:val="24"/>
        </w:rPr>
        <w:t>наличие у специалистов должностных обязанностей, предусмотренных частью 3 или 5 статьи 55</w:t>
      </w:r>
      <w:r w:rsidR="00F70465" w:rsidRPr="00352DB8">
        <w:rPr>
          <w:sz w:val="24"/>
          <w:szCs w:val="24"/>
          <w:vertAlign w:val="superscript"/>
        </w:rPr>
        <w:t>5-1</w:t>
      </w:r>
      <w:r w:rsidR="00F70465" w:rsidRPr="00352DB8">
        <w:rPr>
          <w:sz w:val="24"/>
          <w:szCs w:val="24"/>
        </w:rPr>
        <w:t xml:space="preserve"> Градостроительного кодекса Российской Федерации</w:t>
      </w:r>
      <w:r w:rsidR="002F3E93" w:rsidRPr="00352DB8">
        <w:rPr>
          <w:sz w:val="24"/>
          <w:szCs w:val="24"/>
        </w:rPr>
        <w:t>, в случае</w:t>
      </w:r>
      <w:r w:rsidR="00D67172" w:rsidRPr="00352DB8">
        <w:rPr>
          <w:sz w:val="24"/>
          <w:szCs w:val="24"/>
        </w:rPr>
        <w:t xml:space="preserve"> </w:t>
      </w:r>
      <w:r w:rsidR="002F3E93" w:rsidRPr="00352DB8">
        <w:rPr>
          <w:sz w:val="24"/>
          <w:szCs w:val="24"/>
        </w:rPr>
        <w:t>если указанное требование предусмотрено действующим законодательством</w:t>
      </w:r>
      <w:r w:rsidR="00F70465" w:rsidRPr="00352DB8">
        <w:rPr>
          <w:sz w:val="24"/>
          <w:szCs w:val="24"/>
        </w:rPr>
        <w:t>.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4.3. </w:t>
      </w:r>
      <w:r w:rsidR="00F70465" w:rsidRPr="00352DB8">
        <w:rPr>
          <w:sz w:val="24"/>
          <w:szCs w:val="24"/>
        </w:rPr>
        <w:t>Решение о приеме в члены Ассоциации вступает в силу</w:t>
      </w:r>
      <w:r w:rsidR="00E74E29" w:rsidRPr="00352DB8">
        <w:rPr>
          <w:sz w:val="24"/>
          <w:szCs w:val="24"/>
        </w:rPr>
        <w:t xml:space="preserve">, а </w:t>
      </w:r>
      <w:r w:rsidR="00F70465" w:rsidRPr="00352DB8">
        <w:rPr>
          <w:sz w:val="24"/>
          <w:szCs w:val="24"/>
        </w:rPr>
        <w:t xml:space="preserve">юридическое лицо или индивидуальный предприниматель приобретает все права члена </w:t>
      </w:r>
      <w:proofErr w:type="spellStart"/>
      <w:r w:rsidR="00F70465" w:rsidRPr="00352DB8">
        <w:rPr>
          <w:sz w:val="24"/>
          <w:szCs w:val="24"/>
        </w:rPr>
        <w:t>саморегулируемой</w:t>
      </w:r>
      <w:proofErr w:type="spellEnd"/>
      <w:r w:rsidR="00F70465" w:rsidRPr="00352DB8">
        <w:rPr>
          <w:sz w:val="24"/>
          <w:szCs w:val="24"/>
        </w:rPr>
        <w:t xml:space="preserve"> организации при выполнении в совокупности условий</w:t>
      </w:r>
      <w:r w:rsidR="00C067AD" w:rsidRPr="00352DB8">
        <w:rPr>
          <w:sz w:val="24"/>
          <w:szCs w:val="24"/>
        </w:rPr>
        <w:t xml:space="preserve"> </w:t>
      </w:r>
      <w:r w:rsidR="005F32D6" w:rsidRPr="00352DB8">
        <w:rPr>
          <w:sz w:val="24"/>
          <w:szCs w:val="24"/>
        </w:rPr>
        <w:t xml:space="preserve"> для вступления Решения о приеме в члены Ассоциации в силу</w:t>
      </w:r>
      <w:r w:rsidR="00F70465" w:rsidRPr="00352DB8">
        <w:rPr>
          <w:sz w:val="24"/>
          <w:szCs w:val="24"/>
        </w:rPr>
        <w:t>: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4.3.1. </w:t>
      </w:r>
      <w:r w:rsidR="00AC1C9E" w:rsidRPr="00352DB8">
        <w:rPr>
          <w:sz w:val="24"/>
          <w:szCs w:val="24"/>
        </w:rPr>
        <w:t>Л</w:t>
      </w:r>
      <w:r w:rsidR="00F70465" w:rsidRPr="00352DB8">
        <w:rPr>
          <w:sz w:val="24"/>
          <w:szCs w:val="24"/>
        </w:rPr>
        <w:t>ицом уплачен вступительный взнос в Ассоциацию</w:t>
      </w:r>
      <w:r w:rsidRPr="00352DB8">
        <w:rPr>
          <w:sz w:val="24"/>
          <w:szCs w:val="24"/>
        </w:rPr>
        <w:t xml:space="preserve">, если он предусмотрен. 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4.3.2.</w:t>
      </w:r>
      <w:r w:rsidR="00AC1C9E" w:rsidRPr="00352DB8">
        <w:rPr>
          <w:sz w:val="24"/>
          <w:szCs w:val="24"/>
        </w:rPr>
        <w:t xml:space="preserve"> </w:t>
      </w:r>
      <w:r w:rsidR="00F70465" w:rsidRPr="00352DB8">
        <w:rPr>
          <w:sz w:val="24"/>
          <w:szCs w:val="24"/>
        </w:rPr>
        <w:t>Лицом в полном объёме уплачен взнос в компенсационный фонд (компенсационные фонды) Ассоциации.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4.4. </w:t>
      </w:r>
      <w:r w:rsidR="00F70465" w:rsidRPr="00352DB8">
        <w:rPr>
          <w:sz w:val="24"/>
          <w:szCs w:val="24"/>
        </w:rPr>
        <w:t xml:space="preserve">Ассоциация отказывает в приеме индивидуального предпринимателя или юридического лица в члены Ассоциации по следующим основаниям: </w:t>
      </w:r>
    </w:p>
    <w:p w:rsidR="00F70465" w:rsidRPr="00352DB8" w:rsidRDefault="0039605D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E5F74" w:rsidRPr="00352DB8">
        <w:rPr>
          <w:sz w:val="24"/>
          <w:szCs w:val="24"/>
        </w:rPr>
        <w:t xml:space="preserve"> </w:t>
      </w:r>
      <w:r w:rsidR="00F70465" w:rsidRPr="00352DB8">
        <w:rPr>
          <w:sz w:val="24"/>
          <w:szCs w:val="24"/>
        </w:rPr>
        <w:t>несоответствие индивидуального предпринимателя или юридического лица требованиям, установленным Ассоциацией к своим членам;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</w:t>
      </w:r>
      <w:r w:rsidR="0039605D" w:rsidRPr="00352DB8">
        <w:rPr>
          <w:sz w:val="24"/>
          <w:szCs w:val="24"/>
        </w:rPr>
        <w:t>–</w:t>
      </w:r>
      <w:r w:rsidRPr="00352DB8">
        <w:rPr>
          <w:sz w:val="24"/>
          <w:szCs w:val="24"/>
        </w:rPr>
        <w:t xml:space="preserve"> </w:t>
      </w:r>
      <w:r w:rsidR="00F70465" w:rsidRPr="00352DB8">
        <w:rPr>
          <w:sz w:val="24"/>
          <w:szCs w:val="24"/>
        </w:rPr>
        <w:t>непредставление индивидуальным предпринимателем или юридическим лицом в полном объеме документов, указанных в пункте 4.</w:t>
      </w:r>
      <w:r w:rsidR="001B00EC" w:rsidRPr="00352DB8">
        <w:rPr>
          <w:sz w:val="24"/>
          <w:szCs w:val="24"/>
        </w:rPr>
        <w:t>2</w:t>
      </w:r>
      <w:r w:rsidR="00F70465" w:rsidRPr="00352DB8">
        <w:rPr>
          <w:sz w:val="24"/>
          <w:szCs w:val="24"/>
        </w:rPr>
        <w:t xml:space="preserve"> настоящего Устава;</w:t>
      </w:r>
    </w:p>
    <w:p w:rsidR="00F70465" w:rsidRPr="00352DB8" w:rsidRDefault="0039605D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E5F74" w:rsidRPr="00352DB8">
        <w:rPr>
          <w:sz w:val="24"/>
          <w:szCs w:val="24"/>
        </w:rPr>
        <w:t xml:space="preserve"> </w:t>
      </w:r>
      <w:r w:rsidR="00F70465" w:rsidRPr="00352DB8">
        <w:rPr>
          <w:sz w:val="24"/>
          <w:szCs w:val="24"/>
        </w:rPr>
        <w:t xml:space="preserve">если индивидуальный предприниматель или юридическое лицо уже является членом </w:t>
      </w:r>
      <w:proofErr w:type="spellStart"/>
      <w:r w:rsidR="00F70465" w:rsidRPr="00352DB8">
        <w:rPr>
          <w:sz w:val="24"/>
          <w:szCs w:val="24"/>
        </w:rPr>
        <w:t>саморегулируемо</w:t>
      </w:r>
      <w:r w:rsidR="005F32D6" w:rsidRPr="00352DB8">
        <w:rPr>
          <w:sz w:val="24"/>
          <w:szCs w:val="24"/>
        </w:rPr>
        <w:t>й</w:t>
      </w:r>
      <w:proofErr w:type="spellEnd"/>
      <w:r w:rsidR="005F32D6" w:rsidRPr="00352DB8">
        <w:rPr>
          <w:sz w:val="24"/>
          <w:szCs w:val="24"/>
        </w:rPr>
        <w:t xml:space="preserve"> организации аналогичного вида;</w:t>
      </w:r>
    </w:p>
    <w:p w:rsidR="005F32D6" w:rsidRPr="00352DB8" w:rsidRDefault="0039605D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5F32D6" w:rsidRPr="00352DB8">
        <w:rPr>
          <w:sz w:val="24"/>
          <w:szCs w:val="24"/>
        </w:rPr>
        <w:t xml:space="preserve"> имеются иные, прямо предусмотренные действующим законодательством и внутренними документами Ассоциации основания для отказа в приеме в члены </w:t>
      </w:r>
      <w:r w:rsidR="005F32D6" w:rsidRPr="00352DB8">
        <w:rPr>
          <w:sz w:val="24"/>
          <w:szCs w:val="24"/>
        </w:rPr>
        <w:lastRenderedPageBreak/>
        <w:t>Ассоциации</w:t>
      </w:r>
      <w:r w:rsidR="0019656A" w:rsidRPr="00352DB8">
        <w:rPr>
          <w:sz w:val="24"/>
          <w:szCs w:val="24"/>
        </w:rPr>
        <w:t>.</w:t>
      </w:r>
    </w:p>
    <w:p w:rsidR="00F70465" w:rsidRPr="00352DB8" w:rsidRDefault="001E5F74" w:rsidP="00F704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4.5.</w:t>
      </w:r>
      <w:r w:rsidR="0039605D" w:rsidRPr="00352DB8">
        <w:rPr>
          <w:sz w:val="24"/>
          <w:szCs w:val="24"/>
        </w:rPr>
        <w:t xml:space="preserve"> </w:t>
      </w:r>
      <w:proofErr w:type="gramStart"/>
      <w:r w:rsidR="00F70465" w:rsidRPr="00352DB8">
        <w:rPr>
          <w:sz w:val="24"/>
          <w:szCs w:val="24"/>
        </w:rPr>
        <w:t xml:space="preserve"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</w:t>
      </w:r>
      <w:proofErr w:type="spellStart"/>
      <w:r w:rsidR="00F70465" w:rsidRPr="00352DB8">
        <w:rPr>
          <w:sz w:val="24"/>
          <w:szCs w:val="24"/>
        </w:rPr>
        <w:t>саморегулируемой</w:t>
      </w:r>
      <w:proofErr w:type="spellEnd"/>
      <w:r w:rsidR="00F70465" w:rsidRPr="00352DB8">
        <w:rPr>
          <w:sz w:val="24"/>
          <w:szCs w:val="24"/>
        </w:rPr>
        <w:t xml:space="preserve"> организации, бездействие </w:t>
      </w:r>
      <w:proofErr w:type="spellStart"/>
      <w:r w:rsidR="00F70465" w:rsidRPr="00352DB8">
        <w:rPr>
          <w:sz w:val="24"/>
          <w:szCs w:val="24"/>
        </w:rPr>
        <w:t>саморегулируемой</w:t>
      </w:r>
      <w:proofErr w:type="spellEnd"/>
      <w:r w:rsidR="00F70465" w:rsidRPr="00352DB8">
        <w:rPr>
          <w:sz w:val="24"/>
          <w:szCs w:val="24"/>
        </w:rPr>
        <w:t xml:space="preserve">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суд</w:t>
      </w:r>
      <w:r w:rsidR="00D67172" w:rsidRPr="00352DB8">
        <w:rPr>
          <w:sz w:val="24"/>
          <w:szCs w:val="24"/>
        </w:rPr>
        <w:t>е</w:t>
      </w:r>
      <w:r w:rsidR="00F70465" w:rsidRPr="00352DB8">
        <w:rPr>
          <w:sz w:val="24"/>
          <w:szCs w:val="24"/>
        </w:rPr>
        <w:t xml:space="preserve">, а также третейский суд, сформированный Национальным объединением </w:t>
      </w:r>
      <w:proofErr w:type="spellStart"/>
      <w:r w:rsidR="00F70465" w:rsidRPr="00352DB8">
        <w:rPr>
          <w:sz w:val="24"/>
          <w:szCs w:val="24"/>
        </w:rPr>
        <w:t>саморегулируемых</w:t>
      </w:r>
      <w:proofErr w:type="spellEnd"/>
      <w:r w:rsidR="00F70465" w:rsidRPr="00352DB8">
        <w:rPr>
          <w:sz w:val="24"/>
          <w:szCs w:val="24"/>
        </w:rPr>
        <w:t xml:space="preserve"> организаций</w:t>
      </w:r>
      <w:proofErr w:type="gramEnd"/>
      <w:r w:rsidR="00F70465" w:rsidRPr="00352DB8">
        <w:rPr>
          <w:sz w:val="24"/>
          <w:szCs w:val="24"/>
        </w:rPr>
        <w:t xml:space="preserve">, </w:t>
      </w:r>
      <w:proofErr w:type="gramStart"/>
      <w:r w:rsidR="00F70465" w:rsidRPr="00352DB8">
        <w:rPr>
          <w:sz w:val="24"/>
          <w:szCs w:val="24"/>
        </w:rPr>
        <w:t>основанном на членстве лиц, осуществляющих строительство.</w:t>
      </w:r>
      <w:proofErr w:type="gramEnd"/>
    </w:p>
    <w:p w:rsidR="00F70465" w:rsidRPr="00352DB8" w:rsidRDefault="00F70465" w:rsidP="00F70465">
      <w:pPr>
        <w:ind w:firstLine="567"/>
        <w:jc w:val="both"/>
        <w:rPr>
          <w:sz w:val="24"/>
          <w:szCs w:val="24"/>
        </w:rPr>
      </w:pPr>
    </w:p>
    <w:p w:rsidR="001E5F74" w:rsidRPr="00352DB8" w:rsidRDefault="001E5F74" w:rsidP="001E5F74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t>5. УСЛОВИЯ И ПОРЯДОК ПРЕКРАЩЕНИЯ ЧЛЕНСТВА В АССОЦИАЦИИ</w:t>
      </w:r>
    </w:p>
    <w:p w:rsidR="001E5F74" w:rsidRPr="00352DB8" w:rsidRDefault="001E5F74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1.Членство в Ассоциации прекращается в следующих случаях:</w:t>
      </w:r>
    </w:p>
    <w:p w:rsidR="001E5F74" w:rsidRPr="00352DB8" w:rsidRDefault="00E71F60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E5F74" w:rsidRPr="00352DB8">
        <w:rPr>
          <w:sz w:val="24"/>
          <w:szCs w:val="24"/>
        </w:rPr>
        <w:t xml:space="preserve"> добровольный выход члена из Ассоциации;</w:t>
      </w:r>
    </w:p>
    <w:p w:rsidR="001E5F74" w:rsidRPr="00352DB8" w:rsidRDefault="00E71F60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E5F74" w:rsidRPr="00352DB8">
        <w:rPr>
          <w:sz w:val="24"/>
          <w:szCs w:val="24"/>
        </w:rPr>
        <w:t xml:space="preserve"> исключение из членов Ассоциации;</w:t>
      </w:r>
    </w:p>
    <w:p w:rsidR="001E5F74" w:rsidRPr="00352DB8" w:rsidRDefault="00E71F60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E5F74" w:rsidRPr="00352DB8">
        <w:rPr>
          <w:sz w:val="24"/>
          <w:szCs w:val="24"/>
        </w:rPr>
        <w:t xml:space="preserve"> смерть индивидуального предпринимателя – члена Ассоциации или ликвидация юридического лица – члена Ассоциации.</w:t>
      </w:r>
    </w:p>
    <w:p w:rsidR="001E5F74" w:rsidRPr="00352DB8" w:rsidRDefault="001E5F74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2.</w:t>
      </w:r>
      <w:r w:rsidR="00E71F60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Добровольный выход члена из Ассоциации осуществляется на основании его заявления о выходе.</w:t>
      </w:r>
    </w:p>
    <w:p w:rsidR="001E5F74" w:rsidRPr="00352DB8" w:rsidRDefault="001E5F74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3.</w:t>
      </w:r>
      <w:r w:rsidR="00E71F60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Основанием исключения члена из Ассоциации является:</w:t>
      </w:r>
    </w:p>
    <w:p w:rsidR="001E5F74" w:rsidRPr="00352DB8" w:rsidRDefault="0093193F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3.1.</w:t>
      </w:r>
      <w:r w:rsidR="00E71F60" w:rsidRPr="00352DB8">
        <w:rPr>
          <w:sz w:val="24"/>
          <w:szCs w:val="24"/>
        </w:rPr>
        <w:t xml:space="preserve"> </w:t>
      </w:r>
      <w:r w:rsidR="00D67172" w:rsidRPr="00352DB8">
        <w:rPr>
          <w:sz w:val="24"/>
          <w:szCs w:val="24"/>
        </w:rPr>
        <w:t>Н</w:t>
      </w:r>
      <w:r w:rsidR="001E5F74" w:rsidRPr="00352DB8">
        <w:rPr>
          <w:sz w:val="24"/>
          <w:szCs w:val="24"/>
        </w:rPr>
        <w:t>еоднократное неисполнение в течение одного года предписаний органов государственного строительного надзора при строительстве;</w:t>
      </w:r>
    </w:p>
    <w:p w:rsidR="001E5F74" w:rsidRPr="00352DB8" w:rsidRDefault="0093193F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3.2.</w:t>
      </w:r>
      <w:r w:rsidR="00E71F60" w:rsidRPr="00352DB8">
        <w:rPr>
          <w:sz w:val="24"/>
          <w:szCs w:val="24"/>
        </w:rPr>
        <w:t xml:space="preserve"> </w:t>
      </w:r>
      <w:r w:rsidR="00D67172" w:rsidRPr="00352DB8">
        <w:rPr>
          <w:sz w:val="24"/>
          <w:szCs w:val="24"/>
        </w:rPr>
        <w:t>Н</w:t>
      </w:r>
      <w:r w:rsidR="001E5F74" w:rsidRPr="00352DB8">
        <w:rPr>
          <w:sz w:val="24"/>
          <w:szCs w:val="24"/>
        </w:rPr>
        <w:t>есоблюдение членом Ассоциации требований технических регламентов, повлекшее за собой причинение вреда</w:t>
      </w:r>
      <w:r w:rsidR="001E45EE" w:rsidRPr="00352DB8">
        <w:rPr>
          <w:sz w:val="24"/>
          <w:szCs w:val="24"/>
        </w:rPr>
        <w:t xml:space="preserve"> жизни или здоровью физического лица,  а равно имуществу физических и юридических лиц</w:t>
      </w:r>
      <w:r w:rsidR="001E5F74" w:rsidRPr="00352DB8">
        <w:rPr>
          <w:sz w:val="24"/>
          <w:szCs w:val="24"/>
        </w:rPr>
        <w:t>;</w:t>
      </w:r>
    </w:p>
    <w:p w:rsidR="001E5F74" w:rsidRPr="00352DB8" w:rsidRDefault="0093193F" w:rsidP="006036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5.3.3.</w:t>
      </w:r>
      <w:r w:rsidR="00E71F60" w:rsidRPr="00352DB8">
        <w:rPr>
          <w:color w:val="000000" w:themeColor="text1"/>
          <w:sz w:val="24"/>
          <w:szCs w:val="24"/>
        </w:rPr>
        <w:t xml:space="preserve"> </w:t>
      </w:r>
      <w:proofErr w:type="gramStart"/>
      <w:r w:rsidR="00D67172" w:rsidRPr="00352DB8">
        <w:rPr>
          <w:color w:val="000000" w:themeColor="text1"/>
          <w:sz w:val="24"/>
          <w:szCs w:val="24"/>
        </w:rPr>
        <w:t>Н</w:t>
      </w:r>
      <w:r w:rsidR="001E5F74" w:rsidRPr="00352DB8">
        <w:rPr>
          <w:color w:val="000000" w:themeColor="text1"/>
          <w:sz w:val="24"/>
          <w:szCs w:val="24"/>
        </w:rPr>
        <w:t xml:space="preserve">еоднократное в течение одного года или грубое нарушение членом Ассоциации </w:t>
      </w:r>
      <w:r w:rsidR="001E5F74" w:rsidRPr="00352DB8">
        <w:rPr>
          <w:bCs/>
          <w:color w:val="000000" w:themeColor="text1"/>
          <w:sz w:val="24"/>
          <w:szCs w:val="24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1E5F74" w:rsidRPr="00352DB8">
        <w:rPr>
          <w:color w:val="000000" w:themeColor="text1"/>
          <w:sz w:val="24"/>
          <w:szCs w:val="24"/>
        </w:rPr>
        <w:t xml:space="preserve">на процессы выполнения работ по строительству, реконструкции, капитальному ремонту объектов капитального </w:t>
      </w:r>
      <w:r w:rsidR="001E5F74" w:rsidRPr="00352DB8">
        <w:rPr>
          <w:sz w:val="24"/>
          <w:szCs w:val="24"/>
        </w:rPr>
        <w:t xml:space="preserve">строительства, утвержденных Национальным объединением </w:t>
      </w:r>
      <w:proofErr w:type="spellStart"/>
      <w:r w:rsidR="001E5F74" w:rsidRPr="00352DB8">
        <w:rPr>
          <w:sz w:val="24"/>
          <w:szCs w:val="24"/>
        </w:rPr>
        <w:t>саморегулируемых</w:t>
      </w:r>
      <w:proofErr w:type="spellEnd"/>
      <w:r w:rsidR="001E5F74" w:rsidRPr="00352DB8">
        <w:rPr>
          <w:sz w:val="24"/>
          <w:szCs w:val="24"/>
        </w:rPr>
        <w:t xml:space="preserve"> организаций, основанных на членстве лиц, осуществляющих строительство</w:t>
      </w:r>
      <w:r w:rsidR="001E5F74" w:rsidRPr="00352DB8">
        <w:rPr>
          <w:color w:val="000000" w:themeColor="text1"/>
          <w:sz w:val="24"/>
          <w:szCs w:val="24"/>
        </w:rPr>
        <w:t xml:space="preserve"> </w:t>
      </w:r>
      <w:proofErr w:type="spellStart"/>
      <w:r w:rsidR="001E5F74" w:rsidRPr="00352DB8">
        <w:rPr>
          <w:color w:val="000000" w:themeColor="text1"/>
          <w:sz w:val="24"/>
          <w:szCs w:val="24"/>
        </w:rPr>
        <w:t>саморегулируемых</w:t>
      </w:r>
      <w:proofErr w:type="spellEnd"/>
      <w:r w:rsidR="001E5F74" w:rsidRPr="00352DB8">
        <w:rPr>
          <w:color w:val="000000" w:themeColor="text1"/>
          <w:sz w:val="24"/>
          <w:szCs w:val="24"/>
        </w:rPr>
        <w:t xml:space="preserve"> организаций, </w:t>
      </w:r>
      <w:r w:rsidR="001E5F74" w:rsidRPr="00352DB8">
        <w:rPr>
          <w:bCs/>
          <w:color w:val="000000" w:themeColor="text1"/>
          <w:sz w:val="24"/>
          <w:szCs w:val="24"/>
        </w:rPr>
        <w:t>стандартов и в</w:t>
      </w:r>
      <w:r w:rsidR="001E45EE" w:rsidRPr="00352DB8">
        <w:rPr>
          <w:bCs/>
          <w:color w:val="000000" w:themeColor="text1"/>
          <w:sz w:val="24"/>
          <w:szCs w:val="24"/>
        </w:rPr>
        <w:t>нутренних документов Ассоциации.</w:t>
      </w:r>
      <w:proofErr w:type="gramEnd"/>
      <w:r w:rsidR="001E45EE" w:rsidRPr="00352DB8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412591" w:rsidRPr="00352DB8">
        <w:rPr>
          <w:sz w:val="24"/>
          <w:szCs w:val="24"/>
        </w:rPr>
        <w:t>Под грубым нарушением требований понимается нарушение требований</w:t>
      </w:r>
      <w:r w:rsidR="007F432D" w:rsidRPr="00352DB8">
        <w:rPr>
          <w:sz w:val="24"/>
          <w:szCs w:val="24"/>
        </w:rPr>
        <w:t>,</w:t>
      </w:r>
      <w:r w:rsidR="00412591" w:rsidRPr="00352DB8">
        <w:rPr>
          <w:sz w:val="24"/>
          <w:szCs w:val="24"/>
        </w:rPr>
        <w:t xml:space="preserve"> приведшее к возникновению непосредственной угроз</w:t>
      </w:r>
      <w:r w:rsidR="007F432D" w:rsidRPr="00352DB8">
        <w:rPr>
          <w:sz w:val="24"/>
          <w:szCs w:val="24"/>
        </w:rPr>
        <w:t>ы</w:t>
      </w:r>
      <w:r w:rsidR="00412591" w:rsidRPr="00352DB8">
        <w:rPr>
          <w:sz w:val="24"/>
          <w:szCs w:val="24"/>
        </w:rPr>
        <w:t xml:space="preserve">  жизни или здоровью физических лиц или повлекшее причинение среднего или тяжкого вреда жизни или здоровью физических лиц, а равно грубое </w:t>
      </w:r>
      <w:hyperlink r:id="rId8" w:history="1">
        <w:r w:rsidR="00412591" w:rsidRPr="00352DB8">
          <w:rPr>
            <w:rStyle w:val="a5"/>
            <w:color w:val="auto"/>
            <w:sz w:val="24"/>
            <w:szCs w:val="24"/>
          </w:rPr>
          <w:t xml:space="preserve">нарушение </w:t>
        </w:r>
      </w:hyperlink>
      <w:r w:rsidR="00412591" w:rsidRPr="00352DB8">
        <w:rPr>
          <w:sz w:val="24"/>
          <w:szCs w:val="24"/>
        </w:rPr>
        <w:t>условий лицензий на осуществление видов деятельности в области строительства, устанавливаемых Правительством Российской Федерации в отношении конкретного л</w:t>
      </w:r>
      <w:r w:rsidR="006036B0" w:rsidRPr="00352DB8">
        <w:rPr>
          <w:sz w:val="24"/>
          <w:szCs w:val="24"/>
        </w:rPr>
        <w:t xml:space="preserve">ицензируемого вида деятельности или причинение вреда имуществу </w:t>
      </w:r>
      <w:r w:rsidR="0019656A" w:rsidRPr="00352DB8">
        <w:rPr>
          <w:sz w:val="24"/>
          <w:szCs w:val="24"/>
        </w:rPr>
        <w:t>третьих лиц;</w:t>
      </w:r>
      <w:r w:rsidR="006036B0" w:rsidRPr="00352DB8">
        <w:rPr>
          <w:sz w:val="24"/>
          <w:szCs w:val="24"/>
        </w:rPr>
        <w:t xml:space="preserve"> </w:t>
      </w:r>
      <w:proofErr w:type="gramEnd"/>
    </w:p>
    <w:p w:rsidR="001E5F74" w:rsidRPr="00352DB8" w:rsidRDefault="0093193F" w:rsidP="00412591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3.4.</w:t>
      </w:r>
      <w:r w:rsidR="00CB29A4" w:rsidRPr="00352DB8">
        <w:rPr>
          <w:sz w:val="24"/>
          <w:szCs w:val="24"/>
        </w:rPr>
        <w:t xml:space="preserve"> </w:t>
      </w:r>
      <w:r w:rsidR="00D67172" w:rsidRPr="00352DB8">
        <w:rPr>
          <w:sz w:val="24"/>
          <w:szCs w:val="24"/>
        </w:rPr>
        <w:t>Н</w:t>
      </w:r>
      <w:r w:rsidR="001E5F74" w:rsidRPr="00352DB8">
        <w:rPr>
          <w:sz w:val="24"/>
          <w:szCs w:val="24"/>
        </w:rPr>
        <w:t>еуплата в течение одного кал</w:t>
      </w:r>
      <w:r w:rsidR="0019656A" w:rsidRPr="00352DB8">
        <w:rPr>
          <w:sz w:val="24"/>
          <w:szCs w:val="24"/>
        </w:rPr>
        <w:t>ендарного года членских взносов;</w:t>
      </w:r>
    </w:p>
    <w:p w:rsidR="001E5F74" w:rsidRPr="00352DB8" w:rsidRDefault="001E5F74" w:rsidP="00412591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4.</w:t>
      </w:r>
      <w:r w:rsidR="00CB29A4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Решение об исключении из числа членов Ассоциации принимается </w:t>
      </w:r>
      <w:r w:rsidR="001E45EE" w:rsidRPr="00352DB8">
        <w:rPr>
          <w:sz w:val="24"/>
          <w:szCs w:val="24"/>
        </w:rPr>
        <w:t>Правлением членов Ассоциации</w:t>
      </w:r>
      <w:r w:rsidRPr="00352DB8">
        <w:rPr>
          <w:sz w:val="24"/>
          <w:szCs w:val="24"/>
        </w:rPr>
        <w:t>, за исключением случая, указанного в пункте 5.3.3 настоящего Устава, когда решение об исключении принимается Общим собранием членов Ассоциации.</w:t>
      </w:r>
    </w:p>
    <w:p w:rsidR="001E5F74" w:rsidRPr="00352DB8" w:rsidRDefault="001E5F74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5.</w:t>
      </w:r>
      <w:r w:rsidR="009A1042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Лицу, прекратившему членство в Ассоциации, не возвращаются уплаченные им вступительный взнос, членские взносы и взносы в компенсационный фонд Ассоциации, за исключением случаев, установленных законодательством Российской Федерации.</w:t>
      </w:r>
    </w:p>
    <w:p w:rsidR="00824A30" w:rsidRPr="00352DB8" w:rsidRDefault="00824A30" w:rsidP="001E5F74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5.6.</w:t>
      </w:r>
      <w:r w:rsidR="009A1042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Вопросы принятия в члены Ассоциации, порядок и основания прекращения членства </w:t>
      </w:r>
      <w:r w:rsidR="00D67172" w:rsidRPr="00352DB8">
        <w:rPr>
          <w:sz w:val="24"/>
          <w:szCs w:val="24"/>
        </w:rPr>
        <w:t xml:space="preserve">также </w:t>
      </w:r>
      <w:r w:rsidRPr="00352DB8">
        <w:rPr>
          <w:sz w:val="24"/>
          <w:szCs w:val="24"/>
        </w:rPr>
        <w:t>могут содержаться в соотве</w:t>
      </w:r>
      <w:r w:rsidR="001E45EE" w:rsidRPr="00352DB8">
        <w:rPr>
          <w:sz w:val="24"/>
          <w:szCs w:val="24"/>
        </w:rPr>
        <w:t>т</w:t>
      </w:r>
      <w:r w:rsidRPr="00352DB8">
        <w:rPr>
          <w:sz w:val="24"/>
          <w:szCs w:val="24"/>
        </w:rPr>
        <w:t>ству</w:t>
      </w:r>
      <w:r w:rsidR="001E45EE" w:rsidRPr="00352DB8">
        <w:rPr>
          <w:sz w:val="24"/>
          <w:szCs w:val="24"/>
        </w:rPr>
        <w:t>ю</w:t>
      </w:r>
      <w:r w:rsidRPr="00352DB8">
        <w:rPr>
          <w:sz w:val="24"/>
          <w:szCs w:val="24"/>
        </w:rPr>
        <w:t xml:space="preserve">щем Положении, принимаемым </w:t>
      </w:r>
      <w:r w:rsidR="002F1550" w:rsidRPr="00352DB8">
        <w:rPr>
          <w:sz w:val="24"/>
          <w:szCs w:val="24"/>
        </w:rPr>
        <w:t>О</w:t>
      </w:r>
      <w:r w:rsidRPr="00352DB8">
        <w:rPr>
          <w:sz w:val="24"/>
          <w:szCs w:val="24"/>
        </w:rPr>
        <w:t xml:space="preserve">бщим собранием членов Ассоциации.  </w:t>
      </w:r>
    </w:p>
    <w:p w:rsidR="001E5F74" w:rsidRPr="00352DB8" w:rsidRDefault="001E5F74" w:rsidP="00EE0E5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507174" w:rsidRDefault="00507174" w:rsidP="00EE0E52">
      <w:pPr>
        <w:jc w:val="center"/>
        <w:rPr>
          <w:rStyle w:val="a4"/>
          <w:sz w:val="24"/>
          <w:szCs w:val="24"/>
        </w:rPr>
      </w:pPr>
    </w:p>
    <w:p w:rsidR="00EE0E52" w:rsidRPr="00352DB8" w:rsidRDefault="00EE0E52" w:rsidP="00EE0E52">
      <w:pPr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lastRenderedPageBreak/>
        <w:t>6.</w:t>
      </w:r>
      <w:r w:rsidR="00BB00C4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ПРАВА И ОБЯЗАННОСТИ ЧЛЕНОВ АССОЦИАЦИИ</w:t>
      </w:r>
    </w:p>
    <w:p w:rsidR="00EE0E52" w:rsidRPr="00352DB8" w:rsidRDefault="00F12768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6.1.</w:t>
      </w:r>
      <w:r w:rsidR="00BB00C4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>Члены Ассоциации имеют право: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участвовать в управлении делами Ассоциации в установленном Уставом порядке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избираться и быть избранными в органы управления Ассоциацией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вносить предложения по совершенствованию деятельности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участвовать в разработке документов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F12768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>участвовать в мероприятиях, проводимых Ассоциацией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F12768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>непосредственно обращаться в Ассоциацию за содействием и помощью в защите своих интересов, связанных с целями и предметом деятельности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пользоваться консультационными, информационными и иными услугами Ассоциации в пределах ее компетен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получать информацию о деятельности Ассоциац</w:t>
      </w:r>
      <w:proofErr w:type="gramStart"/>
      <w:r w:rsidR="00EE0E52" w:rsidRPr="00352DB8">
        <w:rPr>
          <w:sz w:val="24"/>
          <w:szCs w:val="24"/>
        </w:rPr>
        <w:t>ии и е</w:t>
      </w:r>
      <w:r w:rsidRPr="00352DB8">
        <w:rPr>
          <w:sz w:val="24"/>
          <w:szCs w:val="24"/>
        </w:rPr>
        <w:t>ё</w:t>
      </w:r>
      <w:proofErr w:type="gramEnd"/>
      <w:r w:rsidR="00EE0E52" w:rsidRPr="00352DB8">
        <w:rPr>
          <w:sz w:val="24"/>
          <w:szCs w:val="24"/>
        </w:rPr>
        <w:t xml:space="preserve"> органов управления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по своему усмотрению выходить из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вносить предложения в повестку дня Общего собрания членов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обращаться в органы управления Ассоциации по любым вопросам, связанным с ее деятельностью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передавать имущество и имущественные права Ассоциации на праве собственности или ином вещном праве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– </w:t>
      </w:r>
      <w:r w:rsidR="00EE0E52" w:rsidRPr="00352DB8">
        <w:rPr>
          <w:sz w:val="24"/>
          <w:szCs w:val="24"/>
        </w:rPr>
        <w:t>иные права, предусмотренные законодательством Российской Федерации и настоящим Уставом.</w:t>
      </w:r>
    </w:p>
    <w:p w:rsidR="00EE0E52" w:rsidRPr="00352DB8" w:rsidRDefault="00F12768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6.2.</w:t>
      </w:r>
      <w:r w:rsidR="00BB00C4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>Члены Ассоциации обязаны: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соблюдать положения настоящего Устава и иных документов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добросовестно пользоваться правами члена Ассоциа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выполнять решения органов управления Ассоциации, принятые в рамках их компетенци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своевременно и в полном объеме оплачивать членские взносы, а также осуществлять иные обязательные для членов Ассоциации платежи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 xml:space="preserve">представлять информацию о своей деятельности в форме отчетов в порядке, установленном </w:t>
      </w:r>
      <w:r w:rsidR="003C2B43" w:rsidRPr="00352DB8">
        <w:rPr>
          <w:sz w:val="24"/>
          <w:szCs w:val="24"/>
        </w:rPr>
        <w:t>У</w:t>
      </w:r>
      <w:r w:rsidR="00EE0E52" w:rsidRPr="00352DB8">
        <w:rPr>
          <w:sz w:val="24"/>
          <w:szCs w:val="24"/>
        </w:rPr>
        <w:t>ставом Ассоциации или иным документом Ассоциации, для осуществления Ассоциацией анализа;</w:t>
      </w:r>
    </w:p>
    <w:p w:rsidR="00EE0E52" w:rsidRPr="00352DB8" w:rsidRDefault="00BB00C4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E0E52" w:rsidRPr="00352DB8">
        <w:rPr>
          <w:sz w:val="24"/>
          <w:szCs w:val="24"/>
        </w:rPr>
        <w:t>принимать участие в деятельности Ассоциации.</w:t>
      </w:r>
    </w:p>
    <w:p w:rsidR="00EE0E52" w:rsidRPr="00352DB8" w:rsidRDefault="00F12768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6.3.</w:t>
      </w:r>
      <w:r w:rsidR="00BB00C4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>Деятельность членов Ассоциации подлежит контролю со стороны Ассоциации в соответствии с документами Ассоциации.</w:t>
      </w:r>
    </w:p>
    <w:p w:rsidR="00EE0E52" w:rsidRPr="00352DB8" w:rsidRDefault="00EE0E52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</w:t>
      </w:r>
      <w:r w:rsidR="009441C0" w:rsidRPr="00352DB8">
        <w:rPr>
          <w:sz w:val="24"/>
          <w:szCs w:val="24"/>
        </w:rPr>
        <w:t xml:space="preserve">6.4. </w:t>
      </w:r>
      <w:r w:rsidRPr="00352DB8">
        <w:rPr>
          <w:sz w:val="24"/>
          <w:szCs w:val="24"/>
        </w:rPr>
        <w:t xml:space="preserve">Ассоциация несет перед своими членами ответственность за неправомерные действия работников Ассоциации при осуществлении ими </w:t>
      </w:r>
      <w:proofErr w:type="gramStart"/>
      <w:r w:rsidRPr="00352DB8">
        <w:rPr>
          <w:sz w:val="24"/>
          <w:szCs w:val="24"/>
        </w:rPr>
        <w:t>контроля за</w:t>
      </w:r>
      <w:proofErr w:type="gramEnd"/>
      <w:r w:rsidRPr="00352DB8">
        <w:rPr>
          <w:sz w:val="24"/>
          <w:szCs w:val="24"/>
        </w:rPr>
        <w:t xml:space="preserve"> деятельностью членов Ассоциации. В случае неправомерного действия работника при осуществлении контроля член Ассоциации имеет право обратиться в </w:t>
      </w:r>
      <w:r w:rsidR="006036B0" w:rsidRPr="00352DB8">
        <w:rPr>
          <w:sz w:val="24"/>
          <w:szCs w:val="24"/>
        </w:rPr>
        <w:t xml:space="preserve">Правление Ассоциации </w:t>
      </w:r>
      <w:r w:rsidRPr="00352DB8">
        <w:rPr>
          <w:sz w:val="24"/>
          <w:szCs w:val="24"/>
        </w:rPr>
        <w:t xml:space="preserve"> с жалобой и требованием возмещения вреда, причиненного такими действиями. </w:t>
      </w:r>
      <w:r w:rsidR="006036B0" w:rsidRPr="00352DB8">
        <w:rPr>
          <w:sz w:val="24"/>
          <w:szCs w:val="24"/>
        </w:rPr>
        <w:t xml:space="preserve">Правление Ассоциации  в </w:t>
      </w:r>
      <w:r w:rsidRPr="00352DB8">
        <w:rPr>
          <w:sz w:val="24"/>
          <w:szCs w:val="24"/>
        </w:rPr>
        <w:t xml:space="preserve">месячный срок рассматривает поступившую жалобу и принимает по ней решение. </w:t>
      </w:r>
    </w:p>
    <w:p w:rsidR="00EE0E52" w:rsidRPr="00352DB8" w:rsidRDefault="009441C0" w:rsidP="00EE0E5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6.5.</w:t>
      </w:r>
      <w:r w:rsidR="00D55ECF" w:rsidRPr="00352DB8">
        <w:rPr>
          <w:sz w:val="24"/>
          <w:szCs w:val="24"/>
        </w:rPr>
        <w:t xml:space="preserve"> </w:t>
      </w:r>
      <w:r w:rsidR="00EE0E52" w:rsidRPr="00352DB8">
        <w:rPr>
          <w:sz w:val="24"/>
          <w:szCs w:val="24"/>
        </w:rPr>
        <w:t xml:space="preserve">Решение может быть направлено на удовлетворение требований члена Ассоциации, подавшего жалобу. В случае выплаты члену Ассоциации возмещения причиненного ему вреда неправомерными действиями работника при осуществлении контроля, </w:t>
      </w:r>
      <w:r w:rsidR="003C2B43" w:rsidRPr="00352DB8">
        <w:rPr>
          <w:sz w:val="24"/>
          <w:szCs w:val="24"/>
        </w:rPr>
        <w:t xml:space="preserve">Генеральный директор </w:t>
      </w:r>
      <w:r w:rsidR="00EE0E52" w:rsidRPr="00352DB8">
        <w:rPr>
          <w:sz w:val="24"/>
          <w:szCs w:val="24"/>
        </w:rPr>
        <w:t>предпринимает действия по взысканию с работника, допустившего неправомерное действие, выплаченного возмещения в порядке регресса.</w:t>
      </w:r>
    </w:p>
    <w:p w:rsidR="00EE0E52" w:rsidRPr="00352DB8" w:rsidRDefault="00EE0E52" w:rsidP="00EE0E52">
      <w:pPr>
        <w:ind w:firstLine="567"/>
        <w:jc w:val="both"/>
        <w:rPr>
          <w:b/>
          <w:sz w:val="24"/>
          <w:szCs w:val="24"/>
        </w:rPr>
      </w:pPr>
    </w:p>
    <w:p w:rsidR="004B0438" w:rsidRPr="00352DB8" w:rsidRDefault="004B0438" w:rsidP="00A7257C">
      <w:pPr>
        <w:shd w:val="clear" w:color="auto" w:fill="FFFFFF"/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t>7</w:t>
      </w:r>
      <w:r w:rsidR="006036B0" w:rsidRPr="00352DB8">
        <w:rPr>
          <w:rStyle w:val="a4"/>
          <w:sz w:val="24"/>
          <w:szCs w:val="24"/>
        </w:rPr>
        <w:t>.</w:t>
      </w:r>
      <w:r w:rsidR="00C41536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ОРГАНЫ АССОЦИАЦИИ</w:t>
      </w:r>
    </w:p>
    <w:p w:rsidR="004B0438" w:rsidRPr="00352DB8" w:rsidRDefault="004B0438" w:rsidP="004B0438">
      <w:pPr>
        <w:shd w:val="clear" w:color="auto" w:fill="FFFFFF"/>
        <w:ind w:left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1.</w:t>
      </w:r>
      <w:r w:rsidR="00C41536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Органами управления Ассоциации являются:</w:t>
      </w:r>
    </w:p>
    <w:p w:rsidR="004B0438" w:rsidRPr="00352DB8" w:rsidRDefault="004B0438" w:rsidP="004B0438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1.1.</w:t>
      </w:r>
      <w:r w:rsidR="00C41536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Общее собрание членов Ассоциации</w:t>
      </w:r>
      <w:r w:rsidR="00C41536" w:rsidRPr="00352DB8">
        <w:rPr>
          <w:sz w:val="24"/>
          <w:szCs w:val="24"/>
        </w:rPr>
        <w:t>;</w:t>
      </w:r>
    </w:p>
    <w:p w:rsidR="004B0438" w:rsidRPr="00352DB8" w:rsidRDefault="004B0438" w:rsidP="004B0438">
      <w:pPr>
        <w:shd w:val="clear" w:color="auto" w:fill="FFFFFF"/>
        <w:ind w:left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1.2.</w:t>
      </w:r>
      <w:r w:rsidR="00C41536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Постоянно действующий коллегиальный орган управления Ассоциации</w:t>
      </w:r>
      <w:r w:rsidR="00FF3052" w:rsidRPr="00352DB8">
        <w:rPr>
          <w:sz w:val="24"/>
          <w:szCs w:val="24"/>
        </w:rPr>
        <w:t xml:space="preserve"> – </w:t>
      </w:r>
      <w:r w:rsidR="0019656A" w:rsidRPr="00352DB8">
        <w:rPr>
          <w:sz w:val="24"/>
          <w:szCs w:val="24"/>
        </w:rPr>
        <w:t xml:space="preserve">Совет </w:t>
      </w:r>
      <w:r w:rsidR="00FF3052" w:rsidRPr="00352DB8">
        <w:rPr>
          <w:sz w:val="24"/>
          <w:szCs w:val="24"/>
        </w:rPr>
        <w:t>Ассоциации</w:t>
      </w:r>
      <w:r w:rsidR="00C41536" w:rsidRPr="00352DB8">
        <w:rPr>
          <w:sz w:val="24"/>
          <w:szCs w:val="24"/>
        </w:rPr>
        <w:t>;</w:t>
      </w:r>
    </w:p>
    <w:p w:rsidR="004B0438" w:rsidRPr="00352DB8" w:rsidRDefault="004B0438" w:rsidP="004B0438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1.3.</w:t>
      </w:r>
      <w:r w:rsidR="00C41536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Исполнительный орган Ассоциации</w:t>
      </w:r>
      <w:r w:rsidR="00C41536" w:rsidRPr="00352DB8">
        <w:rPr>
          <w:sz w:val="24"/>
          <w:szCs w:val="24"/>
        </w:rPr>
        <w:t xml:space="preserve"> – </w:t>
      </w:r>
      <w:r w:rsidR="0019656A" w:rsidRPr="00352DB8">
        <w:rPr>
          <w:sz w:val="24"/>
          <w:szCs w:val="24"/>
        </w:rPr>
        <w:t>Генеральный д</w:t>
      </w:r>
      <w:r w:rsidR="00C34E50" w:rsidRPr="00352DB8">
        <w:rPr>
          <w:sz w:val="24"/>
          <w:szCs w:val="24"/>
        </w:rPr>
        <w:t xml:space="preserve">иректор </w:t>
      </w:r>
      <w:r w:rsidR="00FF3052" w:rsidRPr="00352DB8">
        <w:rPr>
          <w:sz w:val="24"/>
          <w:szCs w:val="24"/>
        </w:rPr>
        <w:t>Ассоциации</w:t>
      </w:r>
      <w:r w:rsidRPr="00352DB8">
        <w:rPr>
          <w:sz w:val="24"/>
          <w:szCs w:val="24"/>
        </w:rPr>
        <w:t>.</w:t>
      </w:r>
    </w:p>
    <w:p w:rsidR="004B0438" w:rsidRPr="00352DB8" w:rsidRDefault="004B0438" w:rsidP="004B0438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lastRenderedPageBreak/>
        <w:t>7.2.</w:t>
      </w:r>
      <w:r w:rsidR="00C41536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Для достижения целей, установленных настоящим Уставом, в Ассоциации в обязательном порядке создаются следующие специализированные органы:</w:t>
      </w:r>
    </w:p>
    <w:p w:rsidR="004B0438" w:rsidRPr="00352DB8" w:rsidRDefault="004B0438" w:rsidP="004B0438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</w:t>
      </w:r>
      <w:r w:rsidR="00FB7C13" w:rsidRPr="00352DB8">
        <w:rPr>
          <w:sz w:val="24"/>
          <w:szCs w:val="24"/>
        </w:rPr>
        <w:t>2</w:t>
      </w:r>
      <w:r w:rsidRPr="00352DB8">
        <w:rPr>
          <w:sz w:val="24"/>
          <w:szCs w:val="24"/>
        </w:rPr>
        <w:t xml:space="preserve">.1. </w:t>
      </w:r>
      <w:r w:rsidR="0089272E" w:rsidRPr="00352DB8">
        <w:rPr>
          <w:sz w:val="24"/>
          <w:szCs w:val="24"/>
        </w:rPr>
        <w:t>О</w:t>
      </w:r>
      <w:r w:rsidRPr="00352DB8">
        <w:rPr>
          <w:sz w:val="24"/>
          <w:szCs w:val="24"/>
        </w:rPr>
        <w:t xml:space="preserve">рган, осуществляющий </w:t>
      </w:r>
      <w:proofErr w:type="gramStart"/>
      <w:r w:rsidRPr="00352DB8">
        <w:rPr>
          <w:sz w:val="24"/>
          <w:szCs w:val="24"/>
        </w:rPr>
        <w:t>контроль за</w:t>
      </w:r>
      <w:proofErr w:type="gramEnd"/>
      <w:r w:rsidRPr="00352DB8">
        <w:rPr>
          <w:sz w:val="24"/>
          <w:szCs w:val="24"/>
        </w:rPr>
        <w:t xml:space="preserve"> соблюдением членами Ассоциации требований стандартов и правил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</w:t>
      </w:r>
      <w:r w:rsidR="00C41536" w:rsidRPr="00352DB8">
        <w:rPr>
          <w:sz w:val="24"/>
          <w:szCs w:val="24"/>
        </w:rPr>
        <w:t>;</w:t>
      </w:r>
    </w:p>
    <w:p w:rsidR="004B0438" w:rsidRPr="00352DB8" w:rsidRDefault="00FB7C13" w:rsidP="004B0438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2</w:t>
      </w:r>
      <w:r w:rsidR="004B0438" w:rsidRPr="00352DB8">
        <w:rPr>
          <w:sz w:val="24"/>
          <w:szCs w:val="24"/>
        </w:rPr>
        <w:t xml:space="preserve">.2. </w:t>
      </w:r>
      <w:r w:rsidR="0089272E" w:rsidRPr="00352DB8">
        <w:rPr>
          <w:sz w:val="24"/>
          <w:szCs w:val="24"/>
        </w:rPr>
        <w:t>О</w:t>
      </w:r>
      <w:r w:rsidR="004B0438" w:rsidRPr="00352DB8">
        <w:rPr>
          <w:sz w:val="24"/>
          <w:szCs w:val="24"/>
        </w:rPr>
        <w:t>рган по рассмотрению дел о применении в отношении членов Ассоциации мер дисциплинарного воздействия.</w:t>
      </w:r>
      <w:r w:rsidR="002F1550" w:rsidRPr="00352DB8">
        <w:rPr>
          <w:sz w:val="24"/>
          <w:szCs w:val="24"/>
        </w:rPr>
        <w:t xml:space="preserve"> </w:t>
      </w:r>
    </w:p>
    <w:p w:rsidR="001E5F74" w:rsidRPr="00352DB8" w:rsidRDefault="00FE09C8" w:rsidP="00233AE9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7.3</w:t>
      </w:r>
      <w:r w:rsidR="004B0438" w:rsidRPr="00352DB8">
        <w:rPr>
          <w:sz w:val="24"/>
          <w:szCs w:val="24"/>
        </w:rPr>
        <w:t>.</w:t>
      </w:r>
      <w:r w:rsidR="00C41536" w:rsidRPr="00352DB8">
        <w:rPr>
          <w:sz w:val="24"/>
          <w:szCs w:val="24"/>
        </w:rPr>
        <w:t xml:space="preserve"> </w:t>
      </w:r>
      <w:r w:rsidR="004B0438" w:rsidRPr="00352DB8">
        <w:rPr>
          <w:sz w:val="24"/>
          <w:szCs w:val="24"/>
        </w:rPr>
        <w:t xml:space="preserve">По решению </w:t>
      </w:r>
      <w:r w:rsidR="00A76FC2" w:rsidRPr="00352DB8">
        <w:rPr>
          <w:sz w:val="24"/>
          <w:szCs w:val="24"/>
        </w:rPr>
        <w:t xml:space="preserve">Общего Собрания членов </w:t>
      </w:r>
      <w:r w:rsidR="003B41AC" w:rsidRPr="00352DB8">
        <w:rPr>
          <w:sz w:val="24"/>
          <w:szCs w:val="24"/>
        </w:rPr>
        <w:t xml:space="preserve">Ассоциации </w:t>
      </w:r>
      <w:r w:rsidR="004B0438" w:rsidRPr="00352DB8">
        <w:rPr>
          <w:sz w:val="24"/>
          <w:szCs w:val="24"/>
        </w:rPr>
        <w:t>могут быть созданы иные специализированные органы</w:t>
      </w:r>
      <w:r w:rsidR="00950CFA" w:rsidRPr="00352DB8">
        <w:rPr>
          <w:sz w:val="24"/>
          <w:szCs w:val="24"/>
        </w:rPr>
        <w:t xml:space="preserve">, положения о которых </w:t>
      </w:r>
      <w:r w:rsidR="004B0438" w:rsidRPr="00352DB8">
        <w:rPr>
          <w:sz w:val="24"/>
          <w:szCs w:val="24"/>
        </w:rPr>
        <w:t>утвержд</w:t>
      </w:r>
      <w:r w:rsidR="00950CFA" w:rsidRPr="00352DB8">
        <w:rPr>
          <w:sz w:val="24"/>
          <w:szCs w:val="24"/>
        </w:rPr>
        <w:t xml:space="preserve">аются </w:t>
      </w:r>
      <w:r w:rsidR="00BD3918" w:rsidRPr="00352DB8">
        <w:rPr>
          <w:sz w:val="24"/>
          <w:szCs w:val="24"/>
        </w:rPr>
        <w:t>Совет</w:t>
      </w:r>
      <w:r w:rsidR="00950CFA" w:rsidRPr="00352DB8">
        <w:rPr>
          <w:sz w:val="24"/>
          <w:szCs w:val="24"/>
        </w:rPr>
        <w:t xml:space="preserve">ом </w:t>
      </w:r>
      <w:r w:rsidR="003B41AC" w:rsidRPr="00352DB8">
        <w:rPr>
          <w:sz w:val="24"/>
          <w:szCs w:val="24"/>
        </w:rPr>
        <w:t>Ассоциации</w:t>
      </w:r>
      <w:r w:rsidR="00686110" w:rsidRPr="00352DB8">
        <w:rPr>
          <w:sz w:val="24"/>
          <w:szCs w:val="24"/>
        </w:rPr>
        <w:t>.</w:t>
      </w:r>
    </w:p>
    <w:p w:rsidR="00686110" w:rsidRPr="00352DB8" w:rsidRDefault="00686110" w:rsidP="00233AE9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824A30" w:rsidRPr="00352DB8" w:rsidRDefault="00824A30" w:rsidP="00824A30">
      <w:pPr>
        <w:shd w:val="clear" w:color="auto" w:fill="FFFFFF"/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t>8.</w:t>
      </w:r>
      <w:r w:rsidR="00C41536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ОБЩЕЕ СОБРАНИЕ ЧЛЕНОВ АССОЦИАЦИИ</w:t>
      </w:r>
    </w:p>
    <w:p w:rsidR="00324365" w:rsidRPr="00352DB8" w:rsidRDefault="00824A30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1. 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.</w:t>
      </w:r>
      <w:r w:rsidR="00FE09C8" w:rsidRPr="00352DB8">
        <w:rPr>
          <w:sz w:val="24"/>
          <w:szCs w:val="24"/>
        </w:rPr>
        <w:t xml:space="preserve"> </w:t>
      </w:r>
    </w:p>
    <w:p w:rsidR="00824A30" w:rsidRPr="00352DB8" w:rsidRDefault="00FF3052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 </w:t>
      </w:r>
      <w:r w:rsidR="00824A30" w:rsidRPr="00352DB8">
        <w:rPr>
          <w:sz w:val="24"/>
          <w:szCs w:val="24"/>
        </w:rPr>
        <w:t xml:space="preserve">К </w:t>
      </w:r>
      <w:r w:rsidR="003B41AC" w:rsidRPr="00352DB8">
        <w:rPr>
          <w:sz w:val="24"/>
          <w:szCs w:val="24"/>
        </w:rPr>
        <w:t xml:space="preserve">исключительной </w:t>
      </w:r>
      <w:r w:rsidR="00824A30" w:rsidRPr="00352DB8">
        <w:rPr>
          <w:sz w:val="24"/>
          <w:szCs w:val="24"/>
        </w:rPr>
        <w:t>компетенции Общего собрания членов Ассоциации относится решение следующих вопросов: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1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 xml:space="preserve">тверждение </w:t>
      </w:r>
      <w:r w:rsidR="00A055C0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 xml:space="preserve">става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, внесение в него изменений</w:t>
      </w:r>
      <w:r w:rsidR="00C41536" w:rsidRPr="00352DB8">
        <w:rPr>
          <w:sz w:val="24"/>
          <w:szCs w:val="24"/>
        </w:rPr>
        <w:t>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bookmarkStart w:id="2" w:name="sub_551002"/>
      <w:r w:rsidRPr="00352DB8">
        <w:rPr>
          <w:sz w:val="24"/>
          <w:szCs w:val="24"/>
        </w:rPr>
        <w:t>8.2.2.</w:t>
      </w:r>
      <w:r w:rsidR="00C41536" w:rsidRPr="00352DB8">
        <w:rPr>
          <w:sz w:val="24"/>
          <w:szCs w:val="24"/>
        </w:rPr>
        <w:t xml:space="preserve"> </w:t>
      </w:r>
      <w:r w:rsidR="0089272E" w:rsidRPr="00352DB8">
        <w:rPr>
          <w:sz w:val="24"/>
          <w:szCs w:val="24"/>
        </w:rPr>
        <w:t>И</w:t>
      </w:r>
      <w:r w:rsidRPr="00352DB8">
        <w:rPr>
          <w:sz w:val="24"/>
          <w:szCs w:val="24"/>
        </w:rPr>
        <w:t xml:space="preserve">збрание тайным голосованием членов постоянно действующего коллегиального органа управления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, досрочное прекращение полномочий указанного органа или досрочное прекращение полномочий отдельных его членов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bookmarkStart w:id="3" w:name="sub_551003"/>
      <w:bookmarkEnd w:id="2"/>
      <w:r w:rsidRPr="00352DB8">
        <w:rPr>
          <w:sz w:val="24"/>
          <w:szCs w:val="24"/>
        </w:rPr>
        <w:t xml:space="preserve">8.2.3. </w:t>
      </w:r>
      <w:r w:rsidR="0089272E" w:rsidRPr="00352DB8">
        <w:rPr>
          <w:sz w:val="24"/>
          <w:szCs w:val="24"/>
        </w:rPr>
        <w:t>И</w:t>
      </w:r>
      <w:r w:rsidRPr="00352DB8">
        <w:rPr>
          <w:sz w:val="24"/>
          <w:szCs w:val="24"/>
        </w:rPr>
        <w:t xml:space="preserve">збрание тайным голосованием руководителя постоянно действующего коллегиального органа управления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, досрочное прекращение полномочий такого руководителя;</w:t>
      </w:r>
    </w:p>
    <w:bookmarkEnd w:id="3"/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4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>становление размеров вступительного и регулярных членских взносов и порядка их уплаты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5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 xml:space="preserve">становление размеров взносов в компенсационные фонды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. При этом размеры взносов в компенсационные фонды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устанавливаются не ниже минимальных размеров взносов в такие компенсационные фонды, пре</w:t>
      </w:r>
      <w:r w:rsidR="00131B3D" w:rsidRPr="00352DB8">
        <w:rPr>
          <w:sz w:val="24"/>
          <w:szCs w:val="24"/>
        </w:rPr>
        <w:t>дусмотренн</w:t>
      </w:r>
      <w:r w:rsidR="0089272E" w:rsidRPr="00352DB8">
        <w:rPr>
          <w:sz w:val="24"/>
          <w:szCs w:val="24"/>
        </w:rPr>
        <w:t>ые</w:t>
      </w:r>
      <w:r w:rsidR="00131B3D" w:rsidRPr="00352DB8">
        <w:rPr>
          <w:sz w:val="24"/>
          <w:szCs w:val="24"/>
        </w:rPr>
        <w:t xml:space="preserve"> Градостроительным </w:t>
      </w:r>
      <w:r w:rsidR="0089272E" w:rsidRPr="00352DB8">
        <w:rPr>
          <w:sz w:val="24"/>
          <w:szCs w:val="24"/>
        </w:rPr>
        <w:t>к</w:t>
      </w:r>
      <w:r w:rsidRPr="00352DB8">
        <w:rPr>
          <w:sz w:val="24"/>
          <w:szCs w:val="24"/>
        </w:rPr>
        <w:t>одексом Российской Федерации</w:t>
      </w:r>
      <w:r w:rsidR="00930327" w:rsidRPr="00352DB8">
        <w:rPr>
          <w:sz w:val="24"/>
          <w:szCs w:val="24"/>
        </w:rPr>
        <w:t>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6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в кредитных организациях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2.7.</w:t>
      </w:r>
      <w:r w:rsidR="00930327" w:rsidRPr="00352DB8">
        <w:rPr>
          <w:sz w:val="24"/>
          <w:szCs w:val="24"/>
        </w:rPr>
        <w:t xml:space="preserve">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>тверждение внутренних  документов:</w:t>
      </w:r>
    </w:p>
    <w:p w:rsidR="00B742D0" w:rsidRPr="00352DB8" w:rsidRDefault="00930327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–</w:t>
      </w:r>
      <w:r w:rsidR="00B742D0" w:rsidRPr="00352DB8">
        <w:rPr>
          <w:color w:val="000000" w:themeColor="text1"/>
          <w:sz w:val="24"/>
          <w:szCs w:val="24"/>
        </w:rPr>
        <w:t xml:space="preserve"> о компенсационном фонде возмещения вреда;</w:t>
      </w:r>
    </w:p>
    <w:p w:rsidR="00B742D0" w:rsidRPr="00352DB8" w:rsidRDefault="00930327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 xml:space="preserve">– </w:t>
      </w:r>
      <w:r w:rsidR="00B742D0" w:rsidRPr="00352DB8">
        <w:rPr>
          <w:color w:val="000000" w:themeColor="text1"/>
          <w:sz w:val="24"/>
          <w:szCs w:val="24"/>
        </w:rPr>
        <w:t>о компенсационном фонде обеспечения договорных обязательств;</w:t>
      </w:r>
    </w:p>
    <w:p w:rsidR="00B742D0" w:rsidRPr="00352DB8" w:rsidRDefault="00930327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–</w:t>
      </w:r>
      <w:r w:rsidR="00B742D0" w:rsidRPr="00352DB8">
        <w:rPr>
          <w:color w:val="000000" w:themeColor="text1"/>
          <w:sz w:val="24"/>
          <w:szCs w:val="24"/>
        </w:rPr>
        <w:t xml:space="preserve"> о реестре членов </w:t>
      </w:r>
      <w:proofErr w:type="spellStart"/>
      <w:r w:rsidR="00B742D0" w:rsidRPr="00352DB8">
        <w:rPr>
          <w:color w:val="000000" w:themeColor="text1"/>
          <w:sz w:val="24"/>
          <w:szCs w:val="24"/>
        </w:rPr>
        <w:t>саморегулируемой</w:t>
      </w:r>
      <w:proofErr w:type="spellEnd"/>
      <w:r w:rsidR="00B742D0" w:rsidRPr="00352DB8">
        <w:rPr>
          <w:color w:val="000000" w:themeColor="text1"/>
          <w:sz w:val="24"/>
          <w:szCs w:val="24"/>
        </w:rPr>
        <w:t xml:space="preserve"> организации;</w:t>
      </w:r>
    </w:p>
    <w:p w:rsidR="00B742D0" w:rsidRPr="00352DB8" w:rsidRDefault="009E3FF2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–</w:t>
      </w:r>
      <w:r w:rsidR="00B742D0" w:rsidRPr="00352DB8">
        <w:rPr>
          <w:color w:val="000000" w:themeColor="text1"/>
          <w:sz w:val="24"/>
          <w:szCs w:val="24"/>
        </w:rPr>
        <w:t xml:space="preserve"> о процедуре рассмотрения жалоб на действия (бездействие) членов Ассоциации и иных обращений, поступивших в Ассоциацию;</w:t>
      </w:r>
    </w:p>
    <w:p w:rsidR="00B742D0" w:rsidRPr="00352DB8" w:rsidRDefault="009E3FF2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 xml:space="preserve">– </w:t>
      </w:r>
      <w:r w:rsidR="00B742D0" w:rsidRPr="00352DB8">
        <w:rPr>
          <w:color w:val="000000" w:themeColor="text1"/>
          <w:sz w:val="24"/>
          <w:szCs w:val="24"/>
        </w:rPr>
        <w:t>о проведении Ассоциацией анализа деятельности своих членов на основании информации, представляемой ими в форме отчетов;</w:t>
      </w:r>
    </w:p>
    <w:p w:rsidR="00A54D96" w:rsidRPr="00352DB8" w:rsidRDefault="009E3FF2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A54D96" w:rsidRPr="00352DB8">
        <w:rPr>
          <w:sz w:val="24"/>
          <w:szCs w:val="24"/>
        </w:rPr>
        <w:t xml:space="preserve">о членстве в </w:t>
      </w:r>
      <w:proofErr w:type="spellStart"/>
      <w:r w:rsidR="00A54D96" w:rsidRPr="00352DB8">
        <w:rPr>
          <w:sz w:val="24"/>
          <w:szCs w:val="24"/>
        </w:rPr>
        <w:t>саморегулируемой</w:t>
      </w:r>
      <w:proofErr w:type="spellEnd"/>
      <w:r w:rsidR="00A54D96" w:rsidRPr="00352DB8">
        <w:rPr>
          <w:sz w:val="24"/>
          <w:szCs w:val="24"/>
        </w:rPr>
        <w:t xml:space="preserve"> организации, в том числе о требованиях к членам </w:t>
      </w:r>
      <w:proofErr w:type="spellStart"/>
      <w:r w:rsidR="00A54D96" w:rsidRPr="00352DB8">
        <w:rPr>
          <w:sz w:val="24"/>
          <w:szCs w:val="24"/>
        </w:rPr>
        <w:t>саморегулируемой</w:t>
      </w:r>
      <w:proofErr w:type="spellEnd"/>
      <w:r w:rsidR="00A54D96" w:rsidRPr="00352DB8">
        <w:rPr>
          <w:sz w:val="24"/>
          <w:szCs w:val="24"/>
        </w:rPr>
        <w:t xml:space="preserve"> организации, о размере, порядке расчета и уплаты вступите</w:t>
      </w:r>
      <w:r w:rsidR="00F464F0" w:rsidRPr="00352DB8">
        <w:rPr>
          <w:sz w:val="24"/>
          <w:szCs w:val="24"/>
        </w:rPr>
        <w:t>льного взноса, членских взносов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bookmarkStart w:id="4" w:name="sub_551009"/>
      <w:r w:rsidRPr="00352DB8">
        <w:rPr>
          <w:sz w:val="24"/>
          <w:szCs w:val="24"/>
        </w:rPr>
        <w:t xml:space="preserve">8.2.8. </w:t>
      </w:r>
      <w:r w:rsidR="0089272E" w:rsidRPr="00352DB8">
        <w:rPr>
          <w:sz w:val="24"/>
          <w:szCs w:val="24"/>
        </w:rPr>
        <w:t>П</w:t>
      </w:r>
      <w:r w:rsidRPr="00352DB8">
        <w:rPr>
          <w:sz w:val="24"/>
          <w:szCs w:val="24"/>
        </w:rPr>
        <w:t xml:space="preserve">ринятие решения об участии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в некоммерческих организациях, в том числе о вступлении в ассоциацию (союз) </w:t>
      </w:r>
      <w:proofErr w:type="spellStart"/>
      <w:r w:rsidRPr="00352DB8">
        <w:rPr>
          <w:sz w:val="24"/>
          <w:szCs w:val="24"/>
        </w:rPr>
        <w:t>саморегулируемых</w:t>
      </w:r>
      <w:proofErr w:type="spellEnd"/>
      <w:r w:rsidRPr="00352DB8">
        <w:rPr>
          <w:sz w:val="24"/>
          <w:szCs w:val="24"/>
        </w:rPr>
        <w:t xml:space="preserve"> организаций, торгово-промышленную палату, выходе из состава </w:t>
      </w:r>
      <w:r w:rsidRPr="00352DB8">
        <w:rPr>
          <w:sz w:val="24"/>
          <w:szCs w:val="24"/>
        </w:rPr>
        <w:lastRenderedPageBreak/>
        <w:t>членов этих некоммерческих организаций;</w:t>
      </w:r>
    </w:p>
    <w:bookmarkEnd w:id="4"/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9. </w:t>
      </w:r>
      <w:r w:rsidR="0089272E" w:rsidRPr="00352DB8">
        <w:rPr>
          <w:sz w:val="24"/>
          <w:szCs w:val="24"/>
        </w:rPr>
        <w:t>П</w:t>
      </w:r>
      <w:r w:rsidRPr="00352DB8">
        <w:rPr>
          <w:sz w:val="24"/>
          <w:szCs w:val="24"/>
        </w:rPr>
        <w:t xml:space="preserve">ринятие решения о реорганизации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в форме присоединения;</w:t>
      </w:r>
    </w:p>
    <w:p w:rsidR="00BF1DDF" w:rsidRPr="00352DB8" w:rsidRDefault="00B742D0" w:rsidP="00131B3D">
      <w:pPr>
        <w:ind w:firstLine="567"/>
        <w:jc w:val="both"/>
        <w:rPr>
          <w:color w:val="FF0000"/>
          <w:sz w:val="24"/>
          <w:szCs w:val="24"/>
        </w:rPr>
      </w:pPr>
      <w:bookmarkStart w:id="5" w:name="sub_5510011"/>
      <w:r w:rsidRPr="00352DB8">
        <w:rPr>
          <w:sz w:val="24"/>
          <w:szCs w:val="24"/>
        </w:rPr>
        <w:t xml:space="preserve">8.2.10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 xml:space="preserve">становление компетенции исполнительного органа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и порядка осуществления им руководства текущей деятельностью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;</w:t>
      </w:r>
      <w:r w:rsidR="002F1550" w:rsidRPr="00352DB8">
        <w:rPr>
          <w:color w:val="FF0000"/>
          <w:sz w:val="24"/>
          <w:szCs w:val="24"/>
        </w:rPr>
        <w:t xml:space="preserve"> </w:t>
      </w:r>
      <w:bookmarkEnd w:id="5"/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11. </w:t>
      </w:r>
      <w:r w:rsidR="0089272E" w:rsidRPr="00352DB8">
        <w:rPr>
          <w:sz w:val="24"/>
          <w:szCs w:val="24"/>
        </w:rPr>
        <w:t>У</w:t>
      </w:r>
      <w:r w:rsidRPr="00352DB8">
        <w:rPr>
          <w:sz w:val="24"/>
          <w:szCs w:val="24"/>
        </w:rPr>
        <w:t>тверждение отчет</w:t>
      </w:r>
      <w:r w:rsidR="005417B8" w:rsidRPr="00352DB8">
        <w:rPr>
          <w:sz w:val="24"/>
          <w:szCs w:val="24"/>
        </w:rPr>
        <w:t>ов</w:t>
      </w:r>
      <w:r w:rsidRPr="00352DB8">
        <w:rPr>
          <w:sz w:val="24"/>
          <w:szCs w:val="24"/>
        </w:rPr>
        <w:t xml:space="preserve"> </w:t>
      </w:r>
      <w:r w:rsidR="00FE09C8" w:rsidRPr="00352DB8">
        <w:rPr>
          <w:sz w:val="24"/>
          <w:szCs w:val="24"/>
        </w:rPr>
        <w:t xml:space="preserve">Совета </w:t>
      </w:r>
      <w:r w:rsidR="006F5BE1" w:rsidRPr="00352DB8">
        <w:rPr>
          <w:sz w:val="24"/>
          <w:szCs w:val="24"/>
        </w:rPr>
        <w:t xml:space="preserve">Ассоциации и  </w:t>
      </w:r>
      <w:r w:rsidR="00FE09C8" w:rsidRPr="00352DB8">
        <w:rPr>
          <w:sz w:val="24"/>
          <w:szCs w:val="24"/>
        </w:rPr>
        <w:t>Генерального д</w:t>
      </w:r>
      <w:r w:rsidR="006F5BE1" w:rsidRPr="00352DB8">
        <w:rPr>
          <w:sz w:val="24"/>
          <w:szCs w:val="24"/>
        </w:rPr>
        <w:t>иректора;</w:t>
      </w:r>
    </w:p>
    <w:p w:rsidR="00B742D0" w:rsidRPr="00352DB8" w:rsidRDefault="00B742D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2.12. </w:t>
      </w:r>
      <w:r w:rsidR="0089272E" w:rsidRPr="00352DB8">
        <w:rPr>
          <w:sz w:val="24"/>
          <w:szCs w:val="24"/>
        </w:rPr>
        <w:t>П</w:t>
      </w:r>
      <w:r w:rsidRPr="00352DB8">
        <w:rPr>
          <w:sz w:val="24"/>
          <w:szCs w:val="24"/>
        </w:rPr>
        <w:t xml:space="preserve">ринятие решения о ликвидации </w:t>
      </w:r>
      <w:r w:rsidR="00A54D96" w:rsidRPr="00352DB8">
        <w:rPr>
          <w:sz w:val="24"/>
          <w:szCs w:val="24"/>
        </w:rPr>
        <w:t xml:space="preserve">Ассоциации, </w:t>
      </w:r>
      <w:r w:rsidRPr="00352DB8">
        <w:rPr>
          <w:sz w:val="24"/>
          <w:szCs w:val="24"/>
        </w:rPr>
        <w:t>назначение ликвидатора или ликвидационной комиссии;</w:t>
      </w:r>
    </w:p>
    <w:p w:rsidR="006F5BE1" w:rsidRPr="00352DB8" w:rsidRDefault="00196B48" w:rsidP="00131B3D">
      <w:pPr>
        <w:ind w:firstLine="567"/>
        <w:jc w:val="both"/>
        <w:rPr>
          <w:sz w:val="24"/>
          <w:szCs w:val="24"/>
        </w:rPr>
      </w:pPr>
      <w:bookmarkStart w:id="6" w:name="sub_160308"/>
      <w:r w:rsidRPr="00352DB8">
        <w:rPr>
          <w:sz w:val="24"/>
          <w:szCs w:val="24"/>
        </w:rPr>
        <w:t>8.2.13.</w:t>
      </w:r>
      <w:r w:rsidR="006F5BE1" w:rsidRPr="00352DB8">
        <w:rPr>
          <w:sz w:val="24"/>
          <w:szCs w:val="24"/>
        </w:rPr>
        <w:t xml:space="preserve"> </w:t>
      </w:r>
      <w:r w:rsidR="0089272E" w:rsidRPr="00352DB8">
        <w:rPr>
          <w:sz w:val="24"/>
          <w:szCs w:val="24"/>
        </w:rPr>
        <w:t>П</w:t>
      </w:r>
      <w:r w:rsidR="006F5BE1" w:rsidRPr="00352DB8">
        <w:rPr>
          <w:sz w:val="24"/>
          <w:szCs w:val="24"/>
        </w:rPr>
        <w:t xml:space="preserve">ринятие решения о добровольном исключении сведений об Ассоциации из государственного реестра </w:t>
      </w:r>
      <w:proofErr w:type="spellStart"/>
      <w:r w:rsidR="006F5BE1" w:rsidRPr="00352DB8">
        <w:rPr>
          <w:sz w:val="24"/>
          <w:szCs w:val="24"/>
        </w:rPr>
        <w:t>саморегулируемых</w:t>
      </w:r>
      <w:proofErr w:type="spellEnd"/>
      <w:r w:rsidR="006F5BE1" w:rsidRPr="00352DB8">
        <w:rPr>
          <w:sz w:val="24"/>
          <w:szCs w:val="24"/>
        </w:rPr>
        <w:t xml:space="preserve"> организаций</w:t>
      </w:r>
      <w:r w:rsidR="009E3FF2" w:rsidRPr="00352DB8">
        <w:rPr>
          <w:sz w:val="24"/>
          <w:szCs w:val="24"/>
        </w:rPr>
        <w:t>.</w:t>
      </w:r>
    </w:p>
    <w:bookmarkEnd w:id="6"/>
    <w:p w:rsidR="006F5BE1" w:rsidRPr="00352DB8" w:rsidRDefault="006F5BE1" w:rsidP="00131B3D">
      <w:pPr>
        <w:pStyle w:val="a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352DB8">
        <w:rPr>
          <w:rFonts w:ascii="Times New Roman" w:hAnsi="Times New Roman"/>
          <w:lang w:eastAsia="ru-RU"/>
        </w:rPr>
        <w:t>8.3. Решения Общего собрания членов Ассоциации по вопросам, предусмотренным пунктами 8.2.1 – 8.2.1</w:t>
      </w:r>
      <w:r w:rsidR="00196B48" w:rsidRPr="00352DB8">
        <w:rPr>
          <w:rFonts w:ascii="Times New Roman" w:hAnsi="Times New Roman"/>
          <w:lang w:eastAsia="ru-RU"/>
        </w:rPr>
        <w:t>3</w:t>
      </w:r>
      <w:r w:rsidRPr="00352DB8">
        <w:rPr>
          <w:rFonts w:ascii="Times New Roman" w:hAnsi="Times New Roman"/>
          <w:lang w:eastAsia="ru-RU"/>
        </w:rPr>
        <w:t xml:space="preserve"> настоящего Устава принимаются квалифицированным большинством </w:t>
      </w:r>
      <w:r w:rsidR="003A1A96" w:rsidRPr="00352DB8">
        <w:rPr>
          <w:rFonts w:ascii="Times New Roman" w:hAnsi="Times New Roman"/>
          <w:lang w:eastAsia="ru-RU"/>
        </w:rPr>
        <w:t xml:space="preserve">голосов. </w:t>
      </w:r>
    </w:p>
    <w:p w:rsidR="00B742D0" w:rsidRPr="00352DB8" w:rsidRDefault="00A055C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4. К компетенции О</w:t>
      </w:r>
      <w:r w:rsidR="006F5BE1" w:rsidRPr="00352DB8">
        <w:rPr>
          <w:sz w:val="24"/>
          <w:szCs w:val="24"/>
        </w:rPr>
        <w:t>бщего собрания</w:t>
      </w:r>
      <w:r w:rsidR="00372F69" w:rsidRPr="00352DB8">
        <w:rPr>
          <w:sz w:val="24"/>
          <w:szCs w:val="24"/>
        </w:rPr>
        <w:t xml:space="preserve"> </w:t>
      </w:r>
      <w:r w:rsidR="0089272E" w:rsidRPr="00352DB8">
        <w:rPr>
          <w:sz w:val="24"/>
          <w:szCs w:val="24"/>
        </w:rPr>
        <w:t xml:space="preserve">также </w:t>
      </w:r>
      <w:r w:rsidR="00372F69" w:rsidRPr="00352DB8">
        <w:rPr>
          <w:sz w:val="24"/>
          <w:szCs w:val="24"/>
        </w:rPr>
        <w:t>относится решение следующих вопросов</w:t>
      </w:r>
      <w:r w:rsidR="006F5BE1" w:rsidRPr="00352DB8">
        <w:rPr>
          <w:sz w:val="24"/>
          <w:szCs w:val="24"/>
        </w:rPr>
        <w:t xml:space="preserve">: </w:t>
      </w:r>
    </w:p>
    <w:p w:rsidR="00B742D0" w:rsidRPr="00352DB8" w:rsidRDefault="006F5BE1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4.</w:t>
      </w:r>
      <w:r w:rsidR="0089272E" w:rsidRPr="00352DB8">
        <w:rPr>
          <w:sz w:val="24"/>
          <w:szCs w:val="24"/>
        </w:rPr>
        <w:t>1</w:t>
      </w:r>
      <w:r w:rsidRPr="00352DB8">
        <w:rPr>
          <w:sz w:val="24"/>
          <w:szCs w:val="24"/>
        </w:rPr>
        <w:t xml:space="preserve">. </w:t>
      </w:r>
      <w:r w:rsidR="00841AA4" w:rsidRPr="00352DB8">
        <w:rPr>
          <w:sz w:val="24"/>
          <w:szCs w:val="24"/>
        </w:rPr>
        <w:t>О</w:t>
      </w:r>
      <w:r w:rsidR="00B742D0" w:rsidRPr="00352DB8">
        <w:rPr>
          <w:sz w:val="24"/>
          <w:szCs w:val="24"/>
        </w:rPr>
        <w:t xml:space="preserve">пределение приоритетных направлений деятельности </w:t>
      </w:r>
      <w:r w:rsidR="00BD0C2C" w:rsidRPr="00352DB8">
        <w:rPr>
          <w:sz w:val="24"/>
          <w:szCs w:val="24"/>
        </w:rPr>
        <w:t>Ассоциации</w:t>
      </w:r>
      <w:r w:rsidR="00B742D0" w:rsidRPr="00352DB8">
        <w:rPr>
          <w:sz w:val="24"/>
          <w:szCs w:val="24"/>
        </w:rPr>
        <w:t>;</w:t>
      </w:r>
    </w:p>
    <w:p w:rsidR="00B742D0" w:rsidRPr="00352DB8" w:rsidRDefault="006F5BE1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4.</w:t>
      </w:r>
      <w:r w:rsidR="0089272E" w:rsidRPr="00352DB8">
        <w:rPr>
          <w:sz w:val="24"/>
          <w:szCs w:val="24"/>
        </w:rPr>
        <w:t>2</w:t>
      </w:r>
      <w:r w:rsidRPr="00352DB8">
        <w:rPr>
          <w:sz w:val="24"/>
          <w:szCs w:val="24"/>
        </w:rPr>
        <w:t xml:space="preserve">. </w:t>
      </w:r>
      <w:r w:rsidR="00841AA4" w:rsidRPr="00352DB8">
        <w:rPr>
          <w:sz w:val="24"/>
          <w:szCs w:val="24"/>
        </w:rPr>
        <w:t>У</w:t>
      </w:r>
      <w:r w:rsidR="00B742D0" w:rsidRPr="00352DB8">
        <w:rPr>
          <w:sz w:val="24"/>
          <w:szCs w:val="24"/>
        </w:rPr>
        <w:t xml:space="preserve">тверждение годовой бухгалтерской </w:t>
      </w:r>
      <w:r w:rsidR="00324365" w:rsidRPr="00352DB8">
        <w:rPr>
          <w:sz w:val="24"/>
          <w:szCs w:val="24"/>
        </w:rPr>
        <w:t xml:space="preserve">(финансовой, налоговой) </w:t>
      </w:r>
      <w:r w:rsidR="00B742D0" w:rsidRPr="00352DB8">
        <w:rPr>
          <w:sz w:val="24"/>
          <w:szCs w:val="24"/>
        </w:rPr>
        <w:t xml:space="preserve">отчетности </w:t>
      </w:r>
      <w:proofErr w:type="spellStart"/>
      <w:r w:rsidR="00B742D0" w:rsidRPr="00352DB8">
        <w:rPr>
          <w:sz w:val="24"/>
          <w:szCs w:val="24"/>
        </w:rPr>
        <w:t>саморегулируемой</w:t>
      </w:r>
      <w:proofErr w:type="spellEnd"/>
      <w:r w:rsidR="00B742D0" w:rsidRPr="00352DB8">
        <w:rPr>
          <w:sz w:val="24"/>
          <w:szCs w:val="24"/>
        </w:rPr>
        <w:t xml:space="preserve"> организации;</w:t>
      </w:r>
    </w:p>
    <w:p w:rsidR="00FF3052" w:rsidRPr="00352DB8" w:rsidRDefault="006F5BE1" w:rsidP="00131B3D">
      <w:pPr>
        <w:ind w:firstLine="567"/>
        <w:jc w:val="both"/>
        <w:rPr>
          <w:sz w:val="24"/>
          <w:szCs w:val="24"/>
        </w:rPr>
      </w:pPr>
      <w:bookmarkStart w:id="7" w:name="sub_160311"/>
      <w:r w:rsidRPr="00352DB8">
        <w:rPr>
          <w:sz w:val="24"/>
          <w:szCs w:val="24"/>
        </w:rPr>
        <w:t>8.4.</w:t>
      </w:r>
      <w:bookmarkStart w:id="8" w:name="sub_160305"/>
      <w:bookmarkEnd w:id="7"/>
      <w:r w:rsidR="0089272E" w:rsidRPr="00352DB8">
        <w:rPr>
          <w:sz w:val="24"/>
          <w:szCs w:val="24"/>
        </w:rPr>
        <w:t>3</w:t>
      </w:r>
      <w:r w:rsidRPr="00352DB8">
        <w:rPr>
          <w:sz w:val="24"/>
          <w:szCs w:val="24"/>
        </w:rPr>
        <w:t>.</w:t>
      </w:r>
      <w:r w:rsidR="00FF3052" w:rsidRPr="00352DB8">
        <w:rPr>
          <w:sz w:val="24"/>
          <w:szCs w:val="24"/>
        </w:rPr>
        <w:t xml:space="preserve"> </w:t>
      </w:r>
      <w:r w:rsidR="00841AA4" w:rsidRPr="00352DB8">
        <w:rPr>
          <w:sz w:val="24"/>
          <w:szCs w:val="24"/>
        </w:rPr>
        <w:t>О</w:t>
      </w:r>
      <w:r w:rsidR="00FF3052" w:rsidRPr="00352DB8">
        <w:rPr>
          <w:sz w:val="24"/>
          <w:szCs w:val="24"/>
        </w:rPr>
        <w:t>пределение принципов формирования и использования имущества</w:t>
      </w:r>
      <w:r w:rsidR="00841AA4" w:rsidRPr="00352DB8">
        <w:rPr>
          <w:sz w:val="24"/>
          <w:szCs w:val="24"/>
        </w:rPr>
        <w:t xml:space="preserve"> Ассоциации</w:t>
      </w:r>
      <w:r w:rsidR="00FF3052" w:rsidRPr="00352DB8">
        <w:rPr>
          <w:sz w:val="24"/>
          <w:szCs w:val="24"/>
        </w:rPr>
        <w:t>;</w:t>
      </w:r>
    </w:p>
    <w:p w:rsidR="00FF3052" w:rsidRPr="00352DB8" w:rsidRDefault="006F5BE1" w:rsidP="00131B3D">
      <w:pPr>
        <w:ind w:firstLine="567"/>
        <w:jc w:val="both"/>
        <w:rPr>
          <w:sz w:val="24"/>
          <w:szCs w:val="24"/>
        </w:rPr>
      </w:pPr>
      <w:bookmarkStart w:id="9" w:name="sub_160307"/>
      <w:bookmarkEnd w:id="8"/>
      <w:r w:rsidRPr="00352DB8">
        <w:rPr>
          <w:sz w:val="24"/>
          <w:szCs w:val="24"/>
        </w:rPr>
        <w:t>8.4</w:t>
      </w:r>
      <w:r w:rsidR="000A1E13" w:rsidRPr="00352DB8">
        <w:rPr>
          <w:sz w:val="24"/>
          <w:szCs w:val="24"/>
        </w:rPr>
        <w:t>.</w:t>
      </w:r>
      <w:r w:rsidR="0089272E" w:rsidRPr="00352DB8">
        <w:rPr>
          <w:sz w:val="24"/>
          <w:szCs w:val="24"/>
        </w:rPr>
        <w:t>4</w:t>
      </w:r>
      <w:r w:rsidR="000A1E13" w:rsidRPr="00352DB8">
        <w:rPr>
          <w:sz w:val="24"/>
          <w:szCs w:val="24"/>
        </w:rPr>
        <w:t xml:space="preserve">. </w:t>
      </w:r>
      <w:r w:rsidR="00841AA4" w:rsidRPr="00352DB8">
        <w:rPr>
          <w:sz w:val="24"/>
          <w:szCs w:val="24"/>
        </w:rPr>
        <w:t xml:space="preserve"> У</w:t>
      </w:r>
      <w:r w:rsidR="00FF3052" w:rsidRPr="00352DB8">
        <w:rPr>
          <w:sz w:val="24"/>
          <w:szCs w:val="24"/>
        </w:rPr>
        <w:t xml:space="preserve">тверждение </w:t>
      </w:r>
      <w:r w:rsidR="00F90937" w:rsidRPr="00352DB8">
        <w:rPr>
          <w:sz w:val="24"/>
          <w:szCs w:val="24"/>
        </w:rPr>
        <w:t>сметы Ассоциации</w:t>
      </w:r>
      <w:r w:rsidR="00FA3330" w:rsidRPr="00352DB8">
        <w:rPr>
          <w:sz w:val="24"/>
          <w:szCs w:val="24"/>
        </w:rPr>
        <w:t>, внесение в нее изменений</w:t>
      </w:r>
      <w:r w:rsidR="00FF3052" w:rsidRPr="00352DB8">
        <w:rPr>
          <w:sz w:val="24"/>
          <w:szCs w:val="24"/>
        </w:rPr>
        <w:t>;</w:t>
      </w:r>
    </w:p>
    <w:p w:rsidR="00D95CBD" w:rsidRPr="00352DB8" w:rsidRDefault="00D95CBD" w:rsidP="00131B3D">
      <w:pPr>
        <w:shd w:val="clear" w:color="auto" w:fill="FFFFFF"/>
        <w:ind w:firstLine="567"/>
        <w:jc w:val="both"/>
        <w:rPr>
          <w:sz w:val="24"/>
          <w:szCs w:val="24"/>
        </w:rPr>
      </w:pPr>
      <w:bookmarkStart w:id="10" w:name="sub_160309"/>
      <w:bookmarkEnd w:id="9"/>
      <w:r w:rsidRPr="00352DB8">
        <w:rPr>
          <w:bCs/>
          <w:sz w:val="24"/>
          <w:szCs w:val="24"/>
        </w:rPr>
        <w:t>8.</w:t>
      </w:r>
      <w:r w:rsidR="006F5BE1" w:rsidRPr="00352DB8">
        <w:rPr>
          <w:bCs/>
          <w:sz w:val="24"/>
          <w:szCs w:val="24"/>
        </w:rPr>
        <w:t>4</w:t>
      </w:r>
      <w:r w:rsidRPr="00352DB8">
        <w:rPr>
          <w:bCs/>
          <w:sz w:val="24"/>
          <w:szCs w:val="24"/>
        </w:rPr>
        <w:t>.</w:t>
      </w:r>
      <w:r w:rsidR="0089272E" w:rsidRPr="00352DB8">
        <w:rPr>
          <w:bCs/>
          <w:sz w:val="24"/>
          <w:szCs w:val="24"/>
        </w:rPr>
        <w:t>5</w:t>
      </w:r>
      <w:r w:rsidRPr="00352DB8">
        <w:rPr>
          <w:bCs/>
          <w:sz w:val="24"/>
          <w:szCs w:val="24"/>
        </w:rPr>
        <w:t xml:space="preserve">. </w:t>
      </w:r>
      <w:proofErr w:type="spellStart"/>
      <w:r w:rsidR="00841AA4" w:rsidRPr="00352DB8">
        <w:rPr>
          <w:bCs/>
          <w:sz w:val="24"/>
          <w:szCs w:val="24"/>
        </w:rPr>
        <w:t>У</w:t>
      </w:r>
      <w:r w:rsidR="00FE09C8" w:rsidRPr="00352DB8">
        <w:rPr>
          <w:bCs/>
          <w:sz w:val="24"/>
          <w:szCs w:val="24"/>
        </w:rPr>
        <w:t>верждение</w:t>
      </w:r>
      <w:proofErr w:type="spellEnd"/>
      <w:r w:rsidR="00FE09C8" w:rsidRPr="00352DB8">
        <w:rPr>
          <w:bCs/>
          <w:sz w:val="24"/>
          <w:szCs w:val="24"/>
        </w:rPr>
        <w:t xml:space="preserve"> аудиторской организации или индивидуального аудитора </w:t>
      </w:r>
      <w:r w:rsidR="006036B0" w:rsidRPr="00352DB8">
        <w:rPr>
          <w:bCs/>
          <w:sz w:val="24"/>
          <w:szCs w:val="24"/>
        </w:rPr>
        <w:t>Ассоциации</w:t>
      </w:r>
      <w:r w:rsidRPr="00352DB8">
        <w:rPr>
          <w:bCs/>
          <w:sz w:val="24"/>
          <w:szCs w:val="24"/>
        </w:rPr>
        <w:t>;</w:t>
      </w:r>
    </w:p>
    <w:p w:rsidR="00D95CBD" w:rsidRPr="00352DB8" w:rsidRDefault="006F5BE1" w:rsidP="00131B3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bookmarkStart w:id="11" w:name="sub_160310"/>
      <w:bookmarkEnd w:id="10"/>
      <w:r w:rsidRPr="00352DB8">
        <w:rPr>
          <w:color w:val="000000" w:themeColor="text1"/>
          <w:sz w:val="24"/>
          <w:szCs w:val="24"/>
        </w:rPr>
        <w:t>8.4</w:t>
      </w:r>
      <w:r w:rsidR="00D95CBD" w:rsidRPr="00352DB8">
        <w:rPr>
          <w:color w:val="000000" w:themeColor="text1"/>
          <w:sz w:val="24"/>
          <w:szCs w:val="24"/>
        </w:rPr>
        <w:t>.</w:t>
      </w:r>
      <w:r w:rsidR="0089272E" w:rsidRPr="00352DB8">
        <w:rPr>
          <w:color w:val="000000" w:themeColor="text1"/>
          <w:sz w:val="24"/>
          <w:szCs w:val="24"/>
        </w:rPr>
        <w:t>6</w:t>
      </w:r>
      <w:r w:rsidR="00D95CBD" w:rsidRPr="00352DB8">
        <w:rPr>
          <w:color w:val="000000" w:themeColor="text1"/>
          <w:sz w:val="24"/>
          <w:szCs w:val="24"/>
        </w:rPr>
        <w:t xml:space="preserve">. </w:t>
      </w:r>
      <w:r w:rsidR="00841AA4" w:rsidRPr="00352DB8">
        <w:rPr>
          <w:color w:val="000000" w:themeColor="text1"/>
          <w:sz w:val="24"/>
          <w:szCs w:val="24"/>
        </w:rPr>
        <w:t>П</w:t>
      </w:r>
      <w:r w:rsidR="00D95CBD" w:rsidRPr="00352DB8">
        <w:rPr>
          <w:color w:val="000000" w:themeColor="text1"/>
          <w:sz w:val="24"/>
          <w:szCs w:val="24"/>
        </w:rPr>
        <w:t>ринятие решения об исключении из членов Ассоциации в соответствии с пунктом 5.3.3 настоящего Устава;</w:t>
      </w:r>
    </w:p>
    <w:p w:rsidR="00196B48" w:rsidRPr="00352DB8" w:rsidRDefault="00196B48" w:rsidP="00196B4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4.</w:t>
      </w:r>
      <w:r w:rsidR="0089272E" w:rsidRPr="00352DB8">
        <w:rPr>
          <w:sz w:val="24"/>
          <w:szCs w:val="24"/>
        </w:rPr>
        <w:t>7</w:t>
      </w:r>
      <w:r w:rsidRPr="00352DB8">
        <w:rPr>
          <w:sz w:val="24"/>
          <w:szCs w:val="24"/>
        </w:rPr>
        <w:t>.</w:t>
      </w:r>
      <w:r w:rsidR="00841AA4" w:rsidRPr="00352DB8">
        <w:rPr>
          <w:sz w:val="24"/>
          <w:szCs w:val="24"/>
        </w:rPr>
        <w:t xml:space="preserve"> У</w:t>
      </w:r>
      <w:r w:rsidRPr="00352DB8">
        <w:rPr>
          <w:sz w:val="24"/>
          <w:szCs w:val="24"/>
        </w:rPr>
        <w:t xml:space="preserve">тверждение мер дисциплинарного воздействия, порядка и оснований их применения, порядка рассмотрения дел о нарушении членами </w:t>
      </w:r>
      <w:r w:rsidR="00A36FF6" w:rsidRPr="00352DB8">
        <w:rPr>
          <w:sz w:val="24"/>
          <w:szCs w:val="24"/>
        </w:rPr>
        <w:t xml:space="preserve">Ассоциации </w:t>
      </w:r>
      <w:r w:rsidRPr="00352DB8">
        <w:rPr>
          <w:sz w:val="24"/>
          <w:szCs w:val="24"/>
        </w:rPr>
        <w:t>требований стандартов</w:t>
      </w:r>
      <w:r w:rsidR="00A36FF6" w:rsidRPr="00352DB8">
        <w:rPr>
          <w:sz w:val="24"/>
          <w:szCs w:val="24"/>
        </w:rPr>
        <w:t xml:space="preserve">, </w:t>
      </w:r>
      <w:r w:rsidRPr="00352DB8">
        <w:rPr>
          <w:sz w:val="24"/>
          <w:szCs w:val="24"/>
        </w:rPr>
        <w:t>правил</w:t>
      </w:r>
      <w:r w:rsidR="00A36FF6" w:rsidRPr="00352DB8">
        <w:rPr>
          <w:sz w:val="24"/>
          <w:szCs w:val="24"/>
        </w:rPr>
        <w:t xml:space="preserve"> и положений (внутренних документов) Ассоциации</w:t>
      </w:r>
      <w:r w:rsidRPr="00352DB8">
        <w:rPr>
          <w:sz w:val="24"/>
          <w:szCs w:val="24"/>
        </w:rPr>
        <w:t xml:space="preserve">, условий членства в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;</w:t>
      </w:r>
    </w:p>
    <w:p w:rsidR="00D95CBD" w:rsidRPr="00352DB8" w:rsidRDefault="00D95CBD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8.</w:t>
      </w:r>
      <w:r w:rsidR="006F5BE1" w:rsidRPr="00352DB8">
        <w:rPr>
          <w:color w:val="000000" w:themeColor="text1"/>
          <w:sz w:val="24"/>
          <w:szCs w:val="24"/>
        </w:rPr>
        <w:t>4</w:t>
      </w:r>
      <w:r w:rsidRPr="00352DB8">
        <w:rPr>
          <w:color w:val="000000" w:themeColor="text1"/>
          <w:sz w:val="24"/>
          <w:szCs w:val="24"/>
        </w:rPr>
        <w:t>.</w:t>
      </w:r>
      <w:r w:rsidR="0089272E" w:rsidRPr="00352DB8">
        <w:rPr>
          <w:color w:val="000000" w:themeColor="text1"/>
          <w:sz w:val="24"/>
          <w:szCs w:val="24"/>
        </w:rPr>
        <w:t>8</w:t>
      </w:r>
      <w:r w:rsidRPr="00352DB8">
        <w:rPr>
          <w:color w:val="000000" w:themeColor="text1"/>
          <w:sz w:val="24"/>
          <w:szCs w:val="24"/>
        </w:rPr>
        <w:t xml:space="preserve">. </w:t>
      </w:r>
      <w:r w:rsidR="00841AA4" w:rsidRPr="00352DB8">
        <w:rPr>
          <w:sz w:val="24"/>
          <w:szCs w:val="24"/>
        </w:rPr>
        <w:t>П</w:t>
      </w:r>
      <w:r w:rsidRPr="00352DB8">
        <w:rPr>
          <w:sz w:val="24"/>
          <w:szCs w:val="24"/>
        </w:rPr>
        <w:t>ринятие иных решений, не отнесённых настоящим Уставом к компетенции постоянно действующего органа управления или исполнительного органа Ассоциации.</w:t>
      </w:r>
    </w:p>
    <w:bookmarkEnd w:id="11"/>
    <w:p w:rsidR="00824A30" w:rsidRPr="00352DB8" w:rsidRDefault="00D03BA6" w:rsidP="00131B3D">
      <w:pPr>
        <w:pStyle w:val="a"/>
        <w:numPr>
          <w:ilvl w:val="0"/>
          <w:numId w:val="0"/>
        </w:numPr>
        <w:spacing w:after="0"/>
        <w:ind w:firstLine="567"/>
        <w:jc w:val="both"/>
        <w:rPr>
          <w:rFonts w:ascii="Times New Roman" w:hAnsi="Times New Roman"/>
        </w:rPr>
      </w:pPr>
      <w:r w:rsidRPr="00352DB8">
        <w:rPr>
          <w:rFonts w:ascii="Times New Roman" w:hAnsi="Times New Roman"/>
          <w:lang w:eastAsia="ru-RU"/>
        </w:rPr>
        <w:t xml:space="preserve">8.5. </w:t>
      </w:r>
      <w:r w:rsidR="00824A30" w:rsidRPr="00352DB8">
        <w:rPr>
          <w:rFonts w:ascii="Times New Roman" w:hAnsi="Times New Roman"/>
          <w:lang w:eastAsia="ru-RU"/>
        </w:rPr>
        <w:t>Решения Общего собрания членов Ассоциации по вопросам, предусмотренным пунктами </w:t>
      </w:r>
      <w:r w:rsidR="00CA39DE" w:rsidRPr="00352DB8">
        <w:rPr>
          <w:rFonts w:ascii="Times New Roman" w:hAnsi="Times New Roman"/>
          <w:lang w:eastAsia="ru-RU"/>
        </w:rPr>
        <w:t>8.</w:t>
      </w:r>
      <w:r w:rsidR="006F5BE1" w:rsidRPr="00352DB8">
        <w:rPr>
          <w:rFonts w:ascii="Times New Roman" w:hAnsi="Times New Roman"/>
          <w:lang w:eastAsia="ru-RU"/>
        </w:rPr>
        <w:t>4</w:t>
      </w:r>
      <w:r w:rsidR="00CA39DE" w:rsidRPr="00352DB8">
        <w:rPr>
          <w:rFonts w:ascii="Times New Roman" w:hAnsi="Times New Roman"/>
          <w:lang w:eastAsia="ru-RU"/>
        </w:rPr>
        <w:t>.</w:t>
      </w:r>
      <w:r w:rsidR="009C7D9A" w:rsidRPr="00352DB8">
        <w:rPr>
          <w:rFonts w:ascii="Times New Roman" w:hAnsi="Times New Roman"/>
          <w:lang w:eastAsia="ru-RU"/>
        </w:rPr>
        <w:t>1</w:t>
      </w:r>
      <w:r w:rsidR="00CA39DE" w:rsidRPr="00352DB8">
        <w:rPr>
          <w:rFonts w:ascii="Times New Roman" w:hAnsi="Times New Roman"/>
          <w:lang w:eastAsia="ru-RU"/>
        </w:rPr>
        <w:t xml:space="preserve"> - </w:t>
      </w:r>
      <w:r w:rsidRPr="00352DB8">
        <w:rPr>
          <w:rFonts w:ascii="Times New Roman" w:hAnsi="Times New Roman"/>
          <w:lang w:eastAsia="ru-RU"/>
        </w:rPr>
        <w:t xml:space="preserve"> 8.</w:t>
      </w:r>
      <w:r w:rsidR="006F5BE1" w:rsidRPr="00352DB8">
        <w:rPr>
          <w:rFonts w:ascii="Times New Roman" w:hAnsi="Times New Roman"/>
          <w:lang w:eastAsia="ru-RU"/>
        </w:rPr>
        <w:t>4</w:t>
      </w:r>
      <w:r w:rsidR="00CA39DE" w:rsidRPr="00352DB8">
        <w:rPr>
          <w:rFonts w:ascii="Times New Roman" w:hAnsi="Times New Roman"/>
          <w:lang w:eastAsia="ru-RU"/>
        </w:rPr>
        <w:t>.</w:t>
      </w:r>
      <w:r w:rsidR="00196B48" w:rsidRPr="00352DB8">
        <w:rPr>
          <w:rFonts w:ascii="Times New Roman" w:hAnsi="Times New Roman"/>
          <w:lang w:eastAsia="ru-RU"/>
        </w:rPr>
        <w:t>9</w:t>
      </w:r>
      <w:r w:rsidRPr="00352DB8">
        <w:rPr>
          <w:rFonts w:ascii="Times New Roman" w:hAnsi="Times New Roman"/>
          <w:lang w:eastAsia="ru-RU"/>
        </w:rPr>
        <w:t xml:space="preserve"> </w:t>
      </w:r>
      <w:r w:rsidR="00824A30" w:rsidRPr="00352DB8">
        <w:rPr>
          <w:rFonts w:ascii="Times New Roman" w:hAnsi="Times New Roman"/>
          <w:lang w:eastAsia="ru-RU"/>
        </w:rPr>
        <w:t>настоящего Устава</w:t>
      </w:r>
      <w:r w:rsidR="00841AA4" w:rsidRPr="00352DB8">
        <w:rPr>
          <w:rFonts w:ascii="Times New Roman" w:hAnsi="Times New Roman"/>
          <w:lang w:eastAsia="ru-RU"/>
        </w:rPr>
        <w:t xml:space="preserve">, </w:t>
      </w:r>
      <w:r w:rsidR="00824A30" w:rsidRPr="00352DB8">
        <w:rPr>
          <w:rFonts w:ascii="Times New Roman" w:hAnsi="Times New Roman"/>
          <w:lang w:eastAsia="ru-RU"/>
        </w:rPr>
        <w:t>относятся к компетенции</w:t>
      </w:r>
      <w:r w:rsidR="00841AA4" w:rsidRPr="00352DB8">
        <w:rPr>
          <w:rFonts w:ascii="Times New Roman" w:hAnsi="Times New Roman"/>
          <w:lang w:eastAsia="ru-RU"/>
        </w:rPr>
        <w:t xml:space="preserve"> Общего собрания</w:t>
      </w:r>
      <w:r w:rsidR="00824A30" w:rsidRPr="00352DB8">
        <w:rPr>
          <w:rFonts w:ascii="Times New Roman" w:hAnsi="Times New Roman"/>
          <w:lang w:eastAsia="ru-RU"/>
        </w:rPr>
        <w:t xml:space="preserve"> и принимаются </w:t>
      </w:r>
      <w:r w:rsidRPr="00352DB8">
        <w:rPr>
          <w:rFonts w:ascii="Times New Roman" w:hAnsi="Times New Roman"/>
          <w:lang w:eastAsia="ru-RU"/>
        </w:rPr>
        <w:t xml:space="preserve">простым </w:t>
      </w:r>
      <w:r w:rsidR="00824A30" w:rsidRPr="00352DB8">
        <w:rPr>
          <w:rFonts w:ascii="Times New Roman" w:hAnsi="Times New Roman"/>
          <w:lang w:eastAsia="ru-RU"/>
        </w:rPr>
        <w:t xml:space="preserve">большинством голосов от числа голосов членов, </w:t>
      </w:r>
      <w:r w:rsidR="00196B48" w:rsidRPr="00352DB8">
        <w:rPr>
          <w:rFonts w:ascii="Times New Roman" w:hAnsi="Times New Roman"/>
          <w:lang w:eastAsia="ru-RU"/>
        </w:rPr>
        <w:t xml:space="preserve">участвующих в </w:t>
      </w:r>
      <w:r w:rsidR="00824A30" w:rsidRPr="00352DB8">
        <w:rPr>
          <w:rFonts w:ascii="Times New Roman" w:hAnsi="Times New Roman"/>
          <w:lang w:eastAsia="ru-RU"/>
        </w:rPr>
        <w:t>Общем собрании членов Ассоциации</w:t>
      </w:r>
      <w:r w:rsidR="00BD0C2C" w:rsidRPr="00352DB8">
        <w:rPr>
          <w:rFonts w:ascii="Times New Roman" w:hAnsi="Times New Roman"/>
          <w:lang w:eastAsia="ru-RU"/>
        </w:rPr>
        <w:t xml:space="preserve">. </w:t>
      </w:r>
      <w:r w:rsidR="00A161B8" w:rsidRPr="00352DB8">
        <w:rPr>
          <w:rFonts w:ascii="Times New Roman" w:hAnsi="Times New Roman"/>
          <w:lang w:eastAsia="ru-RU"/>
        </w:rPr>
        <w:t>О</w:t>
      </w:r>
      <w:r w:rsidR="00A161B8" w:rsidRPr="00352DB8">
        <w:rPr>
          <w:rFonts w:ascii="Times New Roman" w:hAnsi="Times New Roman"/>
        </w:rPr>
        <w:t xml:space="preserve">бщее собрание членов Ассоциации для принятия решений </w:t>
      </w:r>
      <w:r w:rsidR="00A161B8" w:rsidRPr="00352DB8">
        <w:rPr>
          <w:rFonts w:ascii="Times New Roman" w:hAnsi="Times New Roman"/>
          <w:lang w:eastAsia="ru-RU"/>
        </w:rPr>
        <w:t>по вопросам, предусмотренным пунктами 8.4.1 -  8.4.9 настоящего Устава</w:t>
      </w:r>
      <w:r w:rsidR="006914AA" w:rsidRPr="00352DB8">
        <w:rPr>
          <w:rFonts w:ascii="Times New Roman" w:hAnsi="Times New Roman"/>
          <w:lang w:eastAsia="ru-RU"/>
        </w:rPr>
        <w:t>,</w:t>
      </w:r>
      <w:r w:rsidR="00A161B8" w:rsidRPr="00352DB8">
        <w:rPr>
          <w:rFonts w:ascii="Times New Roman" w:hAnsi="Times New Roman"/>
          <w:lang w:eastAsia="ru-RU"/>
        </w:rPr>
        <w:t xml:space="preserve"> </w:t>
      </w:r>
      <w:r w:rsidR="00A161B8" w:rsidRPr="00352DB8">
        <w:rPr>
          <w:rFonts w:ascii="Times New Roman" w:hAnsi="Times New Roman"/>
        </w:rPr>
        <w:t>может быть проведено, а Решение принято</w:t>
      </w:r>
      <w:r w:rsidR="00841AA4" w:rsidRPr="00352DB8">
        <w:rPr>
          <w:rFonts w:ascii="Times New Roman" w:hAnsi="Times New Roman"/>
        </w:rPr>
        <w:t xml:space="preserve"> </w:t>
      </w:r>
      <w:r w:rsidR="00A161B8" w:rsidRPr="00352DB8">
        <w:rPr>
          <w:rFonts w:ascii="Times New Roman" w:hAnsi="Times New Roman"/>
        </w:rPr>
        <w:t>путем проведения заочного голосования (опросным путем).</w:t>
      </w:r>
    </w:p>
    <w:p w:rsidR="00824A30" w:rsidRPr="00352DB8" w:rsidRDefault="00D03BA6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6. </w:t>
      </w:r>
      <w:r w:rsidR="00824A30" w:rsidRPr="00352DB8">
        <w:rPr>
          <w:sz w:val="24"/>
          <w:szCs w:val="24"/>
        </w:rPr>
        <w:t>Решения по вопросам</w:t>
      </w:r>
      <w:r w:rsidRPr="00352DB8">
        <w:rPr>
          <w:sz w:val="24"/>
          <w:szCs w:val="24"/>
        </w:rPr>
        <w:t xml:space="preserve">, не относящимся к компетенции Общего собрания, но включенные в повестку дня </w:t>
      </w:r>
      <w:r w:rsidR="00824A30" w:rsidRPr="00352DB8">
        <w:rPr>
          <w:sz w:val="24"/>
          <w:szCs w:val="24"/>
        </w:rPr>
        <w:t xml:space="preserve"> принимаются простым большинством от числа голосов членов Ассоциации, </w:t>
      </w:r>
      <w:r w:rsidR="00196B48" w:rsidRPr="00352DB8">
        <w:rPr>
          <w:sz w:val="24"/>
          <w:szCs w:val="24"/>
        </w:rPr>
        <w:t>участвующих в</w:t>
      </w:r>
      <w:r w:rsidR="00824A30" w:rsidRPr="00352DB8">
        <w:rPr>
          <w:sz w:val="24"/>
          <w:szCs w:val="24"/>
        </w:rPr>
        <w:t xml:space="preserve"> Общем собрании членов Ассоциации.</w:t>
      </w:r>
    </w:p>
    <w:p w:rsidR="00824A30" w:rsidRPr="00352DB8" w:rsidRDefault="00D03BA6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7.</w:t>
      </w:r>
      <w:r w:rsidR="00787800" w:rsidRPr="00352DB8">
        <w:rPr>
          <w:sz w:val="24"/>
          <w:szCs w:val="24"/>
        </w:rPr>
        <w:t xml:space="preserve"> </w:t>
      </w:r>
      <w:r w:rsidR="00824A30" w:rsidRPr="00352DB8">
        <w:rPr>
          <w:sz w:val="24"/>
          <w:szCs w:val="24"/>
        </w:rPr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</w:p>
    <w:p w:rsidR="00824A30" w:rsidRPr="00352DB8" w:rsidRDefault="00D03BA6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8.</w:t>
      </w:r>
      <w:r w:rsidR="00787800" w:rsidRPr="00352DB8">
        <w:rPr>
          <w:sz w:val="24"/>
          <w:szCs w:val="24"/>
        </w:rPr>
        <w:t xml:space="preserve"> </w:t>
      </w:r>
      <w:r w:rsidR="00824A30" w:rsidRPr="00352DB8">
        <w:rPr>
          <w:sz w:val="24"/>
          <w:szCs w:val="24"/>
        </w:rPr>
        <w:t xml:space="preserve">Очередное Общее собрание членов Ассоциации проводится не реже одного раза в год, в сроки, устанавливаемые постоянно действующим коллегиальным органом управления Ассоциации, но не ранее чем через два месяца и не позднее чем через шесть месяцев после окончания финансового года. </w:t>
      </w:r>
    </w:p>
    <w:p w:rsidR="00824A30" w:rsidRPr="00352DB8" w:rsidRDefault="00D03BA6" w:rsidP="00131B3D">
      <w:pPr>
        <w:shd w:val="clear" w:color="auto" w:fill="FFFFFF"/>
        <w:ind w:firstLine="709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9. </w:t>
      </w:r>
      <w:r w:rsidR="00824A30" w:rsidRPr="00352DB8">
        <w:rPr>
          <w:sz w:val="24"/>
          <w:szCs w:val="24"/>
        </w:rPr>
        <w:t xml:space="preserve">Внеочередное </w:t>
      </w:r>
      <w:r w:rsidR="00A055C0" w:rsidRPr="00352DB8">
        <w:rPr>
          <w:sz w:val="24"/>
          <w:szCs w:val="24"/>
        </w:rPr>
        <w:t xml:space="preserve">Общее </w:t>
      </w:r>
      <w:r w:rsidR="00824A30" w:rsidRPr="00352DB8">
        <w:rPr>
          <w:sz w:val="24"/>
          <w:szCs w:val="24"/>
        </w:rPr>
        <w:t xml:space="preserve">собрание членов Ассоциации созывается по решению </w:t>
      </w:r>
      <w:r w:rsidR="006914AA" w:rsidRPr="00352DB8">
        <w:rPr>
          <w:sz w:val="24"/>
          <w:szCs w:val="24"/>
        </w:rPr>
        <w:t xml:space="preserve">Председателя Совета </w:t>
      </w:r>
      <w:r w:rsidRPr="00352DB8">
        <w:rPr>
          <w:sz w:val="24"/>
          <w:szCs w:val="24"/>
        </w:rPr>
        <w:t>Ассоциации,</w:t>
      </w:r>
      <w:r w:rsidR="00824A30" w:rsidRPr="00352DB8">
        <w:rPr>
          <w:sz w:val="24"/>
          <w:szCs w:val="24"/>
        </w:rPr>
        <w:t xml:space="preserve"> либо по требованию не менее одной трети членов Ассоциации.</w:t>
      </w:r>
      <w:r w:rsidR="002F1550" w:rsidRPr="00352DB8">
        <w:rPr>
          <w:i/>
          <w:sz w:val="24"/>
          <w:szCs w:val="24"/>
        </w:rPr>
        <w:t xml:space="preserve"> </w:t>
      </w:r>
    </w:p>
    <w:p w:rsidR="00824A30" w:rsidRPr="00352DB8" w:rsidRDefault="00D03BA6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10. </w:t>
      </w:r>
      <w:r w:rsidR="00824A30" w:rsidRPr="00352DB8">
        <w:rPr>
          <w:sz w:val="24"/>
          <w:szCs w:val="24"/>
        </w:rPr>
        <w:t xml:space="preserve">Общее собрание членов Ассоциации полномочно принимать решения по </w:t>
      </w:r>
      <w:r w:rsidR="00824A30" w:rsidRPr="00352DB8">
        <w:rPr>
          <w:sz w:val="24"/>
          <w:szCs w:val="24"/>
        </w:rPr>
        <w:lastRenderedPageBreak/>
        <w:t>вопросам своей компетенции, если на нём присутствует более половины членов Ассоциации</w:t>
      </w:r>
      <w:r w:rsidR="00324365" w:rsidRPr="00352DB8">
        <w:rPr>
          <w:sz w:val="24"/>
          <w:szCs w:val="24"/>
        </w:rPr>
        <w:t xml:space="preserve"> или их представителей</w:t>
      </w:r>
      <w:r w:rsidR="00824A30" w:rsidRPr="00352DB8">
        <w:rPr>
          <w:sz w:val="24"/>
          <w:szCs w:val="24"/>
        </w:rPr>
        <w:t xml:space="preserve">, если более высокий кворум не требуется в соответствии с законодательством Российской Федерации и настоящим Уставом. </w:t>
      </w:r>
    </w:p>
    <w:p w:rsidR="00824A30" w:rsidRPr="00352DB8" w:rsidRDefault="00D03BA6" w:rsidP="00131B3D">
      <w:pPr>
        <w:shd w:val="clear" w:color="auto" w:fill="FFFFFF"/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11.</w:t>
      </w:r>
      <w:r w:rsidR="001C6C80" w:rsidRPr="00352DB8">
        <w:rPr>
          <w:sz w:val="24"/>
          <w:szCs w:val="24"/>
        </w:rPr>
        <w:t xml:space="preserve"> </w:t>
      </w:r>
      <w:r w:rsidR="00824A30" w:rsidRPr="00352DB8">
        <w:rPr>
          <w:sz w:val="24"/>
          <w:szCs w:val="24"/>
        </w:rPr>
        <w:t xml:space="preserve">Общее собрание членов Ассоциации утверждает внутренние документы, регламентирующие подготовку и проведение Общего собрания членов Ассоциации, в которых предусматривается порядок созыва очередного и внеочередного собрания членов Ассоциации, подготовки и утверждения повестки дня, порядок проведения голосования, а также иные вопросы </w:t>
      </w:r>
      <w:proofErr w:type="gramStart"/>
      <w:r w:rsidR="00824A30" w:rsidRPr="00352DB8">
        <w:rPr>
          <w:sz w:val="24"/>
          <w:szCs w:val="24"/>
        </w:rPr>
        <w:t>организации деятельности Общего собрания членов Ассоциации</w:t>
      </w:r>
      <w:proofErr w:type="gramEnd"/>
      <w:r w:rsidR="00824A30" w:rsidRPr="00352DB8">
        <w:rPr>
          <w:sz w:val="24"/>
          <w:szCs w:val="24"/>
        </w:rPr>
        <w:t>.</w:t>
      </w:r>
    </w:p>
    <w:p w:rsidR="00686110" w:rsidRPr="00352DB8" w:rsidRDefault="00686110" w:rsidP="00131B3D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8.12. Общее собрание </w:t>
      </w:r>
      <w:r w:rsidR="00154236" w:rsidRPr="00352DB8">
        <w:rPr>
          <w:sz w:val="24"/>
          <w:szCs w:val="24"/>
        </w:rPr>
        <w:t xml:space="preserve">членов </w:t>
      </w:r>
      <w:r w:rsidRPr="00352DB8">
        <w:rPr>
          <w:sz w:val="24"/>
          <w:szCs w:val="24"/>
        </w:rPr>
        <w:t xml:space="preserve">Ассоциации может быть </w:t>
      </w:r>
      <w:r w:rsidR="00154236" w:rsidRPr="00352DB8">
        <w:rPr>
          <w:sz w:val="24"/>
          <w:szCs w:val="24"/>
        </w:rPr>
        <w:t xml:space="preserve">проведено, а Решение </w:t>
      </w:r>
      <w:r w:rsidRPr="00352DB8">
        <w:rPr>
          <w:sz w:val="24"/>
          <w:szCs w:val="24"/>
        </w:rPr>
        <w:t xml:space="preserve">принято </w:t>
      </w:r>
      <w:r w:rsidR="00324365" w:rsidRPr="00352DB8">
        <w:rPr>
          <w:sz w:val="24"/>
          <w:szCs w:val="24"/>
        </w:rPr>
        <w:t>путем проведения заочного голосования (опросным путем), за исключением принятия решений по вопросам, отнесенным настоящим Уставом к исключительной компетенции Общего Собрания членов Ассоциации</w:t>
      </w:r>
      <w:r w:rsidRPr="00352DB8">
        <w:rPr>
          <w:sz w:val="24"/>
          <w:szCs w:val="24"/>
        </w:rPr>
        <w:t xml:space="preserve"> – Заочное Общее собрание членов Ассоциации. </w:t>
      </w:r>
    </w:p>
    <w:p w:rsidR="002F6545" w:rsidRPr="00352DB8" w:rsidRDefault="00686110" w:rsidP="00131B3D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13.</w:t>
      </w:r>
      <w:r w:rsidRPr="00352DB8">
        <w:rPr>
          <w:color w:val="000000"/>
          <w:spacing w:val="-8"/>
          <w:sz w:val="24"/>
          <w:szCs w:val="24"/>
        </w:rPr>
        <w:t xml:space="preserve">Уведомление членов Ассоциации и их представителей </w:t>
      </w:r>
      <w:r w:rsidR="00324365" w:rsidRPr="00352DB8">
        <w:rPr>
          <w:color w:val="000000"/>
          <w:spacing w:val="-8"/>
          <w:sz w:val="24"/>
          <w:szCs w:val="24"/>
        </w:rPr>
        <w:t>о проведении З</w:t>
      </w:r>
      <w:r w:rsidRPr="00352DB8">
        <w:rPr>
          <w:color w:val="000000"/>
          <w:spacing w:val="-8"/>
          <w:sz w:val="24"/>
          <w:szCs w:val="24"/>
        </w:rPr>
        <w:t xml:space="preserve">аочного </w:t>
      </w:r>
      <w:r w:rsidR="00324365" w:rsidRPr="00352DB8">
        <w:rPr>
          <w:color w:val="000000"/>
          <w:spacing w:val="-8"/>
          <w:sz w:val="24"/>
          <w:szCs w:val="24"/>
        </w:rPr>
        <w:t>О</w:t>
      </w:r>
      <w:r w:rsidRPr="00352DB8">
        <w:rPr>
          <w:color w:val="000000"/>
          <w:spacing w:val="-8"/>
          <w:sz w:val="24"/>
          <w:szCs w:val="24"/>
        </w:rPr>
        <w:t xml:space="preserve">бщего собрания организует Председатель </w:t>
      </w:r>
      <w:r w:rsidR="00324365" w:rsidRPr="00352DB8">
        <w:rPr>
          <w:color w:val="000000"/>
          <w:spacing w:val="-8"/>
          <w:sz w:val="24"/>
          <w:szCs w:val="24"/>
        </w:rPr>
        <w:t xml:space="preserve">Совета </w:t>
      </w:r>
      <w:r w:rsidRPr="00352DB8">
        <w:rPr>
          <w:color w:val="000000"/>
          <w:spacing w:val="-8"/>
          <w:sz w:val="24"/>
          <w:szCs w:val="24"/>
        </w:rPr>
        <w:t xml:space="preserve"> или по его поручению Генеральный директор Ассоциации. До всех членов Ассоциации в обязательном порядке доводится предлагаемая повестка дня</w:t>
      </w:r>
      <w:r w:rsidR="00154236" w:rsidRPr="00352DB8">
        <w:rPr>
          <w:color w:val="000000"/>
          <w:spacing w:val="-8"/>
          <w:sz w:val="24"/>
          <w:szCs w:val="24"/>
        </w:rPr>
        <w:t xml:space="preserve"> З</w:t>
      </w:r>
      <w:r w:rsidRPr="00352DB8">
        <w:rPr>
          <w:color w:val="000000"/>
          <w:spacing w:val="-8"/>
          <w:sz w:val="24"/>
          <w:szCs w:val="24"/>
        </w:rPr>
        <w:t xml:space="preserve">аочного собрания, сроки и порядок внесения изменений и дополнений в повестку дня, необходимая для принятия решения информация, а </w:t>
      </w:r>
      <w:r w:rsidR="006914AA" w:rsidRPr="00352DB8">
        <w:rPr>
          <w:color w:val="000000"/>
          <w:spacing w:val="-8"/>
          <w:sz w:val="24"/>
          <w:szCs w:val="24"/>
        </w:rPr>
        <w:t xml:space="preserve">также </w:t>
      </w:r>
      <w:r w:rsidRPr="00352DB8">
        <w:rPr>
          <w:color w:val="000000"/>
          <w:spacing w:val="-8"/>
          <w:sz w:val="24"/>
          <w:szCs w:val="24"/>
        </w:rPr>
        <w:t>способы и сроки ознакомления с документами или их проектами</w:t>
      </w:r>
      <w:r w:rsidR="002F6545" w:rsidRPr="00352DB8">
        <w:rPr>
          <w:color w:val="000000"/>
          <w:spacing w:val="-8"/>
          <w:sz w:val="24"/>
          <w:szCs w:val="24"/>
        </w:rPr>
        <w:t xml:space="preserve">, </w:t>
      </w:r>
      <w:r w:rsidR="002F6545" w:rsidRPr="00352DB8">
        <w:rPr>
          <w:sz w:val="24"/>
          <w:szCs w:val="24"/>
        </w:rPr>
        <w:t>возможность вносить предложения о включении в повестку дня дополнительных вопросов.</w:t>
      </w:r>
    </w:p>
    <w:p w:rsidR="00324365" w:rsidRPr="00352DB8" w:rsidRDefault="00324365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 xml:space="preserve">8.14. </w:t>
      </w:r>
      <w:r w:rsidR="002F6545" w:rsidRPr="00352DB8">
        <w:rPr>
          <w:color w:val="000000"/>
          <w:spacing w:val="-8"/>
          <w:sz w:val="24"/>
          <w:szCs w:val="24"/>
        </w:rPr>
        <w:t>Устанавливаемый уведомлением срок для внесения изменений и дополнений в повестку дня не может быть менее 14 дней. В случае внесения изменений в по</w:t>
      </w:r>
      <w:r w:rsidR="00BC4CD4" w:rsidRPr="00352DB8">
        <w:rPr>
          <w:color w:val="000000"/>
          <w:spacing w:val="-8"/>
          <w:sz w:val="24"/>
          <w:szCs w:val="24"/>
        </w:rPr>
        <w:t>вестку дня членам направляется у</w:t>
      </w:r>
      <w:r w:rsidR="002F6545" w:rsidRPr="00352DB8">
        <w:rPr>
          <w:color w:val="000000"/>
          <w:spacing w:val="-8"/>
          <w:sz w:val="24"/>
          <w:szCs w:val="24"/>
        </w:rPr>
        <w:t>ведомл</w:t>
      </w:r>
      <w:r w:rsidR="00154236" w:rsidRPr="00352DB8">
        <w:rPr>
          <w:color w:val="000000"/>
          <w:spacing w:val="-8"/>
          <w:sz w:val="24"/>
          <w:szCs w:val="24"/>
        </w:rPr>
        <w:t>ение с измененной повесткой дня</w:t>
      </w:r>
      <w:r w:rsidR="002F6545" w:rsidRPr="00352DB8">
        <w:rPr>
          <w:sz w:val="24"/>
          <w:szCs w:val="24"/>
        </w:rPr>
        <w:t xml:space="preserve">, а также сроком окончания процедуры голосования, </w:t>
      </w:r>
      <w:proofErr w:type="gramStart"/>
      <w:r w:rsidR="002F6545" w:rsidRPr="00352DB8">
        <w:rPr>
          <w:sz w:val="24"/>
          <w:szCs w:val="24"/>
        </w:rPr>
        <w:t>который</w:t>
      </w:r>
      <w:proofErr w:type="gramEnd"/>
      <w:r w:rsidR="002F6545" w:rsidRPr="00352DB8">
        <w:rPr>
          <w:sz w:val="24"/>
          <w:szCs w:val="24"/>
        </w:rPr>
        <w:t xml:space="preserve"> не может быть менее 14 дней с даты направления </w:t>
      </w:r>
      <w:r w:rsidR="00BC4CD4" w:rsidRPr="00352DB8">
        <w:rPr>
          <w:sz w:val="24"/>
          <w:szCs w:val="24"/>
        </w:rPr>
        <w:t xml:space="preserve">уведомления с </w:t>
      </w:r>
      <w:r w:rsidR="00BC4CD4" w:rsidRPr="00352DB8">
        <w:rPr>
          <w:color w:val="000000"/>
          <w:spacing w:val="-8"/>
          <w:sz w:val="24"/>
          <w:szCs w:val="24"/>
        </w:rPr>
        <w:t xml:space="preserve"> измененной повесткой дня.</w:t>
      </w:r>
    </w:p>
    <w:p w:rsidR="00686110" w:rsidRPr="00352DB8" w:rsidRDefault="00686110" w:rsidP="00131B3D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8.1</w:t>
      </w:r>
      <w:r w:rsidR="00BC4CD4" w:rsidRPr="00352DB8">
        <w:rPr>
          <w:sz w:val="24"/>
          <w:szCs w:val="24"/>
        </w:rPr>
        <w:t>5</w:t>
      </w:r>
      <w:r w:rsidRPr="00352DB8">
        <w:rPr>
          <w:sz w:val="24"/>
          <w:szCs w:val="24"/>
        </w:rPr>
        <w:t xml:space="preserve">. Голосование при проведении Заочного Общего </w:t>
      </w:r>
      <w:r w:rsidR="006914AA" w:rsidRPr="00352DB8">
        <w:rPr>
          <w:sz w:val="24"/>
          <w:szCs w:val="24"/>
        </w:rPr>
        <w:t>с</w:t>
      </w:r>
      <w:r w:rsidRPr="00352DB8">
        <w:rPr>
          <w:sz w:val="24"/>
          <w:szCs w:val="24"/>
        </w:rPr>
        <w:t xml:space="preserve">обрания Ассоциации  может быть проведено путем обмена документами посредством почтовой, курьерской, телеграфной и электронной связи, обеспечивающих аутентичность передаваемых и принимаемых сообщений и их документальное подтверждение. </w:t>
      </w:r>
    </w:p>
    <w:p w:rsidR="00686110" w:rsidRPr="00352DB8" w:rsidRDefault="00686110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>8.</w:t>
      </w:r>
      <w:r w:rsidR="00560365" w:rsidRPr="00352DB8">
        <w:rPr>
          <w:color w:val="000000"/>
          <w:spacing w:val="-8"/>
          <w:sz w:val="24"/>
          <w:szCs w:val="24"/>
        </w:rPr>
        <w:t>1</w:t>
      </w:r>
      <w:r w:rsidR="006B24D4" w:rsidRPr="00352DB8">
        <w:rPr>
          <w:color w:val="000000"/>
          <w:spacing w:val="-8"/>
          <w:sz w:val="24"/>
          <w:szCs w:val="24"/>
        </w:rPr>
        <w:t>6.</w:t>
      </w:r>
      <w:r w:rsidR="00560365" w:rsidRPr="00352DB8">
        <w:rPr>
          <w:color w:val="000000"/>
          <w:spacing w:val="-8"/>
          <w:sz w:val="24"/>
          <w:szCs w:val="24"/>
        </w:rPr>
        <w:t xml:space="preserve"> </w:t>
      </w:r>
      <w:r w:rsidRPr="00352DB8">
        <w:rPr>
          <w:color w:val="000000"/>
          <w:spacing w:val="-8"/>
          <w:sz w:val="24"/>
          <w:szCs w:val="24"/>
        </w:rPr>
        <w:t>Решение</w:t>
      </w:r>
      <w:r w:rsidR="00560365" w:rsidRPr="00352DB8">
        <w:rPr>
          <w:color w:val="000000"/>
          <w:spacing w:val="-8"/>
          <w:sz w:val="24"/>
          <w:szCs w:val="24"/>
        </w:rPr>
        <w:t xml:space="preserve"> Заочного Общего </w:t>
      </w:r>
      <w:r w:rsidR="006914AA" w:rsidRPr="00352DB8">
        <w:rPr>
          <w:color w:val="000000"/>
          <w:spacing w:val="-8"/>
          <w:sz w:val="24"/>
          <w:szCs w:val="24"/>
        </w:rPr>
        <w:t>с</w:t>
      </w:r>
      <w:r w:rsidR="00560365" w:rsidRPr="00352DB8">
        <w:rPr>
          <w:color w:val="000000"/>
          <w:spacing w:val="-8"/>
          <w:sz w:val="24"/>
          <w:szCs w:val="24"/>
        </w:rPr>
        <w:t>обрания</w:t>
      </w:r>
      <w:r w:rsidRPr="00352DB8">
        <w:rPr>
          <w:color w:val="000000"/>
          <w:spacing w:val="-8"/>
          <w:sz w:val="24"/>
          <w:szCs w:val="24"/>
        </w:rPr>
        <w:t xml:space="preserve">, принятое путем заочного голосования, оформляется протоколом. В протоколе о результатах заочного голосования указывается: </w:t>
      </w:r>
    </w:p>
    <w:p w:rsidR="00686110" w:rsidRPr="00352DB8" w:rsidRDefault="00134C32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>–</w:t>
      </w:r>
      <w:r w:rsidR="00686110" w:rsidRPr="00352DB8">
        <w:rPr>
          <w:color w:val="000000"/>
          <w:spacing w:val="-8"/>
          <w:sz w:val="24"/>
          <w:szCs w:val="24"/>
        </w:rPr>
        <w:t xml:space="preserve"> дата, до которой принимались документы, содержащие сведения о голосовании членов </w:t>
      </w:r>
      <w:r w:rsidR="00560365" w:rsidRPr="00352DB8">
        <w:rPr>
          <w:color w:val="000000"/>
          <w:spacing w:val="-8"/>
          <w:sz w:val="24"/>
          <w:szCs w:val="24"/>
        </w:rPr>
        <w:t>Ассоциации</w:t>
      </w:r>
      <w:r w:rsidR="00686110" w:rsidRPr="00352DB8">
        <w:rPr>
          <w:color w:val="000000"/>
          <w:spacing w:val="-8"/>
          <w:sz w:val="24"/>
          <w:szCs w:val="24"/>
        </w:rPr>
        <w:t>;</w:t>
      </w:r>
    </w:p>
    <w:p w:rsidR="00686110" w:rsidRPr="00352DB8" w:rsidRDefault="00134C32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 xml:space="preserve">– </w:t>
      </w:r>
      <w:r w:rsidR="00686110" w:rsidRPr="00352DB8">
        <w:rPr>
          <w:color w:val="000000"/>
          <w:spacing w:val="-8"/>
          <w:sz w:val="24"/>
          <w:szCs w:val="24"/>
        </w:rPr>
        <w:t xml:space="preserve">сведения о членах </w:t>
      </w:r>
      <w:r w:rsidR="00560365" w:rsidRPr="00352DB8">
        <w:rPr>
          <w:color w:val="000000"/>
          <w:spacing w:val="-8"/>
          <w:sz w:val="24"/>
          <w:szCs w:val="24"/>
        </w:rPr>
        <w:t>Ассоциации</w:t>
      </w:r>
      <w:r w:rsidR="00686110" w:rsidRPr="00352DB8">
        <w:rPr>
          <w:color w:val="000000"/>
          <w:spacing w:val="-8"/>
          <w:sz w:val="24"/>
          <w:szCs w:val="24"/>
        </w:rPr>
        <w:t xml:space="preserve">, принявших участие в голосовании; </w:t>
      </w:r>
    </w:p>
    <w:p w:rsidR="00686110" w:rsidRPr="00352DB8" w:rsidRDefault="00134C32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 xml:space="preserve">– </w:t>
      </w:r>
      <w:r w:rsidR="00686110" w:rsidRPr="00352DB8">
        <w:rPr>
          <w:color w:val="000000"/>
          <w:spacing w:val="-8"/>
          <w:sz w:val="24"/>
          <w:szCs w:val="24"/>
        </w:rPr>
        <w:t xml:space="preserve">результаты голосования по каждому вопросу повестки дня; </w:t>
      </w:r>
    </w:p>
    <w:p w:rsidR="00BC4CD4" w:rsidRPr="00352DB8" w:rsidRDefault="00134C32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>–</w:t>
      </w:r>
      <w:r w:rsidR="00686110" w:rsidRPr="00352DB8">
        <w:rPr>
          <w:color w:val="000000"/>
          <w:spacing w:val="-8"/>
          <w:sz w:val="24"/>
          <w:szCs w:val="24"/>
        </w:rPr>
        <w:t xml:space="preserve"> сведения о лицах, проводивших подсчет голосов</w:t>
      </w:r>
      <w:r w:rsidR="00BC4CD4" w:rsidRPr="00352DB8">
        <w:rPr>
          <w:color w:val="000000"/>
          <w:spacing w:val="-8"/>
          <w:sz w:val="24"/>
          <w:szCs w:val="24"/>
        </w:rPr>
        <w:t>;</w:t>
      </w:r>
    </w:p>
    <w:p w:rsidR="00686110" w:rsidRPr="00352DB8" w:rsidRDefault="00134C32" w:rsidP="00131B3D">
      <w:pPr>
        <w:ind w:firstLine="567"/>
        <w:contextualSpacing/>
        <w:jc w:val="both"/>
        <w:rPr>
          <w:color w:val="000000"/>
          <w:spacing w:val="-8"/>
          <w:sz w:val="24"/>
          <w:szCs w:val="24"/>
        </w:rPr>
      </w:pPr>
      <w:r w:rsidRPr="00352DB8">
        <w:rPr>
          <w:color w:val="000000"/>
          <w:spacing w:val="-8"/>
          <w:sz w:val="24"/>
          <w:szCs w:val="24"/>
        </w:rPr>
        <w:t>–</w:t>
      </w:r>
      <w:r w:rsidR="00BC4CD4" w:rsidRPr="00352DB8">
        <w:rPr>
          <w:color w:val="000000"/>
          <w:spacing w:val="-8"/>
          <w:sz w:val="24"/>
          <w:szCs w:val="24"/>
        </w:rPr>
        <w:t xml:space="preserve"> сведения о</w:t>
      </w:r>
      <w:r w:rsidR="00686110" w:rsidRPr="00352DB8">
        <w:rPr>
          <w:color w:val="000000"/>
          <w:spacing w:val="-8"/>
          <w:sz w:val="24"/>
          <w:szCs w:val="24"/>
        </w:rPr>
        <w:t xml:space="preserve"> лицах, подписавших протокол. </w:t>
      </w:r>
    </w:p>
    <w:p w:rsidR="00686110" w:rsidRPr="00352DB8" w:rsidRDefault="00686110" w:rsidP="00686110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</w:p>
    <w:p w:rsidR="00A7257C" w:rsidRPr="00352DB8" w:rsidRDefault="00A7257C" w:rsidP="00824A30">
      <w:pPr>
        <w:ind w:firstLine="709"/>
        <w:jc w:val="both"/>
        <w:rPr>
          <w:color w:val="FF0000"/>
          <w:sz w:val="24"/>
          <w:szCs w:val="24"/>
        </w:rPr>
      </w:pPr>
    </w:p>
    <w:p w:rsidR="00BF6006" w:rsidRPr="00352DB8" w:rsidRDefault="001C6C80" w:rsidP="00764F6E">
      <w:pPr>
        <w:ind w:firstLine="567"/>
        <w:jc w:val="center"/>
        <w:rPr>
          <w:b/>
          <w:bCs/>
          <w:sz w:val="24"/>
          <w:szCs w:val="24"/>
        </w:rPr>
      </w:pPr>
      <w:r w:rsidRPr="00352DB8">
        <w:rPr>
          <w:rStyle w:val="a4"/>
          <w:sz w:val="24"/>
          <w:szCs w:val="24"/>
        </w:rPr>
        <w:t>9.</w:t>
      </w:r>
      <w:r w:rsidR="00134C32" w:rsidRPr="00352DB8">
        <w:rPr>
          <w:rStyle w:val="a4"/>
          <w:sz w:val="24"/>
          <w:szCs w:val="24"/>
        </w:rPr>
        <w:t xml:space="preserve"> </w:t>
      </w:r>
      <w:r w:rsidR="00BF6006" w:rsidRPr="00352DB8">
        <w:rPr>
          <w:rStyle w:val="a4"/>
          <w:sz w:val="24"/>
          <w:szCs w:val="24"/>
        </w:rPr>
        <w:t>ПОСТОЯННО ДЕЙСТВУЮЩИЙ КОЛЛЕГИАЛЬНЫЙ ОРГАН УПРАВЛЕНИЯ АССОЦИАЦИИ</w:t>
      </w:r>
    </w:p>
    <w:p w:rsidR="00BF6006" w:rsidRPr="00352DB8" w:rsidRDefault="001C6C80" w:rsidP="00560365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1. </w:t>
      </w:r>
      <w:r w:rsidR="00BF6006" w:rsidRPr="00352DB8">
        <w:rPr>
          <w:sz w:val="24"/>
          <w:szCs w:val="24"/>
        </w:rPr>
        <w:t xml:space="preserve">Постоянно действующий коллегиальный орган управления Ассоциации </w:t>
      </w:r>
      <w:r w:rsidRPr="00352DB8">
        <w:rPr>
          <w:sz w:val="24"/>
          <w:szCs w:val="24"/>
        </w:rPr>
        <w:t xml:space="preserve">– </w:t>
      </w:r>
      <w:r w:rsidR="006B24D4" w:rsidRPr="00352DB8">
        <w:rPr>
          <w:sz w:val="24"/>
          <w:szCs w:val="24"/>
        </w:rPr>
        <w:t xml:space="preserve">Совет </w:t>
      </w:r>
      <w:r w:rsidRPr="00352DB8">
        <w:rPr>
          <w:sz w:val="24"/>
          <w:szCs w:val="24"/>
        </w:rPr>
        <w:t xml:space="preserve">Ассоциации, </w:t>
      </w:r>
      <w:r w:rsidR="00BF6006" w:rsidRPr="00352DB8">
        <w:rPr>
          <w:sz w:val="24"/>
          <w:szCs w:val="24"/>
        </w:rPr>
        <w:t xml:space="preserve">формируется из числа физических лиц </w:t>
      </w:r>
      <w:r w:rsidR="00A979B2" w:rsidRPr="00352DB8">
        <w:rPr>
          <w:sz w:val="24"/>
          <w:szCs w:val="24"/>
        </w:rPr>
        <w:t>–</w:t>
      </w:r>
      <w:r w:rsidR="00BF6006" w:rsidRPr="00352DB8">
        <w:rPr>
          <w:sz w:val="24"/>
          <w:szCs w:val="24"/>
        </w:rPr>
        <w:t xml:space="preserve"> членов </w:t>
      </w:r>
      <w:proofErr w:type="spellStart"/>
      <w:r w:rsidR="00BF6006" w:rsidRPr="00352DB8">
        <w:rPr>
          <w:sz w:val="24"/>
          <w:szCs w:val="24"/>
        </w:rPr>
        <w:t>саморегулируемой</w:t>
      </w:r>
      <w:proofErr w:type="spellEnd"/>
      <w:r w:rsidR="00BF6006" w:rsidRPr="00352DB8">
        <w:rPr>
          <w:sz w:val="24"/>
          <w:szCs w:val="24"/>
        </w:rPr>
        <w:t xml:space="preserve"> организации и (или) представителей юридических лиц </w:t>
      </w:r>
      <w:r w:rsidR="00A979B2" w:rsidRPr="00352DB8">
        <w:rPr>
          <w:sz w:val="24"/>
          <w:szCs w:val="24"/>
        </w:rPr>
        <w:t>–</w:t>
      </w:r>
      <w:r w:rsidR="00BF6006" w:rsidRPr="00352DB8">
        <w:rPr>
          <w:sz w:val="24"/>
          <w:szCs w:val="24"/>
        </w:rPr>
        <w:t xml:space="preserve"> членов </w:t>
      </w:r>
      <w:proofErr w:type="spellStart"/>
      <w:r w:rsidR="00BF6006" w:rsidRPr="00352DB8">
        <w:rPr>
          <w:sz w:val="24"/>
          <w:szCs w:val="24"/>
        </w:rPr>
        <w:t>саморегулируемой</w:t>
      </w:r>
      <w:proofErr w:type="spellEnd"/>
      <w:r w:rsidR="00BF6006" w:rsidRPr="00352DB8">
        <w:rPr>
          <w:sz w:val="24"/>
          <w:szCs w:val="24"/>
        </w:rPr>
        <w:t xml:space="preserve"> организации, а также независимых членов. Член</w:t>
      </w:r>
      <w:r w:rsidR="00154236" w:rsidRPr="00352DB8">
        <w:rPr>
          <w:sz w:val="24"/>
          <w:szCs w:val="24"/>
        </w:rPr>
        <w:t xml:space="preserve">ом Совета </w:t>
      </w:r>
      <w:r w:rsidR="00BF6006" w:rsidRPr="00352DB8">
        <w:rPr>
          <w:sz w:val="24"/>
          <w:szCs w:val="24"/>
        </w:rPr>
        <w:t>не мо</w:t>
      </w:r>
      <w:r w:rsidR="006B24D4" w:rsidRPr="00352DB8">
        <w:rPr>
          <w:sz w:val="24"/>
          <w:szCs w:val="24"/>
        </w:rPr>
        <w:t>жет</w:t>
      </w:r>
      <w:r w:rsidR="00154236" w:rsidRPr="00352DB8">
        <w:rPr>
          <w:sz w:val="24"/>
          <w:szCs w:val="24"/>
        </w:rPr>
        <w:t xml:space="preserve"> быть</w:t>
      </w:r>
      <w:r w:rsidR="006B24D4" w:rsidRPr="00352DB8">
        <w:rPr>
          <w:sz w:val="24"/>
          <w:szCs w:val="24"/>
        </w:rPr>
        <w:t xml:space="preserve"> Генеральный д</w:t>
      </w:r>
      <w:r w:rsidRPr="00352DB8">
        <w:rPr>
          <w:sz w:val="24"/>
          <w:szCs w:val="24"/>
        </w:rPr>
        <w:t xml:space="preserve">иректор </w:t>
      </w:r>
      <w:r w:rsidR="00BF6006" w:rsidRPr="00352DB8">
        <w:rPr>
          <w:sz w:val="24"/>
          <w:szCs w:val="24"/>
        </w:rPr>
        <w:t>Ассоциации.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2. </w:t>
      </w:r>
      <w:r w:rsidR="00BF6006" w:rsidRPr="00352DB8">
        <w:rPr>
          <w:sz w:val="24"/>
          <w:szCs w:val="24"/>
        </w:rPr>
        <w:t xml:space="preserve">Независимыми членами считаются лица, которые не связаны трудовыми отношениями с </w:t>
      </w:r>
      <w:proofErr w:type="spellStart"/>
      <w:r w:rsidR="00BF6006" w:rsidRPr="00352DB8">
        <w:rPr>
          <w:sz w:val="24"/>
          <w:szCs w:val="24"/>
        </w:rPr>
        <w:t>саморегулируемой</w:t>
      </w:r>
      <w:proofErr w:type="spellEnd"/>
      <w:r w:rsidR="00BF6006" w:rsidRPr="00352DB8">
        <w:rPr>
          <w:sz w:val="24"/>
          <w:szCs w:val="24"/>
        </w:rPr>
        <w:t xml:space="preserve"> организацией, её членами, а также Национальным объединением </w:t>
      </w:r>
      <w:proofErr w:type="spellStart"/>
      <w:r w:rsidR="00BF6006" w:rsidRPr="00352DB8">
        <w:rPr>
          <w:sz w:val="24"/>
          <w:szCs w:val="24"/>
        </w:rPr>
        <w:t>саморегулируемых</w:t>
      </w:r>
      <w:proofErr w:type="spellEnd"/>
      <w:r w:rsidR="00BF6006" w:rsidRPr="00352DB8">
        <w:rPr>
          <w:sz w:val="24"/>
          <w:szCs w:val="24"/>
        </w:rPr>
        <w:t xml:space="preserve"> организаций, основанных на членстве лиц, осуществляющих строительство. Независимые члены должны составлять не менее одной трети членов постоянно действующего коллегиального органа управления Ассоциации.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lastRenderedPageBreak/>
        <w:t xml:space="preserve">9.3. </w:t>
      </w:r>
      <w:r w:rsidR="00BF6006" w:rsidRPr="00352DB8">
        <w:rPr>
          <w:sz w:val="24"/>
          <w:szCs w:val="24"/>
        </w:rPr>
        <w:t xml:space="preserve">Каждый член </w:t>
      </w:r>
      <w:r w:rsidR="006B24D4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Ассоциации </w:t>
      </w:r>
      <w:r w:rsidR="00BF6006" w:rsidRPr="00352DB8">
        <w:rPr>
          <w:sz w:val="24"/>
          <w:szCs w:val="24"/>
        </w:rPr>
        <w:t>при голосовании имеет один голос.</w:t>
      </w:r>
      <w:r w:rsidRPr="00352DB8">
        <w:rPr>
          <w:sz w:val="24"/>
          <w:szCs w:val="24"/>
        </w:rPr>
        <w:t xml:space="preserve"> При равенстве голосов голос Председателя </w:t>
      </w:r>
      <w:r w:rsidR="006B24D4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имеет решающее значение. 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4. </w:t>
      </w:r>
      <w:r w:rsidR="00BF6006" w:rsidRPr="00352DB8">
        <w:rPr>
          <w:sz w:val="24"/>
          <w:szCs w:val="24"/>
        </w:rPr>
        <w:t xml:space="preserve">Количественный состав </w:t>
      </w:r>
      <w:r w:rsidR="006B24D4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Ассоциации </w:t>
      </w:r>
      <w:r w:rsidR="00710CC5" w:rsidRPr="00352DB8">
        <w:rPr>
          <w:sz w:val="24"/>
          <w:szCs w:val="24"/>
        </w:rPr>
        <w:t>составляет 9</w:t>
      </w:r>
      <w:r w:rsidRPr="00352DB8">
        <w:rPr>
          <w:sz w:val="24"/>
          <w:szCs w:val="24"/>
        </w:rPr>
        <w:t xml:space="preserve">  </w:t>
      </w:r>
      <w:r w:rsidR="00BF6006" w:rsidRPr="00352DB8">
        <w:rPr>
          <w:sz w:val="24"/>
          <w:szCs w:val="24"/>
        </w:rPr>
        <w:t>физических лиц</w:t>
      </w:r>
      <w:r w:rsidR="006B24D4" w:rsidRPr="00352DB8">
        <w:rPr>
          <w:sz w:val="24"/>
          <w:szCs w:val="24"/>
        </w:rPr>
        <w:t>.</w:t>
      </w:r>
      <w:r w:rsidR="006B24D4" w:rsidRPr="00352DB8">
        <w:rPr>
          <w:color w:val="FF0000"/>
          <w:sz w:val="24"/>
          <w:szCs w:val="24"/>
        </w:rPr>
        <w:t xml:space="preserve"> </w:t>
      </w:r>
      <w:r w:rsidR="006B24D4" w:rsidRPr="00352DB8">
        <w:rPr>
          <w:sz w:val="24"/>
          <w:szCs w:val="24"/>
        </w:rPr>
        <w:t xml:space="preserve">Члены Совета  </w:t>
      </w:r>
      <w:r w:rsidRPr="00352DB8">
        <w:rPr>
          <w:sz w:val="24"/>
          <w:szCs w:val="24"/>
        </w:rPr>
        <w:t xml:space="preserve">Ассоциации </w:t>
      </w:r>
      <w:r w:rsidR="006B24D4" w:rsidRPr="00352DB8">
        <w:rPr>
          <w:sz w:val="24"/>
          <w:szCs w:val="24"/>
        </w:rPr>
        <w:t xml:space="preserve">избираются </w:t>
      </w:r>
      <w:r w:rsidR="00BF6006" w:rsidRPr="00352DB8">
        <w:rPr>
          <w:sz w:val="24"/>
          <w:szCs w:val="24"/>
        </w:rPr>
        <w:t>тайным голосованием на Общем собрании членов Ассоциации</w:t>
      </w:r>
      <w:r w:rsidR="006B24D4" w:rsidRPr="00352DB8">
        <w:rPr>
          <w:sz w:val="24"/>
          <w:szCs w:val="24"/>
        </w:rPr>
        <w:t xml:space="preserve"> в соответствии с Уставом</w:t>
      </w:r>
      <w:r w:rsidR="00BF6006" w:rsidRPr="00352DB8">
        <w:rPr>
          <w:sz w:val="24"/>
          <w:szCs w:val="24"/>
        </w:rPr>
        <w:t>.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5. </w:t>
      </w:r>
      <w:r w:rsidR="00BF6006" w:rsidRPr="00352DB8">
        <w:rPr>
          <w:sz w:val="24"/>
          <w:szCs w:val="24"/>
        </w:rPr>
        <w:t xml:space="preserve">К компетенции </w:t>
      </w:r>
      <w:r w:rsidR="006B24D4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Ассоциации </w:t>
      </w:r>
      <w:r w:rsidR="00BF6006" w:rsidRPr="00352DB8">
        <w:rPr>
          <w:sz w:val="24"/>
          <w:szCs w:val="24"/>
        </w:rPr>
        <w:t>относятся следующие вопросы: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5.1.  </w:t>
      </w:r>
      <w:proofErr w:type="gramStart"/>
      <w:r w:rsidR="006914AA" w:rsidRPr="00352DB8">
        <w:rPr>
          <w:sz w:val="24"/>
          <w:szCs w:val="24"/>
        </w:rPr>
        <w:t>У</w:t>
      </w:r>
      <w:r w:rsidR="00BF6006" w:rsidRPr="00352DB8">
        <w:rPr>
          <w:sz w:val="24"/>
          <w:szCs w:val="24"/>
        </w:rPr>
        <w:t>тверждение</w:t>
      </w:r>
      <w:r w:rsidR="0055568A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стандартов</w:t>
      </w:r>
      <w:r w:rsidR="0055568A" w:rsidRPr="00352DB8">
        <w:rPr>
          <w:sz w:val="24"/>
          <w:szCs w:val="24"/>
        </w:rPr>
        <w:t>, положений, требований и иных</w:t>
      </w:r>
      <w:r w:rsidR="00BF6006" w:rsidRPr="00352DB8">
        <w:rPr>
          <w:sz w:val="24"/>
          <w:szCs w:val="24"/>
        </w:rPr>
        <w:t xml:space="preserve"> внутренних документов Ассоциации, кроме указанных в пункте 8.</w:t>
      </w:r>
      <w:r w:rsidR="00113735" w:rsidRPr="00352DB8">
        <w:rPr>
          <w:sz w:val="24"/>
          <w:szCs w:val="24"/>
        </w:rPr>
        <w:t>2.7.</w:t>
      </w:r>
      <w:r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настоящего Устава, внесение в них изменений;</w:t>
      </w:r>
      <w:proofErr w:type="gramEnd"/>
    </w:p>
    <w:p w:rsidR="00C54C8F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5.2</w:t>
      </w:r>
      <w:r w:rsidR="00CB5178" w:rsidRPr="00352DB8">
        <w:rPr>
          <w:sz w:val="24"/>
          <w:szCs w:val="24"/>
        </w:rPr>
        <w:t xml:space="preserve"> </w:t>
      </w:r>
      <w:r w:rsidR="006914AA" w:rsidRPr="00352DB8">
        <w:rPr>
          <w:sz w:val="24"/>
          <w:szCs w:val="24"/>
        </w:rPr>
        <w:t>У</w:t>
      </w:r>
      <w:r w:rsidR="00BF6006" w:rsidRPr="00352DB8">
        <w:rPr>
          <w:sz w:val="24"/>
          <w:szCs w:val="24"/>
        </w:rPr>
        <w:t xml:space="preserve">тверждение </w:t>
      </w:r>
      <w:r w:rsidR="009C5B5F" w:rsidRPr="00352DB8">
        <w:rPr>
          <w:sz w:val="24"/>
          <w:szCs w:val="24"/>
        </w:rPr>
        <w:t>внутренних документов (</w:t>
      </w:r>
      <w:r w:rsidR="00D841F3" w:rsidRPr="00352DB8">
        <w:rPr>
          <w:sz w:val="24"/>
          <w:szCs w:val="24"/>
        </w:rPr>
        <w:t>положений</w:t>
      </w:r>
      <w:r w:rsidR="009C5B5F" w:rsidRPr="00352DB8">
        <w:rPr>
          <w:sz w:val="24"/>
          <w:szCs w:val="24"/>
        </w:rPr>
        <w:t>)</w:t>
      </w:r>
      <w:r w:rsidR="00D841F3" w:rsidRPr="00352DB8">
        <w:rPr>
          <w:sz w:val="24"/>
          <w:szCs w:val="24"/>
        </w:rPr>
        <w:t xml:space="preserve"> о специализированных органах Ассоциации</w:t>
      </w:r>
      <w:r w:rsidR="00950CFA" w:rsidRPr="00352DB8">
        <w:rPr>
          <w:sz w:val="24"/>
          <w:szCs w:val="24"/>
        </w:rPr>
        <w:t>;</w:t>
      </w:r>
    </w:p>
    <w:p w:rsidR="00BF6006" w:rsidRPr="00352DB8" w:rsidRDefault="00C54C8F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5.3.</w:t>
      </w:r>
      <w:r w:rsidR="00D841F3" w:rsidRPr="00352DB8">
        <w:rPr>
          <w:sz w:val="24"/>
          <w:szCs w:val="24"/>
        </w:rPr>
        <w:t xml:space="preserve"> </w:t>
      </w:r>
      <w:r w:rsidR="006914AA" w:rsidRPr="00352DB8">
        <w:rPr>
          <w:sz w:val="24"/>
          <w:szCs w:val="24"/>
        </w:rPr>
        <w:t>И</w:t>
      </w:r>
      <w:r w:rsidR="00135982" w:rsidRPr="00352DB8">
        <w:rPr>
          <w:sz w:val="24"/>
          <w:szCs w:val="24"/>
        </w:rPr>
        <w:t xml:space="preserve">збрание сроком на пять лет и заключение трудового договора </w:t>
      </w:r>
      <w:r w:rsidR="00CB5178" w:rsidRPr="00352DB8">
        <w:rPr>
          <w:sz w:val="24"/>
          <w:szCs w:val="24"/>
        </w:rPr>
        <w:t>с</w:t>
      </w:r>
      <w:r w:rsidR="006B24D4" w:rsidRPr="00352DB8">
        <w:rPr>
          <w:sz w:val="24"/>
          <w:szCs w:val="24"/>
        </w:rPr>
        <w:t xml:space="preserve"> Генеральным д</w:t>
      </w:r>
      <w:r w:rsidR="00135982" w:rsidRPr="00352DB8">
        <w:rPr>
          <w:sz w:val="24"/>
          <w:szCs w:val="24"/>
        </w:rPr>
        <w:t>иректор</w:t>
      </w:r>
      <w:r w:rsidR="00CB5178" w:rsidRPr="00352DB8">
        <w:rPr>
          <w:sz w:val="24"/>
          <w:szCs w:val="24"/>
        </w:rPr>
        <w:t xml:space="preserve">ом </w:t>
      </w:r>
      <w:r w:rsidR="00135982" w:rsidRPr="00352DB8">
        <w:rPr>
          <w:sz w:val="24"/>
          <w:szCs w:val="24"/>
        </w:rPr>
        <w:t>Ассоциации</w:t>
      </w:r>
      <w:r w:rsidR="00BF6006" w:rsidRPr="00352DB8">
        <w:rPr>
          <w:sz w:val="24"/>
          <w:szCs w:val="24"/>
        </w:rPr>
        <w:t>;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5.</w:t>
      </w:r>
      <w:r w:rsidR="00C54C8F" w:rsidRPr="00352DB8">
        <w:rPr>
          <w:sz w:val="24"/>
          <w:szCs w:val="24"/>
        </w:rPr>
        <w:t>4</w:t>
      </w:r>
      <w:r w:rsidRPr="00352DB8">
        <w:rPr>
          <w:sz w:val="24"/>
          <w:szCs w:val="24"/>
        </w:rPr>
        <w:t>.</w:t>
      </w:r>
      <w:r w:rsidR="00C54C8F" w:rsidRPr="00352DB8">
        <w:rPr>
          <w:sz w:val="24"/>
          <w:szCs w:val="24"/>
        </w:rPr>
        <w:t xml:space="preserve"> </w:t>
      </w:r>
      <w:r w:rsidR="006914AA" w:rsidRPr="00352DB8">
        <w:rPr>
          <w:sz w:val="24"/>
          <w:szCs w:val="24"/>
        </w:rPr>
        <w:t>У</w:t>
      </w:r>
      <w:r w:rsidR="006B24D4" w:rsidRPr="00352DB8">
        <w:rPr>
          <w:sz w:val="24"/>
          <w:szCs w:val="24"/>
        </w:rPr>
        <w:t xml:space="preserve">тверждение </w:t>
      </w:r>
      <w:r w:rsidR="00BF6006" w:rsidRPr="00352DB8">
        <w:rPr>
          <w:sz w:val="24"/>
          <w:szCs w:val="24"/>
        </w:rPr>
        <w:t>аудиторской организации</w:t>
      </w:r>
      <w:r w:rsidR="006B24D4" w:rsidRPr="00352DB8">
        <w:rPr>
          <w:sz w:val="24"/>
          <w:szCs w:val="24"/>
        </w:rPr>
        <w:t xml:space="preserve"> или индивидуального аудитора Ассоциации </w:t>
      </w:r>
      <w:r w:rsidR="00BF6006" w:rsidRPr="00352DB8">
        <w:rPr>
          <w:sz w:val="24"/>
          <w:szCs w:val="24"/>
        </w:rPr>
        <w:t xml:space="preserve"> для проверки ведения бухгалтерского учета и финансовой (бухгалтерской) отчетности Ассоциации,</w:t>
      </w:r>
      <w:r w:rsidR="006B24D4" w:rsidRPr="00352DB8">
        <w:rPr>
          <w:sz w:val="24"/>
          <w:szCs w:val="24"/>
        </w:rPr>
        <w:t xml:space="preserve"> если решением Общего </w:t>
      </w:r>
      <w:r w:rsidR="006914AA" w:rsidRPr="00352DB8">
        <w:rPr>
          <w:sz w:val="24"/>
          <w:szCs w:val="24"/>
        </w:rPr>
        <w:t>с</w:t>
      </w:r>
      <w:r w:rsidR="006B24D4" w:rsidRPr="00352DB8">
        <w:rPr>
          <w:sz w:val="24"/>
          <w:szCs w:val="24"/>
        </w:rPr>
        <w:t>обрани</w:t>
      </w:r>
      <w:r w:rsidR="006914AA" w:rsidRPr="00352DB8">
        <w:rPr>
          <w:sz w:val="24"/>
          <w:szCs w:val="24"/>
        </w:rPr>
        <w:t>я</w:t>
      </w:r>
      <w:r w:rsidR="006B24D4" w:rsidRPr="00352DB8">
        <w:rPr>
          <w:sz w:val="24"/>
          <w:szCs w:val="24"/>
        </w:rPr>
        <w:t xml:space="preserve"> решение данного вопроса передано в компетенцию Совета, </w:t>
      </w:r>
      <w:r w:rsidR="00BF6006" w:rsidRPr="00352DB8">
        <w:rPr>
          <w:sz w:val="24"/>
          <w:szCs w:val="24"/>
        </w:rPr>
        <w:t xml:space="preserve"> принятие решений о проведении проверок деятельности </w:t>
      </w:r>
      <w:r w:rsidR="006B24D4" w:rsidRPr="00352DB8">
        <w:rPr>
          <w:sz w:val="24"/>
          <w:szCs w:val="24"/>
        </w:rPr>
        <w:t>Генерального д</w:t>
      </w:r>
      <w:r w:rsidR="00CB5178" w:rsidRPr="00352DB8">
        <w:rPr>
          <w:sz w:val="24"/>
          <w:szCs w:val="24"/>
        </w:rPr>
        <w:t xml:space="preserve">иректора </w:t>
      </w:r>
      <w:r w:rsidR="00BF6006" w:rsidRPr="00352DB8">
        <w:rPr>
          <w:sz w:val="24"/>
          <w:szCs w:val="24"/>
        </w:rPr>
        <w:t>Ассоциации;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5.</w:t>
      </w:r>
      <w:r w:rsidR="00C54C8F" w:rsidRPr="00352DB8">
        <w:rPr>
          <w:sz w:val="24"/>
          <w:szCs w:val="24"/>
        </w:rPr>
        <w:t>5</w:t>
      </w:r>
      <w:r w:rsidRPr="00352DB8">
        <w:rPr>
          <w:sz w:val="24"/>
          <w:szCs w:val="24"/>
        </w:rPr>
        <w:t xml:space="preserve">. </w:t>
      </w:r>
      <w:r w:rsidR="006914AA" w:rsidRPr="00352DB8">
        <w:rPr>
          <w:sz w:val="24"/>
          <w:szCs w:val="24"/>
        </w:rPr>
        <w:t>П</w:t>
      </w:r>
      <w:r w:rsidR="00BF6006" w:rsidRPr="00352DB8">
        <w:rPr>
          <w:sz w:val="24"/>
          <w:szCs w:val="24"/>
        </w:rPr>
        <w:t>ринятие решения о приёме в члены Ассоциации или об исключении из членов Ассоциации по основаниям, предусмотренным настоящим Уставом, кроме пункта 5.3.3 Устава;</w:t>
      </w:r>
    </w:p>
    <w:p w:rsidR="00BF6006" w:rsidRPr="00352DB8" w:rsidRDefault="00F672BE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5.</w:t>
      </w:r>
      <w:r w:rsidR="00C54C8F" w:rsidRPr="00352DB8">
        <w:rPr>
          <w:sz w:val="24"/>
          <w:szCs w:val="24"/>
        </w:rPr>
        <w:t>6</w:t>
      </w:r>
      <w:r w:rsidRPr="00352DB8">
        <w:rPr>
          <w:sz w:val="24"/>
          <w:szCs w:val="24"/>
        </w:rPr>
        <w:t xml:space="preserve">. </w:t>
      </w:r>
      <w:r w:rsidR="006914AA" w:rsidRPr="00352DB8">
        <w:rPr>
          <w:sz w:val="24"/>
          <w:szCs w:val="24"/>
        </w:rPr>
        <w:t>И</w:t>
      </w:r>
      <w:r w:rsidR="00BF6006" w:rsidRPr="00352DB8">
        <w:rPr>
          <w:sz w:val="24"/>
          <w:szCs w:val="24"/>
        </w:rPr>
        <w:t>ные вопросы, пр</w:t>
      </w:r>
      <w:r w:rsidRPr="00352DB8">
        <w:rPr>
          <w:sz w:val="24"/>
          <w:szCs w:val="24"/>
        </w:rPr>
        <w:t xml:space="preserve">едусмотренные настоящим Уставом, или </w:t>
      </w:r>
      <w:r w:rsidR="005E0B02" w:rsidRPr="00352DB8">
        <w:rPr>
          <w:sz w:val="24"/>
          <w:szCs w:val="24"/>
        </w:rPr>
        <w:t xml:space="preserve">утвержденным Общим собранием Ассоциации Положением о коллегиальном исполнительном органе </w:t>
      </w:r>
      <w:r w:rsidRPr="00352DB8">
        <w:rPr>
          <w:sz w:val="24"/>
          <w:szCs w:val="24"/>
        </w:rPr>
        <w:t xml:space="preserve">Ассоциации. 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6. </w:t>
      </w:r>
      <w:r w:rsidR="00BF6006" w:rsidRPr="00352DB8">
        <w:rPr>
          <w:sz w:val="24"/>
          <w:szCs w:val="24"/>
        </w:rPr>
        <w:t xml:space="preserve">Возглавляет </w:t>
      </w:r>
      <w:r w:rsidR="006B24D4" w:rsidRPr="00352DB8">
        <w:rPr>
          <w:sz w:val="24"/>
          <w:szCs w:val="24"/>
        </w:rPr>
        <w:t>Совет</w:t>
      </w:r>
      <w:r w:rsidR="00BF6006" w:rsidRPr="00352DB8">
        <w:rPr>
          <w:sz w:val="24"/>
          <w:szCs w:val="24"/>
        </w:rPr>
        <w:t xml:space="preserve">, руководит его деятельностью, председательствует на заседаниях </w:t>
      </w:r>
      <w:r w:rsidRPr="00352DB8">
        <w:rPr>
          <w:sz w:val="24"/>
          <w:szCs w:val="24"/>
        </w:rPr>
        <w:t xml:space="preserve">Председатель </w:t>
      </w:r>
      <w:r w:rsidR="006B24D4" w:rsidRPr="00352DB8">
        <w:rPr>
          <w:sz w:val="24"/>
          <w:szCs w:val="24"/>
        </w:rPr>
        <w:t xml:space="preserve">Совета </w:t>
      </w:r>
      <w:r w:rsidR="00BF6006" w:rsidRPr="00352DB8">
        <w:rPr>
          <w:sz w:val="24"/>
          <w:szCs w:val="24"/>
        </w:rPr>
        <w:t xml:space="preserve">Ассоциации. В случае его отсутствия председательствовать на заседании может Заместитель </w:t>
      </w:r>
      <w:r w:rsidRPr="00352DB8">
        <w:rPr>
          <w:sz w:val="24"/>
          <w:szCs w:val="24"/>
        </w:rPr>
        <w:t xml:space="preserve">Председателя </w:t>
      </w:r>
      <w:r w:rsidR="006B24D4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 xml:space="preserve">Ассоциации в соответствии с его компетенцией, а если таковой не избирался, то иное назначенное </w:t>
      </w:r>
      <w:r w:rsidRPr="00352DB8">
        <w:rPr>
          <w:sz w:val="24"/>
          <w:szCs w:val="24"/>
        </w:rPr>
        <w:t xml:space="preserve">Председателем </w:t>
      </w:r>
      <w:r w:rsidR="006B24D4" w:rsidRPr="00352DB8">
        <w:rPr>
          <w:sz w:val="24"/>
          <w:szCs w:val="24"/>
        </w:rPr>
        <w:t xml:space="preserve">Совета </w:t>
      </w:r>
      <w:r w:rsidR="00BF6006" w:rsidRPr="00352DB8">
        <w:rPr>
          <w:sz w:val="24"/>
          <w:szCs w:val="24"/>
        </w:rPr>
        <w:t>лицо из числа членов постоянно действующего коллегиального органа управления.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7. </w:t>
      </w:r>
      <w:r w:rsidR="006B24D4" w:rsidRPr="00352DB8">
        <w:rPr>
          <w:sz w:val="24"/>
          <w:szCs w:val="24"/>
        </w:rPr>
        <w:t xml:space="preserve">Совет </w:t>
      </w:r>
      <w:r w:rsidRPr="00352DB8">
        <w:rPr>
          <w:sz w:val="24"/>
          <w:szCs w:val="24"/>
        </w:rPr>
        <w:t xml:space="preserve">Ассоциации </w:t>
      </w:r>
      <w:r w:rsidR="00BF6006" w:rsidRPr="00352DB8">
        <w:rPr>
          <w:sz w:val="24"/>
          <w:szCs w:val="24"/>
        </w:rPr>
        <w:t xml:space="preserve">осуществляет свою деятельность путем проведения заседаний и принятия решений по вопросам его компетенции. </w:t>
      </w:r>
      <w:r w:rsidR="00C20B25" w:rsidRPr="00352DB8">
        <w:rPr>
          <w:sz w:val="24"/>
          <w:szCs w:val="24"/>
        </w:rPr>
        <w:t xml:space="preserve">Совет </w:t>
      </w:r>
      <w:r w:rsidR="00F672BE" w:rsidRPr="00352DB8">
        <w:rPr>
          <w:sz w:val="24"/>
          <w:szCs w:val="24"/>
        </w:rPr>
        <w:t xml:space="preserve"> Ассоциации д</w:t>
      </w:r>
      <w:r w:rsidR="00BF6006" w:rsidRPr="00352DB8">
        <w:rPr>
          <w:sz w:val="24"/>
          <w:szCs w:val="24"/>
        </w:rPr>
        <w:t>ействует в соответствии с положением, утверждаемым Общим собранием членов Ассоциации.</w:t>
      </w:r>
    </w:p>
    <w:p w:rsidR="00BF6006" w:rsidRPr="00352DB8" w:rsidRDefault="001C6C80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8. </w:t>
      </w:r>
      <w:r w:rsidR="00BF6006" w:rsidRPr="00352DB8">
        <w:rPr>
          <w:sz w:val="24"/>
          <w:szCs w:val="24"/>
        </w:rPr>
        <w:t xml:space="preserve">Заседания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>Ассоциации п</w:t>
      </w:r>
      <w:r w:rsidR="00BF6006" w:rsidRPr="00352DB8">
        <w:rPr>
          <w:sz w:val="24"/>
          <w:szCs w:val="24"/>
        </w:rPr>
        <w:t>роводятся по мере необходимости, но не реже одного раза в три месяца</w:t>
      </w:r>
      <w:r w:rsidR="00F672BE" w:rsidRPr="00352DB8">
        <w:rPr>
          <w:sz w:val="24"/>
          <w:szCs w:val="24"/>
        </w:rPr>
        <w:t xml:space="preserve"> (как правило</w:t>
      </w:r>
      <w:r w:rsidR="006914AA" w:rsidRPr="00352DB8">
        <w:rPr>
          <w:sz w:val="24"/>
          <w:szCs w:val="24"/>
        </w:rPr>
        <w:t xml:space="preserve">, </w:t>
      </w:r>
      <w:r w:rsidR="00F672BE" w:rsidRPr="00352DB8">
        <w:rPr>
          <w:sz w:val="24"/>
          <w:szCs w:val="24"/>
        </w:rPr>
        <w:t>в последний четверг квартала)</w:t>
      </w:r>
      <w:r w:rsidR="00BF6006" w:rsidRPr="00352DB8">
        <w:rPr>
          <w:sz w:val="24"/>
          <w:szCs w:val="24"/>
        </w:rPr>
        <w:t>.</w:t>
      </w:r>
      <w:r w:rsidR="000815FE" w:rsidRPr="00352DB8">
        <w:rPr>
          <w:sz w:val="24"/>
          <w:szCs w:val="24"/>
        </w:rPr>
        <w:t xml:space="preserve"> </w:t>
      </w:r>
      <w:r w:rsidR="00CB5178" w:rsidRPr="00352DB8">
        <w:rPr>
          <w:sz w:val="24"/>
          <w:szCs w:val="24"/>
        </w:rPr>
        <w:t xml:space="preserve">Внеочередные </w:t>
      </w:r>
      <w:r w:rsidR="00BF6006" w:rsidRPr="00352DB8">
        <w:rPr>
          <w:sz w:val="24"/>
          <w:szCs w:val="24"/>
        </w:rPr>
        <w:t xml:space="preserve"> Заседания созываются </w:t>
      </w:r>
      <w:r w:rsidR="00FC77E4" w:rsidRPr="00352DB8">
        <w:rPr>
          <w:sz w:val="24"/>
          <w:szCs w:val="24"/>
        </w:rPr>
        <w:t xml:space="preserve">Председателем </w:t>
      </w:r>
      <w:r w:rsidR="00C20B25" w:rsidRPr="00352DB8">
        <w:rPr>
          <w:sz w:val="24"/>
          <w:szCs w:val="24"/>
        </w:rPr>
        <w:t>Совета А</w:t>
      </w:r>
      <w:r w:rsidR="00BF6006" w:rsidRPr="00352DB8">
        <w:rPr>
          <w:sz w:val="24"/>
          <w:szCs w:val="24"/>
        </w:rPr>
        <w:t>ссоциации</w:t>
      </w:r>
      <w:r w:rsidR="00CB5178" w:rsidRPr="00352DB8">
        <w:rPr>
          <w:sz w:val="24"/>
          <w:szCs w:val="24"/>
        </w:rPr>
        <w:t xml:space="preserve">, </w:t>
      </w:r>
      <w:r w:rsidR="00C20B25" w:rsidRPr="00352DB8">
        <w:rPr>
          <w:sz w:val="24"/>
          <w:szCs w:val="24"/>
        </w:rPr>
        <w:t>Генеральным д</w:t>
      </w:r>
      <w:r w:rsidR="00CB5178" w:rsidRPr="00352DB8">
        <w:rPr>
          <w:sz w:val="24"/>
          <w:szCs w:val="24"/>
        </w:rPr>
        <w:t>иректором Ассоциации,</w:t>
      </w:r>
      <w:r w:rsidR="00BF6006" w:rsidRPr="00352DB8">
        <w:rPr>
          <w:sz w:val="24"/>
          <w:szCs w:val="24"/>
        </w:rPr>
        <w:t xml:space="preserve"> либо лиц</w:t>
      </w:r>
      <w:r w:rsidR="00CB5178" w:rsidRPr="00352DB8">
        <w:rPr>
          <w:sz w:val="24"/>
          <w:szCs w:val="24"/>
        </w:rPr>
        <w:t>ами, их</w:t>
      </w:r>
      <w:r w:rsidR="00BF6006" w:rsidRPr="00352DB8">
        <w:rPr>
          <w:sz w:val="24"/>
          <w:szCs w:val="24"/>
        </w:rPr>
        <w:t xml:space="preserve"> замещающим</w:t>
      </w:r>
      <w:r w:rsidR="006914AA" w:rsidRPr="00352DB8">
        <w:rPr>
          <w:sz w:val="24"/>
          <w:szCs w:val="24"/>
        </w:rPr>
        <w:t>и</w:t>
      </w:r>
      <w:r w:rsidR="00BF6006" w:rsidRPr="00352DB8">
        <w:rPr>
          <w:sz w:val="24"/>
          <w:szCs w:val="24"/>
        </w:rPr>
        <w:t xml:space="preserve">, а также по требованию не менее одной трети членов </w:t>
      </w:r>
      <w:r w:rsidR="00C20B25" w:rsidRPr="00352DB8">
        <w:rPr>
          <w:sz w:val="24"/>
          <w:szCs w:val="24"/>
        </w:rPr>
        <w:t xml:space="preserve">Совета </w:t>
      </w:r>
      <w:r w:rsidR="00F672BE" w:rsidRPr="00352DB8">
        <w:rPr>
          <w:sz w:val="24"/>
          <w:szCs w:val="24"/>
        </w:rPr>
        <w:t>Ассоциации.</w:t>
      </w:r>
    </w:p>
    <w:p w:rsidR="00BF6006" w:rsidRPr="00352DB8" w:rsidRDefault="00FC77E4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10. </w:t>
      </w:r>
      <w:r w:rsidR="00C20B25" w:rsidRPr="00352DB8">
        <w:rPr>
          <w:sz w:val="24"/>
          <w:szCs w:val="24"/>
        </w:rPr>
        <w:t>Совет А</w:t>
      </w:r>
      <w:r w:rsidRPr="00352DB8">
        <w:rPr>
          <w:sz w:val="24"/>
          <w:szCs w:val="24"/>
        </w:rPr>
        <w:t xml:space="preserve">ссоциации </w:t>
      </w:r>
      <w:proofErr w:type="gramStart"/>
      <w:r w:rsidR="00F672BE" w:rsidRPr="00352DB8">
        <w:rPr>
          <w:sz w:val="24"/>
          <w:szCs w:val="24"/>
        </w:rPr>
        <w:t>полномоч</w:t>
      </w:r>
      <w:r w:rsidR="00C20B25" w:rsidRPr="00352DB8">
        <w:rPr>
          <w:sz w:val="24"/>
          <w:szCs w:val="24"/>
        </w:rPr>
        <w:t>ен</w:t>
      </w:r>
      <w:proofErr w:type="gramEnd"/>
      <w:r w:rsidR="00C20B25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 xml:space="preserve">принимать решения, если на его заседании присутствует не менее половины </w:t>
      </w:r>
      <w:r w:rsidRPr="00352DB8">
        <w:rPr>
          <w:sz w:val="24"/>
          <w:szCs w:val="24"/>
        </w:rPr>
        <w:t xml:space="preserve">его </w:t>
      </w:r>
      <w:r w:rsidR="00BF6006" w:rsidRPr="00352DB8">
        <w:rPr>
          <w:sz w:val="24"/>
          <w:szCs w:val="24"/>
        </w:rPr>
        <w:t xml:space="preserve">членов, при этом решение считается принятым, если за него проголосовало более половины членов </w:t>
      </w:r>
      <w:r w:rsidR="006914AA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 Ассоциации, </w:t>
      </w:r>
      <w:r w:rsidR="00BF6006" w:rsidRPr="00352DB8">
        <w:rPr>
          <w:sz w:val="24"/>
          <w:szCs w:val="24"/>
        </w:rPr>
        <w:t xml:space="preserve">присутствующих на заседании. </w:t>
      </w:r>
      <w:r w:rsidR="00210B92" w:rsidRPr="00352DB8">
        <w:rPr>
          <w:sz w:val="24"/>
          <w:szCs w:val="24"/>
        </w:rPr>
        <w:t xml:space="preserve">Решение о назначении на должность и освобождении от должности </w:t>
      </w:r>
      <w:r w:rsidR="00C20B25" w:rsidRPr="00352DB8">
        <w:rPr>
          <w:sz w:val="24"/>
          <w:szCs w:val="24"/>
        </w:rPr>
        <w:t xml:space="preserve">Генерального </w:t>
      </w:r>
      <w:r w:rsidR="00210B92" w:rsidRPr="00352DB8">
        <w:rPr>
          <w:sz w:val="24"/>
          <w:szCs w:val="24"/>
        </w:rPr>
        <w:t xml:space="preserve">директора Ассоциации принимается большинством голосов </w:t>
      </w:r>
      <w:proofErr w:type="gramStart"/>
      <w:r w:rsidR="00210B92" w:rsidRPr="00352DB8">
        <w:rPr>
          <w:sz w:val="24"/>
          <w:szCs w:val="24"/>
        </w:rPr>
        <w:t>в</w:t>
      </w:r>
      <w:proofErr w:type="gramEnd"/>
      <w:r w:rsidR="00210B92" w:rsidRPr="00352DB8">
        <w:rPr>
          <w:sz w:val="24"/>
          <w:szCs w:val="24"/>
        </w:rPr>
        <w:t xml:space="preserve"> ¾ от членов </w:t>
      </w:r>
      <w:r w:rsidR="00C20B25" w:rsidRPr="00352DB8">
        <w:rPr>
          <w:sz w:val="24"/>
          <w:szCs w:val="24"/>
        </w:rPr>
        <w:t>Совета</w:t>
      </w:r>
      <w:r w:rsidR="00210B92" w:rsidRPr="00352DB8">
        <w:rPr>
          <w:sz w:val="24"/>
          <w:szCs w:val="24"/>
        </w:rPr>
        <w:t xml:space="preserve">. </w:t>
      </w:r>
    </w:p>
    <w:p w:rsidR="00BF6006" w:rsidRPr="00352DB8" w:rsidRDefault="00135982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11.</w:t>
      </w:r>
      <w:r w:rsidR="00210B92" w:rsidRPr="00352DB8">
        <w:rPr>
          <w:sz w:val="24"/>
          <w:szCs w:val="24"/>
        </w:rPr>
        <w:t xml:space="preserve"> Председатель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Ассоциации </w:t>
      </w:r>
      <w:r w:rsidR="00BF6006" w:rsidRPr="00352DB8">
        <w:rPr>
          <w:sz w:val="24"/>
          <w:szCs w:val="24"/>
        </w:rPr>
        <w:t xml:space="preserve">осуществляет руководство текущей деятельностью Ассоциации и подотчетен Общему собранию членов Ассоциации. </w:t>
      </w:r>
      <w:r w:rsidR="00210B92" w:rsidRPr="00352DB8">
        <w:rPr>
          <w:sz w:val="24"/>
          <w:szCs w:val="24"/>
        </w:rPr>
        <w:t xml:space="preserve">Председатель </w:t>
      </w:r>
      <w:r w:rsidR="00C20B25" w:rsidRPr="00352DB8">
        <w:rPr>
          <w:sz w:val="24"/>
          <w:szCs w:val="24"/>
        </w:rPr>
        <w:t xml:space="preserve">Совета </w:t>
      </w:r>
      <w:r w:rsidR="00BF6006" w:rsidRPr="00352DB8">
        <w:rPr>
          <w:sz w:val="24"/>
          <w:szCs w:val="24"/>
        </w:rPr>
        <w:t>Ассоциации выступает от имени Ассоциации в вопросах, находящихся в его компетенции.</w:t>
      </w:r>
    </w:p>
    <w:p w:rsidR="00210B92" w:rsidRPr="00352DB8" w:rsidRDefault="00135982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12. </w:t>
      </w:r>
      <w:r w:rsidR="00C20B25" w:rsidRPr="00352DB8">
        <w:rPr>
          <w:sz w:val="24"/>
          <w:szCs w:val="24"/>
        </w:rPr>
        <w:t xml:space="preserve">Председатель Совета Ассоциации </w:t>
      </w:r>
      <w:r w:rsidR="00BF6006" w:rsidRPr="00352DB8">
        <w:rPr>
          <w:sz w:val="24"/>
          <w:szCs w:val="24"/>
        </w:rPr>
        <w:t xml:space="preserve">избирается Общим собранием членов Ассоциации из числа членов </w:t>
      </w:r>
      <w:r w:rsidR="006914AA" w:rsidRPr="00352DB8">
        <w:rPr>
          <w:sz w:val="24"/>
          <w:szCs w:val="24"/>
        </w:rPr>
        <w:t xml:space="preserve">Совета </w:t>
      </w:r>
      <w:r w:rsidR="00210B92" w:rsidRPr="00352DB8">
        <w:rPr>
          <w:sz w:val="24"/>
          <w:szCs w:val="24"/>
        </w:rPr>
        <w:t xml:space="preserve">Ассоциации сроком на </w:t>
      </w:r>
      <w:r w:rsidR="00C20B25" w:rsidRPr="00352DB8">
        <w:rPr>
          <w:sz w:val="24"/>
          <w:szCs w:val="24"/>
        </w:rPr>
        <w:t xml:space="preserve">пять лет </w:t>
      </w:r>
      <w:r w:rsidR="00210B92" w:rsidRPr="00352DB8">
        <w:rPr>
          <w:sz w:val="24"/>
          <w:szCs w:val="24"/>
        </w:rPr>
        <w:t>тайным го</w:t>
      </w:r>
      <w:r w:rsidRPr="00352DB8">
        <w:rPr>
          <w:sz w:val="24"/>
          <w:szCs w:val="24"/>
        </w:rPr>
        <w:t>лосованием</w:t>
      </w:r>
      <w:r w:rsidR="00C20B25" w:rsidRPr="00352DB8">
        <w:rPr>
          <w:sz w:val="24"/>
          <w:szCs w:val="24"/>
        </w:rPr>
        <w:t xml:space="preserve"> в соответствии с Уставом</w:t>
      </w:r>
      <w:r w:rsidR="00210B92" w:rsidRPr="00352DB8">
        <w:rPr>
          <w:sz w:val="24"/>
          <w:szCs w:val="24"/>
        </w:rPr>
        <w:t xml:space="preserve">. </w:t>
      </w:r>
    </w:p>
    <w:p w:rsidR="00BF6006" w:rsidRPr="00352DB8" w:rsidRDefault="00210B92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lastRenderedPageBreak/>
        <w:t>9.1</w:t>
      </w:r>
      <w:r w:rsidR="00135982" w:rsidRPr="00352DB8">
        <w:rPr>
          <w:sz w:val="24"/>
          <w:szCs w:val="24"/>
        </w:rPr>
        <w:t xml:space="preserve">3. </w:t>
      </w:r>
      <w:r w:rsidR="00C20B25" w:rsidRPr="00352DB8">
        <w:rPr>
          <w:sz w:val="24"/>
          <w:szCs w:val="24"/>
        </w:rPr>
        <w:t>Председатель Совета Ассоциации</w:t>
      </w:r>
      <w:r w:rsidR="00BF6006" w:rsidRPr="00352DB8">
        <w:rPr>
          <w:sz w:val="24"/>
          <w:szCs w:val="24"/>
        </w:rPr>
        <w:t>:</w:t>
      </w:r>
    </w:p>
    <w:p w:rsidR="00BF6006" w:rsidRPr="00352DB8" w:rsidRDefault="0062684C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35982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представляет Ассоциацию перед третьими лицами и действует от имени Ассоциации в отношении решений, принятых Общим собранием членов Ассоциации и постоянно действующим коллегиальным органом управления Ассоциации в рамках их компетенции;</w:t>
      </w:r>
    </w:p>
    <w:p w:rsidR="00BF6006" w:rsidRPr="00352DB8" w:rsidRDefault="0062684C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135982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представляет Ассоциацию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</w:t>
      </w:r>
      <w:r w:rsidR="00AF24D6" w:rsidRPr="00352DB8">
        <w:rPr>
          <w:sz w:val="24"/>
          <w:szCs w:val="24"/>
        </w:rPr>
        <w:t>–</w:t>
      </w:r>
      <w:r w:rsidR="00BF6006" w:rsidRPr="00352DB8">
        <w:rPr>
          <w:sz w:val="24"/>
          <w:szCs w:val="24"/>
        </w:rPr>
        <w:t>правовой базы в сфере строительства, реконструкции, капитального ремонта объектов капитального строительства;</w:t>
      </w:r>
    </w:p>
    <w:p w:rsidR="00BF6006" w:rsidRPr="00352DB8" w:rsidRDefault="00135982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</w:t>
      </w:r>
      <w:r w:rsidR="00AF24D6"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ринимает решения о созыве Общего собрания членов Ассоциации, заседаний постоянно действующего коллегиального органа управления Ассоциации;</w:t>
      </w:r>
    </w:p>
    <w:p w:rsidR="00BF6006" w:rsidRPr="00352DB8" w:rsidRDefault="00AF24D6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редседательствует на Общем собрании членов Ассоциации, заседании постоянно действующего коллегиального органа управления Ассоциации;</w:t>
      </w:r>
    </w:p>
    <w:p w:rsidR="00BF6006" w:rsidRPr="00352DB8" w:rsidRDefault="00AF24D6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 –</w:t>
      </w:r>
      <w:r w:rsidR="00135982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подписывает документы, утвержденные Общим собранием членов Ассоциации и постоянно действующим коллегиальным органом управления Ассоциации, трудовой договор (контракт) с лицом, осуществляющим функции исполнительного органа Ассоциации, иные документы от имени Ассоциации в рамках своей компетенции;</w:t>
      </w:r>
    </w:p>
    <w:p w:rsidR="00BF6006" w:rsidRPr="00352DB8" w:rsidRDefault="00AF24D6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одписывает соглашения о сотрудничестве нефинансового характера с некоммерческими организациями и государственными органами и учреждениями.</w:t>
      </w:r>
    </w:p>
    <w:p w:rsidR="00BF6006" w:rsidRPr="00352DB8" w:rsidRDefault="00CB5178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14.</w:t>
      </w:r>
      <w:r w:rsidR="00AF24D6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Постоянно действующим коллегиальным органом управления Ассоциации по представлению</w:t>
      </w:r>
      <w:r w:rsidRPr="00352DB8">
        <w:rPr>
          <w:sz w:val="24"/>
          <w:szCs w:val="24"/>
        </w:rPr>
        <w:t xml:space="preserve"> Председателя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>м</w:t>
      </w:r>
      <w:r w:rsidR="00BF6006" w:rsidRPr="00352DB8">
        <w:rPr>
          <w:sz w:val="24"/>
          <w:szCs w:val="24"/>
        </w:rPr>
        <w:t xml:space="preserve">огут быть избраны один или несколько Заместителей, которые по поручению </w:t>
      </w:r>
      <w:r w:rsidR="00C20B25" w:rsidRPr="00352DB8">
        <w:rPr>
          <w:sz w:val="24"/>
          <w:szCs w:val="24"/>
        </w:rPr>
        <w:t xml:space="preserve">Председателя Совета </w:t>
      </w:r>
      <w:r w:rsidR="00BF6006" w:rsidRPr="00352DB8">
        <w:rPr>
          <w:sz w:val="24"/>
          <w:szCs w:val="24"/>
        </w:rPr>
        <w:t xml:space="preserve">могут выполнять часть его функций, а в период отсутствия выполнять функции </w:t>
      </w:r>
      <w:r w:rsidRPr="00352DB8">
        <w:rPr>
          <w:sz w:val="24"/>
          <w:szCs w:val="24"/>
        </w:rPr>
        <w:t xml:space="preserve">Председателя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>А</w:t>
      </w:r>
      <w:r w:rsidR="00BF6006" w:rsidRPr="00352DB8">
        <w:rPr>
          <w:sz w:val="24"/>
          <w:szCs w:val="24"/>
        </w:rPr>
        <w:t>ссоциации в соответствии с распределением полномочий Заместителей, определенным постоянно действующим коллегиальным органом управления Ассоциации.</w:t>
      </w:r>
    </w:p>
    <w:p w:rsidR="001E19F5" w:rsidRPr="00352DB8" w:rsidRDefault="001E19F5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9.15.</w:t>
      </w:r>
      <w:r w:rsidR="003A4139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В случаях и в порядке, предусмотренном положением о </w:t>
      </w:r>
      <w:r w:rsidR="00C20B25" w:rsidRPr="00352DB8">
        <w:rPr>
          <w:sz w:val="24"/>
          <w:szCs w:val="24"/>
        </w:rPr>
        <w:t xml:space="preserve">Совете </w:t>
      </w:r>
      <w:r w:rsidRPr="00352DB8">
        <w:rPr>
          <w:sz w:val="24"/>
          <w:szCs w:val="24"/>
        </w:rPr>
        <w:t xml:space="preserve">Ассоциации возможно проведение его заседаний без личного присутствия – путем заочного голосования. </w:t>
      </w:r>
    </w:p>
    <w:p w:rsidR="00DE5858" w:rsidRPr="00352DB8" w:rsidRDefault="00DE5858" w:rsidP="001C6C8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9.16. Члены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 xml:space="preserve">и Председатель </w:t>
      </w:r>
      <w:r w:rsidR="00C20B25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>избираются на срок</w:t>
      </w:r>
      <w:r w:rsidR="00A76FFD" w:rsidRPr="00352DB8">
        <w:rPr>
          <w:sz w:val="24"/>
          <w:szCs w:val="24"/>
        </w:rPr>
        <w:t xml:space="preserve">, предусмотренный действующим законодательством, а если такой срок не предусмотрен – на срок пять лет </w:t>
      </w:r>
      <w:r w:rsidRPr="00352DB8">
        <w:rPr>
          <w:sz w:val="24"/>
          <w:szCs w:val="24"/>
        </w:rPr>
        <w:t xml:space="preserve"> без ограничения количества раз избрания и пребывания в должности. </w:t>
      </w:r>
      <w:bookmarkStart w:id="12" w:name="_GoBack"/>
      <w:bookmarkEnd w:id="12"/>
    </w:p>
    <w:p w:rsidR="00BF6006" w:rsidRPr="00352DB8" w:rsidRDefault="00BF6006" w:rsidP="00210B92">
      <w:pPr>
        <w:rPr>
          <w:sz w:val="24"/>
          <w:szCs w:val="24"/>
        </w:rPr>
      </w:pPr>
    </w:p>
    <w:p w:rsidR="00BF6006" w:rsidRPr="00352DB8" w:rsidRDefault="00210B92" w:rsidP="00210B92">
      <w:pPr>
        <w:ind w:firstLine="567"/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 xml:space="preserve">10. </w:t>
      </w:r>
      <w:r w:rsidR="00C20B25" w:rsidRPr="00352DB8">
        <w:rPr>
          <w:rStyle w:val="a4"/>
          <w:sz w:val="24"/>
          <w:szCs w:val="24"/>
        </w:rPr>
        <w:t xml:space="preserve">ГЕНЕРАЛЬНЫЙ </w:t>
      </w:r>
      <w:r w:rsidR="00BF6006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ДИРЕКТОР А</w:t>
      </w:r>
      <w:r w:rsidR="00BF6006" w:rsidRPr="00352DB8">
        <w:rPr>
          <w:rStyle w:val="a4"/>
          <w:sz w:val="24"/>
          <w:szCs w:val="24"/>
        </w:rPr>
        <w:t>ССОЦИАЦИИ</w:t>
      </w:r>
    </w:p>
    <w:p w:rsidR="00380B96" w:rsidRPr="00352DB8" w:rsidRDefault="00CB517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1.</w:t>
      </w:r>
      <w:r w:rsidR="003A4139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Лицо, осуществляющее функции исполнительного органа Ассоциации</w:t>
      </w:r>
      <w:r w:rsidR="003A4139" w:rsidRPr="00352DB8">
        <w:rPr>
          <w:sz w:val="24"/>
          <w:szCs w:val="24"/>
        </w:rPr>
        <w:t xml:space="preserve"> – </w:t>
      </w:r>
      <w:r w:rsidR="00C20B25" w:rsidRPr="00352DB8">
        <w:rPr>
          <w:sz w:val="24"/>
          <w:szCs w:val="24"/>
        </w:rPr>
        <w:t>Генеральный д</w:t>
      </w:r>
      <w:r w:rsidRPr="00352DB8">
        <w:rPr>
          <w:sz w:val="24"/>
          <w:szCs w:val="24"/>
        </w:rPr>
        <w:t>иректор Ассоциации</w:t>
      </w:r>
      <w:r w:rsidR="00BF6006" w:rsidRPr="00352DB8">
        <w:rPr>
          <w:sz w:val="24"/>
          <w:szCs w:val="24"/>
        </w:rPr>
        <w:t xml:space="preserve">, назначается на должность и освобождается от должности </w:t>
      </w:r>
      <w:r w:rsidR="00C20B25" w:rsidRPr="00352DB8">
        <w:rPr>
          <w:sz w:val="24"/>
          <w:szCs w:val="24"/>
        </w:rPr>
        <w:t xml:space="preserve">Советом </w:t>
      </w:r>
      <w:r w:rsidRPr="00352DB8">
        <w:rPr>
          <w:sz w:val="24"/>
          <w:szCs w:val="24"/>
        </w:rPr>
        <w:t>А</w:t>
      </w:r>
      <w:r w:rsidR="00BF6006" w:rsidRPr="00352DB8">
        <w:rPr>
          <w:sz w:val="24"/>
          <w:szCs w:val="24"/>
        </w:rPr>
        <w:t>ссоциации</w:t>
      </w:r>
      <w:r w:rsidR="00380B96" w:rsidRPr="00352DB8">
        <w:rPr>
          <w:sz w:val="24"/>
          <w:szCs w:val="24"/>
        </w:rPr>
        <w:t>. Срок полномочий – 5 лет.</w:t>
      </w:r>
    </w:p>
    <w:p w:rsidR="00BF6006" w:rsidRPr="00352DB8" w:rsidRDefault="000B7824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2.</w:t>
      </w:r>
      <w:r w:rsidR="00C20B25" w:rsidRPr="00352DB8">
        <w:rPr>
          <w:sz w:val="24"/>
          <w:szCs w:val="24"/>
        </w:rPr>
        <w:t xml:space="preserve"> Генеральный д</w:t>
      </w:r>
      <w:r w:rsidR="00CB5178" w:rsidRPr="00352DB8">
        <w:rPr>
          <w:sz w:val="24"/>
          <w:szCs w:val="24"/>
        </w:rPr>
        <w:t xml:space="preserve">иректор </w:t>
      </w:r>
      <w:r w:rsidR="00BF6006" w:rsidRPr="00352DB8">
        <w:rPr>
          <w:sz w:val="24"/>
          <w:szCs w:val="24"/>
        </w:rPr>
        <w:t>осуществляет руководство текущей деятельностью Ассоциации в порядке и пределах, которые установлены Общим собранием членов Ассоциации</w:t>
      </w:r>
      <w:r w:rsidRPr="00352DB8">
        <w:rPr>
          <w:sz w:val="24"/>
          <w:szCs w:val="24"/>
        </w:rPr>
        <w:t xml:space="preserve">, выступает </w:t>
      </w:r>
      <w:r w:rsidR="00BF6006" w:rsidRPr="00352DB8">
        <w:rPr>
          <w:sz w:val="24"/>
          <w:szCs w:val="24"/>
        </w:rPr>
        <w:t>от имени Ассоциации в вопросах, отнесённых Общим собранием членов Ассоциации к его компетенции.</w:t>
      </w:r>
    </w:p>
    <w:p w:rsidR="00BF6006" w:rsidRPr="00352DB8" w:rsidRDefault="00C42C82" w:rsidP="00CB5178">
      <w:pPr>
        <w:ind w:firstLine="567"/>
        <w:jc w:val="both"/>
        <w:rPr>
          <w:bCs/>
          <w:sz w:val="24"/>
          <w:szCs w:val="24"/>
        </w:rPr>
      </w:pPr>
      <w:r w:rsidRPr="00352DB8">
        <w:rPr>
          <w:sz w:val="24"/>
          <w:szCs w:val="24"/>
        </w:rPr>
        <w:t>Генеральный</w:t>
      </w:r>
      <w:r w:rsidRPr="00352DB8">
        <w:rPr>
          <w:bCs/>
          <w:sz w:val="24"/>
          <w:szCs w:val="24"/>
        </w:rPr>
        <w:t xml:space="preserve"> д</w:t>
      </w:r>
      <w:r w:rsidR="000B7824" w:rsidRPr="00352DB8">
        <w:rPr>
          <w:bCs/>
          <w:sz w:val="24"/>
          <w:szCs w:val="24"/>
        </w:rPr>
        <w:t xml:space="preserve">иректор </w:t>
      </w:r>
      <w:r w:rsidR="00BF6006" w:rsidRPr="00352DB8">
        <w:rPr>
          <w:bCs/>
          <w:sz w:val="24"/>
          <w:szCs w:val="24"/>
        </w:rPr>
        <w:t>Ассоциации:</w:t>
      </w:r>
    </w:p>
    <w:p w:rsidR="000B7824" w:rsidRPr="00352DB8" w:rsidRDefault="003A4139" w:rsidP="00CB5178">
      <w:pPr>
        <w:ind w:firstLine="567"/>
        <w:jc w:val="both"/>
        <w:rPr>
          <w:sz w:val="24"/>
          <w:szCs w:val="24"/>
        </w:rPr>
      </w:pPr>
      <w:r w:rsidRPr="00352DB8">
        <w:rPr>
          <w:bCs/>
          <w:sz w:val="24"/>
          <w:szCs w:val="24"/>
        </w:rPr>
        <w:t xml:space="preserve"> –</w:t>
      </w:r>
      <w:r w:rsidR="000B7824" w:rsidRPr="00352DB8">
        <w:rPr>
          <w:bCs/>
          <w:sz w:val="24"/>
          <w:szCs w:val="24"/>
        </w:rPr>
        <w:t xml:space="preserve"> без доверенности действует от имени Ассоциации;   </w:t>
      </w:r>
    </w:p>
    <w:p w:rsidR="00BF6006" w:rsidRPr="00352DB8" w:rsidRDefault="003A4139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существляет руководство текущей деятельностью Ассоциации, распоряжается имуществом и средствами Ассоциации в пределах утвержденной сметы и в рамках своей компетенции;</w:t>
      </w:r>
    </w:p>
    <w:p w:rsidR="00BF6006" w:rsidRPr="00352DB8" w:rsidRDefault="003A4139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рганизует и обеспечивает выполнение решений Общего собрания членов Ассоциации и постоянно действующего коллегиального органа управления Ассоциации;</w:t>
      </w:r>
    </w:p>
    <w:p w:rsidR="00BF6006" w:rsidRPr="00352DB8" w:rsidRDefault="003A4139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ткрывает счета и специальные счета в кредитных организациях;</w:t>
      </w:r>
    </w:p>
    <w:p w:rsidR="00BF6006" w:rsidRPr="00352DB8" w:rsidRDefault="003A4139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редставляет на утверждение постоянно действующего коллегиального органа управления Ассоциации проекты сметы административно</w:t>
      </w:r>
      <w:r w:rsidR="00E62008" w:rsidRPr="00352DB8">
        <w:rPr>
          <w:sz w:val="24"/>
          <w:szCs w:val="24"/>
        </w:rPr>
        <w:t>–</w:t>
      </w:r>
      <w:r w:rsidR="00BF6006" w:rsidRPr="00352DB8">
        <w:rPr>
          <w:sz w:val="24"/>
          <w:szCs w:val="24"/>
        </w:rPr>
        <w:t xml:space="preserve">хозяйственных расходов </w:t>
      </w:r>
      <w:r w:rsidR="00BF6006" w:rsidRPr="00352DB8">
        <w:rPr>
          <w:sz w:val="24"/>
          <w:szCs w:val="24"/>
        </w:rPr>
        <w:lastRenderedPageBreak/>
        <w:t>и доходов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одписывает документы от имени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утверждает должностные инструкции, штатное расписание и иные положения, регламентирующие условия труда работников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утверждает приказы, распоряжения, в том числе о приеме на работу и увольнении с работы сотрудников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заключает трудовые договоры с работниками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беспечивает соблюдение трудового законодательства и трудовой дисциплины, отвечает за исполнение необходимых мер по соблюдению техники безопасности и санитарных норм работниками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–</w:t>
      </w:r>
      <w:r w:rsidR="000B7824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совершает сделки от имени Ассоциации в пределах утвержденной сметы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рганизует учет и отчетность Ассоциации, несет ответственность за е</w:t>
      </w:r>
      <w:r w:rsidRPr="00352DB8">
        <w:rPr>
          <w:sz w:val="24"/>
          <w:szCs w:val="24"/>
        </w:rPr>
        <w:t>ё</w:t>
      </w:r>
      <w:r w:rsidR="00BF6006" w:rsidRPr="00352DB8">
        <w:rPr>
          <w:sz w:val="24"/>
          <w:szCs w:val="24"/>
        </w:rPr>
        <w:t> достоверность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рганизует техническое обеспечение работы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тчитывается перед постоянно действующим коллегиальным органом управления Ассоциации и Общим собранием членов Ассоциации за деятельность Ассоциации</w:t>
      </w:r>
      <w:r w:rsidR="004C4AF0" w:rsidRPr="00352DB8">
        <w:rPr>
          <w:sz w:val="24"/>
          <w:szCs w:val="24"/>
        </w:rPr>
        <w:t>, принимает участие с  правом совещательного голоса</w:t>
      </w:r>
      <w:r w:rsidR="00BF6006" w:rsidRPr="00352DB8">
        <w:rPr>
          <w:sz w:val="24"/>
          <w:szCs w:val="24"/>
        </w:rPr>
        <w:t>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принимает участие в разработке внутренних документов, регулирующих деятельность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 xml:space="preserve">выдает доверенности, решает иные вопросы текущей деятельности Ассоциации, осуществляет иные функции по поручению Общего собрания членов Ассоциации и (или) </w:t>
      </w:r>
      <w:r w:rsidR="006E57AA" w:rsidRPr="00352DB8">
        <w:rPr>
          <w:sz w:val="24"/>
          <w:szCs w:val="24"/>
        </w:rPr>
        <w:t>п</w:t>
      </w:r>
      <w:r w:rsidR="00BF6006" w:rsidRPr="00352DB8">
        <w:rPr>
          <w:sz w:val="24"/>
          <w:szCs w:val="24"/>
        </w:rPr>
        <w:t>остоянно действующего коллегиального органа управления Ассоциации.</w:t>
      </w:r>
    </w:p>
    <w:p w:rsidR="00BF6006" w:rsidRPr="00352DB8" w:rsidRDefault="000B7824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3.</w:t>
      </w:r>
      <w:r w:rsidR="00E62008" w:rsidRPr="00352DB8">
        <w:rPr>
          <w:sz w:val="24"/>
          <w:szCs w:val="24"/>
        </w:rPr>
        <w:t xml:space="preserve"> </w:t>
      </w:r>
      <w:r w:rsidR="00C37274" w:rsidRPr="00352DB8">
        <w:rPr>
          <w:sz w:val="24"/>
          <w:szCs w:val="24"/>
        </w:rPr>
        <w:t>Генеральный директор Ассо</w:t>
      </w:r>
      <w:r w:rsidR="00BF6006" w:rsidRPr="00352DB8">
        <w:rPr>
          <w:sz w:val="24"/>
          <w:szCs w:val="24"/>
        </w:rPr>
        <w:t>циации не вправе:</w:t>
      </w:r>
    </w:p>
    <w:p w:rsidR="00BF6006" w:rsidRPr="00352DB8" w:rsidRDefault="00E62008" w:rsidP="00CB5178">
      <w:pPr>
        <w:ind w:firstLine="567"/>
        <w:jc w:val="both"/>
        <w:rPr>
          <w:vanish/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vanish/>
          <w:sz w:val="24"/>
          <w:szCs w:val="24"/>
        </w:rPr>
      </w:pPr>
    </w:p>
    <w:p w:rsidR="00BF6006" w:rsidRPr="00352DB8" w:rsidRDefault="00BF6006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приобретать ценные бумаги, эмитентами которых или должниками, по которым являются члены Ассоциации, их дочерние и зависимые общества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BF6006" w:rsidRPr="00352DB8" w:rsidRDefault="00E62008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входить в состав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BF6006" w:rsidRPr="00352DB8" w:rsidRDefault="000B7824" w:rsidP="00CB5178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4.</w:t>
      </w:r>
      <w:r w:rsidR="00E54319" w:rsidRPr="00352DB8">
        <w:rPr>
          <w:sz w:val="24"/>
          <w:szCs w:val="24"/>
        </w:rPr>
        <w:t xml:space="preserve"> Генеральный директор </w:t>
      </w:r>
      <w:r w:rsidR="00BF6006" w:rsidRPr="00352DB8">
        <w:rPr>
          <w:sz w:val="24"/>
          <w:szCs w:val="24"/>
        </w:rPr>
        <w:t>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4C4AF0" w:rsidRPr="00352DB8" w:rsidRDefault="000B7824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5.</w:t>
      </w:r>
      <w:r w:rsidR="004C4AF0" w:rsidRPr="00352DB8">
        <w:rPr>
          <w:sz w:val="24"/>
          <w:szCs w:val="24"/>
        </w:rPr>
        <w:t xml:space="preserve"> Полномочия </w:t>
      </w:r>
      <w:r w:rsidR="00655585" w:rsidRPr="00352DB8">
        <w:rPr>
          <w:sz w:val="24"/>
          <w:szCs w:val="24"/>
        </w:rPr>
        <w:t>Генеральн</w:t>
      </w:r>
      <w:r w:rsidR="00380B96" w:rsidRPr="00352DB8">
        <w:rPr>
          <w:sz w:val="24"/>
          <w:szCs w:val="24"/>
        </w:rPr>
        <w:t>ого</w:t>
      </w:r>
      <w:r w:rsidR="00655585" w:rsidRPr="00352DB8">
        <w:rPr>
          <w:sz w:val="24"/>
          <w:szCs w:val="24"/>
        </w:rPr>
        <w:t xml:space="preserve"> д</w:t>
      </w:r>
      <w:r w:rsidR="004C4AF0" w:rsidRPr="00352DB8">
        <w:rPr>
          <w:sz w:val="24"/>
          <w:szCs w:val="24"/>
        </w:rPr>
        <w:t>иректора Ассоциации могут быть прекращены досрочно по следующим основаниям:</w:t>
      </w:r>
    </w:p>
    <w:p w:rsidR="004C4AF0" w:rsidRPr="00352DB8" w:rsidRDefault="00E62008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4C4AF0" w:rsidRPr="00352DB8">
        <w:rPr>
          <w:sz w:val="24"/>
          <w:szCs w:val="24"/>
        </w:rPr>
        <w:t>по личному заявлению;</w:t>
      </w:r>
    </w:p>
    <w:p w:rsidR="004C4AF0" w:rsidRPr="00352DB8" w:rsidRDefault="00E62008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4C4AF0" w:rsidRPr="00352DB8">
        <w:rPr>
          <w:sz w:val="24"/>
          <w:szCs w:val="24"/>
        </w:rPr>
        <w:t>в случае систематического нарушения действующего законодательства в сфере некоммерческих организаций и положений настоящего Устава;</w:t>
      </w:r>
    </w:p>
    <w:p w:rsidR="004C4AF0" w:rsidRPr="00352DB8" w:rsidRDefault="00E62008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4C4AF0" w:rsidRPr="00352DB8">
        <w:rPr>
          <w:sz w:val="24"/>
          <w:szCs w:val="24"/>
        </w:rPr>
        <w:t>невыполнения без уважительных причин своих обязанностей, предусмотренных настоящим Уставом;</w:t>
      </w:r>
    </w:p>
    <w:p w:rsidR="004C4AF0" w:rsidRPr="00352DB8" w:rsidRDefault="00E62008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4C4AF0" w:rsidRPr="00352DB8">
        <w:rPr>
          <w:sz w:val="24"/>
          <w:szCs w:val="24"/>
        </w:rPr>
        <w:t>смерти;</w:t>
      </w:r>
    </w:p>
    <w:p w:rsidR="004C4AF0" w:rsidRPr="00352DB8" w:rsidRDefault="00E62008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4C4AF0" w:rsidRPr="00352DB8">
        <w:rPr>
          <w:sz w:val="24"/>
          <w:szCs w:val="24"/>
        </w:rPr>
        <w:t xml:space="preserve">в случае совершения действий, противоречащих уставным целям </w:t>
      </w:r>
      <w:r w:rsidR="00A010E4" w:rsidRPr="00352DB8">
        <w:rPr>
          <w:sz w:val="24"/>
          <w:szCs w:val="24"/>
        </w:rPr>
        <w:t>Ассоциации</w:t>
      </w:r>
      <w:r w:rsidR="004C4AF0" w:rsidRPr="00352DB8">
        <w:rPr>
          <w:sz w:val="24"/>
          <w:szCs w:val="24"/>
        </w:rPr>
        <w:t xml:space="preserve"> или причинивших (могущих причинить) ущерб его интересам и (или) деловой репутации.</w:t>
      </w:r>
    </w:p>
    <w:p w:rsidR="004C4AF0" w:rsidRPr="00352DB8" w:rsidRDefault="004C4AF0" w:rsidP="004C4AF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В таких случаях </w:t>
      </w:r>
      <w:r w:rsidR="00B23EFB" w:rsidRPr="00352DB8">
        <w:rPr>
          <w:sz w:val="24"/>
          <w:szCs w:val="24"/>
        </w:rPr>
        <w:t xml:space="preserve">Совет </w:t>
      </w:r>
      <w:r w:rsidR="00A010E4" w:rsidRPr="00352DB8">
        <w:rPr>
          <w:sz w:val="24"/>
          <w:szCs w:val="24"/>
        </w:rPr>
        <w:t xml:space="preserve">Ассоциации </w:t>
      </w:r>
      <w:r w:rsidRPr="00352DB8">
        <w:rPr>
          <w:sz w:val="24"/>
          <w:szCs w:val="24"/>
        </w:rPr>
        <w:t xml:space="preserve">проводит внеочередное заседание с повесткой дня о досрочном прекращении полномочий </w:t>
      </w:r>
      <w:r w:rsidR="00B23EFB" w:rsidRPr="00352DB8">
        <w:rPr>
          <w:sz w:val="24"/>
          <w:szCs w:val="24"/>
        </w:rPr>
        <w:t>Генерального д</w:t>
      </w:r>
      <w:r w:rsidRPr="00352DB8">
        <w:rPr>
          <w:sz w:val="24"/>
          <w:szCs w:val="24"/>
        </w:rPr>
        <w:t xml:space="preserve">иректора Ассоциации и </w:t>
      </w:r>
      <w:r w:rsidRPr="00352DB8">
        <w:rPr>
          <w:sz w:val="24"/>
          <w:szCs w:val="24"/>
        </w:rPr>
        <w:lastRenderedPageBreak/>
        <w:t xml:space="preserve">избрании нового </w:t>
      </w:r>
      <w:r w:rsidR="00B23EFB" w:rsidRPr="00352DB8">
        <w:rPr>
          <w:sz w:val="24"/>
          <w:szCs w:val="24"/>
        </w:rPr>
        <w:t>Генерального д</w:t>
      </w:r>
      <w:r w:rsidRPr="00352DB8">
        <w:rPr>
          <w:sz w:val="24"/>
          <w:szCs w:val="24"/>
        </w:rPr>
        <w:t>иректора Ассоциации, к</w:t>
      </w:r>
      <w:r w:rsidR="00380B96" w:rsidRPr="00352DB8">
        <w:rPr>
          <w:sz w:val="24"/>
          <w:szCs w:val="24"/>
        </w:rPr>
        <w:t>андидатура которого вноси</w:t>
      </w:r>
      <w:r w:rsidRPr="00352DB8">
        <w:rPr>
          <w:sz w:val="24"/>
          <w:szCs w:val="24"/>
        </w:rPr>
        <w:t xml:space="preserve">тся Председателем </w:t>
      </w:r>
      <w:r w:rsidR="00B23EFB" w:rsidRPr="00352DB8">
        <w:rPr>
          <w:sz w:val="24"/>
          <w:szCs w:val="24"/>
        </w:rPr>
        <w:t xml:space="preserve">Совета </w:t>
      </w:r>
      <w:r w:rsidRPr="00352DB8">
        <w:rPr>
          <w:sz w:val="24"/>
          <w:szCs w:val="24"/>
        </w:rPr>
        <w:t>Ассоциации или лицом его замещающим.</w:t>
      </w:r>
    </w:p>
    <w:p w:rsidR="000B7824" w:rsidRPr="00352DB8" w:rsidRDefault="004C4AF0" w:rsidP="004C4AF0">
      <w:pPr>
        <w:ind w:firstLine="567"/>
        <w:jc w:val="both"/>
        <w:rPr>
          <w:sz w:val="24"/>
          <w:szCs w:val="24"/>
        </w:rPr>
      </w:pPr>
      <w:r w:rsidRPr="00352DB8">
        <w:rPr>
          <w:color w:val="000000"/>
          <w:sz w:val="24"/>
          <w:szCs w:val="24"/>
        </w:rPr>
        <w:t xml:space="preserve">10.6. </w:t>
      </w:r>
      <w:r w:rsidR="00380B96" w:rsidRPr="00352DB8">
        <w:rPr>
          <w:color w:val="000000"/>
          <w:sz w:val="24"/>
          <w:szCs w:val="24"/>
        </w:rPr>
        <w:t xml:space="preserve"> </w:t>
      </w:r>
      <w:r w:rsidRPr="00352DB8">
        <w:rPr>
          <w:color w:val="000000"/>
          <w:sz w:val="24"/>
          <w:szCs w:val="24"/>
        </w:rPr>
        <w:t>Н</w:t>
      </w:r>
      <w:r w:rsidRPr="00352DB8">
        <w:rPr>
          <w:sz w:val="24"/>
          <w:szCs w:val="24"/>
        </w:rPr>
        <w:t xml:space="preserve">а период своего временного отсутствия (командировка, болезнь и др.) </w:t>
      </w:r>
      <w:r w:rsidR="00B23EFB" w:rsidRPr="00352DB8">
        <w:rPr>
          <w:sz w:val="24"/>
          <w:szCs w:val="24"/>
        </w:rPr>
        <w:t>Генеральный д</w:t>
      </w:r>
      <w:r w:rsidRPr="00352DB8">
        <w:rPr>
          <w:sz w:val="24"/>
          <w:szCs w:val="24"/>
        </w:rPr>
        <w:t xml:space="preserve">иректор Ассоциации из числа работников Ассоциации </w:t>
      </w:r>
      <w:r w:rsidR="00B23EFB" w:rsidRPr="00352DB8">
        <w:rPr>
          <w:sz w:val="24"/>
          <w:szCs w:val="24"/>
        </w:rPr>
        <w:t xml:space="preserve">назначает </w:t>
      </w:r>
      <w:r w:rsidRPr="00352DB8">
        <w:rPr>
          <w:sz w:val="24"/>
          <w:szCs w:val="24"/>
        </w:rPr>
        <w:t xml:space="preserve">Исполняющего обязанности </w:t>
      </w:r>
      <w:r w:rsidR="00B23EFB" w:rsidRPr="00352DB8">
        <w:rPr>
          <w:sz w:val="24"/>
          <w:szCs w:val="24"/>
        </w:rPr>
        <w:t>Генерального д</w:t>
      </w:r>
      <w:r w:rsidRPr="00352DB8">
        <w:rPr>
          <w:sz w:val="24"/>
          <w:szCs w:val="24"/>
        </w:rPr>
        <w:t xml:space="preserve">иректора Ассоциации, действующего по выданной им доверенности. Исполняющий обязанности </w:t>
      </w:r>
      <w:r w:rsidR="00B23EFB" w:rsidRPr="00352DB8">
        <w:rPr>
          <w:sz w:val="24"/>
          <w:szCs w:val="24"/>
        </w:rPr>
        <w:t>Генерального д</w:t>
      </w:r>
      <w:r w:rsidRPr="00352DB8">
        <w:rPr>
          <w:sz w:val="24"/>
          <w:szCs w:val="24"/>
        </w:rPr>
        <w:t xml:space="preserve">иректора Ассоциации исполняет все его обязанности, предусмотренные настоящим Уставом и доверенностью. </w:t>
      </w:r>
    </w:p>
    <w:p w:rsidR="00FB470D" w:rsidRPr="00352DB8" w:rsidRDefault="00A07F99" w:rsidP="00950CFA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10.7. </w:t>
      </w:r>
      <w:r w:rsidR="00FB470D" w:rsidRPr="00352DB8">
        <w:rPr>
          <w:sz w:val="24"/>
          <w:szCs w:val="24"/>
        </w:rPr>
        <w:t xml:space="preserve">В случае поступления заявления Генерального директора о досрочном прекращении полномочий и невозможности Генерального директора исполнять обязанности до момента избрания нового Генерального директора Совет Ассоциации назначает временно исполняющего обязанности Генерального  директора до момента избрания Генерального директора Советом Ассоциации.  </w:t>
      </w:r>
    </w:p>
    <w:p w:rsidR="00FB470D" w:rsidRPr="00352DB8" w:rsidRDefault="00FB470D" w:rsidP="00950CFA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8.</w:t>
      </w:r>
      <w:r w:rsidR="00A07F99" w:rsidRPr="00352DB8">
        <w:rPr>
          <w:sz w:val="24"/>
          <w:szCs w:val="24"/>
        </w:rPr>
        <w:t xml:space="preserve"> </w:t>
      </w:r>
      <w:proofErr w:type="gramStart"/>
      <w:r w:rsidRPr="00352DB8">
        <w:rPr>
          <w:sz w:val="24"/>
          <w:szCs w:val="24"/>
        </w:rPr>
        <w:t xml:space="preserve">В случае назначения по решению Совета исполняющего обязанности Генерального директора Ассоциации он действует в пределах компетенции, установленной для Генерального директора, а сведения о нем подлежат включению в соответствующие реестры, содержащие сведения об Ассоциации как юридическом лице и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, как о лице, действующем от имени Ассоциации без доверенности.  </w:t>
      </w:r>
      <w:proofErr w:type="gramEnd"/>
    </w:p>
    <w:p w:rsidR="00BF6006" w:rsidRPr="00352DB8" w:rsidRDefault="000B7824" w:rsidP="00950CFA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0.</w:t>
      </w:r>
      <w:r w:rsidR="00FB470D" w:rsidRPr="00352DB8">
        <w:rPr>
          <w:sz w:val="24"/>
          <w:szCs w:val="24"/>
        </w:rPr>
        <w:t>9</w:t>
      </w:r>
      <w:r w:rsidRPr="00352DB8">
        <w:rPr>
          <w:sz w:val="24"/>
          <w:szCs w:val="24"/>
        </w:rPr>
        <w:t>.</w:t>
      </w:r>
      <w:r w:rsidR="004C0092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 xml:space="preserve">Компетенция </w:t>
      </w:r>
      <w:r w:rsidR="00B23EFB" w:rsidRPr="00352DB8">
        <w:rPr>
          <w:sz w:val="24"/>
          <w:szCs w:val="24"/>
        </w:rPr>
        <w:t xml:space="preserve">Генерального директора </w:t>
      </w:r>
      <w:r w:rsidR="00BF6006" w:rsidRPr="00352DB8">
        <w:rPr>
          <w:color w:val="000000" w:themeColor="text1"/>
          <w:sz w:val="24"/>
          <w:szCs w:val="24"/>
        </w:rPr>
        <w:t>и порядок осуществления им руководства текущей деятельностью Ассоциации</w:t>
      </w:r>
      <w:r w:rsidR="00BF6006" w:rsidRPr="00352DB8">
        <w:rPr>
          <w:sz w:val="24"/>
          <w:szCs w:val="24"/>
        </w:rPr>
        <w:t xml:space="preserve"> устанавливается Общим собранием членов Ассоциации в Положении об </w:t>
      </w:r>
      <w:r w:rsidR="006D02E2" w:rsidRPr="00352DB8">
        <w:rPr>
          <w:sz w:val="24"/>
          <w:szCs w:val="24"/>
        </w:rPr>
        <w:t>и</w:t>
      </w:r>
      <w:r w:rsidR="00BF6006" w:rsidRPr="00352DB8">
        <w:rPr>
          <w:sz w:val="24"/>
          <w:szCs w:val="24"/>
        </w:rPr>
        <w:t>сполнительном органе Ассоциации.</w:t>
      </w:r>
    </w:p>
    <w:p w:rsidR="00BF6006" w:rsidRPr="00352DB8" w:rsidRDefault="00BF6006" w:rsidP="00BF6006">
      <w:pPr>
        <w:shd w:val="clear" w:color="auto" w:fill="FFFFFF"/>
        <w:spacing w:line="276" w:lineRule="auto"/>
        <w:jc w:val="center"/>
        <w:rPr>
          <w:rStyle w:val="a4"/>
          <w:sz w:val="24"/>
          <w:szCs w:val="24"/>
        </w:rPr>
      </w:pPr>
    </w:p>
    <w:p w:rsidR="00BF6006" w:rsidRPr="00352DB8" w:rsidRDefault="00210B92" w:rsidP="00210B92">
      <w:pPr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11.</w:t>
      </w:r>
      <w:r w:rsidR="004C0092" w:rsidRPr="00352DB8">
        <w:rPr>
          <w:rStyle w:val="a4"/>
          <w:sz w:val="24"/>
          <w:szCs w:val="24"/>
        </w:rPr>
        <w:t xml:space="preserve"> </w:t>
      </w:r>
      <w:r w:rsidR="00BF6006" w:rsidRPr="00352DB8">
        <w:rPr>
          <w:rStyle w:val="a4"/>
          <w:sz w:val="24"/>
          <w:szCs w:val="24"/>
        </w:rPr>
        <w:t>ИСТОЧНИКИ ФОРМИРОВАН</w:t>
      </w:r>
      <w:r w:rsidRPr="00352DB8">
        <w:rPr>
          <w:rStyle w:val="a4"/>
          <w:sz w:val="24"/>
          <w:szCs w:val="24"/>
        </w:rPr>
        <w:t>ИЯ ИМУЩЕСТВА АССОЦИАЦИИ.</w:t>
      </w:r>
    </w:p>
    <w:p w:rsidR="00BF6006" w:rsidRPr="00352DB8" w:rsidRDefault="00210B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1.</w:t>
      </w:r>
      <w:r w:rsidR="001B7D36" w:rsidRPr="00352DB8">
        <w:rPr>
          <w:sz w:val="24"/>
          <w:szCs w:val="24"/>
        </w:rPr>
        <w:t>1.</w:t>
      </w:r>
      <w:r w:rsidR="004C0092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 xml:space="preserve"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ё балансе и являющееся собственностью Ассоциации. </w:t>
      </w:r>
    </w:p>
    <w:p w:rsidR="00BF6006" w:rsidRPr="00352DB8" w:rsidRDefault="00210B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1.2.</w:t>
      </w:r>
      <w:r w:rsidR="004C0092" w:rsidRPr="00352DB8">
        <w:rPr>
          <w:sz w:val="24"/>
          <w:szCs w:val="24"/>
        </w:rPr>
        <w:t xml:space="preserve"> </w:t>
      </w:r>
      <w:proofErr w:type="gramStart"/>
      <w:r w:rsidR="00BF6006" w:rsidRPr="00352DB8">
        <w:rPr>
          <w:sz w:val="24"/>
          <w:szCs w:val="24"/>
        </w:rPr>
        <w:t xml:space="preserve">Источниками формирования имущества Ассоциации в денежной и иных формах являются: </w:t>
      </w:r>
      <w:proofErr w:type="gramEnd"/>
    </w:p>
    <w:p w:rsidR="00BF6006" w:rsidRPr="00352DB8" w:rsidRDefault="004C00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единовременные и регулярные (периодические) поступления от членов Ассоциации в виде взносов;</w:t>
      </w:r>
    </w:p>
    <w:p w:rsidR="00BF6006" w:rsidRPr="00352DB8" w:rsidRDefault="004C00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добровольные имущественные и иные взносы и пожертвования;</w:t>
      </w:r>
    </w:p>
    <w:p w:rsidR="00BF6006" w:rsidRPr="00352DB8" w:rsidRDefault="004C00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BF6006" w:rsidRPr="00352DB8">
        <w:rPr>
          <w:sz w:val="24"/>
          <w:szCs w:val="24"/>
        </w:rPr>
        <w:t>доходы, полученные от размещения и инвестирования денежных средств;</w:t>
      </w:r>
    </w:p>
    <w:p w:rsidR="00F464F0" w:rsidRPr="00352DB8" w:rsidRDefault="004C00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proofErr w:type="gramStart"/>
      <w:r w:rsidR="00BF6006" w:rsidRPr="00352DB8">
        <w:rPr>
          <w:sz w:val="24"/>
          <w:szCs w:val="24"/>
        </w:rPr>
        <w:t>другие</w:t>
      </w:r>
      <w:proofErr w:type="gramEnd"/>
      <w:r w:rsidR="00BF6006" w:rsidRPr="00352DB8">
        <w:rPr>
          <w:sz w:val="24"/>
          <w:szCs w:val="24"/>
        </w:rPr>
        <w:t xml:space="preserve"> не запрещенные законодательством источники.</w:t>
      </w:r>
      <w:r w:rsidR="002F1550" w:rsidRPr="00352DB8">
        <w:rPr>
          <w:sz w:val="24"/>
          <w:szCs w:val="24"/>
        </w:rPr>
        <w:t xml:space="preserve"> </w:t>
      </w:r>
    </w:p>
    <w:p w:rsidR="00BF6006" w:rsidRPr="00352DB8" w:rsidRDefault="00210B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1.3.</w:t>
      </w:r>
      <w:r w:rsidR="00B23EFB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</w:t>
      </w:r>
      <w:r w:rsidR="00B23EFB" w:rsidRPr="00352DB8">
        <w:rPr>
          <w:sz w:val="24"/>
          <w:szCs w:val="24"/>
        </w:rPr>
        <w:t>, не ограниченным в гражданском обороте</w:t>
      </w:r>
      <w:r w:rsidR="00BF6006" w:rsidRPr="00352DB8">
        <w:rPr>
          <w:sz w:val="24"/>
          <w:szCs w:val="24"/>
        </w:rPr>
        <w:t xml:space="preserve">. </w:t>
      </w:r>
    </w:p>
    <w:p w:rsidR="00BF6006" w:rsidRPr="00352DB8" w:rsidRDefault="00210B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1.4</w:t>
      </w:r>
      <w:r w:rsidR="00B23EFB" w:rsidRPr="00352DB8">
        <w:rPr>
          <w:sz w:val="24"/>
          <w:szCs w:val="24"/>
        </w:rPr>
        <w:t xml:space="preserve">. </w:t>
      </w:r>
      <w:r w:rsidR="00BF6006" w:rsidRPr="00352DB8">
        <w:rPr>
          <w:sz w:val="24"/>
          <w:szCs w:val="24"/>
        </w:rPr>
        <w:t xml:space="preserve">Ассоциация может иметь в собственности </w:t>
      </w:r>
      <w:r w:rsidR="00B23EFB" w:rsidRPr="00352DB8">
        <w:rPr>
          <w:sz w:val="24"/>
          <w:szCs w:val="24"/>
        </w:rPr>
        <w:t xml:space="preserve">или на ином праве земельные участки </w:t>
      </w:r>
      <w:r w:rsidR="00BF6006" w:rsidRPr="00352DB8">
        <w:rPr>
          <w:sz w:val="24"/>
          <w:szCs w:val="24"/>
        </w:rPr>
        <w:t xml:space="preserve">здания, сооружения, жилищный фонд, оборудование, инвентарь, денежные средства в рублях и иностранной валюте, ценные бумаги, иное имущество, стоимость которых отражается на балансе Ассоциации. </w:t>
      </w:r>
    </w:p>
    <w:p w:rsidR="00BF6006" w:rsidRPr="00352DB8" w:rsidRDefault="00210B92" w:rsidP="00210B92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1.5.</w:t>
      </w:r>
      <w:r w:rsidR="00B23EFB"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>Ассоциация может иметь в собственности и другое не запрещённое законом имущество.</w:t>
      </w:r>
      <w:r w:rsidRPr="00352DB8">
        <w:rPr>
          <w:sz w:val="24"/>
          <w:szCs w:val="24"/>
        </w:rPr>
        <w:t xml:space="preserve"> </w:t>
      </w:r>
      <w:r w:rsidR="00BF6006" w:rsidRPr="00352DB8">
        <w:rPr>
          <w:sz w:val="24"/>
          <w:szCs w:val="24"/>
        </w:rPr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:rsidR="00BF6006" w:rsidRPr="00352DB8" w:rsidRDefault="00BF6006" w:rsidP="00210B92">
      <w:pPr>
        <w:jc w:val="both"/>
        <w:rPr>
          <w:sz w:val="24"/>
          <w:szCs w:val="24"/>
        </w:rPr>
      </w:pPr>
    </w:p>
    <w:p w:rsidR="00A7257C" w:rsidRPr="00352DB8" w:rsidRDefault="00A7257C" w:rsidP="00E30C9C">
      <w:pPr>
        <w:ind w:firstLine="567"/>
        <w:jc w:val="both"/>
        <w:rPr>
          <w:sz w:val="24"/>
          <w:szCs w:val="24"/>
        </w:rPr>
      </w:pPr>
    </w:p>
    <w:p w:rsidR="00E30C9C" w:rsidRPr="00352DB8" w:rsidRDefault="00E30C9C" w:rsidP="00B85D9F">
      <w:pPr>
        <w:ind w:firstLine="567"/>
        <w:jc w:val="both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12.</w:t>
      </w:r>
      <w:r w:rsidR="004C0092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СПОСОБЫ</w:t>
      </w:r>
      <w:r w:rsidR="00B85D9F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ОБЕСПЕЧЕНИЯ ИМУЩЕСТВЕННОЙ ОТВЕТСТВЕННОСТИ</w:t>
      </w:r>
      <w:r w:rsidR="00B85D9F" w:rsidRPr="00352DB8">
        <w:rPr>
          <w:rStyle w:val="a4"/>
          <w:sz w:val="24"/>
          <w:szCs w:val="24"/>
        </w:rPr>
        <w:t xml:space="preserve">  </w:t>
      </w:r>
      <w:r w:rsidRPr="00352DB8">
        <w:rPr>
          <w:rStyle w:val="a4"/>
          <w:sz w:val="24"/>
          <w:szCs w:val="24"/>
        </w:rPr>
        <w:t>ЧЛЕНОВ АССОЦИАЦИИ</w:t>
      </w:r>
    </w:p>
    <w:p w:rsidR="00E30C9C" w:rsidRPr="00352DB8" w:rsidRDefault="00E30C9C" w:rsidP="00E30C9C">
      <w:pPr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sz w:val="24"/>
          <w:szCs w:val="24"/>
        </w:rPr>
        <w:t>12.1</w:t>
      </w:r>
      <w:r w:rsidR="00F464F0" w:rsidRPr="00352DB8">
        <w:rPr>
          <w:sz w:val="24"/>
          <w:szCs w:val="24"/>
        </w:rPr>
        <w:t>.</w:t>
      </w:r>
      <w:r w:rsidR="004C0092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proofErr w:type="gramStart"/>
      <w:r w:rsidRPr="00352DB8">
        <w:rPr>
          <w:color w:val="000000" w:themeColor="text1"/>
          <w:sz w:val="24"/>
          <w:szCs w:val="24"/>
        </w:rPr>
        <w:t>Ассоциации</w:t>
      </w:r>
      <w:proofErr w:type="gramEnd"/>
      <w:r w:rsidRPr="00352DB8">
        <w:rPr>
          <w:color w:val="000000" w:themeColor="text1"/>
          <w:sz w:val="24"/>
          <w:szCs w:val="24"/>
        </w:rPr>
        <w:t xml:space="preserve"> перед потребителями производимых ими товаров (работ, услуг) и иными лицами:</w:t>
      </w:r>
    </w:p>
    <w:p w:rsidR="00E30C9C" w:rsidRPr="00352DB8" w:rsidRDefault="00E30C9C" w:rsidP="00E30C9C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lastRenderedPageBreak/>
        <w:t>12.1.1.</w:t>
      </w:r>
      <w:r w:rsidR="00F4683C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Установление требования к страхованию членами Ассоциации:</w:t>
      </w:r>
    </w:p>
    <w:p w:rsidR="00E30C9C" w:rsidRPr="00352DB8" w:rsidRDefault="00F4683C" w:rsidP="00E30C9C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30C9C" w:rsidRPr="00352DB8">
        <w:rPr>
          <w:sz w:val="24"/>
          <w:szCs w:val="24"/>
        </w:rPr>
        <w:t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F464F0" w:rsidRPr="00352DB8" w:rsidRDefault="00F4683C" w:rsidP="00E30C9C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E30C9C" w:rsidRPr="00352DB8">
        <w:rPr>
          <w:sz w:val="24"/>
          <w:szCs w:val="24"/>
        </w:rPr>
        <w:t xml:space="preserve">страхование риска ответственности за нарушение членами </w:t>
      </w:r>
      <w:proofErr w:type="spellStart"/>
      <w:r w:rsidR="00E30C9C" w:rsidRPr="00352DB8">
        <w:rPr>
          <w:sz w:val="24"/>
          <w:szCs w:val="24"/>
        </w:rPr>
        <w:t>саморегулируемой</w:t>
      </w:r>
      <w:proofErr w:type="spellEnd"/>
      <w:r w:rsidR="00E30C9C" w:rsidRPr="00352DB8">
        <w:rPr>
          <w:sz w:val="24"/>
          <w:szCs w:val="24"/>
        </w:rPr>
        <w:t xml:space="preserve"> организации условий договора строительного подряда, а также условия такого страхования.</w:t>
      </w:r>
      <w:r w:rsidR="002F1550" w:rsidRPr="00352DB8">
        <w:rPr>
          <w:sz w:val="24"/>
          <w:szCs w:val="24"/>
        </w:rPr>
        <w:t xml:space="preserve"> </w:t>
      </w:r>
    </w:p>
    <w:p w:rsidR="00E30C9C" w:rsidRPr="00352DB8" w:rsidRDefault="00E30C9C" w:rsidP="00E30C9C">
      <w:pPr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12</w:t>
      </w:r>
      <w:r w:rsidR="00B50E6F" w:rsidRPr="00352DB8">
        <w:rPr>
          <w:color w:val="000000" w:themeColor="text1"/>
          <w:sz w:val="24"/>
          <w:szCs w:val="24"/>
        </w:rPr>
        <w:t>.1</w:t>
      </w:r>
      <w:r w:rsidRPr="00352DB8">
        <w:rPr>
          <w:color w:val="000000" w:themeColor="text1"/>
          <w:sz w:val="24"/>
          <w:szCs w:val="24"/>
        </w:rPr>
        <w:t>.2.</w:t>
      </w:r>
      <w:r w:rsidR="00F4683C" w:rsidRPr="00352DB8">
        <w:rPr>
          <w:color w:val="000000" w:themeColor="text1"/>
          <w:sz w:val="24"/>
          <w:szCs w:val="24"/>
        </w:rPr>
        <w:t xml:space="preserve"> </w:t>
      </w:r>
      <w:r w:rsidRPr="00352DB8">
        <w:rPr>
          <w:color w:val="000000" w:themeColor="text1"/>
          <w:sz w:val="24"/>
          <w:szCs w:val="24"/>
        </w:rPr>
        <w:t>Формирование компенсационного фонда возмещения вреда Ассоциации</w:t>
      </w:r>
      <w:r w:rsidR="00B23EFB" w:rsidRPr="00352DB8">
        <w:rPr>
          <w:color w:val="000000" w:themeColor="text1"/>
          <w:sz w:val="24"/>
          <w:szCs w:val="24"/>
        </w:rPr>
        <w:t xml:space="preserve"> в случаях, размере и порядке, установленном действующим законодательством, Уставом и внутренними документами Ассоциации</w:t>
      </w:r>
      <w:r w:rsidRPr="00352DB8">
        <w:rPr>
          <w:color w:val="000000" w:themeColor="text1"/>
          <w:sz w:val="24"/>
          <w:szCs w:val="24"/>
        </w:rPr>
        <w:t>.</w:t>
      </w:r>
    </w:p>
    <w:p w:rsidR="00E30C9C" w:rsidRPr="00352DB8" w:rsidRDefault="00572FB0" w:rsidP="00B23EFB">
      <w:pPr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color w:val="000000" w:themeColor="text1"/>
          <w:sz w:val="24"/>
          <w:szCs w:val="24"/>
        </w:rPr>
        <w:t>12</w:t>
      </w:r>
      <w:r w:rsidR="00B50E6F" w:rsidRPr="00352DB8">
        <w:rPr>
          <w:color w:val="000000" w:themeColor="text1"/>
          <w:sz w:val="24"/>
          <w:szCs w:val="24"/>
        </w:rPr>
        <w:t>.1</w:t>
      </w:r>
      <w:r w:rsidRPr="00352DB8">
        <w:rPr>
          <w:color w:val="000000" w:themeColor="text1"/>
          <w:sz w:val="24"/>
          <w:szCs w:val="24"/>
        </w:rPr>
        <w:t>.3.</w:t>
      </w:r>
      <w:r w:rsidR="00F4683C" w:rsidRPr="00352DB8">
        <w:rPr>
          <w:color w:val="000000" w:themeColor="text1"/>
          <w:sz w:val="24"/>
          <w:szCs w:val="24"/>
        </w:rPr>
        <w:t xml:space="preserve"> </w:t>
      </w:r>
      <w:r w:rsidR="00E30C9C" w:rsidRPr="00352DB8">
        <w:rPr>
          <w:color w:val="000000" w:themeColor="text1"/>
          <w:sz w:val="24"/>
          <w:szCs w:val="24"/>
        </w:rPr>
        <w:t>Формирование компенсационного фонда обеспечения договорных обязательств Ассоциации</w:t>
      </w:r>
      <w:r w:rsidR="00B23EFB" w:rsidRPr="00352DB8">
        <w:rPr>
          <w:color w:val="000000" w:themeColor="text1"/>
          <w:sz w:val="24"/>
          <w:szCs w:val="24"/>
        </w:rPr>
        <w:t xml:space="preserve"> </w:t>
      </w:r>
      <w:r w:rsidR="006101CE" w:rsidRPr="00352DB8">
        <w:rPr>
          <w:color w:val="000000" w:themeColor="text1"/>
          <w:sz w:val="24"/>
          <w:szCs w:val="24"/>
        </w:rPr>
        <w:t xml:space="preserve">в </w:t>
      </w:r>
      <w:r w:rsidR="00B23EFB" w:rsidRPr="00352DB8">
        <w:rPr>
          <w:color w:val="000000" w:themeColor="text1"/>
          <w:sz w:val="24"/>
          <w:szCs w:val="24"/>
        </w:rPr>
        <w:t>случаях, размере и порядке, установленном действующим законодательством, Уставом и внутренними документами Ассоциации.</w:t>
      </w:r>
    </w:p>
    <w:p w:rsidR="00E30C9C" w:rsidRPr="00352DB8" w:rsidRDefault="00572FB0" w:rsidP="00E30C9C">
      <w:pPr>
        <w:ind w:firstLine="567"/>
        <w:jc w:val="both"/>
        <w:rPr>
          <w:color w:val="000000" w:themeColor="text1"/>
          <w:sz w:val="24"/>
          <w:szCs w:val="24"/>
        </w:rPr>
      </w:pPr>
      <w:r w:rsidRPr="00352DB8">
        <w:rPr>
          <w:sz w:val="24"/>
          <w:szCs w:val="24"/>
        </w:rPr>
        <w:t>12.</w:t>
      </w:r>
      <w:r w:rsidR="00B50E6F" w:rsidRPr="00352DB8">
        <w:rPr>
          <w:sz w:val="24"/>
          <w:szCs w:val="24"/>
        </w:rPr>
        <w:t>2</w:t>
      </w:r>
      <w:r w:rsidRPr="00352DB8">
        <w:rPr>
          <w:sz w:val="24"/>
          <w:szCs w:val="24"/>
        </w:rPr>
        <w:t>.</w:t>
      </w:r>
      <w:r w:rsidR="00F4683C" w:rsidRPr="00352DB8">
        <w:rPr>
          <w:sz w:val="24"/>
          <w:szCs w:val="24"/>
        </w:rPr>
        <w:t xml:space="preserve"> </w:t>
      </w:r>
      <w:r w:rsidR="00E30C9C" w:rsidRPr="00352DB8">
        <w:rPr>
          <w:sz w:val="24"/>
          <w:szCs w:val="24"/>
        </w:rPr>
        <w:t>Компенсационные фонды Ассоциации формируются в денежной форме за счет взносов членов Ассоциации в размере и порядке, определяемом на основании утверждённых внутренних документов Ассоциации.</w:t>
      </w:r>
    </w:p>
    <w:p w:rsidR="00E30C9C" w:rsidRPr="00352DB8" w:rsidRDefault="00572FB0" w:rsidP="00E30C9C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2.</w:t>
      </w:r>
      <w:r w:rsidR="00B50E6F" w:rsidRPr="00352DB8">
        <w:rPr>
          <w:sz w:val="24"/>
          <w:szCs w:val="24"/>
        </w:rPr>
        <w:t>3</w:t>
      </w:r>
      <w:r w:rsidRPr="00352DB8">
        <w:rPr>
          <w:sz w:val="24"/>
          <w:szCs w:val="24"/>
        </w:rPr>
        <w:t>.</w:t>
      </w:r>
      <w:r w:rsidR="00F4683C" w:rsidRPr="00352DB8">
        <w:rPr>
          <w:sz w:val="24"/>
          <w:szCs w:val="24"/>
        </w:rPr>
        <w:t xml:space="preserve"> </w:t>
      </w:r>
      <w:r w:rsidR="00E30C9C" w:rsidRPr="00352DB8">
        <w:rPr>
          <w:sz w:val="24"/>
          <w:szCs w:val="24"/>
        </w:rPr>
        <w:t>Не допускается освобождение члена Ассоциации от обязанности внесения взноса (взносов) в компенсационный фонд (компенсационные фонды) Ассоциации, в том числе за счет его требований к Ассоциации. Не допускается уплата взноса (взносов) в компенсационный фонд (компенсационные фонды) Ассоциации в рассрочку или иным способом, исключающим единовременную уплату, а также уплата взноса (взносов) третьими лицами, не являющимися членами Ассоциации, за исключением случаев, установленных законодательством Российской Федерации.</w:t>
      </w:r>
    </w:p>
    <w:p w:rsidR="00A7257C" w:rsidRPr="00352DB8" w:rsidRDefault="00A7257C" w:rsidP="00E30C9C">
      <w:pPr>
        <w:ind w:firstLine="567"/>
        <w:jc w:val="both"/>
        <w:rPr>
          <w:sz w:val="24"/>
          <w:szCs w:val="24"/>
        </w:rPr>
      </w:pPr>
    </w:p>
    <w:p w:rsidR="00572FB0" w:rsidRPr="00352DB8" w:rsidRDefault="00572FB0" w:rsidP="00572FB0">
      <w:pPr>
        <w:spacing w:after="240"/>
        <w:ind w:firstLine="567"/>
        <w:contextualSpacing/>
        <w:jc w:val="center"/>
        <w:rPr>
          <w:sz w:val="24"/>
          <w:szCs w:val="24"/>
        </w:rPr>
      </w:pPr>
      <w:r w:rsidRPr="00352DB8">
        <w:rPr>
          <w:b/>
          <w:sz w:val="24"/>
          <w:szCs w:val="24"/>
        </w:rPr>
        <w:t>13. ЗАИНТЕРЕСОВАННЫЕ ЛИЦА. КОНФЛИКТ ИНТЕРЕСОВ</w:t>
      </w:r>
    </w:p>
    <w:p w:rsidR="00572FB0" w:rsidRPr="00352DB8" w:rsidRDefault="00572FB0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3.1.</w:t>
      </w:r>
      <w:r w:rsidRPr="00352DB8">
        <w:rPr>
          <w:sz w:val="24"/>
          <w:szCs w:val="24"/>
        </w:rPr>
        <w:tab/>
        <w:t>Заинтересованными лицами в Ассоциации являются:</w:t>
      </w:r>
    </w:p>
    <w:p w:rsidR="00572FB0" w:rsidRPr="00352DB8" w:rsidRDefault="00F4683C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572FB0" w:rsidRPr="00352DB8">
        <w:rPr>
          <w:sz w:val="24"/>
          <w:szCs w:val="24"/>
        </w:rPr>
        <w:t>члены Ассоциации;</w:t>
      </w:r>
    </w:p>
    <w:p w:rsidR="00572FB0" w:rsidRPr="00352DB8" w:rsidRDefault="00F4683C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572FB0" w:rsidRPr="00352DB8">
        <w:rPr>
          <w:sz w:val="24"/>
          <w:szCs w:val="24"/>
        </w:rPr>
        <w:t>члены постоянно действующего коллегиального органа управления Ассоциации;</w:t>
      </w:r>
    </w:p>
    <w:p w:rsidR="00572FB0" w:rsidRPr="00352DB8" w:rsidRDefault="00F4683C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572FB0" w:rsidRPr="00352DB8">
        <w:rPr>
          <w:sz w:val="24"/>
          <w:szCs w:val="24"/>
        </w:rPr>
        <w:t>исполнительный орган</w:t>
      </w:r>
      <w:r w:rsidR="00572FB0" w:rsidRPr="00352DB8">
        <w:rPr>
          <w:i/>
          <w:sz w:val="24"/>
          <w:szCs w:val="24"/>
        </w:rPr>
        <w:t xml:space="preserve"> </w:t>
      </w:r>
      <w:r w:rsidR="00572FB0" w:rsidRPr="00352DB8">
        <w:rPr>
          <w:sz w:val="24"/>
          <w:szCs w:val="24"/>
        </w:rPr>
        <w:t>Ассоциации;</w:t>
      </w:r>
    </w:p>
    <w:p w:rsidR="00572FB0" w:rsidRPr="00352DB8" w:rsidRDefault="00F4683C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– </w:t>
      </w:r>
      <w:r w:rsidR="00572FB0" w:rsidRPr="00352DB8">
        <w:rPr>
          <w:sz w:val="24"/>
          <w:szCs w:val="24"/>
        </w:rPr>
        <w:t>работники Ассоциации, действующие на основании трудового договора или гражданско-правового договора.</w:t>
      </w:r>
    </w:p>
    <w:p w:rsidR="00572FB0" w:rsidRPr="00352DB8" w:rsidRDefault="00572FB0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3.2.</w:t>
      </w:r>
      <w:r w:rsidRPr="00352DB8">
        <w:rPr>
          <w:sz w:val="24"/>
          <w:szCs w:val="24"/>
        </w:rPr>
        <w:tab/>
        <w:t>Заинтересованные лица Ассоциации, указанные в пункте 13.1 настоящего Устава, должны соблюдать интересы Ассоциации, прежде всего в отношении целей деятельности Ассоциации,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572FB0" w:rsidRPr="00352DB8" w:rsidRDefault="00572FB0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3.3.</w:t>
      </w:r>
      <w:r w:rsidRPr="00352DB8">
        <w:rPr>
          <w:sz w:val="24"/>
          <w:szCs w:val="24"/>
        </w:rPr>
        <w:tab/>
      </w:r>
      <w:proofErr w:type="gramStart"/>
      <w:r w:rsidRPr="00352DB8">
        <w:rPr>
          <w:sz w:val="24"/>
          <w:szCs w:val="24"/>
        </w:rPr>
        <w:t>Под конфликтом интересов понимается ситуация, при которой личная заинтересованность лиц, указанных в пункте 13.1 настоящего Устава, влияет или может повлиять на исполнение ими своих профессиональных обязанностей и (или)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  <w:proofErr w:type="gramEnd"/>
    </w:p>
    <w:p w:rsidR="00572FB0" w:rsidRPr="00352DB8" w:rsidRDefault="00572FB0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3.4. Лица, указанные в пункте 13.1 настоящего Устава, обязаны незамедлительно сообщать о наличии конфликта интересов в постоянно действующий коллегиальный орган управления Ассоциации для принятия мер по предотвращению или урегулированию конфликта интересов.</w:t>
      </w:r>
    </w:p>
    <w:p w:rsidR="00572FB0" w:rsidRPr="00352DB8" w:rsidRDefault="00572FB0" w:rsidP="00572FB0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13.5. </w:t>
      </w:r>
      <w:proofErr w:type="gramStart"/>
      <w:r w:rsidRPr="00352DB8">
        <w:rPr>
          <w:sz w:val="24"/>
          <w:szCs w:val="24"/>
        </w:rPr>
        <w:t>Сделки, в совершении которых имелась заинтересованность, и которые совершены с нарушением требований законодательства Российской Федерации и Устава Ассоциации, могут быть признаны судом недействительными по заявлению лиц, которым причинен ущерб такими действиями.</w:t>
      </w:r>
      <w:bookmarkStart w:id="13" w:name="_Toc287789619"/>
      <w:proofErr w:type="gramEnd"/>
    </w:p>
    <w:bookmarkEnd w:id="13"/>
    <w:p w:rsidR="00572FB0" w:rsidRPr="00352DB8" w:rsidRDefault="00572FB0" w:rsidP="00572FB0">
      <w:pPr>
        <w:ind w:firstLine="567"/>
        <w:jc w:val="both"/>
        <w:rPr>
          <w:sz w:val="24"/>
          <w:szCs w:val="24"/>
        </w:rPr>
      </w:pPr>
    </w:p>
    <w:p w:rsidR="00572FB0" w:rsidRPr="00352DB8" w:rsidRDefault="00572FB0" w:rsidP="00572FB0">
      <w:pPr>
        <w:ind w:firstLine="567"/>
        <w:contextualSpacing/>
        <w:jc w:val="center"/>
        <w:rPr>
          <w:b/>
          <w:sz w:val="24"/>
          <w:szCs w:val="24"/>
        </w:rPr>
      </w:pPr>
      <w:r w:rsidRPr="00352DB8">
        <w:rPr>
          <w:b/>
          <w:sz w:val="24"/>
          <w:szCs w:val="24"/>
        </w:rPr>
        <w:t>14.</w:t>
      </w:r>
      <w:r w:rsidR="00F4683C" w:rsidRPr="00352DB8">
        <w:rPr>
          <w:b/>
          <w:sz w:val="24"/>
          <w:szCs w:val="24"/>
        </w:rPr>
        <w:t xml:space="preserve"> </w:t>
      </w:r>
      <w:proofErr w:type="gramStart"/>
      <w:r w:rsidRPr="00352DB8">
        <w:rPr>
          <w:b/>
          <w:sz w:val="24"/>
          <w:szCs w:val="24"/>
        </w:rPr>
        <w:t>КОНТРОЛЬ ЗА</w:t>
      </w:r>
      <w:proofErr w:type="gramEnd"/>
      <w:r w:rsidRPr="00352DB8">
        <w:rPr>
          <w:b/>
          <w:sz w:val="24"/>
          <w:szCs w:val="24"/>
        </w:rPr>
        <w:t xml:space="preserve"> ДЕЯТЕЛЬНОСТЬЮ АССОЦИАЦИИ</w:t>
      </w:r>
    </w:p>
    <w:p w:rsidR="00572FB0" w:rsidRPr="00352DB8" w:rsidRDefault="00572FB0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4.1</w:t>
      </w:r>
      <w:r w:rsidR="00CB5178" w:rsidRPr="00352DB8">
        <w:rPr>
          <w:sz w:val="24"/>
          <w:szCs w:val="24"/>
        </w:rPr>
        <w:t xml:space="preserve">. </w:t>
      </w:r>
      <w:r w:rsidRPr="00352DB8">
        <w:rPr>
          <w:sz w:val="24"/>
          <w:szCs w:val="24"/>
        </w:rPr>
        <w:t>Ассоциация ведёт бухгалтерский, налоговый учёт и статистическую отчётность в порядке, установленном законодательством Российской Федерации.</w:t>
      </w:r>
    </w:p>
    <w:p w:rsidR="00572FB0" w:rsidRPr="00352DB8" w:rsidRDefault="00572FB0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4.2</w:t>
      </w:r>
      <w:r w:rsidR="00CB5178" w:rsidRPr="00352DB8">
        <w:rPr>
          <w:sz w:val="24"/>
          <w:szCs w:val="24"/>
        </w:rPr>
        <w:t xml:space="preserve">. </w:t>
      </w:r>
      <w:r w:rsidRPr="00352DB8">
        <w:rPr>
          <w:sz w:val="24"/>
          <w:szCs w:val="24"/>
        </w:rPr>
        <w:t>Ведение бухгалтерского учёта и финансовой (бухгалтерской) отчётности Ассоциации подлежит обязательному аудиту.</w:t>
      </w:r>
    </w:p>
    <w:p w:rsidR="00572FB0" w:rsidRPr="00352DB8" w:rsidRDefault="00572FB0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4.3.</w:t>
      </w:r>
      <w:r w:rsidR="00CB5178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>Ассоциация предоставляет информацию о своей деятельности органам государственной статистики и налоговым органам, своим членам, а также иным лицам и органам в соответствии с законодательством Российской Федерации и настоящим Уставом.</w:t>
      </w:r>
    </w:p>
    <w:p w:rsidR="00572FB0" w:rsidRPr="00352DB8" w:rsidRDefault="00572FB0" w:rsidP="00572FB0">
      <w:pPr>
        <w:ind w:firstLine="567"/>
        <w:contextualSpacing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4.4.</w:t>
      </w:r>
      <w:r w:rsidR="00CB5178" w:rsidRPr="00352DB8">
        <w:rPr>
          <w:sz w:val="24"/>
          <w:szCs w:val="24"/>
        </w:rPr>
        <w:t xml:space="preserve"> </w:t>
      </w:r>
      <w:r w:rsidRPr="00352DB8">
        <w:rPr>
          <w:sz w:val="24"/>
          <w:szCs w:val="24"/>
        </w:rPr>
        <w:t xml:space="preserve">Государственный контроль (надзор) за деятельностью Ассоциации как </w:t>
      </w:r>
      <w:proofErr w:type="spellStart"/>
      <w:r w:rsidRPr="00352DB8">
        <w:rPr>
          <w:sz w:val="24"/>
          <w:szCs w:val="24"/>
        </w:rPr>
        <w:t>саморегулируемой</w:t>
      </w:r>
      <w:proofErr w:type="spellEnd"/>
      <w:r w:rsidRPr="00352DB8">
        <w:rPr>
          <w:sz w:val="24"/>
          <w:szCs w:val="24"/>
        </w:rPr>
        <w:t xml:space="preserve"> организации осуществляется уполномоченным органом надзора за </w:t>
      </w:r>
      <w:proofErr w:type="spellStart"/>
      <w:r w:rsidRPr="00352DB8">
        <w:rPr>
          <w:sz w:val="24"/>
          <w:szCs w:val="24"/>
        </w:rPr>
        <w:t>саморегулируемыми</w:t>
      </w:r>
      <w:proofErr w:type="spellEnd"/>
      <w:r w:rsidRPr="00352DB8">
        <w:rPr>
          <w:sz w:val="24"/>
          <w:szCs w:val="24"/>
        </w:rPr>
        <w:t xml:space="preserve"> организациями путём проведения плановых и внеплановых проверок.</w:t>
      </w:r>
    </w:p>
    <w:p w:rsidR="00A7257C" w:rsidRPr="00352DB8" w:rsidRDefault="00A7257C" w:rsidP="00CB5178">
      <w:pPr>
        <w:contextualSpacing/>
        <w:jc w:val="both"/>
        <w:rPr>
          <w:sz w:val="24"/>
          <w:szCs w:val="24"/>
        </w:rPr>
      </w:pPr>
    </w:p>
    <w:p w:rsidR="00CF7937" w:rsidRPr="00352DB8" w:rsidRDefault="00CF7937" w:rsidP="00CF7937">
      <w:pPr>
        <w:jc w:val="center"/>
        <w:rPr>
          <w:rStyle w:val="a4"/>
          <w:sz w:val="24"/>
          <w:szCs w:val="24"/>
        </w:rPr>
      </w:pPr>
      <w:r w:rsidRPr="00352DB8">
        <w:rPr>
          <w:rStyle w:val="a4"/>
          <w:sz w:val="24"/>
          <w:szCs w:val="24"/>
        </w:rPr>
        <w:t>15.</w:t>
      </w:r>
      <w:r w:rsidR="00F4683C" w:rsidRPr="00352DB8">
        <w:rPr>
          <w:rStyle w:val="a4"/>
          <w:sz w:val="24"/>
          <w:szCs w:val="24"/>
        </w:rPr>
        <w:t xml:space="preserve"> </w:t>
      </w:r>
      <w:r w:rsidRPr="00352DB8">
        <w:rPr>
          <w:rStyle w:val="a4"/>
          <w:sz w:val="24"/>
          <w:szCs w:val="24"/>
        </w:rPr>
        <w:t>ПОРЯДОК ВНЕСЕНИЯ ИЗМЕНЕНИЙ В УСТАВ АССОЦИАЦИИ</w:t>
      </w:r>
    </w:p>
    <w:p w:rsidR="00CF7937" w:rsidRPr="00352DB8" w:rsidRDefault="00CF7937" w:rsidP="00CF7937">
      <w:pPr>
        <w:ind w:firstLine="567"/>
        <w:rPr>
          <w:vanish/>
          <w:sz w:val="24"/>
          <w:szCs w:val="24"/>
        </w:rPr>
      </w:pPr>
      <w:r w:rsidRPr="00352DB8">
        <w:rPr>
          <w:sz w:val="24"/>
          <w:szCs w:val="24"/>
        </w:rPr>
        <w:t>15.1.</w:t>
      </w:r>
      <w:r w:rsidR="00F4683C" w:rsidRPr="00352DB8">
        <w:rPr>
          <w:sz w:val="24"/>
          <w:szCs w:val="24"/>
        </w:rPr>
        <w:t xml:space="preserve"> </w:t>
      </w:r>
    </w:p>
    <w:p w:rsidR="00CF7937" w:rsidRPr="00352DB8" w:rsidRDefault="00CF7937" w:rsidP="00B23EFB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Решение о внесении изменений в Устав Ассоциации принимается Общим </w:t>
      </w:r>
      <w:r w:rsidR="00B23EFB" w:rsidRPr="00352DB8">
        <w:rPr>
          <w:sz w:val="24"/>
          <w:szCs w:val="24"/>
        </w:rPr>
        <w:t>с</w:t>
      </w:r>
      <w:r w:rsidRPr="00352DB8">
        <w:rPr>
          <w:sz w:val="24"/>
          <w:szCs w:val="24"/>
        </w:rPr>
        <w:t>обранием членов Ассоциации.</w:t>
      </w:r>
    </w:p>
    <w:p w:rsidR="00CF7937" w:rsidRPr="00352DB8" w:rsidRDefault="00CF7937" w:rsidP="00CF7937">
      <w:pPr>
        <w:ind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5.2</w:t>
      </w:r>
      <w:r w:rsidR="00F4683C" w:rsidRPr="00352DB8">
        <w:rPr>
          <w:sz w:val="24"/>
          <w:szCs w:val="24"/>
        </w:rPr>
        <w:t xml:space="preserve">. </w:t>
      </w:r>
      <w:r w:rsidRPr="00352DB8">
        <w:rPr>
          <w:sz w:val="24"/>
          <w:szCs w:val="24"/>
        </w:rPr>
        <w:t>Все изменения Устава Ассоциации подлежат государственной регистрации в порядке, установленном законодательством Российской Федерации, и приобретают силу с момента такой регистрации.</w:t>
      </w:r>
    </w:p>
    <w:p w:rsidR="00CF7937" w:rsidRPr="00352DB8" w:rsidRDefault="00CF7937" w:rsidP="00CF7937">
      <w:pPr>
        <w:rPr>
          <w:sz w:val="24"/>
          <w:szCs w:val="24"/>
        </w:rPr>
      </w:pPr>
    </w:p>
    <w:p w:rsidR="00CF7937" w:rsidRPr="00352DB8" w:rsidRDefault="00796534" w:rsidP="00796534">
      <w:pPr>
        <w:shd w:val="clear" w:color="auto" w:fill="FFFFFF"/>
        <w:ind w:right="-92"/>
        <w:jc w:val="center"/>
        <w:rPr>
          <w:b/>
          <w:sz w:val="24"/>
          <w:szCs w:val="24"/>
        </w:rPr>
      </w:pPr>
      <w:r w:rsidRPr="00352DB8">
        <w:rPr>
          <w:b/>
          <w:bCs/>
          <w:sz w:val="24"/>
          <w:szCs w:val="24"/>
        </w:rPr>
        <w:t>16</w:t>
      </w:r>
      <w:r w:rsidR="006D3BE7" w:rsidRPr="00352DB8">
        <w:rPr>
          <w:b/>
          <w:bCs/>
          <w:sz w:val="24"/>
          <w:szCs w:val="24"/>
        </w:rPr>
        <w:t>.</w:t>
      </w:r>
      <w:r w:rsidR="00F4683C" w:rsidRPr="00352DB8">
        <w:rPr>
          <w:b/>
          <w:bCs/>
          <w:sz w:val="24"/>
          <w:szCs w:val="24"/>
        </w:rPr>
        <w:t xml:space="preserve"> </w:t>
      </w:r>
      <w:r w:rsidR="00CF7937" w:rsidRPr="00352DB8">
        <w:rPr>
          <w:b/>
          <w:bCs/>
          <w:sz w:val="24"/>
          <w:szCs w:val="24"/>
        </w:rPr>
        <w:t>РЕОРГАНИЗАЦИЯ И ЛИКВИДАЦИЯ АССОЦИАЦИИ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1.</w:t>
      </w:r>
      <w:r w:rsidR="00F4683C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>Реорганизация Ассоциации осуществляется в порядке, предусмотренном законодательством Российской Федерации.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2.</w:t>
      </w:r>
      <w:r w:rsidR="00F4683C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>Ликвидация Ассоциации производится по решению Общего собрания членов Ассоциации или суда.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3.</w:t>
      </w:r>
      <w:r w:rsidR="00F4683C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>Орган, принявший решение о ликвидации Ассоциации, назначает ликвидационную комиссию и устанавливает порядок и сроки ликвидации.</w:t>
      </w:r>
      <w:r w:rsidR="00E339F9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4.</w:t>
      </w:r>
      <w:r w:rsidR="00F4683C" w:rsidRPr="00352DB8">
        <w:rPr>
          <w:sz w:val="24"/>
          <w:szCs w:val="24"/>
        </w:rPr>
        <w:t xml:space="preserve"> </w:t>
      </w:r>
      <w:proofErr w:type="gramStart"/>
      <w:r w:rsidR="00CF7937" w:rsidRPr="00352DB8">
        <w:rPr>
          <w:sz w:val="24"/>
          <w:szCs w:val="24"/>
        </w:rPr>
        <w:t xml:space="preserve">После исключения сведений об Ассоциации из государственного реестра </w:t>
      </w:r>
      <w:proofErr w:type="spellStart"/>
      <w:r w:rsidR="00CF7937" w:rsidRPr="00352DB8">
        <w:rPr>
          <w:sz w:val="24"/>
          <w:szCs w:val="24"/>
        </w:rPr>
        <w:t>саморегулируемых</w:t>
      </w:r>
      <w:proofErr w:type="spellEnd"/>
      <w:r w:rsidR="00CF7937" w:rsidRPr="00352DB8">
        <w:rPr>
          <w:sz w:val="24"/>
          <w:szCs w:val="24"/>
        </w:rPr>
        <w:t xml:space="preserve"> организаций средства компенсационного фонда (компенсационных фондов) Ассоциации в недельный срок с даты исключения таких сведений подлежат зачислению на специальный банковский счет Национального объединения </w:t>
      </w:r>
      <w:proofErr w:type="spellStart"/>
      <w:r w:rsidR="00CF7937" w:rsidRPr="00352DB8">
        <w:rPr>
          <w:sz w:val="24"/>
          <w:szCs w:val="24"/>
        </w:rPr>
        <w:t>саморегулируемых</w:t>
      </w:r>
      <w:proofErr w:type="spellEnd"/>
      <w:r w:rsidR="00CF7937" w:rsidRPr="00352DB8">
        <w:rPr>
          <w:sz w:val="24"/>
          <w:szCs w:val="24"/>
        </w:rPr>
        <w:t xml:space="preserve">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</w:t>
      </w:r>
      <w:proofErr w:type="gramEnd"/>
      <w:r w:rsidR="00CF7937" w:rsidRPr="00352DB8">
        <w:rPr>
          <w:sz w:val="24"/>
          <w:szCs w:val="24"/>
        </w:rPr>
        <w:t>, возникшим в случаях, предусмотренных Градостроительн</w:t>
      </w:r>
      <w:r w:rsidRPr="00352DB8">
        <w:rPr>
          <w:sz w:val="24"/>
          <w:szCs w:val="24"/>
        </w:rPr>
        <w:t xml:space="preserve">ым </w:t>
      </w:r>
      <w:r w:rsidR="00CF7937" w:rsidRPr="00352DB8">
        <w:rPr>
          <w:sz w:val="24"/>
          <w:szCs w:val="24"/>
        </w:rPr>
        <w:t>кодекс</w:t>
      </w:r>
      <w:r w:rsidRPr="00352DB8">
        <w:rPr>
          <w:sz w:val="24"/>
          <w:szCs w:val="24"/>
        </w:rPr>
        <w:t>ом Р</w:t>
      </w:r>
      <w:r w:rsidR="00CF7937" w:rsidRPr="00352DB8">
        <w:rPr>
          <w:sz w:val="24"/>
          <w:szCs w:val="24"/>
        </w:rPr>
        <w:t>оссийской Федерации.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5.</w:t>
      </w:r>
      <w:r w:rsidR="00F4683C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>Оставшееся после удовлетворения требований кредиторов имущество Ассоциации направляется на цели, для достижения которых она была создана, и (или) на благотворительные цели.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>16.5.</w:t>
      </w:r>
      <w:r w:rsidR="00F4683C" w:rsidRPr="00352DB8">
        <w:rPr>
          <w:sz w:val="24"/>
          <w:szCs w:val="24"/>
        </w:rPr>
        <w:t xml:space="preserve"> </w:t>
      </w:r>
      <w:r w:rsidR="00CF7937" w:rsidRPr="00352DB8">
        <w:rPr>
          <w:sz w:val="24"/>
          <w:szCs w:val="24"/>
        </w:rPr>
        <w:t>При реорганизации Ассоциации все документы (управленческие, финансово-хозяйственные, по личному составу и другие) передаются в соответствии с установленными правилами её правопреемнику.</w:t>
      </w:r>
    </w:p>
    <w:p w:rsidR="00CF7937" w:rsidRPr="00352DB8" w:rsidRDefault="00796534" w:rsidP="00796534">
      <w:pPr>
        <w:shd w:val="clear" w:color="auto" w:fill="FFFFFF"/>
        <w:ind w:right="-92" w:firstLine="567"/>
        <w:jc w:val="both"/>
        <w:rPr>
          <w:sz w:val="24"/>
          <w:szCs w:val="24"/>
        </w:rPr>
      </w:pPr>
      <w:r w:rsidRPr="00352DB8">
        <w:rPr>
          <w:sz w:val="24"/>
          <w:szCs w:val="24"/>
        </w:rPr>
        <w:t xml:space="preserve">16.5. </w:t>
      </w:r>
      <w:r w:rsidR="00CF7937" w:rsidRPr="00352DB8">
        <w:rPr>
          <w:sz w:val="24"/>
          <w:szCs w:val="24"/>
        </w:rPr>
        <w:t xml:space="preserve">При ликвидации Ассоциации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ёт средств Ассоциации в соответствии с требованиями архивных органов. Дела членов </w:t>
      </w:r>
      <w:proofErr w:type="spellStart"/>
      <w:r w:rsidR="00CF7937" w:rsidRPr="00352DB8">
        <w:rPr>
          <w:sz w:val="24"/>
          <w:szCs w:val="24"/>
        </w:rPr>
        <w:lastRenderedPageBreak/>
        <w:t>саморегулируемой</w:t>
      </w:r>
      <w:proofErr w:type="spellEnd"/>
      <w:r w:rsidR="00CF7937" w:rsidRPr="00352DB8">
        <w:rPr>
          <w:sz w:val="24"/>
          <w:szCs w:val="24"/>
        </w:rPr>
        <w:t xml:space="preserve"> организации, а также дела лиц, членство которых в </w:t>
      </w:r>
      <w:proofErr w:type="spellStart"/>
      <w:r w:rsidR="00CF7937" w:rsidRPr="00352DB8">
        <w:rPr>
          <w:sz w:val="24"/>
          <w:szCs w:val="24"/>
        </w:rPr>
        <w:t>саморегулируемой</w:t>
      </w:r>
      <w:proofErr w:type="spellEnd"/>
      <w:r w:rsidR="00CF7937" w:rsidRPr="00352DB8">
        <w:rPr>
          <w:sz w:val="24"/>
          <w:szCs w:val="24"/>
        </w:rPr>
        <w:t xml:space="preserve"> организации прекращено, подлежат передаче в Национальное объединение </w:t>
      </w:r>
      <w:proofErr w:type="spellStart"/>
      <w:r w:rsidR="00CF7937" w:rsidRPr="00352DB8">
        <w:rPr>
          <w:sz w:val="24"/>
          <w:szCs w:val="24"/>
        </w:rPr>
        <w:t>саморегулируемых</w:t>
      </w:r>
      <w:proofErr w:type="spellEnd"/>
      <w:r w:rsidR="00CF7937" w:rsidRPr="00352DB8">
        <w:rPr>
          <w:sz w:val="24"/>
          <w:szCs w:val="24"/>
        </w:rPr>
        <w:t xml:space="preserve"> организаций, основанных на членстве лиц, осуществляющих строительство.</w:t>
      </w:r>
    </w:p>
    <w:p w:rsidR="00A7257C" w:rsidRPr="00352DB8" w:rsidRDefault="00A7257C" w:rsidP="00796534">
      <w:pPr>
        <w:ind w:firstLine="567"/>
        <w:contextualSpacing/>
        <w:jc w:val="both"/>
        <w:rPr>
          <w:sz w:val="24"/>
          <w:szCs w:val="24"/>
        </w:rPr>
      </w:pPr>
    </w:p>
    <w:p w:rsidR="00A7257C" w:rsidRPr="00352DB8" w:rsidRDefault="00A7257C" w:rsidP="00796534">
      <w:pPr>
        <w:ind w:firstLine="567"/>
        <w:contextualSpacing/>
        <w:jc w:val="both"/>
        <w:rPr>
          <w:sz w:val="24"/>
          <w:szCs w:val="24"/>
        </w:rPr>
      </w:pPr>
    </w:p>
    <w:p w:rsidR="00A7257C" w:rsidRPr="00352DB8" w:rsidRDefault="00A7257C" w:rsidP="00796534">
      <w:pPr>
        <w:ind w:firstLine="567"/>
        <w:contextualSpacing/>
        <w:jc w:val="both"/>
        <w:rPr>
          <w:sz w:val="24"/>
          <w:szCs w:val="24"/>
        </w:rPr>
      </w:pPr>
    </w:p>
    <w:p w:rsidR="00A7257C" w:rsidRPr="00352DB8" w:rsidRDefault="00A7257C" w:rsidP="009C7D9A">
      <w:pPr>
        <w:jc w:val="both"/>
        <w:rPr>
          <w:sz w:val="24"/>
          <w:szCs w:val="24"/>
        </w:rPr>
      </w:pPr>
    </w:p>
    <w:sectPr w:rsidR="00A7257C" w:rsidRPr="00352DB8" w:rsidSect="006D6A4F">
      <w:headerReference w:type="default" r:id="rId9"/>
      <w:footerReference w:type="default" r:id="rId10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4128B" w15:done="0"/>
  <w15:commentEx w15:paraId="376841C7" w15:done="0"/>
  <w15:commentEx w15:paraId="4512649F" w15:done="0"/>
  <w15:commentEx w15:paraId="53FEE767" w15:done="0"/>
  <w15:commentEx w15:paraId="750032E8" w15:done="0"/>
  <w15:commentEx w15:paraId="23ADDBFA" w15:done="0"/>
  <w15:commentEx w15:paraId="5FDCDCA9" w15:done="0"/>
  <w15:commentEx w15:paraId="370A2D3E" w15:done="0"/>
  <w15:commentEx w15:paraId="049819CB" w15:done="0"/>
  <w15:commentEx w15:paraId="5A223FE9" w15:done="0"/>
  <w15:commentEx w15:paraId="6EFAAC34" w15:done="0"/>
  <w15:commentEx w15:paraId="21AD2993" w15:done="0"/>
  <w15:commentEx w15:paraId="0B20A86C" w15:done="0"/>
  <w15:commentEx w15:paraId="71B55911" w15:done="0"/>
  <w15:commentEx w15:paraId="5526DA2F" w15:done="0"/>
  <w15:commentEx w15:paraId="4E8D2466" w15:done="0"/>
  <w15:commentEx w15:paraId="17BA4967" w15:done="0"/>
  <w15:commentEx w15:paraId="609EC0EB" w15:done="0"/>
  <w15:commentEx w15:paraId="455BE2AB" w15:done="0"/>
  <w15:commentEx w15:paraId="71139827" w15:done="0"/>
  <w15:commentEx w15:paraId="17C10ECD" w15:done="0"/>
  <w15:commentEx w15:paraId="6461810C" w15:done="0"/>
  <w15:commentEx w15:paraId="0BA09A81" w15:done="0"/>
  <w15:commentEx w15:paraId="2B5404FB" w15:done="0"/>
  <w15:commentEx w15:paraId="514FDAEA" w15:done="0"/>
  <w15:commentEx w15:paraId="7F8E12A7" w15:done="0"/>
  <w15:commentEx w15:paraId="15342746" w15:done="0"/>
  <w15:commentEx w15:paraId="0CD37802" w15:done="0"/>
  <w15:commentEx w15:paraId="27AF9475" w15:done="0"/>
  <w15:commentEx w15:paraId="15DF1B08" w15:done="0"/>
  <w15:commentEx w15:paraId="2B1CC32C" w15:done="0"/>
  <w15:commentEx w15:paraId="09782A7B" w15:done="0"/>
  <w15:commentEx w15:paraId="62026CB3" w15:done="0"/>
  <w15:commentEx w15:paraId="1210FBD4" w15:done="0"/>
  <w15:commentEx w15:paraId="30999D9A" w15:done="0"/>
  <w15:commentEx w15:paraId="103FEF85" w15:done="0"/>
  <w15:commentEx w15:paraId="7FD47B3B" w15:done="0"/>
  <w15:commentEx w15:paraId="1588964C" w15:done="0"/>
  <w15:commentEx w15:paraId="33FAB1DC" w15:done="0"/>
  <w15:commentEx w15:paraId="38ADAF2A" w15:done="0"/>
  <w15:commentEx w15:paraId="10E6ED5B" w15:done="0"/>
  <w15:commentEx w15:paraId="73FE9293" w15:done="0"/>
  <w15:commentEx w15:paraId="0849FE94" w15:done="0"/>
  <w15:commentEx w15:paraId="19B819E8" w15:done="0"/>
  <w15:commentEx w15:paraId="46C69E37" w15:done="0"/>
  <w15:commentEx w15:paraId="4CB08204" w15:done="0"/>
  <w15:commentEx w15:paraId="2A78ABB8" w15:done="0"/>
  <w15:commentEx w15:paraId="72608AA2" w15:done="0"/>
  <w15:commentEx w15:paraId="7CB34C0E" w15:done="0"/>
  <w15:commentEx w15:paraId="0579A1D0" w15:done="0"/>
  <w15:commentEx w15:paraId="26414B42" w15:done="0"/>
  <w15:commentEx w15:paraId="31F0DA46" w15:done="0"/>
  <w15:commentEx w15:paraId="7FF28B37" w15:done="0"/>
  <w15:commentEx w15:paraId="16D3AA61" w15:done="0"/>
  <w15:commentEx w15:paraId="513C0635" w15:done="0"/>
  <w15:commentEx w15:paraId="06C6F739" w15:done="0"/>
  <w15:commentEx w15:paraId="1A0702A0" w15:done="0"/>
  <w15:commentEx w15:paraId="19FC8174" w15:done="0"/>
  <w15:commentEx w15:paraId="06FF0401" w15:done="0"/>
  <w15:commentEx w15:paraId="00494B12" w15:done="0"/>
  <w15:commentEx w15:paraId="16D1A791" w15:done="0"/>
  <w15:commentEx w15:paraId="041617BC" w15:done="0"/>
  <w15:commentEx w15:paraId="5E992FAA" w15:done="0"/>
  <w15:commentEx w15:paraId="35C66AC6" w15:done="0"/>
  <w15:commentEx w15:paraId="17FB0E11" w15:done="0"/>
  <w15:commentEx w15:paraId="15575761" w15:done="0"/>
  <w15:commentEx w15:paraId="52BFD65D" w15:done="0"/>
  <w15:commentEx w15:paraId="248F9B7B" w15:done="0"/>
  <w15:commentEx w15:paraId="344C9487" w15:done="0"/>
  <w15:commentEx w15:paraId="78EAC685" w15:done="0"/>
  <w15:commentEx w15:paraId="61CEE775" w15:done="0"/>
  <w15:commentEx w15:paraId="5992592E" w15:done="0"/>
  <w15:commentEx w15:paraId="5E742635" w15:done="0"/>
  <w15:commentEx w15:paraId="28EA99B2" w15:done="0"/>
  <w15:commentEx w15:paraId="4B16FE5B" w15:done="0"/>
  <w15:commentEx w15:paraId="4C28C7D8" w15:done="0"/>
  <w15:commentEx w15:paraId="53877AB1" w15:done="0"/>
  <w15:commentEx w15:paraId="0F7AAE3F" w15:done="0"/>
  <w15:commentEx w15:paraId="707B6779" w15:done="0"/>
  <w15:commentEx w15:paraId="493D7CD3" w15:done="0"/>
  <w15:commentEx w15:paraId="56EA8BD5" w15:done="0"/>
  <w15:commentEx w15:paraId="7F035AC5" w15:done="0"/>
  <w15:commentEx w15:paraId="3EBE2317" w15:done="0"/>
  <w15:commentEx w15:paraId="1F54F602" w15:done="0"/>
  <w15:commentEx w15:paraId="196E7D9A" w15:done="0"/>
  <w15:commentEx w15:paraId="3ED52C60" w15:done="0"/>
  <w15:commentEx w15:paraId="131437E5" w15:done="0"/>
  <w15:commentEx w15:paraId="09B0F794" w15:done="0"/>
  <w15:commentEx w15:paraId="6516A2C2" w15:done="0"/>
  <w15:commentEx w15:paraId="306EDCF2" w15:done="0"/>
  <w15:commentEx w15:paraId="281EFC0B" w15:done="0"/>
  <w15:commentEx w15:paraId="47B7FA74" w15:done="0"/>
  <w15:commentEx w15:paraId="7810006A" w15:done="0"/>
  <w15:commentEx w15:paraId="18ECDF44" w15:done="0"/>
  <w15:commentEx w15:paraId="523DF7D0" w15:done="0"/>
  <w15:commentEx w15:paraId="2E58C4AD" w15:done="0"/>
  <w15:commentEx w15:paraId="1E7DD9B8" w15:done="0"/>
  <w15:commentEx w15:paraId="5D163C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3E" w:rsidRDefault="00A3713E" w:rsidP="00FE6EAE">
      <w:r>
        <w:separator/>
      </w:r>
    </w:p>
  </w:endnote>
  <w:endnote w:type="continuationSeparator" w:id="0">
    <w:p w:rsidR="00A3713E" w:rsidRDefault="00A3713E" w:rsidP="00FE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351913"/>
      <w:docPartObj>
        <w:docPartGallery w:val="Page Numbers (Bottom of Page)"/>
        <w:docPartUnique/>
      </w:docPartObj>
    </w:sdtPr>
    <w:sdtContent>
      <w:p w:rsidR="0089272E" w:rsidRDefault="0089272E">
        <w:pPr>
          <w:pStyle w:val="af1"/>
          <w:jc w:val="center"/>
        </w:pPr>
        <w:fldSimple w:instr="PAGE   \* MERGEFORMAT">
          <w:r w:rsidR="00507174">
            <w:rPr>
              <w:noProof/>
            </w:rPr>
            <w:t>18</w:t>
          </w:r>
        </w:fldSimple>
      </w:p>
    </w:sdtContent>
  </w:sdt>
  <w:p w:rsidR="0089272E" w:rsidRDefault="0089272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3E" w:rsidRDefault="00A3713E" w:rsidP="00FE6EAE">
      <w:r>
        <w:separator/>
      </w:r>
    </w:p>
  </w:footnote>
  <w:footnote w:type="continuationSeparator" w:id="0">
    <w:p w:rsidR="00A3713E" w:rsidRDefault="00A3713E" w:rsidP="00FE6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2E" w:rsidRDefault="0089272E" w:rsidP="009A23AD">
    <w:pPr>
      <w:pStyle w:val="af"/>
      <w:tabs>
        <w:tab w:val="clear" w:pos="4677"/>
        <w:tab w:val="clear" w:pos="9355"/>
        <w:tab w:val="left" w:pos="7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>
    <w:nsid w:val="0EA57F0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355D"/>
    <w:multiLevelType w:val="hybridMultilevel"/>
    <w:tmpl w:val="F8DCC6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7964BC0"/>
    <w:multiLevelType w:val="hybridMultilevel"/>
    <w:tmpl w:val="65F4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7777"/>
    <w:multiLevelType w:val="hybridMultilevel"/>
    <w:tmpl w:val="B260B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37F08"/>
    <w:multiLevelType w:val="multilevel"/>
    <w:tmpl w:val="57667A3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B4913DF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8D4496"/>
    <w:multiLevelType w:val="multilevel"/>
    <w:tmpl w:val="BB6460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B135AFA"/>
    <w:multiLevelType w:val="multilevel"/>
    <w:tmpl w:val="F39C510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9A"/>
    <w:rsid w:val="00013B24"/>
    <w:rsid w:val="000204E4"/>
    <w:rsid w:val="00022272"/>
    <w:rsid w:val="00023689"/>
    <w:rsid w:val="00023E89"/>
    <w:rsid w:val="00026FFB"/>
    <w:rsid w:val="0003222B"/>
    <w:rsid w:val="00036C64"/>
    <w:rsid w:val="000466C7"/>
    <w:rsid w:val="0006155E"/>
    <w:rsid w:val="000815FE"/>
    <w:rsid w:val="00082383"/>
    <w:rsid w:val="00084418"/>
    <w:rsid w:val="000972D9"/>
    <w:rsid w:val="000A1E13"/>
    <w:rsid w:val="000A2FCF"/>
    <w:rsid w:val="000B38A8"/>
    <w:rsid w:val="000B6FE0"/>
    <w:rsid w:val="000B7824"/>
    <w:rsid w:val="000C449F"/>
    <w:rsid w:val="00113735"/>
    <w:rsid w:val="00131B3D"/>
    <w:rsid w:val="00134C32"/>
    <w:rsid w:val="00135982"/>
    <w:rsid w:val="00141BD0"/>
    <w:rsid w:val="00154236"/>
    <w:rsid w:val="00176135"/>
    <w:rsid w:val="00187751"/>
    <w:rsid w:val="00192405"/>
    <w:rsid w:val="00194664"/>
    <w:rsid w:val="0019656A"/>
    <w:rsid w:val="00196B48"/>
    <w:rsid w:val="001A3593"/>
    <w:rsid w:val="001B00EC"/>
    <w:rsid w:val="001B2F8B"/>
    <w:rsid w:val="001B3D62"/>
    <w:rsid w:val="001B7D36"/>
    <w:rsid w:val="001C3EA9"/>
    <w:rsid w:val="001C6C80"/>
    <w:rsid w:val="001D3EBB"/>
    <w:rsid w:val="001E19F5"/>
    <w:rsid w:val="001E45EE"/>
    <w:rsid w:val="001E5F74"/>
    <w:rsid w:val="001F403B"/>
    <w:rsid w:val="0020212F"/>
    <w:rsid w:val="00210B92"/>
    <w:rsid w:val="00233AE9"/>
    <w:rsid w:val="002506CF"/>
    <w:rsid w:val="00251AB6"/>
    <w:rsid w:val="0026543C"/>
    <w:rsid w:val="00265F94"/>
    <w:rsid w:val="002863CB"/>
    <w:rsid w:val="002A2DA8"/>
    <w:rsid w:val="002A6CDC"/>
    <w:rsid w:val="002B4B49"/>
    <w:rsid w:val="002B4CC7"/>
    <w:rsid w:val="002B7290"/>
    <w:rsid w:val="002E380A"/>
    <w:rsid w:val="002F1550"/>
    <w:rsid w:val="002F3E93"/>
    <w:rsid w:val="002F6545"/>
    <w:rsid w:val="00303F15"/>
    <w:rsid w:val="00304B6B"/>
    <w:rsid w:val="00311228"/>
    <w:rsid w:val="00324365"/>
    <w:rsid w:val="00325691"/>
    <w:rsid w:val="0032656E"/>
    <w:rsid w:val="00332B66"/>
    <w:rsid w:val="00336EA1"/>
    <w:rsid w:val="00344704"/>
    <w:rsid w:val="00352DB8"/>
    <w:rsid w:val="00371863"/>
    <w:rsid w:val="00372F69"/>
    <w:rsid w:val="00373514"/>
    <w:rsid w:val="00380B96"/>
    <w:rsid w:val="0039605D"/>
    <w:rsid w:val="003A1A96"/>
    <w:rsid w:val="003A4139"/>
    <w:rsid w:val="003B41AC"/>
    <w:rsid w:val="003B7D13"/>
    <w:rsid w:val="003C10B9"/>
    <w:rsid w:val="003C2B43"/>
    <w:rsid w:val="003E6C25"/>
    <w:rsid w:val="003F5DEB"/>
    <w:rsid w:val="003F6977"/>
    <w:rsid w:val="003F7509"/>
    <w:rsid w:val="003F7536"/>
    <w:rsid w:val="0040100F"/>
    <w:rsid w:val="00407F39"/>
    <w:rsid w:val="00410637"/>
    <w:rsid w:val="00412591"/>
    <w:rsid w:val="004128F4"/>
    <w:rsid w:val="00427885"/>
    <w:rsid w:val="00454D81"/>
    <w:rsid w:val="00463E94"/>
    <w:rsid w:val="00474724"/>
    <w:rsid w:val="004813B6"/>
    <w:rsid w:val="0048783A"/>
    <w:rsid w:val="004A5CE1"/>
    <w:rsid w:val="004B0438"/>
    <w:rsid w:val="004C0092"/>
    <w:rsid w:val="004C4AF0"/>
    <w:rsid w:val="004C5C7F"/>
    <w:rsid w:val="004D0D83"/>
    <w:rsid w:val="00507174"/>
    <w:rsid w:val="00511DBE"/>
    <w:rsid w:val="005322AB"/>
    <w:rsid w:val="0053727C"/>
    <w:rsid w:val="005417B8"/>
    <w:rsid w:val="00552F3D"/>
    <w:rsid w:val="0055568A"/>
    <w:rsid w:val="005566D8"/>
    <w:rsid w:val="00557895"/>
    <w:rsid w:val="00560365"/>
    <w:rsid w:val="00562C70"/>
    <w:rsid w:val="00566C2A"/>
    <w:rsid w:val="00572FB0"/>
    <w:rsid w:val="00575B8C"/>
    <w:rsid w:val="005A673F"/>
    <w:rsid w:val="005C00F6"/>
    <w:rsid w:val="005E0B02"/>
    <w:rsid w:val="005E2EED"/>
    <w:rsid w:val="005F32D6"/>
    <w:rsid w:val="005F4474"/>
    <w:rsid w:val="006036B0"/>
    <w:rsid w:val="006101CE"/>
    <w:rsid w:val="00622D54"/>
    <w:rsid w:val="0062684C"/>
    <w:rsid w:val="00630F00"/>
    <w:rsid w:val="00642457"/>
    <w:rsid w:val="00655585"/>
    <w:rsid w:val="00657B1F"/>
    <w:rsid w:val="006847DF"/>
    <w:rsid w:val="00686110"/>
    <w:rsid w:val="006914AA"/>
    <w:rsid w:val="00694F66"/>
    <w:rsid w:val="006956CE"/>
    <w:rsid w:val="00696074"/>
    <w:rsid w:val="006A16A4"/>
    <w:rsid w:val="006B24D4"/>
    <w:rsid w:val="006D02E2"/>
    <w:rsid w:val="006D3BE7"/>
    <w:rsid w:val="006D6A4F"/>
    <w:rsid w:val="006E57AA"/>
    <w:rsid w:val="006F0A71"/>
    <w:rsid w:val="006F5BE1"/>
    <w:rsid w:val="00710CC5"/>
    <w:rsid w:val="0072646E"/>
    <w:rsid w:val="00757D83"/>
    <w:rsid w:val="00760364"/>
    <w:rsid w:val="00764F6E"/>
    <w:rsid w:val="00787636"/>
    <w:rsid w:val="00787800"/>
    <w:rsid w:val="00796534"/>
    <w:rsid w:val="007B68D9"/>
    <w:rsid w:val="007C500B"/>
    <w:rsid w:val="007D0F1B"/>
    <w:rsid w:val="007D1F3A"/>
    <w:rsid w:val="007E241D"/>
    <w:rsid w:val="007E4722"/>
    <w:rsid w:val="007F1242"/>
    <w:rsid w:val="007F3431"/>
    <w:rsid w:val="007F432D"/>
    <w:rsid w:val="0080543C"/>
    <w:rsid w:val="00814424"/>
    <w:rsid w:val="00815A08"/>
    <w:rsid w:val="00823FCC"/>
    <w:rsid w:val="00824A30"/>
    <w:rsid w:val="00841AA4"/>
    <w:rsid w:val="00847F11"/>
    <w:rsid w:val="00850052"/>
    <w:rsid w:val="00851317"/>
    <w:rsid w:val="00853206"/>
    <w:rsid w:val="008855E1"/>
    <w:rsid w:val="0089272E"/>
    <w:rsid w:val="008A4202"/>
    <w:rsid w:val="008B5F1A"/>
    <w:rsid w:val="008D669F"/>
    <w:rsid w:val="008E0203"/>
    <w:rsid w:val="008E5AB6"/>
    <w:rsid w:val="00917F35"/>
    <w:rsid w:val="00930327"/>
    <w:rsid w:val="0093193F"/>
    <w:rsid w:val="00931E29"/>
    <w:rsid w:val="00936B29"/>
    <w:rsid w:val="009441C0"/>
    <w:rsid w:val="00950CFA"/>
    <w:rsid w:val="00956DEA"/>
    <w:rsid w:val="009604A5"/>
    <w:rsid w:val="00962F54"/>
    <w:rsid w:val="009679C0"/>
    <w:rsid w:val="00992ED5"/>
    <w:rsid w:val="00994F0C"/>
    <w:rsid w:val="009A1042"/>
    <w:rsid w:val="009A23AD"/>
    <w:rsid w:val="009A6359"/>
    <w:rsid w:val="009B3C07"/>
    <w:rsid w:val="009C47FF"/>
    <w:rsid w:val="009C5B5F"/>
    <w:rsid w:val="009C7D9A"/>
    <w:rsid w:val="009D6D8B"/>
    <w:rsid w:val="009E285B"/>
    <w:rsid w:val="009E3FF2"/>
    <w:rsid w:val="00A010E4"/>
    <w:rsid w:val="00A02A73"/>
    <w:rsid w:val="00A055C0"/>
    <w:rsid w:val="00A07F99"/>
    <w:rsid w:val="00A14548"/>
    <w:rsid w:val="00A161B8"/>
    <w:rsid w:val="00A16FDD"/>
    <w:rsid w:val="00A24F70"/>
    <w:rsid w:val="00A35557"/>
    <w:rsid w:val="00A36FF6"/>
    <w:rsid w:val="00A3713E"/>
    <w:rsid w:val="00A42B3F"/>
    <w:rsid w:val="00A44436"/>
    <w:rsid w:val="00A50423"/>
    <w:rsid w:val="00A54D96"/>
    <w:rsid w:val="00A7257C"/>
    <w:rsid w:val="00A76FC2"/>
    <w:rsid w:val="00A76FFD"/>
    <w:rsid w:val="00A86849"/>
    <w:rsid w:val="00A979B2"/>
    <w:rsid w:val="00AC1C9E"/>
    <w:rsid w:val="00AC1E6E"/>
    <w:rsid w:val="00AC69AE"/>
    <w:rsid w:val="00AC76DE"/>
    <w:rsid w:val="00AD1BA1"/>
    <w:rsid w:val="00AD4643"/>
    <w:rsid w:val="00AD7A85"/>
    <w:rsid w:val="00AF0FA8"/>
    <w:rsid w:val="00AF24D6"/>
    <w:rsid w:val="00B061A0"/>
    <w:rsid w:val="00B23EFB"/>
    <w:rsid w:val="00B42B25"/>
    <w:rsid w:val="00B45923"/>
    <w:rsid w:val="00B50E6F"/>
    <w:rsid w:val="00B71056"/>
    <w:rsid w:val="00B740B0"/>
    <w:rsid w:val="00B742D0"/>
    <w:rsid w:val="00B75BE1"/>
    <w:rsid w:val="00B77A09"/>
    <w:rsid w:val="00B853FA"/>
    <w:rsid w:val="00B85D9F"/>
    <w:rsid w:val="00B92482"/>
    <w:rsid w:val="00B949E1"/>
    <w:rsid w:val="00BB00C4"/>
    <w:rsid w:val="00BB3C36"/>
    <w:rsid w:val="00BC239B"/>
    <w:rsid w:val="00BC4CD4"/>
    <w:rsid w:val="00BD0C2C"/>
    <w:rsid w:val="00BD3918"/>
    <w:rsid w:val="00BF1DDF"/>
    <w:rsid w:val="00BF6006"/>
    <w:rsid w:val="00C067AD"/>
    <w:rsid w:val="00C07253"/>
    <w:rsid w:val="00C2017E"/>
    <w:rsid w:val="00C20B25"/>
    <w:rsid w:val="00C24E7C"/>
    <w:rsid w:val="00C27726"/>
    <w:rsid w:val="00C34E50"/>
    <w:rsid w:val="00C3667B"/>
    <w:rsid w:val="00C367E5"/>
    <w:rsid w:val="00C37274"/>
    <w:rsid w:val="00C41536"/>
    <w:rsid w:val="00C42B90"/>
    <w:rsid w:val="00C42C82"/>
    <w:rsid w:val="00C5414F"/>
    <w:rsid w:val="00C54C8F"/>
    <w:rsid w:val="00C55408"/>
    <w:rsid w:val="00C620BA"/>
    <w:rsid w:val="00C64D80"/>
    <w:rsid w:val="00C817D8"/>
    <w:rsid w:val="00C81CAD"/>
    <w:rsid w:val="00CA12E5"/>
    <w:rsid w:val="00CA39DE"/>
    <w:rsid w:val="00CA4099"/>
    <w:rsid w:val="00CB29A4"/>
    <w:rsid w:val="00CB3703"/>
    <w:rsid w:val="00CB5178"/>
    <w:rsid w:val="00CB57E2"/>
    <w:rsid w:val="00CE3731"/>
    <w:rsid w:val="00CF7937"/>
    <w:rsid w:val="00D03BA6"/>
    <w:rsid w:val="00D066AF"/>
    <w:rsid w:val="00D15351"/>
    <w:rsid w:val="00D215B6"/>
    <w:rsid w:val="00D24F3D"/>
    <w:rsid w:val="00D37097"/>
    <w:rsid w:val="00D55ECF"/>
    <w:rsid w:val="00D65909"/>
    <w:rsid w:val="00D67172"/>
    <w:rsid w:val="00D7549A"/>
    <w:rsid w:val="00D841F3"/>
    <w:rsid w:val="00D94B81"/>
    <w:rsid w:val="00D95CBD"/>
    <w:rsid w:val="00DA0C68"/>
    <w:rsid w:val="00DE5858"/>
    <w:rsid w:val="00DF0294"/>
    <w:rsid w:val="00E0474C"/>
    <w:rsid w:val="00E059AE"/>
    <w:rsid w:val="00E1579A"/>
    <w:rsid w:val="00E30C9C"/>
    <w:rsid w:val="00E3207E"/>
    <w:rsid w:val="00E339F9"/>
    <w:rsid w:val="00E54319"/>
    <w:rsid w:val="00E62008"/>
    <w:rsid w:val="00E71F60"/>
    <w:rsid w:val="00E74E29"/>
    <w:rsid w:val="00E767CD"/>
    <w:rsid w:val="00E7716B"/>
    <w:rsid w:val="00ED3760"/>
    <w:rsid w:val="00EE0E52"/>
    <w:rsid w:val="00F02F58"/>
    <w:rsid w:val="00F12768"/>
    <w:rsid w:val="00F130B6"/>
    <w:rsid w:val="00F1745C"/>
    <w:rsid w:val="00F21A9E"/>
    <w:rsid w:val="00F270C0"/>
    <w:rsid w:val="00F27716"/>
    <w:rsid w:val="00F33D00"/>
    <w:rsid w:val="00F41E1D"/>
    <w:rsid w:val="00F464F0"/>
    <w:rsid w:val="00F4683C"/>
    <w:rsid w:val="00F47901"/>
    <w:rsid w:val="00F54F81"/>
    <w:rsid w:val="00F55A18"/>
    <w:rsid w:val="00F63D07"/>
    <w:rsid w:val="00F672BE"/>
    <w:rsid w:val="00F70465"/>
    <w:rsid w:val="00F77B20"/>
    <w:rsid w:val="00F82B1C"/>
    <w:rsid w:val="00F90937"/>
    <w:rsid w:val="00FA3330"/>
    <w:rsid w:val="00FB470D"/>
    <w:rsid w:val="00FB7C13"/>
    <w:rsid w:val="00FC2E93"/>
    <w:rsid w:val="00FC40A4"/>
    <w:rsid w:val="00FC555B"/>
    <w:rsid w:val="00FC77E4"/>
    <w:rsid w:val="00FE02FB"/>
    <w:rsid w:val="00FE09C8"/>
    <w:rsid w:val="00FE1580"/>
    <w:rsid w:val="00FE6A82"/>
    <w:rsid w:val="00FE6EAE"/>
    <w:rsid w:val="00FE7F35"/>
    <w:rsid w:val="00FF2BE2"/>
    <w:rsid w:val="00FF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9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D7549A"/>
    <w:rPr>
      <w:rFonts w:cs="Times New Roman"/>
      <w:b/>
      <w:bCs/>
    </w:rPr>
  </w:style>
  <w:style w:type="character" w:customStyle="1" w:styleId="a5">
    <w:name w:val="Гипертекстовая ссылка"/>
    <w:basedOn w:val="a1"/>
    <w:uiPriority w:val="99"/>
    <w:rsid w:val="00344704"/>
    <w:rPr>
      <w:color w:val="106BBE"/>
    </w:rPr>
  </w:style>
  <w:style w:type="paragraph" w:styleId="a6">
    <w:name w:val="footnote text"/>
    <w:basedOn w:val="a0"/>
    <w:link w:val="a7"/>
    <w:uiPriority w:val="99"/>
    <w:semiHidden/>
    <w:unhideWhenUsed/>
    <w:rsid w:val="00FE6EAE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1"/>
    <w:link w:val="a6"/>
    <w:uiPriority w:val="99"/>
    <w:semiHidden/>
    <w:rsid w:val="00FE6EAE"/>
    <w:rPr>
      <w:rFonts w:eastAsia="Times New Roman"/>
      <w:sz w:val="20"/>
      <w:szCs w:val="20"/>
      <w:lang w:eastAsia="ru-RU"/>
    </w:rPr>
  </w:style>
  <w:style w:type="paragraph" w:customStyle="1" w:styleId="a8">
    <w:name w:val="Д_СтПунктП№"/>
    <w:basedOn w:val="a0"/>
    <w:rsid w:val="00FE6EAE"/>
    <w:pPr>
      <w:widowControl/>
      <w:tabs>
        <w:tab w:val="num" w:pos="567"/>
      </w:tabs>
      <w:suppressAutoHyphens/>
      <w:autoSpaceDE/>
      <w:autoSpaceDN/>
      <w:adjustRightInd/>
      <w:spacing w:after="120"/>
      <w:ind w:left="567" w:hanging="567"/>
    </w:pPr>
    <w:rPr>
      <w:rFonts w:ascii="Arial Narrow" w:hAnsi="Arial Narrow"/>
      <w:sz w:val="24"/>
      <w:szCs w:val="24"/>
      <w:lang w:eastAsia="ar-SA"/>
    </w:rPr>
  </w:style>
  <w:style w:type="character" w:styleId="a9">
    <w:name w:val="footnote reference"/>
    <w:basedOn w:val="a1"/>
    <w:uiPriority w:val="99"/>
    <w:semiHidden/>
    <w:unhideWhenUsed/>
    <w:rsid w:val="00FE6EAE"/>
    <w:rPr>
      <w:vertAlign w:val="superscript"/>
    </w:rPr>
  </w:style>
  <w:style w:type="paragraph" w:styleId="aa">
    <w:name w:val="List Paragraph"/>
    <w:basedOn w:val="a0"/>
    <w:uiPriority w:val="34"/>
    <w:qFormat/>
    <w:rsid w:val="00C2017E"/>
    <w:pPr>
      <w:ind w:left="720"/>
      <w:contextualSpacing/>
    </w:pPr>
  </w:style>
  <w:style w:type="paragraph" w:styleId="ab">
    <w:name w:val="Normal (Web)"/>
    <w:basedOn w:val="a0"/>
    <w:uiPriority w:val="99"/>
    <w:semiHidden/>
    <w:unhideWhenUsed/>
    <w:rsid w:val="00EE0E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Д_СтПункт№"/>
    <w:basedOn w:val="a0"/>
    <w:rsid w:val="00A7257C"/>
    <w:pPr>
      <w:widowControl/>
      <w:numPr>
        <w:numId w:val="12"/>
      </w:numPr>
      <w:suppressAutoHyphens/>
      <w:autoSpaceDE/>
      <w:autoSpaceDN/>
      <w:adjustRightInd/>
      <w:spacing w:after="120"/>
    </w:pPr>
    <w:rPr>
      <w:rFonts w:ascii="Arial Narrow" w:hAnsi="Arial Narrow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D95C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95CB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1"/>
    <w:uiPriority w:val="99"/>
    <w:semiHidden/>
    <w:unhideWhenUsed/>
    <w:rsid w:val="00CF7937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6D6A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D6A4F"/>
    <w:rPr>
      <w:rFonts w:eastAsia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6D6A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D6A4F"/>
    <w:rPr>
      <w:rFonts w:eastAsia="Times New Roman"/>
      <w:sz w:val="20"/>
      <w:szCs w:val="20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07F3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07F39"/>
  </w:style>
  <w:style w:type="character" w:customStyle="1" w:styleId="af5">
    <w:name w:val="Текст примечания Знак"/>
    <w:basedOn w:val="a1"/>
    <w:link w:val="af4"/>
    <w:uiPriority w:val="99"/>
    <w:semiHidden/>
    <w:rsid w:val="00407F39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7F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7F39"/>
    <w:rPr>
      <w:rFonts w:eastAsia="Times New Roman"/>
      <w:b/>
      <w:bCs/>
      <w:sz w:val="20"/>
      <w:szCs w:val="20"/>
      <w:lang w:eastAsia="ru-RU"/>
    </w:rPr>
  </w:style>
  <w:style w:type="character" w:customStyle="1" w:styleId="em2">
    <w:name w:val="em2"/>
    <w:basedOn w:val="a1"/>
    <w:rsid w:val="0032656E"/>
  </w:style>
  <w:style w:type="character" w:styleId="af8">
    <w:name w:val="Emphasis"/>
    <w:basedOn w:val="a1"/>
    <w:uiPriority w:val="20"/>
    <w:qFormat/>
    <w:rsid w:val="003265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128536.0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1DD0-660D-41A4-99B6-A6531B72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8453</Words>
  <Characters>4818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оронин</dc:creator>
  <cp:lastModifiedBy>Катя</cp:lastModifiedBy>
  <cp:revision>17</cp:revision>
  <cp:lastPrinted>2017-03-08T04:29:00Z</cp:lastPrinted>
  <dcterms:created xsi:type="dcterms:W3CDTF">2017-03-15T10:26:00Z</dcterms:created>
  <dcterms:modified xsi:type="dcterms:W3CDTF">2017-03-15T10:45:00Z</dcterms:modified>
</cp:coreProperties>
</file>